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FEB66" w14:textId="02D2A1CA" w:rsidR="00033840" w:rsidRDefault="00E46CAF" w:rsidP="008712FC">
      <w:pPr>
        <w:spacing w:after="0"/>
        <w:jc w:val="center"/>
        <w:rPr>
          <w:rFonts w:cstheme="minorHAnsi"/>
          <w:b/>
        </w:rPr>
      </w:pPr>
      <w:r>
        <w:rPr>
          <w:noProof/>
        </w:rPr>
        <w:drawing>
          <wp:anchor distT="0" distB="0" distL="114300" distR="114300" simplePos="0" relativeHeight="251659264" behindDoc="1" locked="0" layoutInCell="1" allowOverlap="1" wp14:anchorId="10A11876" wp14:editId="0A1FBE7F">
            <wp:simplePos x="0" y="0"/>
            <wp:positionH relativeFrom="margin">
              <wp:posOffset>-123825</wp:posOffset>
            </wp:positionH>
            <wp:positionV relativeFrom="paragraph">
              <wp:posOffset>-384175</wp:posOffset>
            </wp:positionV>
            <wp:extent cx="2114550" cy="1263711"/>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16" t="3497" r="62821" b="83172"/>
                    <a:stretch/>
                  </pic:blipFill>
                  <pic:spPr bwMode="auto">
                    <a:xfrm>
                      <a:off x="0" y="0"/>
                      <a:ext cx="2114550" cy="1263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3A082" w14:textId="77777777" w:rsidR="00033840" w:rsidRDefault="00033840" w:rsidP="008712FC">
      <w:pPr>
        <w:spacing w:after="0"/>
        <w:jc w:val="center"/>
        <w:rPr>
          <w:rFonts w:cstheme="minorHAnsi"/>
          <w:b/>
        </w:rPr>
      </w:pPr>
    </w:p>
    <w:p w14:paraId="784A1C0E" w14:textId="77777777" w:rsidR="00033840" w:rsidRDefault="00033840" w:rsidP="008712FC">
      <w:pPr>
        <w:spacing w:after="0"/>
        <w:jc w:val="center"/>
        <w:rPr>
          <w:rFonts w:cstheme="minorHAnsi"/>
          <w:b/>
        </w:rPr>
      </w:pPr>
    </w:p>
    <w:p w14:paraId="46DB99CA" w14:textId="4ADD298F" w:rsidR="00E74D37" w:rsidRPr="006E68DF" w:rsidRDefault="00E74D37" w:rsidP="008712FC">
      <w:pPr>
        <w:spacing w:after="0"/>
        <w:jc w:val="center"/>
        <w:rPr>
          <w:rFonts w:ascii="Arial" w:hAnsi="Arial" w:cs="Arial"/>
          <w:b/>
        </w:rPr>
      </w:pPr>
      <w:r w:rsidRPr="006E68DF">
        <w:rPr>
          <w:rFonts w:ascii="Arial" w:hAnsi="Arial" w:cs="Arial"/>
          <w:b/>
        </w:rPr>
        <w:t xml:space="preserve">ANEXO </w:t>
      </w:r>
      <w:r w:rsidR="002C6C05">
        <w:rPr>
          <w:rFonts w:ascii="Arial" w:hAnsi="Arial" w:cs="Arial"/>
          <w:b/>
        </w:rPr>
        <w:t xml:space="preserve">TÉCNICO </w:t>
      </w:r>
      <w:r w:rsidRPr="006E68DF">
        <w:rPr>
          <w:rFonts w:ascii="Arial" w:hAnsi="Arial" w:cs="Arial"/>
          <w:b/>
        </w:rPr>
        <w:t>1</w:t>
      </w:r>
    </w:p>
    <w:p w14:paraId="71A7B126" w14:textId="3D04B31D" w:rsidR="00E74D37" w:rsidRDefault="00E74D37" w:rsidP="008712FC">
      <w:pPr>
        <w:spacing w:after="0"/>
        <w:jc w:val="center"/>
        <w:rPr>
          <w:rFonts w:ascii="Arial" w:hAnsi="Arial" w:cs="Arial"/>
          <w:b/>
        </w:rPr>
      </w:pPr>
      <w:r w:rsidRPr="006E68DF">
        <w:rPr>
          <w:rFonts w:ascii="Arial" w:hAnsi="Arial" w:cs="Arial"/>
          <w:b/>
        </w:rPr>
        <w:t>REPORTE DE PARTIDAS</w:t>
      </w:r>
    </w:p>
    <w:p w14:paraId="78582870" w14:textId="77777777" w:rsidR="002C6C05" w:rsidRDefault="002C6C05" w:rsidP="008712FC">
      <w:pPr>
        <w:spacing w:after="0"/>
        <w:jc w:val="center"/>
        <w:rPr>
          <w:rFonts w:ascii="Arial" w:hAnsi="Arial" w:cs="Arial"/>
          <w:b/>
        </w:rPr>
      </w:pPr>
    </w:p>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9"/>
        <w:gridCol w:w="3103"/>
        <w:gridCol w:w="850"/>
        <w:gridCol w:w="5336"/>
      </w:tblGrid>
      <w:tr w:rsidR="00AE61CA" w:rsidRPr="004C0D55" w14:paraId="44A98E9A" w14:textId="77777777" w:rsidTr="00F111EF">
        <w:trPr>
          <w:trHeight w:val="266"/>
          <w:tblHeader/>
        </w:trPr>
        <w:tc>
          <w:tcPr>
            <w:tcW w:w="423" w:type="pct"/>
            <w:shd w:val="clear" w:color="auto" w:fill="D9D9D9" w:themeFill="background1" w:themeFillShade="D9"/>
            <w:vAlign w:val="center"/>
          </w:tcPr>
          <w:p w14:paraId="77C8BA11" w14:textId="77777777" w:rsidR="00AE61CA" w:rsidRPr="004C0D55" w:rsidRDefault="00AE61CA" w:rsidP="00266C23">
            <w:pPr>
              <w:keepNext/>
              <w:keepLines/>
              <w:spacing w:after="0" w:line="240" w:lineRule="auto"/>
              <w:outlineLvl w:val="0"/>
              <w:rPr>
                <w:rFonts w:ascii="Arial" w:eastAsiaTheme="majorEastAsia" w:hAnsi="Arial" w:cs="Arial"/>
                <w:b/>
                <w:bCs/>
                <w:color w:val="000000" w:themeColor="text1"/>
                <w:sz w:val="16"/>
                <w:szCs w:val="16"/>
              </w:rPr>
            </w:pPr>
            <w:r w:rsidRPr="004C0D55">
              <w:rPr>
                <w:rFonts w:ascii="Arial" w:eastAsiaTheme="majorEastAsia" w:hAnsi="Arial" w:cs="Arial"/>
                <w:b/>
                <w:bCs/>
                <w:color w:val="000000" w:themeColor="text1"/>
                <w:sz w:val="16"/>
                <w:szCs w:val="16"/>
              </w:rPr>
              <w:t>Partida</w:t>
            </w:r>
          </w:p>
        </w:tc>
        <w:tc>
          <w:tcPr>
            <w:tcW w:w="1529" w:type="pct"/>
            <w:shd w:val="clear" w:color="auto" w:fill="D9D9D9" w:themeFill="background1" w:themeFillShade="D9"/>
            <w:vAlign w:val="center"/>
          </w:tcPr>
          <w:p w14:paraId="6A970FEA" w14:textId="77777777" w:rsidR="00AE61CA" w:rsidRPr="004C0D55" w:rsidRDefault="00AE61CA" w:rsidP="00266C23">
            <w:pPr>
              <w:spacing w:after="0" w:line="240" w:lineRule="auto"/>
              <w:rPr>
                <w:rFonts w:ascii="Arial" w:hAnsi="Arial" w:cs="Arial"/>
                <w:b/>
                <w:bCs/>
                <w:color w:val="000000" w:themeColor="text1"/>
                <w:sz w:val="16"/>
                <w:szCs w:val="16"/>
              </w:rPr>
            </w:pPr>
            <w:r w:rsidRPr="004C0D55">
              <w:rPr>
                <w:rFonts w:ascii="Arial" w:hAnsi="Arial" w:cs="Arial"/>
                <w:b/>
                <w:bCs/>
                <w:color w:val="000000" w:themeColor="text1"/>
                <w:sz w:val="16"/>
                <w:szCs w:val="16"/>
              </w:rPr>
              <w:t>Descripción</w:t>
            </w:r>
          </w:p>
        </w:tc>
        <w:tc>
          <w:tcPr>
            <w:tcW w:w="419" w:type="pct"/>
            <w:shd w:val="clear" w:color="auto" w:fill="D9D9D9" w:themeFill="background1" w:themeFillShade="D9"/>
            <w:vAlign w:val="center"/>
          </w:tcPr>
          <w:p w14:paraId="6AF036FF" w14:textId="0019DC22" w:rsidR="00AE61CA" w:rsidRPr="004C0D55" w:rsidRDefault="00AE61CA" w:rsidP="00266C23">
            <w:pPr>
              <w:spacing w:after="0" w:line="240" w:lineRule="auto"/>
              <w:jc w:val="center"/>
              <w:rPr>
                <w:rFonts w:ascii="Arial" w:hAnsi="Arial" w:cs="Arial"/>
                <w:b/>
                <w:bCs/>
                <w:color w:val="000000" w:themeColor="text1"/>
                <w:sz w:val="16"/>
                <w:szCs w:val="16"/>
              </w:rPr>
            </w:pPr>
            <w:r w:rsidRPr="004C0D55">
              <w:rPr>
                <w:rFonts w:ascii="Arial" w:hAnsi="Arial" w:cs="Arial"/>
                <w:b/>
                <w:bCs/>
                <w:color w:val="000000" w:themeColor="text1"/>
                <w:sz w:val="16"/>
                <w:szCs w:val="16"/>
              </w:rPr>
              <w:t>Cantidad</w:t>
            </w:r>
          </w:p>
        </w:tc>
        <w:tc>
          <w:tcPr>
            <w:tcW w:w="2629" w:type="pct"/>
            <w:shd w:val="clear" w:color="auto" w:fill="D9D9D9" w:themeFill="background1" w:themeFillShade="D9"/>
            <w:vAlign w:val="center"/>
          </w:tcPr>
          <w:p w14:paraId="0437EEE2" w14:textId="77A8637F" w:rsidR="00AE61CA" w:rsidRPr="004C0D55" w:rsidRDefault="00AE61CA" w:rsidP="00E1674E">
            <w:pPr>
              <w:spacing w:after="0" w:line="240" w:lineRule="auto"/>
              <w:jc w:val="both"/>
              <w:rPr>
                <w:rFonts w:ascii="Arial" w:hAnsi="Arial" w:cs="Arial"/>
                <w:b/>
                <w:bCs/>
                <w:color w:val="000000" w:themeColor="text1"/>
                <w:sz w:val="16"/>
                <w:szCs w:val="16"/>
              </w:rPr>
            </w:pPr>
            <w:r w:rsidRPr="004C0D55">
              <w:rPr>
                <w:rFonts w:ascii="Arial" w:hAnsi="Arial" w:cs="Arial"/>
                <w:b/>
                <w:bCs/>
                <w:color w:val="000000" w:themeColor="text1"/>
                <w:sz w:val="16"/>
                <w:szCs w:val="16"/>
              </w:rPr>
              <w:t xml:space="preserve">Características mínimas </w:t>
            </w:r>
          </w:p>
        </w:tc>
      </w:tr>
      <w:tr w:rsidR="007504B6" w:rsidRPr="004C0D55" w14:paraId="2AA6937B" w14:textId="77777777" w:rsidTr="00F111EF">
        <w:trPr>
          <w:trHeight w:val="257"/>
        </w:trPr>
        <w:tc>
          <w:tcPr>
            <w:tcW w:w="423" w:type="pct"/>
            <w:vAlign w:val="center"/>
          </w:tcPr>
          <w:p w14:paraId="37D077B9" w14:textId="41E70B58" w:rsidR="007504B6" w:rsidRPr="004C0D55" w:rsidRDefault="007504B6" w:rsidP="007504B6">
            <w:pPr>
              <w:spacing w:after="0"/>
              <w:jc w:val="center"/>
              <w:rPr>
                <w:rFonts w:ascii="Arial" w:hAnsi="Arial" w:cs="Arial"/>
                <w:sz w:val="16"/>
                <w:szCs w:val="16"/>
              </w:rPr>
            </w:pPr>
            <w:r w:rsidRPr="004C0D55">
              <w:rPr>
                <w:rFonts w:ascii="Arial" w:hAnsi="Arial" w:cs="Arial"/>
                <w:sz w:val="16"/>
                <w:szCs w:val="16"/>
              </w:rPr>
              <w:t>1</w:t>
            </w:r>
          </w:p>
        </w:tc>
        <w:tc>
          <w:tcPr>
            <w:tcW w:w="1529" w:type="pct"/>
            <w:vAlign w:val="center"/>
          </w:tcPr>
          <w:p w14:paraId="538DBC83" w14:textId="6F01BB9E" w:rsidR="007504B6"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POLICÍA MUNICIPAL_ FORMACIÓN CONTINUA: PRIMER RESPONDIENTE EN MATERIA FAMILIAR Y DE GÉNERO PARA POLICÍA MUNICIPAL</w:t>
            </w:r>
          </w:p>
        </w:tc>
        <w:tc>
          <w:tcPr>
            <w:tcW w:w="419" w:type="pct"/>
            <w:vAlign w:val="center"/>
          </w:tcPr>
          <w:p w14:paraId="2F582D06" w14:textId="7A0B603B" w:rsidR="007504B6"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2AC0442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PARA 80 ELEMENTOS</w:t>
            </w:r>
          </w:p>
          <w:p w14:paraId="2D0244A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PROTOCOLO NACIONAL DE ACTUACIÓN POLICIAL PARA LA ATENCIÓN A LA VIOLENCIA DE GÉNERO CONTRA LAS MUJERES EN EL ÁMBITO FAMILIAR (20 HORAS: 15 HORAS FORMATIVAS Y 5 HORAS PRÁCTICAS)</w:t>
            </w:r>
          </w:p>
          <w:p w14:paraId="4B0FDFD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 CONCEPTOS BÁSICOS SOBRE GÉNERO. </w:t>
            </w:r>
          </w:p>
          <w:p w14:paraId="3B0BA8B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 ANTECEDENTES DE LOES ESTUDIOS DE GÉNERO </w:t>
            </w:r>
          </w:p>
          <w:p w14:paraId="4953DA8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 CONCEPTO DE GÉNERO </w:t>
            </w:r>
          </w:p>
          <w:p w14:paraId="30F4594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3. CONCEPTO DE SEXO </w:t>
            </w:r>
          </w:p>
          <w:p w14:paraId="2911842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4. CONCEPTO DE IDENTIDAD DE GÉNERO </w:t>
            </w:r>
          </w:p>
          <w:p w14:paraId="2008C9E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5. CONCEPTO DE ROLES DE GÉNERO </w:t>
            </w:r>
          </w:p>
          <w:p w14:paraId="0C37748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6. CONCEPTO ESTEREOTIPOS DE GÉNERO </w:t>
            </w:r>
          </w:p>
          <w:p w14:paraId="467EE47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7. IGUALAD Y ÉQUIDA DE GÉNERO </w:t>
            </w:r>
          </w:p>
          <w:p w14:paraId="0D0F9F9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 VICTIMOLOGÍA </w:t>
            </w:r>
          </w:p>
          <w:p w14:paraId="2B6B49F0" w14:textId="4AB4EE12"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   </w:t>
            </w:r>
            <w:proofErr w:type="gramStart"/>
            <w:r w:rsidRPr="004C0D55">
              <w:rPr>
                <w:rFonts w:ascii="Arial" w:hAnsi="Arial" w:cs="Arial"/>
                <w:sz w:val="16"/>
                <w:szCs w:val="16"/>
              </w:rPr>
              <w:t xml:space="preserve">   ¿</w:t>
            </w:r>
            <w:proofErr w:type="gramEnd"/>
            <w:r w:rsidRPr="004C0D55">
              <w:rPr>
                <w:rFonts w:ascii="Arial" w:hAnsi="Arial" w:cs="Arial"/>
                <w:sz w:val="16"/>
                <w:szCs w:val="16"/>
              </w:rPr>
              <w:t xml:space="preserve">QUÉ ES LA VICTIMOLOGÍA?  </w:t>
            </w:r>
          </w:p>
          <w:p w14:paraId="4E00585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2.         DERECHO PENAL Y VICTIMOLOGÍA.  </w:t>
            </w:r>
          </w:p>
          <w:p w14:paraId="7E4A383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3 TIPOS DE VÍCTIMAS: </w:t>
            </w:r>
          </w:p>
          <w:p w14:paraId="005B15F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4 VÍCTIMA INOCENTE. </w:t>
            </w:r>
          </w:p>
          <w:p w14:paraId="4167180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5 VÍCTIMA POR IGNORANCIA.  </w:t>
            </w:r>
          </w:p>
          <w:p w14:paraId="2B116FD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6 VÍCTIMA VOLUNTARIA. </w:t>
            </w:r>
          </w:p>
          <w:p w14:paraId="56FCE5F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7 VÍCTIMA CULPABLE. </w:t>
            </w:r>
          </w:p>
          <w:p w14:paraId="3F0F4AE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 PSICOPATOLOGÍA </w:t>
            </w:r>
          </w:p>
          <w:p w14:paraId="48B8C09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1 PERFILES CRIMINALES  </w:t>
            </w:r>
          </w:p>
          <w:p w14:paraId="72C1C17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2 PERFILES DE VÍCTIMAS </w:t>
            </w:r>
          </w:p>
          <w:p w14:paraId="0E28C7A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3 SICOPATOLOGÍA CRIMINAL. </w:t>
            </w:r>
          </w:p>
          <w:p w14:paraId="4D812E0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 MALTRATO INFANTIL Y VIOLENCIA INTRAFAMILIAR </w:t>
            </w:r>
          </w:p>
          <w:p w14:paraId="6FCEEDB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1 ORIGEN DE LA VIOLENCIA HACIA LOS NIÑOS.  </w:t>
            </w:r>
          </w:p>
          <w:p w14:paraId="7082BAB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2 QUE ES Y CÓMO SE MANIFIESTA EL MALTRATO. </w:t>
            </w:r>
          </w:p>
          <w:p w14:paraId="624280C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3 CONSECUENCIAS EMOCIONALES Y PSICOLÓGICAS DEL MALTRATO.  </w:t>
            </w:r>
          </w:p>
          <w:p w14:paraId="2C5270D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4 SUGERENCIAS PARA LA INTERVENCIÓN EMOCIONAL </w:t>
            </w:r>
          </w:p>
          <w:p w14:paraId="71BEA95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4.5 MEDIDAS DE PREVENCIÓN DEL MALTRATO INFANTIL Y LA VIOLENCIA INTRAFAMILIAR.</w:t>
            </w:r>
          </w:p>
          <w:p w14:paraId="3A7336E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INTERVENCIÓN EN CRISIS Y PROTOCOLO DE ACTUACIÓN EN MATERIA DE VIOLENCIA. (20 HORAS: 15 HORAS FORMATIVAS Y 5 HORAS PRÁCTICAS)</w:t>
            </w:r>
          </w:p>
          <w:p w14:paraId="710E6D6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 ABUSO SEXUAL. </w:t>
            </w:r>
          </w:p>
          <w:p w14:paraId="5188ADD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1 CONCEPTO. </w:t>
            </w:r>
          </w:p>
          <w:p w14:paraId="0381D04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2 FACTORES GENERADORES DEL ABUSO SEXUAL.  </w:t>
            </w:r>
          </w:p>
          <w:p w14:paraId="261FC5A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3 TIPOS DE ABUSO SEXUAL. </w:t>
            </w:r>
          </w:p>
          <w:p w14:paraId="2BED6DC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4 CARACTERÍSTICAS DE NIÑAS Y NIÑOS AGREDIDOS SEXUALMENTE.  </w:t>
            </w:r>
          </w:p>
          <w:p w14:paraId="4E9A5A2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5 CONSECUENCIAS A CORTO, MEDIANO Y LARGO PLAZO. </w:t>
            </w:r>
          </w:p>
          <w:p w14:paraId="1280FCE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6 PREVENCIÓN DEL ABUSO SEXUAL. </w:t>
            </w:r>
          </w:p>
          <w:p w14:paraId="79732459" w14:textId="77777777" w:rsidR="00F111EF" w:rsidRPr="004C0D55" w:rsidRDefault="00F111EF" w:rsidP="00F111EF">
            <w:pPr>
              <w:spacing w:after="0"/>
              <w:jc w:val="both"/>
              <w:rPr>
                <w:rFonts w:ascii="Arial" w:hAnsi="Arial" w:cs="Arial"/>
                <w:sz w:val="16"/>
                <w:szCs w:val="16"/>
              </w:rPr>
            </w:pPr>
            <w:proofErr w:type="gramStart"/>
            <w:r w:rsidRPr="004C0D55">
              <w:rPr>
                <w:rFonts w:ascii="Arial" w:hAnsi="Arial" w:cs="Arial"/>
                <w:sz w:val="16"/>
                <w:szCs w:val="16"/>
              </w:rPr>
              <w:t>2.2  INTERVENCIÓN</w:t>
            </w:r>
            <w:proofErr w:type="gramEnd"/>
            <w:r w:rsidRPr="004C0D55">
              <w:rPr>
                <w:rFonts w:ascii="Arial" w:hAnsi="Arial" w:cs="Arial"/>
                <w:sz w:val="16"/>
                <w:szCs w:val="16"/>
              </w:rPr>
              <w:t xml:space="preserve"> EN CRISIS </w:t>
            </w:r>
          </w:p>
          <w:p w14:paraId="514662E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2.1 CONCEPTO DE CRISIS Y SUS COMPONENTES.  </w:t>
            </w:r>
          </w:p>
          <w:p w14:paraId="144CA8B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2.2 LOS PRIMEROS AUXILIOS PSICOLÓGICOS. </w:t>
            </w:r>
          </w:p>
          <w:p w14:paraId="5BF1067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2.3 PASOS PARA MANEJAR UNA CRISIS </w:t>
            </w:r>
          </w:p>
          <w:p w14:paraId="4891CD7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3 PROTOCOLO DE ACTUACIÓN EN MATERIA DE VIOLENCIA DE GÉNERO. </w:t>
            </w:r>
          </w:p>
          <w:p w14:paraId="1C84E81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lastRenderedPageBreak/>
              <w:t xml:space="preserve">2.3.1 TEORÍA DE GÉNERO Y REALIDADES SOCIALES.  </w:t>
            </w:r>
          </w:p>
          <w:p w14:paraId="31C960C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3.2 INTERVENCIÓN CON PERSPECTIVA DE GÉNERO. </w:t>
            </w:r>
          </w:p>
          <w:p w14:paraId="159172C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3.3 PERSPECTIVA DE GÉNERO EN LAS INSTITUCIONES POLICIALES.</w:t>
            </w:r>
          </w:p>
          <w:p w14:paraId="07ED0BA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TOTAL 40 HORAS</w:t>
            </w:r>
          </w:p>
          <w:p w14:paraId="2BE47A2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ENTREGABLE: </w:t>
            </w:r>
          </w:p>
          <w:p w14:paraId="772E1EE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3F635DE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621546C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6549D39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5C46BBF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20A4EAF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210E5277" w14:textId="71D6B41C" w:rsidR="007504B6" w:rsidRPr="004C0D55" w:rsidRDefault="00F111EF" w:rsidP="00F111EF">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7504B6" w:rsidRPr="004C0D55" w14:paraId="725D17B0" w14:textId="77777777" w:rsidTr="00F111EF">
        <w:trPr>
          <w:trHeight w:val="257"/>
        </w:trPr>
        <w:tc>
          <w:tcPr>
            <w:tcW w:w="423" w:type="pct"/>
            <w:vAlign w:val="center"/>
          </w:tcPr>
          <w:p w14:paraId="3EBC6B4F" w14:textId="57AAF493" w:rsidR="007504B6" w:rsidRPr="004C0D55" w:rsidRDefault="007504B6" w:rsidP="007504B6">
            <w:pPr>
              <w:spacing w:after="0"/>
              <w:jc w:val="center"/>
              <w:rPr>
                <w:rFonts w:ascii="Arial" w:hAnsi="Arial" w:cs="Arial"/>
                <w:sz w:val="16"/>
                <w:szCs w:val="16"/>
              </w:rPr>
            </w:pPr>
            <w:r w:rsidRPr="004C0D55">
              <w:rPr>
                <w:rFonts w:ascii="Arial" w:hAnsi="Arial" w:cs="Arial"/>
                <w:sz w:val="16"/>
                <w:szCs w:val="16"/>
              </w:rPr>
              <w:lastRenderedPageBreak/>
              <w:t>2</w:t>
            </w:r>
          </w:p>
        </w:tc>
        <w:tc>
          <w:tcPr>
            <w:tcW w:w="1529" w:type="pct"/>
            <w:vAlign w:val="center"/>
          </w:tcPr>
          <w:p w14:paraId="5D6D94DB" w14:textId="7D8C4C4B" w:rsidR="007504B6" w:rsidRPr="004C0D55" w:rsidRDefault="00F111EF" w:rsidP="007504B6">
            <w:pPr>
              <w:spacing w:after="0"/>
              <w:jc w:val="center"/>
              <w:rPr>
                <w:rFonts w:ascii="Arial" w:hAnsi="Arial" w:cs="Arial"/>
                <w:sz w:val="16"/>
                <w:szCs w:val="16"/>
              </w:rPr>
            </w:pPr>
            <w:r w:rsidRPr="004C0D55">
              <w:rPr>
                <w:rFonts w:ascii="Arial" w:hAnsi="Arial" w:cs="Arial"/>
                <w:sz w:val="16"/>
                <w:szCs w:val="16"/>
              </w:rPr>
              <w:t xml:space="preserve">CURSO DE CAPACITACIÓN PARA POLICÍA MUNICIPAL_ FORMACIÓN CONTINUA: CURSO REACCIÓN A LA </w:t>
            </w:r>
            <w:proofErr w:type="gramStart"/>
            <w:r w:rsidRPr="004C0D55">
              <w:rPr>
                <w:rFonts w:ascii="Arial" w:hAnsi="Arial" w:cs="Arial"/>
                <w:sz w:val="16"/>
                <w:szCs w:val="16"/>
              </w:rPr>
              <w:t>EMBOSCADA  PARA</w:t>
            </w:r>
            <w:proofErr w:type="gramEnd"/>
            <w:r w:rsidRPr="004C0D55">
              <w:rPr>
                <w:rFonts w:ascii="Arial" w:hAnsi="Arial" w:cs="Arial"/>
                <w:sz w:val="16"/>
                <w:szCs w:val="16"/>
              </w:rPr>
              <w:t xml:space="preserve"> MUNICIPAL (ACTIVOS)</w:t>
            </w:r>
          </w:p>
        </w:tc>
        <w:tc>
          <w:tcPr>
            <w:tcW w:w="419" w:type="pct"/>
            <w:vAlign w:val="center"/>
          </w:tcPr>
          <w:p w14:paraId="4FF4899F" w14:textId="2177A940" w:rsidR="007504B6"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6D5D3E2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PARA 11 PERSONAS</w:t>
            </w:r>
          </w:p>
          <w:p w14:paraId="2D25FC1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MODULO I.- LA EMBOSCADA Y </w:t>
            </w:r>
            <w:proofErr w:type="gramStart"/>
            <w:r w:rsidRPr="004C0D55">
              <w:rPr>
                <w:rFonts w:ascii="Arial" w:hAnsi="Arial" w:cs="Arial"/>
                <w:sz w:val="16"/>
                <w:szCs w:val="16"/>
              </w:rPr>
              <w:t>ARMAMENTO  (</w:t>
            </w:r>
            <w:proofErr w:type="gramEnd"/>
            <w:r w:rsidRPr="004C0D55">
              <w:rPr>
                <w:rFonts w:ascii="Arial" w:hAnsi="Arial" w:cs="Arial"/>
                <w:sz w:val="16"/>
                <w:szCs w:val="16"/>
              </w:rPr>
              <w:t xml:space="preserve">25 HORAS). </w:t>
            </w:r>
          </w:p>
          <w:p w14:paraId="2543DDF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 MARCO TEÓRICO. </w:t>
            </w:r>
          </w:p>
          <w:p w14:paraId="37A5F7C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 USO DE LA FUERZA, SUS PRINCIPIOS. </w:t>
            </w:r>
          </w:p>
          <w:p w14:paraId="751FAB5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3 LOS DERECHOS HUMANOS ANTE EL USO DE LAS ARMAS DE FUEGO. </w:t>
            </w:r>
          </w:p>
          <w:p w14:paraId="5AFC1F5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1.4 EMPLEO DE LAS TÉCNICAS LETALES EN EL USO DE LA FUERZA.</w:t>
            </w:r>
          </w:p>
          <w:p w14:paraId="154B091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5 NORMAS DE SEGURIDAD. </w:t>
            </w:r>
          </w:p>
          <w:p w14:paraId="7AA7E7C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6 MEDIDAS DE SEGURIDAD. </w:t>
            </w:r>
          </w:p>
          <w:p w14:paraId="1673C13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7 DESARME Y ARME PARCIAL DEL ARMAMENTO. </w:t>
            </w:r>
          </w:p>
          <w:p w14:paraId="71C93C6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8 CONCEPTOS BÁSICOS DEL TIRO DE PRECISIÓN. </w:t>
            </w:r>
          </w:p>
          <w:p w14:paraId="501FA6F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9 ALINEACIÓN DE LOS ÓRGANOS DE PUNTERÍA. </w:t>
            </w:r>
          </w:p>
          <w:p w14:paraId="69563B1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0 ASPECTOS FUNDAMENTALES DEL TIRADOR. </w:t>
            </w:r>
          </w:p>
          <w:p w14:paraId="2C267D0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0.1 AGARRE. </w:t>
            </w:r>
          </w:p>
          <w:p w14:paraId="5B97904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0.2 EMPUÑE. </w:t>
            </w:r>
          </w:p>
          <w:p w14:paraId="6086844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0.3 POSICIÓN. </w:t>
            </w:r>
          </w:p>
          <w:p w14:paraId="238D702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0.4 CONTROL DE LA RESPIRACIÓN. </w:t>
            </w:r>
          </w:p>
          <w:p w14:paraId="0413A81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0.5 ALINEACIÓN DE LOS ÓRGANOS DE PUNTERÍA. </w:t>
            </w:r>
          </w:p>
          <w:p w14:paraId="0125194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0.6 PRESIÓN DEL DISPARADOR. </w:t>
            </w:r>
          </w:p>
          <w:p w14:paraId="0746BFB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1 CONCEPTOS BÁSICOS DEL TIRO INSTINTIVO (REACCIÓN). </w:t>
            </w:r>
          </w:p>
          <w:p w14:paraId="40356E9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2 FASES DEL COMBATE. </w:t>
            </w:r>
          </w:p>
          <w:p w14:paraId="5CDFF15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2.1 ADMINISTRATIVA. </w:t>
            </w:r>
          </w:p>
          <w:p w14:paraId="163AFA1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2.2 OPERATIVA. </w:t>
            </w:r>
          </w:p>
          <w:p w14:paraId="6F99098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3 ABASTECIMIENTO DE MUNICIONES. </w:t>
            </w:r>
          </w:p>
          <w:p w14:paraId="5D0ED98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4 ENTREGA ADMINISTRATIVA/ARMA CORTA Y ARMA LARGA. </w:t>
            </w:r>
          </w:p>
          <w:p w14:paraId="1DBC027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5 POSICIÓN FUNDAMENTAL DEL TIRO INSTINTIVO (ARMA CORTA/PIE). </w:t>
            </w:r>
          </w:p>
          <w:p w14:paraId="50B72A5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6 POSICIÓN FUNDAMENTAL DE INTERVENCIÓN (ARMA LARGA/PIE). </w:t>
            </w:r>
          </w:p>
          <w:p w14:paraId="1DE0B57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6.1 LISTA BAJA. </w:t>
            </w:r>
          </w:p>
          <w:p w14:paraId="509E1F8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6.2 LISTA ALTA. </w:t>
            </w:r>
          </w:p>
          <w:p w14:paraId="5D2C1F3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7 EJERCICIOS DE CAMBIO DE CARGADOR (ESTÁTICO/REDUCCIÓN DE </w:t>
            </w:r>
          </w:p>
          <w:p w14:paraId="00B72C8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SILUETA/EN MOVIMIENTO). </w:t>
            </w:r>
          </w:p>
          <w:p w14:paraId="0E34B1F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1.18 PRÁCTICAS DE TIRO POSICIONES BÁSICAS (PIE/RODILLA/TENDIDO).</w:t>
            </w:r>
          </w:p>
          <w:p w14:paraId="169CA9B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9 PRÁCTICAS DE TIRO POSICIÓN FUNDAMENTAL EN COMBATE URBANO 360º </w:t>
            </w:r>
          </w:p>
          <w:p w14:paraId="132804C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AGRESIÓN FRENTE/ LATERAL/ RETAGUARDIA). </w:t>
            </w:r>
          </w:p>
          <w:p w14:paraId="014AF01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0 PRÁCTICAS DE CAMBIO DE CARGADOR POR EMERGENCIA (ARMA CORTA Y </w:t>
            </w:r>
          </w:p>
          <w:p w14:paraId="32EA46C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LARGA). </w:t>
            </w:r>
          </w:p>
          <w:p w14:paraId="60A98E3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lastRenderedPageBreak/>
              <w:t xml:space="preserve">1.21 INTERRUPCIONES INVOLUNTARIAS A LA FASE OPERATIVA (FALLAS MECÁNICAS </w:t>
            </w:r>
          </w:p>
          <w:p w14:paraId="63C1490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DEL ARMAMENTO). </w:t>
            </w:r>
          </w:p>
          <w:p w14:paraId="091BF0E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1.1 CARRO ARRIBA. </w:t>
            </w:r>
          </w:p>
          <w:p w14:paraId="0FF5B9D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1.2 UNIVERSAL. </w:t>
            </w:r>
          </w:p>
          <w:p w14:paraId="60E64FF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1.3 FIN DE CARTUCHOS. </w:t>
            </w:r>
          </w:p>
          <w:p w14:paraId="7E972DD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2 PRÁCTICAS DE TIRO CON MANO FUERTE/MANO DE APOYO. </w:t>
            </w:r>
          </w:p>
          <w:p w14:paraId="08C6934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3 PRÁCTICAS DE TIRO CON BRAZO INCAPACITADO/CAMBIO DE CARGADOR CON </w:t>
            </w:r>
          </w:p>
          <w:p w14:paraId="450C121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BRAZO INCAPACITADO. </w:t>
            </w:r>
          </w:p>
          <w:p w14:paraId="7B1E97E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4 PRÁCTICAS DE TIRO A DOBLE IMPACTO. </w:t>
            </w:r>
          </w:p>
          <w:p w14:paraId="5FB7594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5 PRÁCTICAS DE TIRO, IDENTIFICACIÓN DE OBJETIVOS SOBRE EL MISMO </w:t>
            </w:r>
          </w:p>
          <w:p w14:paraId="17E9E91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PLANO. </w:t>
            </w:r>
          </w:p>
          <w:p w14:paraId="039F01F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6 PRÁCTICAS DE TIRO, CONTROL DE LA CADENCIA CONFORME A LA DISTANCIA </w:t>
            </w:r>
          </w:p>
          <w:p w14:paraId="061A99C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DISTANCIAS: CORTA/ MEDIA/ LARGA). </w:t>
            </w:r>
          </w:p>
          <w:p w14:paraId="458A1A3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7 CONCEPTOS BÁSICOS DEL TIRO NOCTURNO. </w:t>
            </w:r>
          </w:p>
          <w:p w14:paraId="5E1DAA24" w14:textId="77777777" w:rsidR="00F111EF" w:rsidRPr="004C0D55" w:rsidRDefault="00F111EF" w:rsidP="00F111EF">
            <w:pPr>
              <w:spacing w:after="0"/>
              <w:jc w:val="both"/>
              <w:rPr>
                <w:rFonts w:ascii="Arial" w:hAnsi="Arial" w:cs="Arial"/>
                <w:sz w:val="16"/>
                <w:szCs w:val="16"/>
              </w:rPr>
            </w:pPr>
            <w:proofErr w:type="gramStart"/>
            <w:r w:rsidRPr="004C0D55">
              <w:rPr>
                <w:rFonts w:ascii="Arial" w:hAnsi="Arial" w:cs="Arial"/>
                <w:sz w:val="16"/>
                <w:szCs w:val="16"/>
              </w:rPr>
              <w:t>1.28  ¿</w:t>
            </w:r>
            <w:proofErr w:type="gramEnd"/>
            <w:r w:rsidRPr="004C0D55">
              <w:rPr>
                <w:rFonts w:ascii="Arial" w:hAnsi="Arial" w:cs="Arial"/>
                <w:sz w:val="16"/>
                <w:szCs w:val="16"/>
              </w:rPr>
              <w:t xml:space="preserve">QUÉ ES UNA EMBOSCADA? </w:t>
            </w:r>
          </w:p>
          <w:p w14:paraId="33151D5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29   PRINCIPIOS DE UNA EMBOSCADA. </w:t>
            </w:r>
          </w:p>
          <w:p w14:paraId="4C12780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30   FACTORES TÁCTICOS. </w:t>
            </w:r>
          </w:p>
          <w:p w14:paraId="7B9388F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w:t>
            </w:r>
            <w:proofErr w:type="gramStart"/>
            <w:r w:rsidRPr="004C0D55">
              <w:rPr>
                <w:rFonts w:ascii="Arial" w:hAnsi="Arial" w:cs="Arial"/>
                <w:sz w:val="16"/>
                <w:szCs w:val="16"/>
              </w:rPr>
              <w:t>1.30.1  LA</w:t>
            </w:r>
            <w:proofErr w:type="gramEnd"/>
            <w:r w:rsidRPr="004C0D55">
              <w:rPr>
                <w:rFonts w:ascii="Arial" w:hAnsi="Arial" w:cs="Arial"/>
                <w:sz w:val="16"/>
                <w:szCs w:val="16"/>
              </w:rPr>
              <w:t xml:space="preserve"> MISIÓN. </w:t>
            </w:r>
          </w:p>
          <w:p w14:paraId="65F9950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1.30.2 EL TERRENO. </w:t>
            </w:r>
          </w:p>
          <w:p w14:paraId="32D7747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1.30.3 EL (LOS)AGRESOR(ES) </w:t>
            </w:r>
          </w:p>
          <w:p w14:paraId="0E9C4FF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1.30.4 LOS MEDIOS.</w:t>
            </w:r>
          </w:p>
          <w:p w14:paraId="1DB4F3A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MODULO II.- INTERVENCIÓN Y ORGANIZACIÓN DE UNA </w:t>
            </w:r>
            <w:proofErr w:type="gramStart"/>
            <w:r w:rsidRPr="004C0D55">
              <w:rPr>
                <w:rFonts w:ascii="Arial" w:hAnsi="Arial" w:cs="Arial"/>
                <w:sz w:val="16"/>
                <w:szCs w:val="16"/>
              </w:rPr>
              <w:t>EMBOSCADA.(</w:t>
            </w:r>
            <w:proofErr w:type="gramEnd"/>
            <w:r w:rsidRPr="004C0D55">
              <w:rPr>
                <w:rFonts w:ascii="Arial" w:hAnsi="Arial" w:cs="Arial"/>
                <w:sz w:val="16"/>
                <w:szCs w:val="16"/>
              </w:rPr>
              <w:t>25 HORAS)</w:t>
            </w:r>
          </w:p>
          <w:p w14:paraId="41F317B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1 CONCEPTOS BÁSICOS DE LA INTERVENCIÓN A UNA EMBOSCADA. </w:t>
            </w:r>
          </w:p>
          <w:p w14:paraId="25E2ACF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2 PROTOCOLO NACIONAL DE ACTUACIÓN DEL PRIMER    RESPONDIENTE. </w:t>
            </w:r>
          </w:p>
          <w:p w14:paraId="04124A8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3 TIPOS DE INTERVENCIÓN (DELIBERADA/COMPROMETIDA/EMERGENCIA) </w:t>
            </w:r>
          </w:p>
          <w:p w14:paraId="4CC141B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4 DEFINICIÓN DE CRISIS/PUNTO DE CRISIS. </w:t>
            </w:r>
          </w:p>
          <w:p w14:paraId="2D02867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5 PRINCIPIOS DE UNA EMBOSCADA: </w:t>
            </w:r>
          </w:p>
          <w:p w14:paraId="54EE12B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5.1 EVITARLAS. </w:t>
            </w:r>
          </w:p>
          <w:p w14:paraId="4C5013B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2.5.2 ADOPTAR LAS MEDIDAS DE SEGURIDAD. </w:t>
            </w:r>
          </w:p>
          <w:p w14:paraId="371190F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5.3 REPELER LA AGRESIÓN. </w:t>
            </w:r>
          </w:p>
          <w:p w14:paraId="37F3887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5.4 EMPRENDER LA EXTRACCIÓN DEL LUGAR. </w:t>
            </w:r>
          </w:p>
          <w:p w14:paraId="14C6CED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2.6 ANÁLISIS DE HORA Y LUGAR </w:t>
            </w:r>
          </w:p>
          <w:p w14:paraId="29F9DBE2" w14:textId="77777777" w:rsidR="00F111EF" w:rsidRPr="004C0D55" w:rsidRDefault="00F111EF" w:rsidP="00F111EF">
            <w:pPr>
              <w:spacing w:after="0"/>
              <w:jc w:val="both"/>
              <w:rPr>
                <w:rFonts w:ascii="Arial" w:hAnsi="Arial" w:cs="Arial"/>
                <w:sz w:val="16"/>
                <w:szCs w:val="16"/>
              </w:rPr>
            </w:pPr>
            <w:proofErr w:type="gramStart"/>
            <w:r w:rsidRPr="004C0D55">
              <w:rPr>
                <w:rFonts w:ascii="Arial" w:hAnsi="Arial" w:cs="Arial"/>
                <w:sz w:val="16"/>
                <w:szCs w:val="16"/>
              </w:rPr>
              <w:t>2.7  TIPOS</w:t>
            </w:r>
            <w:proofErr w:type="gramEnd"/>
            <w:r w:rsidRPr="004C0D55">
              <w:rPr>
                <w:rFonts w:ascii="Arial" w:hAnsi="Arial" w:cs="Arial"/>
                <w:sz w:val="16"/>
                <w:szCs w:val="16"/>
              </w:rPr>
              <w:t xml:space="preserve"> DE ATAQUE </w:t>
            </w:r>
          </w:p>
          <w:p w14:paraId="7175356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8    DESPLAZAMIENTO EN FUGA</w:t>
            </w:r>
          </w:p>
          <w:p w14:paraId="388EBB7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MODULO III.- TIPOS DE EMBOSCADA (20 HORAS)</w:t>
            </w:r>
          </w:p>
          <w:p w14:paraId="56BB62A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1 GRUPOS MÍNIMOS QUE CONFORMAN LA EMBOSCADA. </w:t>
            </w:r>
          </w:p>
          <w:p w14:paraId="6DC596D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1.1 ATAQUE. </w:t>
            </w:r>
          </w:p>
          <w:p w14:paraId="5039541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1.2 SEGURIDAD. </w:t>
            </w:r>
          </w:p>
          <w:p w14:paraId="425C761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1.3 RELEVO. </w:t>
            </w:r>
          </w:p>
          <w:p w14:paraId="702B018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2 POR LA DISTANCIA. </w:t>
            </w:r>
          </w:p>
          <w:p w14:paraId="3CE5B80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3.2.1    CERCANA. </w:t>
            </w:r>
          </w:p>
          <w:p w14:paraId="53D2FD9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2.2    LEJANA. </w:t>
            </w:r>
          </w:p>
          <w:p w14:paraId="6056E05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3 POR SU CONFORMACIÓN. </w:t>
            </w:r>
          </w:p>
          <w:p w14:paraId="7FE9780A" w14:textId="77777777" w:rsidR="00F111EF" w:rsidRPr="004C0D55" w:rsidRDefault="00F111EF" w:rsidP="00F111EF">
            <w:pPr>
              <w:spacing w:after="0"/>
              <w:jc w:val="both"/>
              <w:rPr>
                <w:rFonts w:ascii="Arial" w:hAnsi="Arial" w:cs="Arial"/>
                <w:sz w:val="16"/>
                <w:szCs w:val="16"/>
              </w:rPr>
            </w:pPr>
            <w:proofErr w:type="gramStart"/>
            <w:r w:rsidRPr="004C0D55">
              <w:rPr>
                <w:rFonts w:ascii="Arial" w:hAnsi="Arial" w:cs="Arial"/>
                <w:sz w:val="16"/>
                <w:szCs w:val="16"/>
              </w:rPr>
              <w:t>3.3.1  EN</w:t>
            </w:r>
            <w:proofErr w:type="gramEnd"/>
            <w:r w:rsidRPr="004C0D55">
              <w:rPr>
                <w:rFonts w:ascii="Arial" w:hAnsi="Arial" w:cs="Arial"/>
                <w:sz w:val="16"/>
                <w:szCs w:val="16"/>
              </w:rPr>
              <w:t xml:space="preserve"> LÍNEA. </w:t>
            </w:r>
          </w:p>
          <w:p w14:paraId="3AAF234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3.2 EN TRIÁNGULO. </w:t>
            </w:r>
          </w:p>
          <w:p w14:paraId="6BEA0AA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3.3 EN FORMA DE “L” </w:t>
            </w:r>
          </w:p>
          <w:p w14:paraId="0CA68B2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3.4 EN FORMA DE “Z” </w:t>
            </w:r>
          </w:p>
          <w:p w14:paraId="6C35D1F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3.5 EN FORMA DE “V” </w:t>
            </w:r>
          </w:p>
          <w:p w14:paraId="67C4559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3.6 EN FORMA DE “T” </w:t>
            </w:r>
          </w:p>
          <w:p w14:paraId="7214FEB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3.7 EN FORMA DE “X”</w:t>
            </w:r>
          </w:p>
          <w:p w14:paraId="2A7D73E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MODULO IV.- LA CONTRA EMBOSCADA I (25 HORAS)</w:t>
            </w:r>
          </w:p>
          <w:p w14:paraId="29D507D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lastRenderedPageBreak/>
              <w:t xml:space="preserve">4.1   ALERTAR (DIRECCIÓN, DISTANCIA, DESCRIPCIÓN). </w:t>
            </w:r>
          </w:p>
          <w:p w14:paraId="6C9B8F0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1.1 DIRECCIÓN </w:t>
            </w:r>
          </w:p>
          <w:p w14:paraId="26CB3FB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1.2 DISTANCIA </w:t>
            </w:r>
          </w:p>
          <w:p w14:paraId="5E58E5B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1.3 DESCRIPCIÓN </w:t>
            </w:r>
          </w:p>
          <w:p w14:paraId="13707B5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w:t>
            </w:r>
            <w:proofErr w:type="gramStart"/>
            <w:r w:rsidRPr="004C0D55">
              <w:rPr>
                <w:rFonts w:ascii="Arial" w:hAnsi="Arial" w:cs="Arial"/>
                <w:sz w:val="16"/>
                <w:szCs w:val="16"/>
              </w:rPr>
              <w:t>4.2  EL</w:t>
            </w:r>
            <w:proofErr w:type="gramEnd"/>
            <w:r w:rsidRPr="004C0D55">
              <w:rPr>
                <w:rFonts w:ascii="Arial" w:hAnsi="Arial" w:cs="Arial"/>
                <w:sz w:val="16"/>
                <w:szCs w:val="16"/>
              </w:rPr>
              <w:t xml:space="preserve"> DESPLIEGUE </w:t>
            </w:r>
          </w:p>
          <w:p w14:paraId="5D38696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2.1 EN LÍNEA </w:t>
            </w:r>
          </w:p>
          <w:p w14:paraId="582FB7F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2.2 ENVOLVENTE </w:t>
            </w:r>
          </w:p>
          <w:p w14:paraId="39B1064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2.3 EN ESTRELLA </w:t>
            </w:r>
          </w:p>
          <w:p w14:paraId="574B78B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2.4 MEDIA LUNA O CUÑA </w:t>
            </w:r>
          </w:p>
          <w:p w14:paraId="0562B59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2.5 CÍRCULOS DE DEFENSA </w:t>
            </w:r>
          </w:p>
          <w:p w14:paraId="36DC07D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2.6 EJERCICIOS </w:t>
            </w:r>
          </w:p>
          <w:p w14:paraId="3224A0B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3 LA REACCIÓN </w:t>
            </w:r>
          </w:p>
          <w:p w14:paraId="423734E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3.1 RESPONDIENDO A UNA AGRESIÓN DE FRENTE. </w:t>
            </w:r>
          </w:p>
          <w:p w14:paraId="5AF524E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3.2 RESPONDIENDO A UNA AGRESIÓN POR LOS FLANCOS. </w:t>
            </w:r>
          </w:p>
          <w:p w14:paraId="0995D1D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3.3 RESPONDIENDO A UNA AGRESIÓN POR LA RETAGUARDIA. </w:t>
            </w:r>
          </w:p>
          <w:p w14:paraId="539F0A3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3.4 EJERCICIOS. </w:t>
            </w:r>
          </w:p>
          <w:p w14:paraId="175841F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4 NEUTRALIZAR LA AGRESIÓN (ESCALA DEL USO DE LA FUERZA) </w:t>
            </w:r>
          </w:p>
          <w:p w14:paraId="2FE773F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 CONTROL DEL PERSONAL Y DE LA SITUACIÓN. </w:t>
            </w:r>
          </w:p>
          <w:p w14:paraId="5D59101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1 REGISTRO DE BAJAS Y HERIDOS. </w:t>
            </w:r>
          </w:p>
          <w:p w14:paraId="3CCB2D2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2 CLASIFICACIÓN DE PERSONAS. </w:t>
            </w:r>
          </w:p>
          <w:p w14:paraId="598F1E9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2.1 DETENIDOS. </w:t>
            </w:r>
          </w:p>
          <w:p w14:paraId="6296156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2.2 VÍCTIMAS </w:t>
            </w:r>
          </w:p>
          <w:p w14:paraId="32C0A66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2.3 TESTIGOS </w:t>
            </w:r>
          </w:p>
          <w:p w14:paraId="23BC92E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2.4 AJENOS </w:t>
            </w:r>
          </w:p>
          <w:p w14:paraId="145CD82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5.3 ATENCIÓN A VÍCTIMAS Y HERIDOS </w:t>
            </w:r>
          </w:p>
          <w:p w14:paraId="48DD0C0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4.5.4 GARANTÍA DE DERECHOS</w:t>
            </w:r>
          </w:p>
          <w:p w14:paraId="6323942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MODULO V.- LA CONTRA EMBOSCADA </w:t>
            </w:r>
            <w:proofErr w:type="gramStart"/>
            <w:r w:rsidRPr="004C0D55">
              <w:rPr>
                <w:rFonts w:ascii="Arial" w:hAnsi="Arial" w:cs="Arial"/>
                <w:sz w:val="16"/>
                <w:szCs w:val="16"/>
              </w:rPr>
              <w:t>II(</w:t>
            </w:r>
            <w:proofErr w:type="gramEnd"/>
            <w:r w:rsidRPr="004C0D55">
              <w:rPr>
                <w:rFonts w:ascii="Arial" w:hAnsi="Arial" w:cs="Arial"/>
                <w:sz w:val="16"/>
                <w:szCs w:val="16"/>
              </w:rPr>
              <w:t>25 HORAS)</w:t>
            </w:r>
          </w:p>
          <w:p w14:paraId="66F68E2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1 PRESERVACIÓN Y RECOLECCIÓN DE INDICIOS, FIJACIÓN DE LOS MISMOS, </w:t>
            </w:r>
          </w:p>
          <w:p w14:paraId="1BB94C8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CADENA DE CUSTODIA, ETCÉTERA </w:t>
            </w:r>
          </w:p>
          <w:p w14:paraId="2EB9E4B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2 EXTRACCIÓN DE HERIDOS, DETENIDOS, VICTIMAS, EQUIPO DE </w:t>
            </w:r>
          </w:p>
          <w:p w14:paraId="2C88C64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INTERVENCIÓN. </w:t>
            </w:r>
          </w:p>
          <w:p w14:paraId="162B84A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3 EQUIPO DE PRIMEROS AUXILIOS </w:t>
            </w:r>
          </w:p>
          <w:p w14:paraId="1E8D0C5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4 PRÁCTICAS DE TIRO EN MOVIMIENTO LINEAL (SELECCIÓN DE OBJETIVOS) </w:t>
            </w:r>
          </w:p>
          <w:p w14:paraId="241ED08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5 PRÁCTICAS DE TIRO EN MOVIMIENTO LINEAL Y AVANCE. </w:t>
            </w:r>
          </w:p>
          <w:p w14:paraId="4D33897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6 PRÁCTICAS DE TIRO EN MOVIMIENTO ENVOLVENTE. </w:t>
            </w:r>
          </w:p>
          <w:p w14:paraId="4D2E593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7 PRÁCTICAS DE REACCIÓN A LA EMBOSCADA. </w:t>
            </w:r>
          </w:p>
          <w:p w14:paraId="0620DCB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7.1 AL FRENTE. </w:t>
            </w:r>
          </w:p>
          <w:p w14:paraId="35C0DEA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5.7.2 LATERAL. </w:t>
            </w:r>
          </w:p>
          <w:p w14:paraId="432A9C0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5.7.3 RETAGUARDIA</w:t>
            </w:r>
          </w:p>
          <w:p w14:paraId="54AFF5C8" w14:textId="2E2AA980"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TOTAL </w:t>
            </w:r>
            <w:r w:rsidR="004C0D55" w:rsidRPr="004C0D55">
              <w:rPr>
                <w:rFonts w:ascii="Arial" w:hAnsi="Arial" w:cs="Arial"/>
                <w:sz w:val="16"/>
                <w:szCs w:val="16"/>
              </w:rPr>
              <w:t>120</w:t>
            </w:r>
            <w:r w:rsidRPr="004C0D55">
              <w:rPr>
                <w:rFonts w:ascii="Arial" w:hAnsi="Arial" w:cs="Arial"/>
                <w:sz w:val="16"/>
                <w:szCs w:val="16"/>
              </w:rPr>
              <w:t xml:space="preserve"> HORAS</w:t>
            </w:r>
          </w:p>
          <w:p w14:paraId="7D74D99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ENTREGABLE: </w:t>
            </w:r>
          </w:p>
          <w:p w14:paraId="06CB565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41BBDFC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5F85D56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2C57A12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38CE813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653F838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73508076" w14:textId="50A5B180" w:rsidR="007504B6" w:rsidRPr="004C0D55" w:rsidRDefault="00F111EF" w:rsidP="00F111EF">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7220E867" w14:textId="77777777" w:rsidTr="00F111EF">
        <w:trPr>
          <w:trHeight w:val="257"/>
        </w:trPr>
        <w:tc>
          <w:tcPr>
            <w:tcW w:w="423" w:type="pct"/>
            <w:vAlign w:val="center"/>
          </w:tcPr>
          <w:p w14:paraId="0E9EDB7B" w14:textId="0ABEDD7E"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3</w:t>
            </w:r>
          </w:p>
        </w:tc>
        <w:tc>
          <w:tcPr>
            <w:tcW w:w="1529" w:type="pct"/>
            <w:vAlign w:val="center"/>
          </w:tcPr>
          <w:p w14:paraId="7F56B6B3" w14:textId="36BFCDE8"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 xml:space="preserve">CURSO DE CAPACITACIÓN PARA POLICÍA MUNICIPAL_ FORMACIÓN CONTINUA: PROTOCOLO DE </w:t>
            </w:r>
            <w:proofErr w:type="gramStart"/>
            <w:r w:rsidRPr="004C0D55">
              <w:rPr>
                <w:rFonts w:ascii="Arial" w:hAnsi="Arial" w:cs="Arial"/>
                <w:sz w:val="16"/>
                <w:szCs w:val="16"/>
              </w:rPr>
              <w:t>ESTAMBUL  PARA</w:t>
            </w:r>
            <w:proofErr w:type="gramEnd"/>
            <w:r w:rsidRPr="004C0D55">
              <w:rPr>
                <w:rFonts w:ascii="Arial" w:hAnsi="Arial" w:cs="Arial"/>
                <w:sz w:val="16"/>
                <w:szCs w:val="16"/>
              </w:rPr>
              <w:t xml:space="preserve"> POLICIA MUNICIPAL (ACTIVOS)</w:t>
            </w:r>
          </w:p>
        </w:tc>
        <w:tc>
          <w:tcPr>
            <w:tcW w:w="419" w:type="pct"/>
            <w:vAlign w:val="center"/>
          </w:tcPr>
          <w:p w14:paraId="3CABF9FF" w14:textId="06A4D2CC"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341C949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ARA 60 ELEMENTOS</w:t>
            </w:r>
          </w:p>
          <w:p w14:paraId="477C795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SISTEMA INTERNACIONAL DE LOS DERECHOS HUMANOS (15 HORAS)</w:t>
            </w:r>
          </w:p>
          <w:p w14:paraId="0D4798F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FUENTES DE DERECHO INTERNACIONAL. </w:t>
            </w:r>
          </w:p>
          <w:p w14:paraId="0EC4ACA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2. TRATADOS INTERNACIONALES Y SUS ALCANCES</w:t>
            </w:r>
          </w:p>
          <w:p w14:paraId="2A1F4EF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MÉTODOS DE TORTURA Y MALTRATO (15 HORAS)</w:t>
            </w:r>
          </w:p>
          <w:p w14:paraId="0E262A1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 xml:space="preserve">2.1. ¿QUÉ ES LA TORTURA? </w:t>
            </w:r>
          </w:p>
          <w:p w14:paraId="6929503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2. ANTECEDENTES HISTÓRICOS E INTERNACIONALES SOBRE EL ACTO DE TORTURA. </w:t>
            </w:r>
          </w:p>
          <w:p w14:paraId="70F7B0C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3. CONTEXTO ACTUAL DE LA TORTURA EN MÉXICO Y LA LEGISLACIÓN MEXICANA. </w:t>
            </w:r>
          </w:p>
          <w:p w14:paraId="6946088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4. TIPOS DE TORTURA. </w:t>
            </w:r>
          </w:p>
          <w:p w14:paraId="3EC2FB0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5. PROHIBICIÓN DE LA TORTURA EN LA CONSTITUCIÓN POLÍTICA DE LOS ESTADOS </w:t>
            </w:r>
          </w:p>
          <w:p w14:paraId="5925851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UNIDOS MEXICANOS. </w:t>
            </w:r>
          </w:p>
          <w:p w14:paraId="0F70017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6. LEY GENERAL PARA PREVENIR, INVESTIGAR Y SANCIONAR LA TORTURA Y OTROS </w:t>
            </w:r>
          </w:p>
          <w:p w14:paraId="56F46BC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TRATOS O PENAS CRUELES, INHUMANOS O DEGRADANTES". </w:t>
            </w:r>
          </w:p>
          <w:p w14:paraId="79D854D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7. MITOS Y REALIDADES DE LA TORTURA Y EL MALTRATO. </w:t>
            </w:r>
          </w:p>
          <w:p w14:paraId="7B3B8CE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8. MÉTODOS DE TORTURA FÍSICA. </w:t>
            </w:r>
          </w:p>
          <w:p w14:paraId="3698666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9. SEÑALES FÍSICAS DE TORTURA. </w:t>
            </w:r>
          </w:p>
          <w:p w14:paraId="0F9CA4E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10. MÉTODOS DE TORTURA PSICOLÓGICA. </w:t>
            </w:r>
          </w:p>
          <w:p w14:paraId="0770047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11. SECUELAS PSICOLÓGICAS DE LA TORTURA</w:t>
            </w:r>
          </w:p>
          <w:p w14:paraId="6F6755E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MARCO INTERNACIONAL QUE PROSCRIBE LA TORTURA Y OTROS TRATOS O PENAS CRUELES, INHUMANOS DEGRADANTES </w:t>
            </w:r>
            <w:proofErr w:type="gramStart"/>
            <w:r w:rsidRPr="004C0D55">
              <w:rPr>
                <w:rFonts w:ascii="Arial" w:hAnsi="Arial" w:cs="Arial"/>
                <w:sz w:val="16"/>
                <w:szCs w:val="16"/>
              </w:rPr>
              <w:t>Y  MECANISMO</w:t>
            </w:r>
            <w:proofErr w:type="gramEnd"/>
            <w:r w:rsidRPr="004C0D55">
              <w:rPr>
                <w:rFonts w:ascii="Arial" w:hAnsi="Arial" w:cs="Arial"/>
                <w:sz w:val="16"/>
                <w:szCs w:val="16"/>
              </w:rPr>
              <w:t xml:space="preserve"> NACIONAL DE PREVENCIÓN DE LA TORTURA (30 HORAS)</w:t>
            </w:r>
          </w:p>
          <w:p w14:paraId="6A57DD4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1 CONVENCIÓN CONTRA LA TORTURA Y OTROS TRATOS O PENAS CRUELES, </w:t>
            </w:r>
          </w:p>
          <w:p w14:paraId="47D1D75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INHUMANAS O DEGRADANTES Y SU PROTOCOLO FACULTATIVO. </w:t>
            </w:r>
          </w:p>
          <w:p w14:paraId="58402FC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2. CONVENCIÓN INTERAMERICANA PARA PREVENIR Y SANCIONAR LA TORTURA.  </w:t>
            </w:r>
          </w:p>
          <w:p w14:paraId="3175BE1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3. COMITÉ CONTRA LA TORTURA DE LA ONU. </w:t>
            </w:r>
          </w:p>
          <w:p w14:paraId="0D0A0ED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4. SUBCOMITÉ PARA LA PREVENCIÓN DE LA TORTURA Y OTROS TRATOS O PENAS </w:t>
            </w:r>
          </w:p>
          <w:p w14:paraId="55E7EE1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CRUELES. </w:t>
            </w:r>
          </w:p>
          <w:p w14:paraId="3DA6246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5. ¿POR QUÉ ES MEJOR PREVENIR LA TORTURA QUE INVESTIGARLA? </w:t>
            </w:r>
          </w:p>
          <w:p w14:paraId="29D0404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6. FUNCIONAMIENTO Y OPERACIÓN DEL MECANISMO NACIONAL DE PREVENCIÓN DE </w:t>
            </w:r>
          </w:p>
          <w:p w14:paraId="353F36C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LA TORTURA. </w:t>
            </w:r>
          </w:p>
          <w:p w14:paraId="5525D06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7. LAS PERSONAS BAJO CUSTODIA DEL ESTADO: ¿CUÁLES SON LOS LUGARES DE </w:t>
            </w:r>
          </w:p>
          <w:p w14:paraId="26B8E44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PRIVACIÓN DE LA LIBERTAD QUE SON PROCLIVES A QUE SE COMETA TORTURA O </w:t>
            </w:r>
          </w:p>
          <w:p w14:paraId="1E1A17A4" w14:textId="77777777" w:rsidR="008D4221" w:rsidRPr="004C0D55" w:rsidRDefault="008D4221" w:rsidP="008D4221">
            <w:pPr>
              <w:spacing w:after="0"/>
              <w:jc w:val="both"/>
              <w:rPr>
                <w:rFonts w:ascii="Arial" w:hAnsi="Arial" w:cs="Arial"/>
                <w:sz w:val="16"/>
                <w:szCs w:val="16"/>
              </w:rPr>
            </w:pPr>
            <w:proofErr w:type="gramStart"/>
            <w:r w:rsidRPr="004C0D55">
              <w:rPr>
                <w:rFonts w:ascii="Arial" w:hAnsi="Arial" w:cs="Arial"/>
                <w:sz w:val="16"/>
                <w:szCs w:val="16"/>
              </w:rPr>
              <w:t>MALTRATO?</w:t>
            </w:r>
            <w:proofErr w:type="gramEnd"/>
            <w:r w:rsidRPr="004C0D55">
              <w:rPr>
                <w:rFonts w:ascii="Arial" w:hAnsi="Arial" w:cs="Arial"/>
                <w:sz w:val="16"/>
                <w:szCs w:val="16"/>
              </w:rPr>
              <w:t xml:space="preserve"> </w:t>
            </w:r>
          </w:p>
          <w:p w14:paraId="6A09A99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8. REGLAS MÍNIMAS PARA EL TRATAMIENTO DE RECLUSOS. </w:t>
            </w:r>
          </w:p>
          <w:p w14:paraId="0FBD17B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9. RECOMENDACIONES E INFORMES EMITIDOS POR LA CNDH EN MATERIA </w:t>
            </w:r>
          </w:p>
          <w:p w14:paraId="6442E6D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ENITENCIARIA.</w:t>
            </w:r>
          </w:p>
          <w:p w14:paraId="759DFA5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10. ASPECTOS QUE GARANTIZAN LA INTEGRIDAD FÍSICA PSICOLÓGICA Y MORAL DE </w:t>
            </w:r>
          </w:p>
          <w:p w14:paraId="489A366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LA PERSONA PRIVADA DE LA LIBERTAD. </w:t>
            </w:r>
          </w:p>
          <w:p w14:paraId="5F25A98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3.11. ASPECTOS QUE GARANTIZAN UNA ESTANCIA DIGNA.</w:t>
            </w:r>
          </w:p>
          <w:p w14:paraId="42E50B3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PROTOCOLO DE </w:t>
            </w:r>
            <w:proofErr w:type="gramStart"/>
            <w:r w:rsidRPr="004C0D55">
              <w:rPr>
                <w:rFonts w:ascii="Arial" w:hAnsi="Arial" w:cs="Arial"/>
                <w:sz w:val="16"/>
                <w:szCs w:val="16"/>
              </w:rPr>
              <w:t>ESTAMBUL.-</w:t>
            </w:r>
            <w:proofErr w:type="gramEnd"/>
            <w:r w:rsidRPr="004C0D55">
              <w:rPr>
                <w:rFonts w:ascii="Arial" w:hAnsi="Arial" w:cs="Arial"/>
                <w:sz w:val="16"/>
                <w:szCs w:val="16"/>
              </w:rPr>
              <w:t xml:space="preserve"> MANUAL PARA LA INVESTIGACIÓN Y DOCUMENTACIÓN EFICACES DE LA TORTURA Y OTROS TRATOS O  PENAS CRUELES, INHUMANOS O DEGRADANTES.(20 HORAS)</w:t>
            </w:r>
          </w:p>
          <w:p w14:paraId="67EC03C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1. DERECHO A LA INTEGRIDAD PERSONAL. </w:t>
            </w:r>
          </w:p>
          <w:p w14:paraId="645A28C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1.1. MARCO NORMATIVO INTERNACIONAL. </w:t>
            </w:r>
          </w:p>
          <w:p w14:paraId="71DC718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1.1.1. CONVENCION CONTRA LA TORTUTA. </w:t>
            </w:r>
          </w:p>
          <w:p w14:paraId="30FC2A3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 ACUERDO A/057/2003. </w:t>
            </w:r>
          </w:p>
          <w:p w14:paraId="54EBBE9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3. INVESTIGACIÓN LEGAL DE LA </w:t>
            </w:r>
            <w:proofErr w:type="gramStart"/>
            <w:r w:rsidRPr="004C0D55">
              <w:rPr>
                <w:rFonts w:ascii="Arial" w:hAnsi="Arial" w:cs="Arial"/>
                <w:sz w:val="16"/>
                <w:szCs w:val="16"/>
              </w:rPr>
              <w:t>TORTURA.-</w:t>
            </w:r>
            <w:proofErr w:type="gramEnd"/>
            <w:r w:rsidRPr="004C0D55">
              <w:rPr>
                <w:rFonts w:ascii="Arial" w:hAnsi="Arial" w:cs="Arial"/>
                <w:sz w:val="16"/>
                <w:szCs w:val="16"/>
              </w:rPr>
              <w:t xml:space="preserve"> OBJETIVOS. </w:t>
            </w:r>
          </w:p>
          <w:p w14:paraId="72FAAAE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4. PRINCIPIOS RELATIVOS A LA INVESTIGACIÓN Y DOCUMENTACIÓN </w:t>
            </w:r>
          </w:p>
          <w:p w14:paraId="157C0F4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FICACES. </w:t>
            </w:r>
          </w:p>
          <w:p w14:paraId="5363E8A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 xml:space="preserve">4.5. PROCEDIMIENTOS PARA LA INVESTIGACIÓN DE CASOS DE </w:t>
            </w:r>
          </w:p>
          <w:p w14:paraId="3AE0DC7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TORTURA. </w:t>
            </w:r>
          </w:p>
          <w:p w14:paraId="5F76382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6. CONSIDERACIONES GENERALES DE LAS ENTREVISTAS. </w:t>
            </w:r>
          </w:p>
          <w:p w14:paraId="55557DE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7. SEÑALES FÍSICAS DE TORTURA. </w:t>
            </w:r>
          </w:p>
          <w:p w14:paraId="4BCC985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8. INDICIOS PSICOLÓGICOS DE TORTURA. </w:t>
            </w:r>
          </w:p>
          <w:p w14:paraId="02FCC74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9. DICTAMEN MÉDICO/PSICOLÓGICO ESPECIALIZADO PARA CASOS DE </w:t>
            </w:r>
          </w:p>
          <w:p w14:paraId="3676A75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OSIBLE TORTURA Y/O MALTRATO.</w:t>
            </w:r>
          </w:p>
          <w:p w14:paraId="00FDC02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TOTAL 80 HORAS</w:t>
            </w:r>
          </w:p>
          <w:p w14:paraId="21C2182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NTREGABLE: </w:t>
            </w:r>
          </w:p>
          <w:p w14:paraId="2E2449A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412B9D8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4147D35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7B82CFA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6464EB7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0EAB390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2CA286FA" w14:textId="38E44A02" w:rsidR="00F111EF" w:rsidRPr="004C0D55" w:rsidRDefault="008D4221" w:rsidP="00033840">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7D0FE744" w14:textId="77777777" w:rsidTr="00F111EF">
        <w:trPr>
          <w:trHeight w:val="257"/>
        </w:trPr>
        <w:tc>
          <w:tcPr>
            <w:tcW w:w="423" w:type="pct"/>
            <w:vAlign w:val="center"/>
          </w:tcPr>
          <w:p w14:paraId="03D789C3" w14:textId="5743DE66"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4</w:t>
            </w:r>
          </w:p>
        </w:tc>
        <w:tc>
          <w:tcPr>
            <w:tcW w:w="1529" w:type="pct"/>
            <w:vAlign w:val="center"/>
          </w:tcPr>
          <w:p w14:paraId="7ECCAA6B" w14:textId="03D80491"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POLICÍA MUNICIPAL_ FORMACIÓN CONTINUA: PROTOCOLO NACIONAL DE ACTUACIÓN PRIMER RESPONDIENTE E IPH PARA POLICÍA MUNICIPAL (ACTIVOS)</w:t>
            </w:r>
          </w:p>
        </w:tc>
        <w:tc>
          <w:tcPr>
            <w:tcW w:w="419" w:type="pct"/>
            <w:vAlign w:val="center"/>
          </w:tcPr>
          <w:p w14:paraId="0CB2CE00" w14:textId="7C3787B7"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3F570D0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ARA 60 ELEMENTOS</w:t>
            </w:r>
          </w:p>
          <w:p w14:paraId="099C96B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ROTOCOLO NACIONAL DE ACTUACIÓN PRIMER RESPONDIENTE (40 HORAS)</w:t>
            </w:r>
          </w:p>
          <w:p w14:paraId="574EF95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FUNDAMENTO LEGAL. </w:t>
            </w:r>
          </w:p>
          <w:p w14:paraId="0BC173E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ART. 21 DE LA CONSTITUCIÓN. </w:t>
            </w:r>
          </w:p>
          <w:p w14:paraId="178815D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3. LEY GENERAL DEL SISTEMA NACIONAL DE SEGURIDAD PÚBLICA ART. 41, 43, 44. D</w:t>
            </w:r>
            <w:proofErr w:type="gramStart"/>
            <w:r w:rsidRPr="004C0D55">
              <w:rPr>
                <w:rFonts w:ascii="Arial" w:hAnsi="Arial" w:cs="Arial"/>
                <w:sz w:val="16"/>
                <w:szCs w:val="16"/>
              </w:rPr>
              <w:t>).-</w:t>
            </w:r>
            <w:proofErr w:type="gramEnd"/>
            <w:r w:rsidRPr="004C0D55">
              <w:rPr>
                <w:rFonts w:ascii="Arial" w:hAnsi="Arial" w:cs="Arial"/>
                <w:sz w:val="16"/>
                <w:szCs w:val="16"/>
              </w:rPr>
              <w:t xml:space="preserve"> OBJETIVO DE </w:t>
            </w:r>
          </w:p>
          <w:p w14:paraId="5ABAF0C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PROTOCOLO NACIONAL DE ACTUACIÓN PRIMER RESPONDIENTE. </w:t>
            </w:r>
          </w:p>
          <w:p w14:paraId="50B334E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4.  INTEGRACIÓN DE PROTOCOLO NACIONAL DE ACTUACIÓN PRIMER </w:t>
            </w:r>
            <w:proofErr w:type="gramStart"/>
            <w:r w:rsidRPr="004C0D55">
              <w:rPr>
                <w:rFonts w:ascii="Arial" w:hAnsi="Arial" w:cs="Arial"/>
                <w:sz w:val="16"/>
                <w:szCs w:val="16"/>
              </w:rPr>
              <w:t>RESPONDIENTE .</w:t>
            </w:r>
            <w:proofErr w:type="gramEnd"/>
          </w:p>
          <w:p w14:paraId="0600F6A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EL INFORME POLICIAL HOMOLOGADO. (8 HORAS)</w:t>
            </w:r>
          </w:p>
          <w:p w14:paraId="6E04419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1. OBJETIVO. </w:t>
            </w:r>
          </w:p>
          <w:p w14:paraId="3455D3B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2. ÁMBITO DE APLICACIÓN. </w:t>
            </w:r>
          </w:p>
          <w:p w14:paraId="5BA6F4D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3. DEFINICIONES, FUNCIONES Y OBLIGACIONES: IPH, FORMATO PRE-IMPRESO, UNIDAD DE DESPLIEGUE </w:t>
            </w:r>
          </w:p>
          <w:p w14:paraId="2F0C614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OPERATIVO, CENTRAL DE RADIO MANDO, UNIDAD DE CAPTURA. </w:t>
            </w:r>
          </w:p>
          <w:p w14:paraId="08FDCED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4.  GEOREFERENCIA. </w:t>
            </w:r>
          </w:p>
          <w:p w14:paraId="0BF40DD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5. BITÁCORA DEL MÓDULO DE SUPERVISIÓN. F</w:t>
            </w:r>
            <w:proofErr w:type="gramStart"/>
            <w:r w:rsidRPr="004C0D55">
              <w:rPr>
                <w:rFonts w:ascii="Arial" w:hAnsi="Arial" w:cs="Arial"/>
                <w:sz w:val="16"/>
                <w:szCs w:val="16"/>
              </w:rPr>
              <w:t>).-</w:t>
            </w:r>
            <w:proofErr w:type="gramEnd"/>
            <w:r w:rsidRPr="004C0D55">
              <w:rPr>
                <w:rFonts w:ascii="Arial" w:hAnsi="Arial" w:cs="Arial"/>
                <w:sz w:val="16"/>
                <w:szCs w:val="16"/>
              </w:rPr>
              <w:t xml:space="preserve"> DESCRIPCIÓN DE LOS HECHOS. </w:t>
            </w:r>
          </w:p>
          <w:p w14:paraId="2CC3590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6. TIPO Y SUBTIPO DE EVENTO. </w:t>
            </w:r>
          </w:p>
          <w:p w14:paraId="5D3C3C2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7. PROCESO DEL INFORME POLICIAL HOMOLOGADO. </w:t>
            </w:r>
            <w:proofErr w:type="gramStart"/>
            <w:r w:rsidRPr="004C0D55">
              <w:rPr>
                <w:rFonts w:ascii="Arial" w:hAnsi="Arial" w:cs="Arial"/>
                <w:sz w:val="16"/>
                <w:szCs w:val="16"/>
              </w:rPr>
              <w:t>I).-</w:t>
            </w:r>
            <w:proofErr w:type="gramEnd"/>
            <w:r w:rsidRPr="004C0D55">
              <w:rPr>
                <w:rFonts w:ascii="Arial" w:hAnsi="Arial" w:cs="Arial"/>
                <w:sz w:val="16"/>
                <w:szCs w:val="16"/>
              </w:rPr>
              <w:t xml:space="preserve"> DISPOSICIONES GENERALES. </w:t>
            </w:r>
          </w:p>
          <w:p w14:paraId="6ADCD51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8. OBLIGACIÓN DE LAS INSTITUCIONES INVOLUCRADAS.</w:t>
            </w:r>
          </w:p>
          <w:p w14:paraId="34E70E1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DESCRIPCIÓN FÍSICA GENERAL (ARMAMENTO, VEHÍCULOS, PERSONAS, OBJETOS, DINERO, DROGA). (8 HORAS)</w:t>
            </w:r>
          </w:p>
          <w:p w14:paraId="1F159B6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1. FUNDAMENTOS LEGALES. </w:t>
            </w:r>
          </w:p>
          <w:p w14:paraId="1AF74D4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2. ART. 181 BIS CFPP (ASEGURAMIENTO DE LOS INSTRUMENTOS Y OBJETOS DEL MISMO). </w:t>
            </w:r>
          </w:p>
          <w:p w14:paraId="1C5B8F1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3. ART. 123 BIS CFPP (LA PRESERVACIÓN DE LOS INDICIOS). </w:t>
            </w:r>
          </w:p>
          <w:p w14:paraId="7F8DC62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4. ART. 123 TER CFPP (RECOLECCIÓN Y EMBALAJE DE LOS INDICIOS). </w:t>
            </w:r>
          </w:p>
          <w:p w14:paraId="7CF729E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3.5. ARMAMENTO, VEHÍCULOS, PERSONAS, OBJETOS, LUGARES, DINERO, DROGA</w:t>
            </w:r>
          </w:p>
          <w:p w14:paraId="31100A4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TÉCNICAS DE LA ENTREVISTA / IDEAS PRINCIPALES, SECUNDARIAS. (8 HORAS)</w:t>
            </w:r>
          </w:p>
          <w:p w14:paraId="4F67A4B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1. LAS TÉCNICAS DE LA ENTREVISTA. </w:t>
            </w:r>
          </w:p>
          <w:p w14:paraId="562675D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 ¿QUÉ? </w:t>
            </w:r>
          </w:p>
          <w:p w14:paraId="1C839AE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3. ¿CON QUÉ? </w:t>
            </w:r>
          </w:p>
          <w:p w14:paraId="7FD9D1E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4. ¿QUIÉN? </w:t>
            </w:r>
          </w:p>
          <w:p w14:paraId="62556F4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 xml:space="preserve">4.5. ¿CÓMO? </w:t>
            </w:r>
          </w:p>
          <w:p w14:paraId="029B5FE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6.  ¿CUÁNDO? </w:t>
            </w:r>
          </w:p>
          <w:p w14:paraId="1DBAB14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7. ¿DÓNDE? </w:t>
            </w:r>
          </w:p>
          <w:p w14:paraId="1E2ED50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8. ¿POR QUÉ? </w:t>
            </w:r>
          </w:p>
          <w:p w14:paraId="05AEF97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 LAS IDEAS PRINCIPALES </w:t>
            </w:r>
          </w:p>
          <w:p w14:paraId="24A4D2C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1. ASUNTO (TIPO Y SUBTIPO DE EVENTO).  </w:t>
            </w:r>
          </w:p>
          <w:p w14:paraId="6236C487" w14:textId="77777777" w:rsidR="008D4221" w:rsidRPr="004C0D55" w:rsidRDefault="008D4221" w:rsidP="008D4221">
            <w:pPr>
              <w:spacing w:after="0"/>
              <w:jc w:val="both"/>
              <w:rPr>
                <w:rFonts w:ascii="Arial" w:hAnsi="Arial" w:cs="Arial"/>
                <w:sz w:val="16"/>
                <w:szCs w:val="16"/>
              </w:rPr>
            </w:pPr>
            <w:proofErr w:type="gramStart"/>
            <w:r w:rsidRPr="004C0D55">
              <w:rPr>
                <w:rFonts w:ascii="Arial" w:hAnsi="Arial" w:cs="Arial"/>
                <w:sz w:val="16"/>
                <w:szCs w:val="16"/>
              </w:rPr>
              <w:t>4.3  LAS</w:t>
            </w:r>
            <w:proofErr w:type="gramEnd"/>
            <w:r w:rsidRPr="004C0D55">
              <w:rPr>
                <w:rFonts w:ascii="Arial" w:hAnsi="Arial" w:cs="Arial"/>
                <w:sz w:val="16"/>
                <w:szCs w:val="16"/>
              </w:rPr>
              <w:t xml:space="preserve"> IDEAS SECUNDARIAS.</w:t>
            </w:r>
          </w:p>
          <w:p w14:paraId="6A1E5DA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NARRACIÓN DE HECHOS/PÁRRAFOS, LENGUAJES, ORTOGRAFÍA Y REDACCIÓN. (8 HORAS)</w:t>
            </w:r>
          </w:p>
          <w:p w14:paraId="29FB13F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 LA NARRACIÓN DE HECHOS. </w:t>
            </w:r>
          </w:p>
          <w:p w14:paraId="2039340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2. LA ORTOGRAFÍA Y REDACCIÓN. </w:t>
            </w:r>
          </w:p>
          <w:p w14:paraId="4D8E002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3. LA NARRACIÓN OBJETIVA Y SIN EMOCIONES DEL HECHO DELICTIVO Y/O FALTA ADMINISTRATIVA. </w:t>
            </w:r>
          </w:p>
          <w:p w14:paraId="5BA9C66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4. LA TÉCNICA DE REDACCIÓN. </w:t>
            </w:r>
          </w:p>
          <w:p w14:paraId="1B2DCB5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5. EL ORDEN LÓGICO Y CRONOLÓGICO DE LOS HECHOS (COHERENCIA). </w:t>
            </w:r>
          </w:p>
          <w:p w14:paraId="46DDB11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6. LA ACENTUACIÓN. </w:t>
            </w:r>
          </w:p>
          <w:p w14:paraId="41E001A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7.  LA PUNTUACIÓN. </w:t>
            </w:r>
          </w:p>
          <w:p w14:paraId="49ABF08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5.8. EL USO CORRECTO DE LA C, S, Z; H, LL, Y, J, G, V, B.</w:t>
            </w:r>
          </w:p>
          <w:p w14:paraId="64385AB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LLENADO DE FORMATO DEL IPH/ANEXOS. (8 HORAS)</w:t>
            </w:r>
          </w:p>
          <w:p w14:paraId="60FD043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6.1 EL LLENADO DE FORMATO DEL IPH </w:t>
            </w:r>
          </w:p>
          <w:p w14:paraId="65983EE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6.1.1. LA CAPTURA DEL FORMATO DEL IPH. </w:t>
            </w:r>
          </w:p>
          <w:p w14:paraId="1CB1D3E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6.2 LOS ANEXOS DEL FORMATO IPH </w:t>
            </w:r>
          </w:p>
          <w:p w14:paraId="6D19F57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6.2.1.  BOLETA DE INFRACCIÓN. </w:t>
            </w:r>
          </w:p>
          <w:p w14:paraId="17E9CB5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6.2.2.  BOLETA DE INGRESO A CELDA. </w:t>
            </w:r>
            <w:proofErr w:type="gramStart"/>
            <w:r w:rsidRPr="004C0D55">
              <w:rPr>
                <w:rFonts w:ascii="Arial" w:hAnsi="Arial" w:cs="Arial"/>
                <w:sz w:val="16"/>
                <w:szCs w:val="16"/>
              </w:rPr>
              <w:t>C).-</w:t>
            </w:r>
            <w:proofErr w:type="gramEnd"/>
            <w:r w:rsidRPr="004C0D55">
              <w:rPr>
                <w:rFonts w:ascii="Arial" w:hAnsi="Arial" w:cs="Arial"/>
                <w:sz w:val="16"/>
                <w:szCs w:val="16"/>
              </w:rPr>
              <w:t xml:space="preserve"> CERTIFICADO MÉDICO. </w:t>
            </w:r>
          </w:p>
          <w:p w14:paraId="7F299F3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6.2.3. FOTOGRAFÍAS. </w:t>
            </w:r>
          </w:p>
          <w:p w14:paraId="7ACD008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6.2.4. EVIDENCIAS (CADENA DE CUSTODIA).</w:t>
            </w:r>
          </w:p>
          <w:p w14:paraId="259B14D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TOTAL 80 HORAS</w:t>
            </w:r>
          </w:p>
          <w:p w14:paraId="497B3A1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NTREGABLE: </w:t>
            </w:r>
          </w:p>
          <w:p w14:paraId="176FA6B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315AD28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044C6DE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0320E20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1F8B04D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3345D36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429584AE" w14:textId="18CCB7DE" w:rsidR="00F111EF" w:rsidRPr="004C0D55" w:rsidRDefault="008D4221" w:rsidP="008D4221">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6D143E62" w14:textId="77777777" w:rsidTr="008D4221">
        <w:trPr>
          <w:trHeight w:val="531"/>
        </w:trPr>
        <w:tc>
          <w:tcPr>
            <w:tcW w:w="423" w:type="pct"/>
            <w:vAlign w:val="center"/>
          </w:tcPr>
          <w:p w14:paraId="411DFE71" w14:textId="61B7CEA9"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5</w:t>
            </w:r>
          </w:p>
        </w:tc>
        <w:tc>
          <w:tcPr>
            <w:tcW w:w="1529" w:type="pct"/>
            <w:vAlign w:val="center"/>
          </w:tcPr>
          <w:p w14:paraId="36B717E2" w14:textId="320FBFFE"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 xml:space="preserve">CURSO DE CAPACITACIÓN PARA POLICÍA MUNICIPAL_ FORMACIÓN </w:t>
            </w:r>
            <w:proofErr w:type="gramStart"/>
            <w:r w:rsidRPr="004C0D55">
              <w:rPr>
                <w:rFonts w:ascii="Arial" w:hAnsi="Arial" w:cs="Arial"/>
                <w:sz w:val="16"/>
                <w:szCs w:val="16"/>
              </w:rPr>
              <w:t>CONTINUA:PROTOCOLO</w:t>
            </w:r>
            <w:proofErr w:type="gramEnd"/>
            <w:r w:rsidRPr="004C0D55">
              <w:rPr>
                <w:rFonts w:ascii="Arial" w:hAnsi="Arial" w:cs="Arial"/>
                <w:sz w:val="16"/>
                <w:szCs w:val="16"/>
              </w:rPr>
              <w:t xml:space="preserve"> DE DERECHOS HUMANOS Y TORTURA PARA POLICIA MUNICIPAL (ACTIVOS)</w:t>
            </w:r>
          </w:p>
        </w:tc>
        <w:tc>
          <w:tcPr>
            <w:tcW w:w="419" w:type="pct"/>
            <w:vAlign w:val="center"/>
          </w:tcPr>
          <w:p w14:paraId="291C02FC" w14:textId="795E6CBD"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749D6AF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ARA 44 ELEMENTOS</w:t>
            </w:r>
          </w:p>
          <w:p w14:paraId="561E424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REVENCIÓN DE LA TORTURA Y DERECHOS HUMANOS (10 HORAS)</w:t>
            </w:r>
          </w:p>
          <w:p w14:paraId="61E26E7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APROXIMACIÓN A LA IDEA DE LOS DERECHOS HUMANOS </w:t>
            </w:r>
          </w:p>
          <w:p w14:paraId="46B3E98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1. NATURALEZA, FUNDAMENTACIÓN Y CONCEPTO </w:t>
            </w:r>
          </w:p>
          <w:p w14:paraId="7F1298E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2. SUJETOS DE PROTECCIÓN </w:t>
            </w:r>
          </w:p>
          <w:p w14:paraId="07811DA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3. PRINCIPIOS, OBLIGACIONES Y DEBERES </w:t>
            </w:r>
          </w:p>
          <w:p w14:paraId="7F5C599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1.4. VIOLACIONES A LOS DERECHOS HUMANOS</w:t>
            </w:r>
          </w:p>
          <w:p w14:paraId="14E5538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LA TORTURA COMO VIOLACIÓN A LOS DERECHOS HUMANOS (15 HORAS)</w:t>
            </w:r>
          </w:p>
          <w:p w14:paraId="3CC2A7C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1. EVOLUCIÓN Y CONCEPTO DE LA TORTURA </w:t>
            </w:r>
          </w:p>
          <w:p w14:paraId="12AB648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2. MARCO JURÍDICO </w:t>
            </w:r>
          </w:p>
          <w:p w14:paraId="543D0DE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3. OBLIGACIONES EN MATERIA DE TORTURA </w:t>
            </w:r>
          </w:p>
          <w:p w14:paraId="454A1AF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4. COMITÉ CONTRA LA TORTURA DE NACIONES UNIDAS</w:t>
            </w:r>
          </w:p>
          <w:p w14:paraId="46FA938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MECANISMO DE PREVENCIÓN DE LA TORTURA (15 HORAS)</w:t>
            </w:r>
          </w:p>
          <w:p w14:paraId="15FBB68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1. LAS COMISIONES DE DERECHOS HUMANOS </w:t>
            </w:r>
          </w:p>
          <w:p w14:paraId="74955FB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2. MECANISMO DE SUPERVISIÓN DE LOS CENTROS DE DETENCIÓN DE LA CEDH </w:t>
            </w:r>
          </w:p>
          <w:p w14:paraId="2186863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3.3. MECANISMO NACIONAL DE PREVENCIÓN DE LA TORTURA.</w:t>
            </w:r>
          </w:p>
          <w:p w14:paraId="40D7BA6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LA TORTURA EN LA LEGISLACIÓN MEXICANA (20 HORAS)</w:t>
            </w:r>
          </w:p>
          <w:p w14:paraId="2F17EE9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 xml:space="preserve">4.1. DERECHO A LA INTEGRIDAD PERSONAL </w:t>
            </w:r>
          </w:p>
          <w:p w14:paraId="442A096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1.1. MARCO NORMATICO INTERNACIONAL </w:t>
            </w:r>
          </w:p>
          <w:p w14:paraId="1BB689E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1.1.1. CONVENCION CONTRA LA TORTURA </w:t>
            </w:r>
          </w:p>
          <w:p w14:paraId="44D46D0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4.1.1.</w:t>
            </w:r>
            <w:proofErr w:type="gramStart"/>
            <w:r w:rsidRPr="004C0D55">
              <w:rPr>
                <w:rFonts w:ascii="Arial" w:hAnsi="Arial" w:cs="Arial"/>
                <w:sz w:val="16"/>
                <w:szCs w:val="16"/>
              </w:rPr>
              <w:t>2.CONVENCION</w:t>
            </w:r>
            <w:proofErr w:type="gramEnd"/>
            <w:r w:rsidRPr="004C0D55">
              <w:rPr>
                <w:rFonts w:ascii="Arial" w:hAnsi="Arial" w:cs="Arial"/>
                <w:sz w:val="16"/>
                <w:szCs w:val="16"/>
              </w:rPr>
              <w:t xml:space="preserve"> INTERMERICANA </w:t>
            </w:r>
          </w:p>
          <w:p w14:paraId="246896A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 PROTOCOLO DE ESTAMBUL </w:t>
            </w:r>
          </w:p>
          <w:p w14:paraId="5B67E24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1 ¿QUÉ ES LA TORTURA? </w:t>
            </w:r>
          </w:p>
          <w:p w14:paraId="3B60895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2. ANTECEDENTES HISTÓRICOS E INTERNACIONALES SOBRE EL ACTO DE TORTURA. </w:t>
            </w:r>
          </w:p>
          <w:p w14:paraId="0180EC3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3. CONTEXTO ACTUAL DE LA TORTURA EN MÉXICO Y LA LEGISLACIÓN MEXICANA. </w:t>
            </w:r>
          </w:p>
          <w:p w14:paraId="49F333F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4. TIPOS DE TORTURA. </w:t>
            </w:r>
          </w:p>
          <w:p w14:paraId="121CEB0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5. PROHIBICIÓN DE LA TORTURA EN LA CONSTITUCIÓN POLÍTICA DE LOS ESTADOS UNIDOS </w:t>
            </w:r>
          </w:p>
          <w:p w14:paraId="7A71A3F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MEXICANOS. </w:t>
            </w:r>
          </w:p>
          <w:p w14:paraId="74AB2F1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6. LEY GENERAL PARA PREVENIR, INVESTIGAR Y SANCIONAR LA TORTURA Y OTROS TRATOS O PENAS </w:t>
            </w:r>
          </w:p>
          <w:p w14:paraId="663962D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CRUELES, INHUMANOS O DEGRADANTES". </w:t>
            </w:r>
          </w:p>
          <w:p w14:paraId="4291867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7. MITOS Y REALIDADES DE LA TORTURA Y EL MALTRATO. </w:t>
            </w:r>
          </w:p>
          <w:p w14:paraId="63E0F53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8. MÉTODOS DE TORTURA FÍSICA. </w:t>
            </w:r>
          </w:p>
          <w:p w14:paraId="482D668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9. SEÑALES FÍSICAS DE TORTURA. </w:t>
            </w:r>
          </w:p>
          <w:p w14:paraId="10C401F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10. MÉTODOS DE TORTURA PSICOLÓGICA. </w:t>
            </w:r>
          </w:p>
          <w:p w14:paraId="4A8B68C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11. SECUELAS PSICOLÓGICAS DE LA TORTURA </w:t>
            </w:r>
          </w:p>
          <w:p w14:paraId="613F2ED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3. SITUACION ACTUAL DE LA TORTURA EN MEXICO </w:t>
            </w:r>
          </w:p>
          <w:p w14:paraId="4FF425A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4. DEFINICIÓN DE TORTURA, TRATOS DEGRADANTES Y TRATOS INHUMANOS </w:t>
            </w:r>
          </w:p>
          <w:p w14:paraId="645538B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5. LAS NORMAS JURÍDICAS SUSTANTIVAS SOBRE LA TORTURA EN MEXICO. </w:t>
            </w:r>
          </w:p>
          <w:p w14:paraId="346D44B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5.1. DISPOSICIONES CONSTITUCIONALES CONTRA LA TORTURA </w:t>
            </w:r>
          </w:p>
          <w:p w14:paraId="5EF19C2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4.5.2. LEY GENERAL PARA PREVENIR Y SANSIONAR LA TORTURA.</w:t>
            </w:r>
          </w:p>
          <w:p w14:paraId="75FFB00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TORTURA Y PROCEDIMIENTO PENAL (ELEMENTOS GARANTISTAS DE LA REFORMA PENAL) (20 HORAS)</w:t>
            </w:r>
          </w:p>
          <w:p w14:paraId="6D10B0B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 ELEMENTOS GARANTISTAS DE LA REFORMA PENAL. </w:t>
            </w:r>
          </w:p>
          <w:p w14:paraId="3457605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1.  INVIABILIDAD DE LAS CONFESIONES EXTRAÍDAS BAJO TORTURA. </w:t>
            </w:r>
          </w:p>
          <w:p w14:paraId="17172AE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1.1. DIMENSIONAMIENTO DEL DERECHO A GUARDAR SILENCIO. </w:t>
            </w:r>
          </w:p>
          <w:p w14:paraId="6ED5456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1.2. VALOR PROBATORIO DE LOS ELEMENTOS OBTENIDOS EN LA INVESTIGACIÓN. </w:t>
            </w:r>
          </w:p>
          <w:p w14:paraId="06D401F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1.3. LA LIBRE VALORACIÓN DE LA PRUEBA POR PARTE DEL JUEZ. </w:t>
            </w:r>
          </w:p>
          <w:p w14:paraId="0E5D401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1.4. LA NULIDAD DE LA PRUEBA OBTENIDA CON VIOLACIONES A LOS DERECHOS HUMANOS. </w:t>
            </w:r>
          </w:p>
          <w:p w14:paraId="2A6FC15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1.6. EL PROCESO PÚBLICO Y ORAL COMO GARANTE DE LA INTEGRIDAD PERSONAL DEL IMPUTADO.  </w:t>
            </w:r>
          </w:p>
          <w:p w14:paraId="1C59E9E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  LA PROTECCIÓN A LA INTEGRIDAD PERSONAL A PARTIR DE LOS MECANISMOS DE DETENCIÓN EN EL </w:t>
            </w:r>
          </w:p>
          <w:p w14:paraId="406FD41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SISTEMA ACUSATORIO. </w:t>
            </w:r>
          </w:p>
          <w:p w14:paraId="1D28F3B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 5.1.2.1. LÍMITES A LOS SUPUESTOS DE DETENCIÓN. </w:t>
            </w:r>
          </w:p>
          <w:p w14:paraId="471985A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2. LECTURA DE DERECHOS. </w:t>
            </w:r>
          </w:p>
          <w:p w14:paraId="3928FB8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3. REGISTRO DE LA DETENCIÓN. </w:t>
            </w:r>
          </w:p>
          <w:p w14:paraId="7447770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4. TRASLADO DEL DETENIDO. </w:t>
            </w:r>
          </w:p>
          <w:p w14:paraId="74AD94A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5. COMUNICACIÓN CON EL EXTERIOR POR PARTE DEL DETENIDO. </w:t>
            </w:r>
          </w:p>
          <w:p w14:paraId="422D313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6. EXÁMENES MÉDICOS. </w:t>
            </w:r>
          </w:p>
          <w:p w14:paraId="5AC62E1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7. ENTREVISTAS EN LA INVESTIGACIÓN. </w:t>
            </w:r>
          </w:p>
          <w:p w14:paraId="7FE35F7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8. DERECHO A UNA DEFENSA ADECUADA. </w:t>
            </w:r>
          </w:p>
          <w:p w14:paraId="50D2C8D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9. CONDICIONES DE LA DETENCIÓN. </w:t>
            </w:r>
          </w:p>
          <w:p w14:paraId="416F2A1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10. AUDIENCIA DE CONTROL DE LA LEGALIDAD DE LA DETENCIÓN. </w:t>
            </w:r>
          </w:p>
          <w:p w14:paraId="60AE42E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2.11. INVESTIGACIÓN ABIERTA CON PERSONA DETENIDA. </w:t>
            </w:r>
          </w:p>
          <w:p w14:paraId="184907D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 xml:space="preserve">5.2 PREVENCION DE LA TORTURA EN EL SISTEMA PENITENCIARIO. </w:t>
            </w:r>
          </w:p>
          <w:p w14:paraId="44BD680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2.1.- </w:t>
            </w:r>
            <w:proofErr w:type="gramStart"/>
            <w:r w:rsidRPr="004C0D55">
              <w:rPr>
                <w:rFonts w:ascii="Arial" w:hAnsi="Arial" w:cs="Arial"/>
                <w:sz w:val="16"/>
                <w:szCs w:val="16"/>
              </w:rPr>
              <w:t>¿CÓMO SE PUEDE PREVENIR LA TORTURA.</w:t>
            </w:r>
            <w:proofErr w:type="gramEnd"/>
            <w:r w:rsidRPr="004C0D55">
              <w:rPr>
                <w:rFonts w:ascii="Arial" w:hAnsi="Arial" w:cs="Arial"/>
                <w:sz w:val="16"/>
                <w:szCs w:val="16"/>
              </w:rPr>
              <w:t xml:space="preserve"> </w:t>
            </w:r>
          </w:p>
          <w:p w14:paraId="314C36C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2.2 ¿QUÉ SON LAS MEDIDAS DE SEGURIDAD EN EL SISTEMA PENITENCIARIO? </w:t>
            </w:r>
          </w:p>
          <w:p w14:paraId="53DF05AD" w14:textId="77777777" w:rsidR="008D4221" w:rsidRPr="004C0D55" w:rsidRDefault="008D4221" w:rsidP="008D4221">
            <w:pPr>
              <w:spacing w:after="0"/>
              <w:jc w:val="both"/>
              <w:rPr>
                <w:rFonts w:ascii="Arial" w:hAnsi="Arial" w:cs="Arial"/>
                <w:sz w:val="16"/>
                <w:szCs w:val="16"/>
              </w:rPr>
            </w:pPr>
            <w:proofErr w:type="gramStart"/>
            <w:r w:rsidRPr="004C0D55">
              <w:rPr>
                <w:rFonts w:ascii="Arial" w:hAnsi="Arial" w:cs="Arial"/>
                <w:sz w:val="16"/>
                <w:szCs w:val="16"/>
              </w:rPr>
              <w:t>5.2.3  ¿</w:t>
            </w:r>
            <w:proofErr w:type="gramEnd"/>
            <w:r w:rsidRPr="004C0D55">
              <w:rPr>
                <w:rFonts w:ascii="Arial" w:hAnsi="Arial" w:cs="Arial"/>
                <w:sz w:val="16"/>
                <w:szCs w:val="16"/>
              </w:rPr>
              <w:t xml:space="preserve">QUÉ ES EL MECANISMO NACIONAL DE PREVENCIÓN DE LA TORTURA? </w:t>
            </w:r>
          </w:p>
          <w:p w14:paraId="2DE9A85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5.2.4 ¿QUÉ ES LA TORTURA EN MATERIA PENAL?</w:t>
            </w:r>
          </w:p>
          <w:p w14:paraId="77EB2FE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TOTAL 80 HORAS</w:t>
            </w:r>
          </w:p>
          <w:p w14:paraId="149969C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NTREGABLE: </w:t>
            </w:r>
          </w:p>
          <w:p w14:paraId="5C7C3F2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258E992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6A97120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409CCAE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5A21BB2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5B15342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32AB34C5" w14:textId="16856E50" w:rsidR="00F111EF" w:rsidRPr="004C0D55" w:rsidRDefault="008D4221" w:rsidP="00033840">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79A0D14C" w14:textId="77777777" w:rsidTr="00F111EF">
        <w:trPr>
          <w:trHeight w:val="257"/>
        </w:trPr>
        <w:tc>
          <w:tcPr>
            <w:tcW w:w="423" w:type="pct"/>
            <w:vAlign w:val="center"/>
          </w:tcPr>
          <w:p w14:paraId="47118EA4" w14:textId="638020E7"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6</w:t>
            </w:r>
          </w:p>
        </w:tc>
        <w:tc>
          <w:tcPr>
            <w:tcW w:w="1529" w:type="pct"/>
            <w:vAlign w:val="center"/>
          </w:tcPr>
          <w:p w14:paraId="079A13E8" w14:textId="2028FD6C"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 xml:space="preserve">CURSO DE CAPACITACIÓN AL PERSONAL EN TEMAS DE CONTROL DE CONFIANZA FORMACIÓN </w:t>
            </w:r>
            <w:proofErr w:type="gramStart"/>
            <w:r w:rsidRPr="004C0D55">
              <w:rPr>
                <w:rFonts w:ascii="Arial" w:hAnsi="Arial" w:cs="Arial"/>
                <w:sz w:val="16"/>
                <w:szCs w:val="16"/>
              </w:rPr>
              <w:t>CONTINUA:CURSO</w:t>
            </w:r>
            <w:proofErr w:type="gramEnd"/>
            <w:r w:rsidRPr="004C0D55">
              <w:rPr>
                <w:rFonts w:ascii="Arial" w:hAnsi="Arial" w:cs="Arial"/>
                <w:sz w:val="16"/>
                <w:szCs w:val="16"/>
              </w:rPr>
              <w:t xml:space="preserve"> DE ANÁLISIS DE RIESGO Y DE DESARROLLO INTEGRAL DE INFORMES PARA PERSONAL DEL CENTRO ESTATAL DE ACREDITACIÓN Y CONTROL DE CONFIANZA</w:t>
            </w:r>
          </w:p>
        </w:tc>
        <w:tc>
          <w:tcPr>
            <w:tcW w:w="419" w:type="pct"/>
            <w:vAlign w:val="center"/>
          </w:tcPr>
          <w:p w14:paraId="3CFA5517" w14:textId="367E9934"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48717DE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ARA 40 ELEMENTOS</w:t>
            </w:r>
          </w:p>
          <w:p w14:paraId="44F8EDE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GENERALIDADES DE REDACCIÓN. (1 HORA)</w:t>
            </w:r>
          </w:p>
          <w:p w14:paraId="1CCB739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REDACCIÓN. (.5 HORA)</w:t>
            </w:r>
          </w:p>
          <w:p w14:paraId="441F067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NORMAS DE SINTAXIS Y ORTOGRAFÍA. </w:t>
            </w:r>
          </w:p>
          <w:p w14:paraId="754787B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COHERENCIA, FLUIDEZ Y MENSAJE EFECTIVO. </w:t>
            </w:r>
          </w:p>
          <w:p w14:paraId="542EC08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3. VOCABULARIO ACERTADO Y DIVERSO. </w:t>
            </w:r>
          </w:p>
          <w:p w14:paraId="209C489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4. ERRORES EN LA REDACCIÓN.</w:t>
            </w:r>
          </w:p>
          <w:p w14:paraId="269AA5E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 LOS ASPECTOS FORMALES DE LA REDACCIÓN. </w:t>
            </w:r>
            <w:proofErr w:type="gramStart"/>
            <w:r w:rsidRPr="004C0D55">
              <w:rPr>
                <w:rFonts w:ascii="Arial" w:hAnsi="Arial" w:cs="Arial"/>
                <w:sz w:val="16"/>
                <w:szCs w:val="16"/>
              </w:rPr>
              <w:t>.(</w:t>
            </w:r>
            <w:proofErr w:type="gramEnd"/>
            <w:r w:rsidRPr="004C0D55">
              <w:rPr>
                <w:rFonts w:ascii="Arial" w:hAnsi="Arial" w:cs="Arial"/>
                <w:sz w:val="16"/>
                <w:szCs w:val="16"/>
              </w:rPr>
              <w:t xml:space="preserve">.5 HORA)  </w:t>
            </w:r>
          </w:p>
          <w:p w14:paraId="15DA390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1 DISTRIBUCIÓN DE LAS IDEAS EN PÁRRAFOS Y ESTRUCTURA ADECUADA DEL TEXTO.</w:t>
            </w:r>
          </w:p>
          <w:p w14:paraId="6FC9786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RINCIPIOS BÁSICOS DE UN INFORME DE EVALUACIÓN. (3 HORAS)</w:t>
            </w:r>
          </w:p>
          <w:p w14:paraId="1F1E267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EL INFORME DE EVALUACIÓN. (2.5 HORAS)</w:t>
            </w:r>
          </w:p>
          <w:p w14:paraId="62B5C17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VISIÓN TEÓRICO-PRÁCTICA DE LA ELABORACIÓN DE INFORMES EN   MATERIA FORENSE. </w:t>
            </w:r>
          </w:p>
          <w:p w14:paraId="71CB310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ELABORACIÓN DEL INFORME: ASPECTOS INDISPENSABLES, ESTRUCTURA, RUBROS Y PLANTEAMIENTO.  </w:t>
            </w:r>
          </w:p>
          <w:p w14:paraId="1B254BC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REVISIÓN DE EJEMPLOS Y EJERCICIOS PRÁCTICOS. (.5 HORAS)</w:t>
            </w:r>
          </w:p>
          <w:p w14:paraId="00D9414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ELEMENTOS PARA EL ANÁLISIS Y PONDERACIÓN. (4 HORAS)</w:t>
            </w:r>
          </w:p>
          <w:p w14:paraId="29AAF44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CRITERIOS GENERALES DE ANÁLISIS. (3.5 HORAS)</w:t>
            </w:r>
          </w:p>
          <w:p w14:paraId="1E6AF2D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DESARROLLO DE ELEMENTOS CONDUCTUALES, CONTEXTO Y DETALLES DE LOS INSUMOS.  </w:t>
            </w:r>
          </w:p>
          <w:p w14:paraId="07F2B7F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2.  VALORACIÓN ARTICULADA DE LOS NIVELES DE RIESGO.</w:t>
            </w:r>
          </w:p>
          <w:p w14:paraId="0587A9F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REVISIÓN DE EJEMPLOS Y EJERCICIOS PRÁCTICOS (.5 HORAS)</w:t>
            </w:r>
          </w:p>
          <w:p w14:paraId="408FA81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CLASIFICACIÓN Y PONDERACIÓN DE LA INFORMACIÓN OBTENIDA. (6 HORAS)</w:t>
            </w:r>
          </w:p>
          <w:p w14:paraId="6230E75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 DESARROLLO Y APLICACIÓN DE LOS NIVELES DE PONDERACIÓN (4 HORAS).  </w:t>
            </w:r>
          </w:p>
          <w:p w14:paraId="0926E5F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1 MÉTODO DE ESTUDIO DE CASOS.</w:t>
            </w:r>
          </w:p>
          <w:p w14:paraId="34502E6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REVISIÓN DE EJEMPLOS Y EJERCICIOS PRÁCTICOS. (2 HORAS)</w:t>
            </w:r>
          </w:p>
          <w:p w14:paraId="03104BA8"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SÍNTESIS Y DIAGNÓSTICOS. (3 HORAS)</w:t>
            </w:r>
          </w:p>
          <w:p w14:paraId="23332EA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PRINCIPIOS GENERALES DE LAS CONCLUSIONES TÉCNICAS: (2.5 HORAS)</w:t>
            </w:r>
          </w:p>
          <w:p w14:paraId="7D9135C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FACTORES POR CONSIDERAR EN LA SÍNTESIS TÉCNICA. </w:t>
            </w:r>
          </w:p>
          <w:p w14:paraId="46C8E8D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2 FACTORES POR CONSIDERAR EN EL DIAGNÓSTICO TÉCNICO.</w:t>
            </w:r>
          </w:p>
          <w:p w14:paraId="249A2A8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REVISIÓN DE EJEMPLOS Y EJERCICIOS PRÁCTICOS DE SÍNTESIS Y DIAGNÓSTICOS</w:t>
            </w:r>
            <w:proofErr w:type="gramStart"/>
            <w:r w:rsidRPr="004C0D55">
              <w:rPr>
                <w:rFonts w:ascii="Arial" w:hAnsi="Arial" w:cs="Arial"/>
                <w:sz w:val="16"/>
                <w:szCs w:val="16"/>
              </w:rPr>
              <w:t>.(</w:t>
            </w:r>
            <w:proofErr w:type="gramEnd"/>
            <w:r w:rsidRPr="004C0D55">
              <w:rPr>
                <w:rFonts w:ascii="Arial" w:hAnsi="Arial" w:cs="Arial"/>
                <w:sz w:val="16"/>
                <w:szCs w:val="16"/>
              </w:rPr>
              <w:t>.5 HORAS)</w:t>
            </w:r>
          </w:p>
          <w:p w14:paraId="495F028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STRATEGIAS Y ASPECTOS </w:t>
            </w:r>
            <w:proofErr w:type="gramStart"/>
            <w:r w:rsidRPr="004C0D55">
              <w:rPr>
                <w:rFonts w:ascii="Arial" w:hAnsi="Arial" w:cs="Arial"/>
                <w:sz w:val="16"/>
                <w:szCs w:val="16"/>
              </w:rPr>
              <w:t>PSICOLÓGICOS.(</w:t>
            </w:r>
            <w:proofErr w:type="gramEnd"/>
            <w:r w:rsidRPr="004C0D55">
              <w:rPr>
                <w:rFonts w:ascii="Arial" w:hAnsi="Arial" w:cs="Arial"/>
                <w:sz w:val="16"/>
                <w:szCs w:val="16"/>
              </w:rPr>
              <w:t>4 HORAS)</w:t>
            </w:r>
          </w:p>
          <w:p w14:paraId="5CF1657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FACTORES QUE INFLUYEN EN EL DESARROLLO DE LOS INFORMES DE EVALUACIÓN: (3.5 HORAS)</w:t>
            </w:r>
          </w:p>
          <w:p w14:paraId="33CF41D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3 FACTORES TÉCNICOS. </w:t>
            </w:r>
          </w:p>
          <w:p w14:paraId="311D3E8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 xml:space="preserve">1.4 FACTORES PSICOLÓGICOS Y CONDUCTUALES. </w:t>
            </w:r>
          </w:p>
          <w:p w14:paraId="49F58D9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5 EL PAPEL DEL ENTREVISTADOR.</w:t>
            </w:r>
          </w:p>
          <w:p w14:paraId="6C451EE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EJERCICIOS Y REFLEXIONES SOBRE LOS FACTORES QUE INFLUYEN EN EL DESARROLLO DE LOS INFORMES DE EVALUACIÓN</w:t>
            </w:r>
            <w:proofErr w:type="gramStart"/>
            <w:r w:rsidRPr="004C0D55">
              <w:rPr>
                <w:rFonts w:ascii="Arial" w:hAnsi="Arial" w:cs="Arial"/>
                <w:sz w:val="16"/>
                <w:szCs w:val="16"/>
              </w:rPr>
              <w:t>.(</w:t>
            </w:r>
            <w:proofErr w:type="gramEnd"/>
            <w:r w:rsidRPr="004C0D55">
              <w:rPr>
                <w:rFonts w:ascii="Arial" w:hAnsi="Arial" w:cs="Arial"/>
                <w:sz w:val="16"/>
                <w:szCs w:val="16"/>
              </w:rPr>
              <w:t>.5 HORAS)</w:t>
            </w:r>
          </w:p>
          <w:p w14:paraId="32BEC62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ASPECTOS JURÍDICOS Y CÓDIGOS DE ÉTICA. (2 HORAS)</w:t>
            </w:r>
          </w:p>
          <w:p w14:paraId="5BC592C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ELEMENTOS JURÍDICOS MEDULARES PARA LA REALIZACIÓN DE INFORMES: (1.5 HORAS)</w:t>
            </w:r>
          </w:p>
          <w:p w14:paraId="459C9B6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1 IMPORTANCIA DE LOS CRITERIOS, LINEAMIENTOS GENERALES Y CÓDIGOS DE ÉTICA.</w:t>
            </w:r>
          </w:p>
          <w:p w14:paraId="2401D63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EJERCICIOS Y REFLEXIONES SOBRE LOS ASPECTOS JURÍDICOS Y CÓDIGOS DE ÉTICA. (.5 HORAS)</w:t>
            </w:r>
          </w:p>
          <w:p w14:paraId="7582FC9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OBJETIVIDAD Y RESERVA. (2 HORAS)</w:t>
            </w:r>
          </w:p>
          <w:p w14:paraId="3D2181E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 INTEGRIDAD DE LOS SERVIDORES PÚBLICOS DE CONTROL DE CONFIANZA (1.5 HORAS). </w:t>
            </w:r>
          </w:p>
          <w:p w14:paraId="498057C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 PROTECCIÓN Y CONFIDENCIALIDAD DE LOS PROCESOS </w:t>
            </w:r>
          </w:p>
          <w:p w14:paraId="5BB51CC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3. EJERCICIOS Y REFLEXIONES SOBRE OBJETIVIDAD Y RESERVA. (.5 HORAS)</w:t>
            </w:r>
          </w:p>
          <w:p w14:paraId="4E1CE45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REVISIÓN Y REFLEXIÓN GENERAL DE </w:t>
            </w:r>
            <w:proofErr w:type="gramStart"/>
            <w:r w:rsidRPr="004C0D55">
              <w:rPr>
                <w:rFonts w:ascii="Arial" w:hAnsi="Arial" w:cs="Arial"/>
                <w:sz w:val="16"/>
                <w:szCs w:val="16"/>
              </w:rPr>
              <w:t>PROCESOS.(</w:t>
            </w:r>
            <w:proofErr w:type="gramEnd"/>
            <w:r w:rsidRPr="004C0D55">
              <w:rPr>
                <w:rFonts w:ascii="Arial" w:hAnsi="Arial" w:cs="Arial"/>
                <w:sz w:val="16"/>
                <w:szCs w:val="16"/>
              </w:rPr>
              <w:t>4 HORAS)</w:t>
            </w:r>
          </w:p>
          <w:p w14:paraId="456FC6D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 ANÁLISIS DEL PROCESO DE INTEGRACIÓN DEL </w:t>
            </w:r>
            <w:proofErr w:type="gramStart"/>
            <w:r w:rsidRPr="004C0D55">
              <w:rPr>
                <w:rFonts w:ascii="Arial" w:hAnsi="Arial" w:cs="Arial"/>
                <w:sz w:val="16"/>
                <w:szCs w:val="16"/>
              </w:rPr>
              <w:t>INFORME.(</w:t>
            </w:r>
            <w:proofErr w:type="gramEnd"/>
            <w:r w:rsidRPr="004C0D55">
              <w:rPr>
                <w:rFonts w:ascii="Arial" w:hAnsi="Arial" w:cs="Arial"/>
                <w:sz w:val="16"/>
                <w:szCs w:val="16"/>
              </w:rPr>
              <w:t xml:space="preserve">2 HORAS) </w:t>
            </w:r>
          </w:p>
          <w:p w14:paraId="6C2C615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PROCESO. </w:t>
            </w:r>
          </w:p>
          <w:p w14:paraId="7D9F907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AUTOEVALUACIÓN. </w:t>
            </w:r>
          </w:p>
          <w:p w14:paraId="6D75E5E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3 SUPERVISIÓN.</w:t>
            </w:r>
          </w:p>
          <w:p w14:paraId="5F0152B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 EJERCICIOS Y REFLEXIONES SOBRE LA FUNCIÓN COMO SERVIDOR PÚBLICO DEL </w:t>
            </w:r>
            <w:proofErr w:type="gramStart"/>
            <w:r w:rsidRPr="004C0D55">
              <w:rPr>
                <w:rFonts w:ascii="Arial" w:hAnsi="Arial" w:cs="Arial"/>
                <w:sz w:val="16"/>
                <w:szCs w:val="16"/>
              </w:rPr>
              <w:t>CEACC.(</w:t>
            </w:r>
            <w:proofErr w:type="gramEnd"/>
            <w:r w:rsidRPr="004C0D55">
              <w:rPr>
                <w:rFonts w:ascii="Arial" w:hAnsi="Arial" w:cs="Arial"/>
                <w:sz w:val="16"/>
                <w:szCs w:val="16"/>
              </w:rPr>
              <w:t>2 HORAS)</w:t>
            </w:r>
          </w:p>
          <w:p w14:paraId="50D000B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USO DE LAS HERRAMIENTAS PARA ANÁLISIS, PONDERACIÓN E INTEGRACIÓN DEL INFORME: EJERCICIOS PRÁCTICOS (11 HORAS)</w:t>
            </w:r>
          </w:p>
          <w:p w14:paraId="56B74C9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EJERCICIOS PRÁCTICOS DE INTEGRACIÓN DEL INFORME DE EVALUACIÓN. (8 HORAS)</w:t>
            </w:r>
          </w:p>
          <w:p w14:paraId="5101D88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ANÁLISIS DE CASOS.  </w:t>
            </w:r>
          </w:p>
          <w:p w14:paraId="4EDBA7A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ANÁLISIS Y PONDERACIÓN. </w:t>
            </w:r>
          </w:p>
          <w:p w14:paraId="5BBC776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3 RUBROS E INTEGRACIÓN. </w:t>
            </w:r>
          </w:p>
          <w:p w14:paraId="683CB4C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4 SÍNTESIS Y DIAGNÓSTICOS.  </w:t>
            </w:r>
          </w:p>
          <w:p w14:paraId="7BF02FC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5 PRESENTACIÓN INTEGRAL.  </w:t>
            </w:r>
          </w:p>
          <w:p w14:paraId="4864C37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 RETROALIMENTACIÓN GENERAL E </w:t>
            </w:r>
            <w:proofErr w:type="gramStart"/>
            <w:r w:rsidRPr="004C0D55">
              <w:rPr>
                <w:rFonts w:ascii="Arial" w:hAnsi="Arial" w:cs="Arial"/>
                <w:sz w:val="16"/>
                <w:szCs w:val="16"/>
              </w:rPr>
              <w:t>INDIVIDUAL.(</w:t>
            </w:r>
            <w:proofErr w:type="gramEnd"/>
            <w:r w:rsidRPr="004C0D55">
              <w:rPr>
                <w:rFonts w:ascii="Arial" w:hAnsi="Arial" w:cs="Arial"/>
                <w:sz w:val="16"/>
                <w:szCs w:val="16"/>
              </w:rPr>
              <w:t>3 HORAS)</w:t>
            </w:r>
          </w:p>
          <w:p w14:paraId="5CAADF6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TOTAL 40 HORAS</w:t>
            </w:r>
          </w:p>
          <w:p w14:paraId="224A51D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NTREGABLE: </w:t>
            </w:r>
          </w:p>
          <w:p w14:paraId="18322E2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582226F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313EFCB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58730BB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5096687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353375E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6A9F3AD4" w14:textId="123EE760" w:rsidR="00F111EF" w:rsidRPr="004C0D55" w:rsidRDefault="008D4221" w:rsidP="008D4221">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3C963914" w14:textId="77777777" w:rsidTr="00F111EF">
        <w:trPr>
          <w:trHeight w:val="257"/>
        </w:trPr>
        <w:tc>
          <w:tcPr>
            <w:tcW w:w="423" w:type="pct"/>
            <w:vAlign w:val="center"/>
          </w:tcPr>
          <w:p w14:paraId="33B8EE58" w14:textId="457B3341"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7</w:t>
            </w:r>
          </w:p>
        </w:tc>
        <w:tc>
          <w:tcPr>
            <w:tcW w:w="1529" w:type="pct"/>
            <w:vAlign w:val="center"/>
          </w:tcPr>
          <w:p w14:paraId="589C7072" w14:textId="2C071CAE"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AL PERSONAL EN TEMAS DE CONTROL DE CONFIANZA FORMACIÓN CONTINUA: ENTREVISTA EFECTIVA Y ELIMINACIÓN DE INFORMACIÓN EN CONTROL DE CONFIANZA PARA PERSONAL DEL CENTRO ESTATAL DE ACREDITACIÓN Y CONTROL DE CONFIANZA</w:t>
            </w:r>
          </w:p>
        </w:tc>
        <w:tc>
          <w:tcPr>
            <w:tcW w:w="419" w:type="pct"/>
            <w:vAlign w:val="center"/>
          </w:tcPr>
          <w:p w14:paraId="0492B463" w14:textId="31C8343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498D4288"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ARA 37 ELEMENTOS</w:t>
            </w:r>
          </w:p>
          <w:p w14:paraId="4B3E492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EL PAPEL DEL ENTREVISTADOR Y SU MOTIVACIÓN (4 HORAS)</w:t>
            </w:r>
          </w:p>
          <w:p w14:paraId="2F8A212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EL INSTRUMENTO DE TRABAJO DEL ENTREVISTADOR. (3.5 HORAS)</w:t>
            </w:r>
          </w:p>
          <w:p w14:paraId="6126E54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LAS HABILIDADES CONDUCTUALES Y LA ACTITUD DEL ENTREVISTADOR.  </w:t>
            </w:r>
          </w:p>
          <w:p w14:paraId="2C35D3C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ELEMENTOS PSICOLÓGICOS DE LA RELACIÓN CON EL ENTREVISTADO.  </w:t>
            </w:r>
          </w:p>
          <w:p w14:paraId="2809E84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3. ELEMENTOS QUE INTEGRAN LA MOTIVACIÓN DEL ENTREVISTADOR.  </w:t>
            </w:r>
          </w:p>
          <w:p w14:paraId="1F21097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2. REFLEXIÓN INDIVIDUAL DE ÁREAS DE OPORTUNIDAD CONDUCTUALES</w:t>
            </w:r>
            <w:proofErr w:type="gramStart"/>
            <w:r w:rsidRPr="004C0D55">
              <w:rPr>
                <w:rFonts w:ascii="Arial" w:hAnsi="Arial" w:cs="Arial"/>
                <w:sz w:val="16"/>
                <w:szCs w:val="16"/>
              </w:rPr>
              <w:t>.(</w:t>
            </w:r>
            <w:proofErr w:type="gramEnd"/>
            <w:r w:rsidRPr="004C0D55">
              <w:rPr>
                <w:rFonts w:ascii="Arial" w:hAnsi="Arial" w:cs="Arial"/>
                <w:sz w:val="16"/>
                <w:szCs w:val="16"/>
              </w:rPr>
              <w:t>.5 HORAS)</w:t>
            </w:r>
          </w:p>
          <w:p w14:paraId="5174147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ESTRATEGIAS DE ELICITACIÓN DE INFORMACIÓN. (6 HORAS)</w:t>
            </w:r>
          </w:p>
          <w:p w14:paraId="6D42AA1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ELICITACIÓN DE INFORMACIÓN. (5.5 HORAS)</w:t>
            </w:r>
          </w:p>
          <w:p w14:paraId="31852F4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RAPPORT. </w:t>
            </w:r>
          </w:p>
          <w:p w14:paraId="5D7332F8"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ENTREVISTA.   </w:t>
            </w:r>
          </w:p>
          <w:p w14:paraId="27774A2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3. PRINCIPIOS BÁSICOS DE LA ELICITACIÓN DE INFORMACIÓN.</w:t>
            </w:r>
          </w:p>
          <w:p w14:paraId="2665AAB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REFLEXIÓN INDIVIDUAL DE ESTRATEGIAS DE ENTREVISTA</w:t>
            </w:r>
            <w:proofErr w:type="gramStart"/>
            <w:r w:rsidRPr="004C0D55">
              <w:rPr>
                <w:rFonts w:ascii="Arial" w:hAnsi="Arial" w:cs="Arial"/>
                <w:sz w:val="16"/>
                <w:szCs w:val="16"/>
              </w:rPr>
              <w:t>.(</w:t>
            </w:r>
            <w:proofErr w:type="gramEnd"/>
            <w:r w:rsidRPr="004C0D55">
              <w:rPr>
                <w:rFonts w:ascii="Arial" w:hAnsi="Arial" w:cs="Arial"/>
                <w:sz w:val="16"/>
                <w:szCs w:val="16"/>
              </w:rPr>
              <w:t>.5 HORAS)</w:t>
            </w:r>
          </w:p>
          <w:p w14:paraId="2554014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ORIENTACIONES DE ENTREVISTA, ENFOQUES ALTERNATIVOS Y ENTREVISTA DE PROFUNDIZACIÓN. (20 HORAS)</w:t>
            </w:r>
          </w:p>
          <w:p w14:paraId="22C2F5B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ORIENTACIONES DE ENTREVISTA. (6 HORAS)</w:t>
            </w:r>
          </w:p>
          <w:p w14:paraId="2C5921E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ENTREVISTAS BASADAS EN PRINCIPIOS MÉNDEZ. </w:t>
            </w:r>
          </w:p>
          <w:p w14:paraId="727786F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ENTREVISTA CLÁSICA Y ENTREVISTA DE RIESGOS.  </w:t>
            </w:r>
          </w:p>
          <w:p w14:paraId="6E82AED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3. HERRAMIENTAS ÚTILES DESDE TODOS LOS ENFOQUES.   </w:t>
            </w:r>
          </w:p>
          <w:p w14:paraId="26795B2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ENFOQUES ALTERNATIVOS DE ENTREVISTA. (6 HORAS)</w:t>
            </w:r>
          </w:p>
          <w:p w14:paraId="18AB7955"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1 NARRACIÓN, IMÁGENES MENTALES Y RECUPERACIÓN DE LA MEMORIA.  </w:t>
            </w:r>
          </w:p>
          <w:p w14:paraId="055A7D4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2 ENTREVISTA COGNITIVA. </w:t>
            </w:r>
          </w:p>
          <w:p w14:paraId="7B841C7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3 MODELO PEACE.  </w:t>
            </w:r>
          </w:p>
          <w:p w14:paraId="1645437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 ENTREVISTA DE PROFUNDIZACIÓN. (6 HORAS) </w:t>
            </w:r>
          </w:p>
          <w:p w14:paraId="7A393F0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1 CARACTERÍSTICAS DE LA ENTREVISTA DE PROFUNDIZACIÓN. </w:t>
            </w:r>
          </w:p>
          <w:p w14:paraId="013509B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2 ESTRATEGIAS DE PERSUASIÓN. </w:t>
            </w:r>
          </w:p>
          <w:p w14:paraId="6AC1FD8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3 CONFESIONES FALSAS.   </w:t>
            </w:r>
          </w:p>
          <w:p w14:paraId="2F290F2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 REVISIÓN DE EJEMPLOS Y EJERCICIOS </w:t>
            </w:r>
            <w:proofErr w:type="gramStart"/>
            <w:r w:rsidRPr="004C0D55">
              <w:rPr>
                <w:rFonts w:ascii="Arial" w:hAnsi="Arial" w:cs="Arial"/>
                <w:sz w:val="16"/>
                <w:szCs w:val="16"/>
              </w:rPr>
              <w:t>PRÁCTICOS.(</w:t>
            </w:r>
            <w:proofErr w:type="gramEnd"/>
            <w:r w:rsidRPr="004C0D55">
              <w:rPr>
                <w:rFonts w:ascii="Arial" w:hAnsi="Arial" w:cs="Arial"/>
                <w:sz w:val="16"/>
                <w:szCs w:val="16"/>
              </w:rPr>
              <w:t>2 HORAS)</w:t>
            </w:r>
          </w:p>
          <w:p w14:paraId="5536EC9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DESARROLLO DE TEMAS DE </w:t>
            </w:r>
            <w:proofErr w:type="gramStart"/>
            <w:r w:rsidRPr="004C0D55">
              <w:rPr>
                <w:rFonts w:ascii="Arial" w:hAnsi="Arial" w:cs="Arial"/>
                <w:sz w:val="16"/>
                <w:szCs w:val="16"/>
              </w:rPr>
              <w:t>ENTREVISTA.(</w:t>
            </w:r>
            <w:proofErr w:type="gramEnd"/>
            <w:r w:rsidRPr="004C0D55">
              <w:rPr>
                <w:rFonts w:ascii="Arial" w:hAnsi="Arial" w:cs="Arial"/>
                <w:sz w:val="16"/>
                <w:szCs w:val="16"/>
              </w:rPr>
              <w:t>5 HORAS)</w:t>
            </w:r>
          </w:p>
          <w:p w14:paraId="371F10C8"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DESARROLLO DE TEMAS COMO BASE DEL ÉXITO DE LA ELICITACIÓN. (4 HORAS)</w:t>
            </w:r>
          </w:p>
          <w:p w14:paraId="3DD39DC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PRINCIPIOS DEL DESARROLLO DE TEMAS.  </w:t>
            </w:r>
          </w:p>
          <w:p w14:paraId="7A589BF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DESARROLLO PRIMARIO. </w:t>
            </w:r>
          </w:p>
          <w:p w14:paraId="3463D67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3. DESARROLLO SECUNDARIO.  </w:t>
            </w:r>
          </w:p>
          <w:p w14:paraId="7527E37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  REVISIÓN DE EJEMPLOS Y EJERCICIOS </w:t>
            </w:r>
            <w:proofErr w:type="gramStart"/>
            <w:r w:rsidRPr="004C0D55">
              <w:rPr>
                <w:rFonts w:ascii="Arial" w:hAnsi="Arial" w:cs="Arial"/>
                <w:sz w:val="16"/>
                <w:szCs w:val="16"/>
              </w:rPr>
              <w:t>PRÁCTICOS.(</w:t>
            </w:r>
            <w:proofErr w:type="gramEnd"/>
            <w:r w:rsidRPr="004C0D55">
              <w:rPr>
                <w:rFonts w:ascii="Arial" w:hAnsi="Arial" w:cs="Arial"/>
                <w:sz w:val="16"/>
                <w:szCs w:val="16"/>
              </w:rPr>
              <w:t>1 HORA)</w:t>
            </w:r>
          </w:p>
          <w:p w14:paraId="164DD0E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REVISIÓN Y REFLEXIÓN GENERAL DE </w:t>
            </w:r>
            <w:proofErr w:type="gramStart"/>
            <w:r w:rsidRPr="004C0D55">
              <w:rPr>
                <w:rFonts w:ascii="Arial" w:hAnsi="Arial" w:cs="Arial"/>
                <w:sz w:val="16"/>
                <w:szCs w:val="16"/>
              </w:rPr>
              <w:t>PROCESOS.(</w:t>
            </w:r>
            <w:proofErr w:type="gramEnd"/>
            <w:r w:rsidRPr="004C0D55">
              <w:rPr>
                <w:rFonts w:ascii="Arial" w:hAnsi="Arial" w:cs="Arial"/>
                <w:sz w:val="16"/>
                <w:szCs w:val="16"/>
              </w:rPr>
              <w:t>5 HORAS)</w:t>
            </w:r>
          </w:p>
          <w:p w14:paraId="42530568"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ANÁLISIS DEL PROCESO. (4 HORAS)</w:t>
            </w:r>
          </w:p>
          <w:p w14:paraId="06032D1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ENTREVISTA. </w:t>
            </w:r>
          </w:p>
          <w:p w14:paraId="42E4A73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2 AUTOEVALUACIÓN. </w:t>
            </w:r>
          </w:p>
          <w:p w14:paraId="58EEB74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3 SUPERVISIÓN.</w:t>
            </w:r>
          </w:p>
          <w:p w14:paraId="58F8F1C8"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 EJERCICIOS Y REFLEXIONES SOBRE LA FUNCIÓN COMO SERVIDOR PÚBLICO DEL </w:t>
            </w:r>
            <w:proofErr w:type="gramStart"/>
            <w:r w:rsidRPr="004C0D55">
              <w:rPr>
                <w:rFonts w:ascii="Arial" w:hAnsi="Arial" w:cs="Arial"/>
                <w:sz w:val="16"/>
                <w:szCs w:val="16"/>
              </w:rPr>
              <w:t>CEACC.(</w:t>
            </w:r>
            <w:proofErr w:type="gramEnd"/>
            <w:r w:rsidRPr="004C0D55">
              <w:rPr>
                <w:rFonts w:ascii="Arial" w:hAnsi="Arial" w:cs="Arial"/>
                <w:sz w:val="16"/>
                <w:szCs w:val="16"/>
              </w:rPr>
              <w:t>1 HORA)</w:t>
            </w:r>
          </w:p>
          <w:p w14:paraId="6160763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USO DE LAS HERRAMIENTAS TÉCNICAS DE CONTROL DE CONFIANZA PARA LA OBTENCIÓN DE INSUMOS: EJERCICIOS PRÁCTICOS DE </w:t>
            </w:r>
            <w:proofErr w:type="gramStart"/>
            <w:r w:rsidRPr="004C0D55">
              <w:rPr>
                <w:rFonts w:ascii="Arial" w:hAnsi="Arial" w:cs="Arial"/>
                <w:sz w:val="16"/>
                <w:szCs w:val="16"/>
              </w:rPr>
              <w:t>ENTREVISTA.(</w:t>
            </w:r>
            <w:proofErr w:type="gramEnd"/>
            <w:r w:rsidRPr="004C0D55">
              <w:rPr>
                <w:rFonts w:ascii="Arial" w:hAnsi="Arial" w:cs="Arial"/>
                <w:sz w:val="16"/>
                <w:szCs w:val="16"/>
              </w:rPr>
              <w:t>20 HORAS)</w:t>
            </w:r>
          </w:p>
          <w:p w14:paraId="4CA3559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 EJERCICIOS PRÁCTICOS DE ENTREVISTA. (17 HORAS)</w:t>
            </w:r>
          </w:p>
          <w:p w14:paraId="31189F7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REVISIÓN DE MATERIAL Y ANÁLISIS. </w:t>
            </w:r>
          </w:p>
          <w:p w14:paraId="18AA3E8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2 EJECUCIÓN DE ENTREVISTAS CON BASE EN LAS ESTRATEGIAS Y MODELOS ABORDADOS EN EL CURSO.</w:t>
            </w:r>
          </w:p>
          <w:p w14:paraId="562D473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 RETROALIMENTACIÓN GENERAL E INDIVIDUAL. (3 HORAS)</w:t>
            </w:r>
          </w:p>
          <w:p w14:paraId="2210D23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TOTAL 55 HORAS</w:t>
            </w:r>
          </w:p>
          <w:p w14:paraId="7A5DFA7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NTREGABLE: </w:t>
            </w:r>
          </w:p>
          <w:p w14:paraId="025DDF8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6654F81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64BF419C"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1844DCA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24D2E55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49B5042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0B1EEDD2" w14:textId="0DD0E3D9" w:rsidR="00F111EF" w:rsidRPr="004C0D55" w:rsidRDefault="008D4221" w:rsidP="00033840">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31E0C90E" w14:textId="77777777" w:rsidTr="00F111EF">
        <w:trPr>
          <w:trHeight w:val="257"/>
        </w:trPr>
        <w:tc>
          <w:tcPr>
            <w:tcW w:w="423" w:type="pct"/>
            <w:vAlign w:val="center"/>
          </w:tcPr>
          <w:p w14:paraId="6A18790C" w14:textId="226A2FB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8</w:t>
            </w:r>
          </w:p>
        </w:tc>
        <w:tc>
          <w:tcPr>
            <w:tcW w:w="1529" w:type="pct"/>
            <w:vAlign w:val="center"/>
          </w:tcPr>
          <w:p w14:paraId="47E8B7D2" w14:textId="4D070EBD"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POLICÍA DE INVESTIGACIÓN_FORMACIÓN CONTINUA: JUSTICIA CÍVI</w:t>
            </w:r>
            <w:r w:rsidR="004C0D55">
              <w:rPr>
                <w:rFonts w:ascii="Arial" w:hAnsi="Arial" w:cs="Arial"/>
                <w:sz w:val="16"/>
                <w:szCs w:val="16"/>
              </w:rPr>
              <w:t>C</w:t>
            </w:r>
            <w:r w:rsidRPr="004C0D55">
              <w:rPr>
                <w:rFonts w:ascii="Arial" w:hAnsi="Arial" w:cs="Arial"/>
                <w:sz w:val="16"/>
                <w:szCs w:val="16"/>
              </w:rPr>
              <w:t>A PARA POLICÍA DE INVESTIGACIÓN</w:t>
            </w:r>
          </w:p>
        </w:tc>
        <w:tc>
          <w:tcPr>
            <w:tcW w:w="419" w:type="pct"/>
            <w:vAlign w:val="center"/>
          </w:tcPr>
          <w:p w14:paraId="45E0D3CC" w14:textId="6886D62C"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2D07E87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ARA 10 ELEMENTOS</w:t>
            </w:r>
          </w:p>
          <w:p w14:paraId="236DC5B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JUSTICIA CÍVICA, BUEN GOBIERNO Y CULTURA DE LA LEGALIDAD (5 HORAS)</w:t>
            </w:r>
          </w:p>
          <w:p w14:paraId="4545F47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1.1. MARCO CONCEPTUAL DE LA JUSTICIA CÍVICA, LA CULTURA DE LA LEGALIDAD, BUEN GOBIERNO. </w:t>
            </w:r>
          </w:p>
          <w:p w14:paraId="27BF3E1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1.2. EXPERIENCIAS NACIONALES E INTERNACIONALES EN MATERIA DE JUSTICIA CÍVICA, CULTURA DE LA LEGALIDAD Y BUEN GOBIERNO PARA LA PREVENCIÓN DE LA VIOLENCIA Y LA DELINCUENCIA. EXPERIENCIAS INTERNACIONALES Y EXPERIENCIAS NACIONALES.</w:t>
            </w:r>
          </w:p>
          <w:p w14:paraId="6EBCA95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INTRODUCCIÓN A LA JUSTICIA </w:t>
            </w:r>
            <w:proofErr w:type="gramStart"/>
            <w:r w:rsidRPr="004C0D55">
              <w:rPr>
                <w:rFonts w:ascii="Arial" w:hAnsi="Arial" w:cs="Arial"/>
                <w:sz w:val="16"/>
                <w:szCs w:val="16"/>
              </w:rPr>
              <w:t>CÍVICA.(</w:t>
            </w:r>
            <w:proofErr w:type="gramEnd"/>
            <w:r w:rsidRPr="004C0D55">
              <w:rPr>
                <w:rFonts w:ascii="Arial" w:hAnsi="Arial" w:cs="Arial"/>
                <w:sz w:val="16"/>
                <w:szCs w:val="16"/>
              </w:rPr>
              <w:t>15 HORAS)</w:t>
            </w:r>
          </w:p>
          <w:p w14:paraId="56B8DA3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1. ANTECEDENTES DE LA JUSTICIA CÍVICA. LA JUSTICIA DE BARANDILLA COMO ANTECEDENTE DE LA JUSTICIA CÍVICA. CONCEPCIÓN Y CONTEXTO EN EL QUE SURGE LA JUSTICIA CÍVICA EN MÉXICO. DISEÑO DEL MODELO HOMOLOGADO DE JUSTICIA CÍVICA, BUEN GOBIERNO Y CULTURA DE LA LEGALIDAD. </w:t>
            </w:r>
          </w:p>
          <w:p w14:paraId="0C98AD54" w14:textId="22CD4BDE"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2. OBJETIVOS DE LA JUSTICIA CÍVICA. PREVENIR QUE LOS CONFLICTOS ESCALEN CONDUCTAS DELICTIVAS O ACTOS DE VIOLENCIA. DAR SOLUCIÓN DE MANERA ÁGIL, TRANSPARENTE Y EFICIENTE A CONFLICTOS COMUNITARIOS. MEJORAR LA CONVIVENCIA COTIDIANA Y EL RESPETO POR EL ENTORNO. PROMOVER LA CULTURA DE LA LEGALIDAD. MEJORAR LA PERCEPCIÓN DEL ORDEN PÚBLICO Y DE LA SEGURIDAD. DISMINUIR LA REINCIDENCIA EN FALTAS ADMINISTRATIVAS. </w:t>
            </w:r>
          </w:p>
          <w:p w14:paraId="583E233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2.3. PRINCIPIOS DE LA JUSTICIA CÍVICA (ART. 3 INICIATIVA DE LA LEY GENERAL DE JUSTICIA CÍVICA ITINERANTE). INSTRUMENTOS INTERNACIONALES.  FUNDAMENTO CONSTITUCIONAL DE LA JUSTICIA CÍVICA. </w:t>
            </w:r>
          </w:p>
          <w:p w14:paraId="62D9DB8E"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2.4. CARACTERÍSTICAS DISTINTIVAS DE LA JUSTICIA CÍVICA. VISIÓN SISTÉMICA (INVOLUCRA AL JUZGADO CÍVICO COMO EL ARTICULADOR DE UN CONJUNTO DE ACTORES). LA INCORPORACIÓN DE AUDIENCIAS PÚBLICAS. LA ACTUACIÓN POLICIAL IN SITU CON ENFOQUE DE PROXIMIDAD. LA INCORPORACIÓN DE LAS MEDIDAS PARA MEJORAR LA CONVIVENCIA COTIDIANA. LA IMPLEMENTACIÓN DE MECANISMOS ALTERNATIVOS DE SOLUCIÓN DE CONTROVERSIAS SE (MASC).</w:t>
            </w:r>
          </w:p>
          <w:p w14:paraId="5AC8C9F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ACTORES QUE PARTICIPAN EN LA JUSTICIA Y SUS ATRIBUCIONES (15 HORAS)</w:t>
            </w:r>
          </w:p>
          <w:p w14:paraId="63F94B2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1. JUEZ CÍVICO. ATENCIÓN EN EL JUZGADO CÍVICO: Y SEGUIDO CONOCIMIENTO DE FALTAS ADMINISTRATIVAS, CANALIZACIÓN AL CENTRO DE MEDIACIÓN O SANCIÓN DE LAS FALTAS ADMINISTRATIVAS. DETERMINACIÓN DE FALTAS ADMINISTRATIVAS. IMPOSICIONES DE SANCIONES.  CANALIZACIÓN INSTANCIAS QUE PROPORCIONAN MASC. EJECUCIÓN Y SEGUIMIENTO: RATIFICACIÓN DE LA MEDIACIÓN O CUMPLIMIENTO DE LA SANCIÓN. CERTIFICACIÓN MÉDICA DE PROBABLES INFRACTORES. FUNDAMENTOS LEGALES. </w:t>
            </w:r>
          </w:p>
          <w:p w14:paraId="6DC5982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2. POLICÍA DE PROXIMIDAD. DETENCIÓN Y SOLUCIÓN INCITO PEQUEÑOS CONFLICTOS. REMISIÓN DE PROBABLES INFRACTORES. FUNDAMENTOS LEGALES </w:t>
            </w:r>
          </w:p>
          <w:p w14:paraId="506BAADF"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3. ORGANIZACIONES DE LA SOCIEDAD CIVIL. APOYO Y EJECUCIÓN DE MEDIDAS PARA MEJORAR LA CONVIVENCIA COTIDIANA. FINANCIAMIENTO DE PROYECTOS A FAVOR DE LA COMUNIDAD. PARTICIPACIÓN EN LA REDUCCIÓN DE FACTORES DE RIESGO. FUNDAMENTOS LEGALES.  </w:t>
            </w:r>
          </w:p>
          <w:p w14:paraId="4D87139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4. REPRESENTANTES DE LA COMUNIDAD. PARTICIPACIÓN DE LA COMUNIDAD DE PREVENCIÓN DE CONFLICTOS. SOLUCIÓN DE CONFLICTOS COMUNITARIOS </w:t>
            </w:r>
          </w:p>
          <w:p w14:paraId="520754E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3.5. CENTROS DE MEDIACIÓN MUNICIPAL. PROPORCIÓN DE MASC. </w:t>
            </w:r>
          </w:p>
          <w:p w14:paraId="7E50317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lastRenderedPageBreak/>
              <w:t xml:space="preserve">3.6. CENTROS DE DETENCIÓN MUNICIPAL. RESGUARDO DE PROBABLES INFRACTORES. EJECUCIÓN DE ARRESTO SEGÚN LAS DISPOSICIONES DEL JUEZ. FUNDAMENTOS LEGALES </w:t>
            </w:r>
          </w:p>
          <w:p w14:paraId="6585F05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3.7. INSTITUCIONES PÚBLICAS MUNICIPALES. EJECUCIÓN Y SEGUIMIENTO A LAS MEDIDAS PARA MEJORAR LA CONVIVENCIA COTIDIANA. EJECUCIÓN Y SEGUIMIENTO A LAS SANCIONES IMPUESTAS POR EL JUEZ CÍVICO.  FUNDAMENTOS LEGALES.</w:t>
            </w:r>
          </w:p>
          <w:p w14:paraId="5E61A18D"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ACTUALIZACIÓN POLICIAL EN MATERIA DE JUSTICIA CÍVICA (20 HORAS)</w:t>
            </w:r>
          </w:p>
          <w:p w14:paraId="627F92A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2. PROCESO DE LA ACTUACIÓN POLICIAL EN MATERIA DE JUSTICIA CÍVICA. IDENTIFICACIÓN DE LA PROBABLE COMISIÓN DE UNA FALTA ADMINISTRATIVA Y/O PROBABLE DELITO. DEFINICIÓN DE FALTA ADMINISTRATIVA Y DELITO. DIFERENCIAS ENTRE FALTAS ADMINISTRATIVAS Y DELITOS. CLASIFICACIÓN DE </w:t>
            </w:r>
            <w:proofErr w:type="gramStart"/>
            <w:r w:rsidRPr="004C0D55">
              <w:rPr>
                <w:rFonts w:ascii="Arial" w:hAnsi="Arial" w:cs="Arial"/>
                <w:sz w:val="16"/>
                <w:szCs w:val="16"/>
              </w:rPr>
              <w:t>FALTAS  ADMINISTRATIVAS</w:t>
            </w:r>
            <w:proofErr w:type="gramEnd"/>
            <w:r w:rsidRPr="004C0D55">
              <w:rPr>
                <w:rFonts w:ascii="Arial" w:hAnsi="Arial" w:cs="Arial"/>
                <w:sz w:val="16"/>
                <w:szCs w:val="16"/>
              </w:rPr>
              <w:t xml:space="preserve">. MARCO LEGAL. ATENCIÓN Y SOLUCIÓN DE CONFLICTOS Y FALTAS ADMINISTRATIVAS. LAS CARACTERÍSTICAS DE LA ACTUACIÓN POLICIAL IN SITU; IDENTIFICACIÓN DE UN CONFLICTO COMUNITARIO SUSCEPTIBLE DE SER RESUELTO IN SITU. SEGUIMIENTO A MEDIDAS PARA MEJORAR LA CONVIVENCIA COTIDIANA. METODOLOGÍA DE SOLUCIÓN DE PROBLEMAS. LA JUSTIFICACIÓN DE LA REMISIÓN DEL PROBABLE INFRACTOR. </w:t>
            </w:r>
          </w:p>
          <w:p w14:paraId="532A419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4.3. MEDIACIÓN POLICIAL. LOS PRINCIPIOS DE LA MEDIACIÓN. EL PROCESO DE MEDIACIÓN: REUNIONES INFORMATIVAS E INVITACIÓN, INTRODUCCIÓN, NARRACIÓN, CLARIFICACIÓN DE INTERESES, GENERACIÓN Y EVALUACIÓN DE OPCIONES, CIERRE. PERFIL DEL MEDIADOR. ALCANCES Y LÍMITES DEL PROCESO DE MEDIACIÓN. DIFERENCIA ENTRE MEDIACIÓN Y PROCESO RESTAURATIVO. HABILIDADES DE LOS POLICÍAS COMO MEDIADORES: INTELIGENCIA EMOCIONAL, EMPATÍA, CREATIVIDAD, ASERTIVIDAD Y ESCUCHA ACTIVA. </w:t>
            </w:r>
          </w:p>
          <w:p w14:paraId="172278A0"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APLICACIÓN PRÁCTICA.</w:t>
            </w:r>
          </w:p>
          <w:p w14:paraId="207A4BE6"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PROCESO DE REMISIÓN DE PROBABLES INFRACTORES. (15 HORAS)</w:t>
            </w:r>
          </w:p>
          <w:p w14:paraId="0EBE6BC2"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1. DERECHOS DEL PROBABLE INFRACTOR. DERECHOS ESTABLECIDOS EN EL MARCO LEGAL </w:t>
            </w:r>
          </w:p>
          <w:p w14:paraId="3A38A39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2. PRESENTACIÓN DEL PROBABLE INFRACTOR ANTE EL JUEZ CÍVICO. FUNDAMENTO LEGAL.  PROCESO ADMINISTRATIVO. </w:t>
            </w:r>
          </w:p>
          <w:p w14:paraId="29E938A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3. LLENADO DEL IPH PARA FALTAS ADMINISTRATIVAS, IMPORTANCIA DE LLENADO DEL INFORME: LA GENERACIÓN DE INFORMACIÓN. ESTRUCTURA DEL INFORME. ASPECTOS CRUCIALES PARA COMPLETAR EL INFORME. </w:t>
            </w:r>
          </w:p>
          <w:p w14:paraId="732EC26B"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5.4. PARTICIPACIÓN DE LA POLICÍA EN AUDIENCIAS PÚBLICAS EN MATERIA DE JUSTICIA CÍVICA. FUNCIÓN DE LA AUDIENCIA PÚBLICA. INFRAESTRUCTURA NECESARIA PARA EL DESARROLLO DE LA AUDIENCIA PÚBLICA. </w:t>
            </w:r>
          </w:p>
          <w:p w14:paraId="63E570B7"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DINÁMICA DE LA AUDIENCIA PÚBLICA. EL PAPEL DEL POLICÍA DURANTE LA AUDIENCIA PÚBLICA. </w:t>
            </w:r>
          </w:p>
          <w:p w14:paraId="74220168"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SUPERVISIÓN DE LA SANCIÓN IMPUESTA POR UN JUEZ CÍVICO.</w:t>
            </w:r>
          </w:p>
          <w:p w14:paraId="579CE652" w14:textId="7D4469B0"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TOTAL </w:t>
            </w:r>
            <w:r w:rsidR="004C0D55" w:rsidRPr="004C0D55">
              <w:rPr>
                <w:rFonts w:ascii="Arial" w:hAnsi="Arial" w:cs="Arial"/>
                <w:sz w:val="16"/>
                <w:szCs w:val="16"/>
              </w:rPr>
              <w:t>60</w:t>
            </w:r>
            <w:r w:rsidRPr="004C0D55">
              <w:rPr>
                <w:rFonts w:ascii="Arial" w:hAnsi="Arial" w:cs="Arial"/>
                <w:sz w:val="16"/>
                <w:szCs w:val="16"/>
              </w:rPr>
              <w:t xml:space="preserve"> HORAS</w:t>
            </w:r>
          </w:p>
          <w:p w14:paraId="393CB53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 xml:space="preserve">ENTREGABLE: </w:t>
            </w:r>
          </w:p>
          <w:p w14:paraId="690138F3"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6EF2BC09"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7124857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21217BDA"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1C992EA4"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3B9F1841" w14:textId="77777777" w:rsidR="008D4221" w:rsidRPr="004C0D55" w:rsidRDefault="008D4221" w:rsidP="008D4221">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5D2A1126" w14:textId="0598C4D9" w:rsidR="00F111EF" w:rsidRPr="004C0D55" w:rsidRDefault="008D4221" w:rsidP="00033840">
            <w:pPr>
              <w:spacing w:after="0"/>
              <w:jc w:val="both"/>
              <w:rPr>
                <w:rFonts w:ascii="Arial" w:hAnsi="Arial" w:cs="Arial"/>
                <w:sz w:val="16"/>
                <w:szCs w:val="16"/>
              </w:rPr>
            </w:pPr>
            <w:r w:rsidRPr="004C0D55">
              <w:rPr>
                <w:rFonts w:ascii="Arial" w:hAnsi="Arial" w:cs="Arial"/>
                <w:sz w:val="16"/>
                <w:szCs w:val="16"/>
              </w:rPr>
              <w:t xml:space="preserve">SE DEBERÁN PRESENTAR UNA CARPETA Y UN CD QUE CONTENGAN LOS ENTREGABLES; DEBERÁN SER FOLIADOS EN LA </w:t>
            </w:r>
            <w:r w:rsidRPr="004C0D55">
              <w:rPr>
                <w:rFonts w:ascii="Arial" w:hAnsi="Arial" w:cs="Arial"/>
                <w:sz w:val="16"/>
                <w:szCs w:val="16"/>
              </w:rPr>
              <w:lastRenderedPageBreak/>
              <w:t>PARTE SUPERIOR DERECHA DE CADA FOJA CON LÁPIZ DEL NÚMERO 2.</w:t>
            </w:r>
          </w:p>
        </w:tc>
      </w:tr>
      <w:tr w:rsidR="00F111EF" w:rsidRPr="004C0D55" w14:paraId="66A14E44" w14:textId="77777777" w:rsidTr="00F111EF">
        <w:trPr>
          <w:trHeight w:val="257"/>
        </w:trPr>
        <w:tc>
          <w:tcPr>
            <w:tcW w:w="423" w:type="pct"/>
            <w:vAlign w:val="center"/>
          </w:tcPr>
          <w:p w14:paraId="178DE74B" w14:textId="5EB43C11"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9</w:t>
            </w:r>
          </w:p>
        </w:tc>
        <w:tc>
          <w:tcPr>
            <w:tcW w:w="1529" w:type="pct"/>
            <w:vAlign w:val="center"/>
          </w:tcPr>
          <w:p w14:paraId="39EEED7B" w14:textId="70FC7416"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POLICÍA DE INVESTIGACIÓN_ FORMACIÓN CONTINUA: PROTOCOLO DE ESTAMBUL PARA POLICÍA DE INVESTIGACIÓN</w:t>
            </w:r>
          </w:p>
        </w:tc>
        <w:tc>
          <w:tcPr>
            <w:tcW w:w="419" w:type="pct"/>
            <w:vAlign w:val="center"/>
          </w:tcPr>
          <w:p w14:paraId="1E195B3B" w14:textId="17D353CB"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5F36FE2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PARA 10 ELEMENTOS</w:t>
            </w:r>
          </w:p>
          <w:p w14:paraId="5BC0608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SISTEMA INTERNACIONAL DE LOS DERECHOS HUMANOS (15 HORAS)</w:t>
            </w:r>
          </w:p>
          <w:p w14:paraId="7E42FBE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 FUENTES DE DERECHO INTERNACIONAL.</w:t>
            </w:r>
          </w:p>
          <w:p w14:paraId="6AC6618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2. TRATADOS INTERNACIONALES Y SUS ALCANCES</w:t>
            </w:r>
          </w:p>
          <w:p w14:paraId="579829B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MÉTODOS DE TORTURA Y MALTRATO (15 HORAS)</w:t>
            </w:r>
          </w:p>
          <w:p w14:paraId="0385622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1. ¿QUÉ ES LA TORTURA?</w:t>
            </w:r>
          </w:p>
          <w:p w14:paraId="2F13DBC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2. ANTECEDENTES HISTÓRICOS E INTERNACIONALES SOBRE EL ACTO DE TORTURA.</w:t>
            </w:r>
          </w:p>
          <w:p w14:paraId="27E3E23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3. CONTEXTO ACTUAL DE LA TORTURA EN MÉXICO Y LA LEGISLACIÓN MEXICANA.</w:t>
            </w:r>
          </w:p>
          <w:p w14:paraId="6C6A78A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4. TIPOS DE TORTURA.</w:t>
            </w:r>
          </w:p>
          <w:p w14:paraId="4BA27CB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5. PROHIBICIÓN DE LA TORTURA EN LA CONSTITUCIÓN POLÍTICA DE LOS ESTADOS UNIDOS</w:t>
            </w:r>
            <w:r w:rsidRPr="004C0D55">
              <w:rPr>
                <w:rFonts w:ascii="Arial" w:hAnsi="Arial" w:cs="Arial"/>
                <w:sz w:val="16"/>
                <w:szCs w:val="16"/>
              </w:rPr>
              <w:tab/>
              <w:t>MEXICANOS.</w:t>
            </w:r>
          </w:p>
          <w:p w14:paraId="3398978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6. LEY GENERAL PARA PREVENIR, INVESTIGAR Y SANCIONAR LA TORTURA Y OTROS TRATOS O PENAS CRUELES, INHUMANOS O DEGRADANTES".</w:t>
            </w:r>
          </w:p>
          <w:p w14:paraId="7FF9342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7. MITOS Y REALIDADES DE LA TORTURA Y EL MALTRATO.</w:t>
            </w:r>
          </w:p>
          <w:p w14:paraId="1653E6B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8. MÉTODOS DE TORTURA FÍSICA.</w:t>
            </w:r>
          </w:p>
          <w:p w14:paraId="2BC7974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9. SEÑALES FÍSICAS DE TORTURA.</w:t>
            </w:r>
          </w:p>
          <w:p w14:paraId="23038EF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10. MÉTODOS DE TORTURA PSICOLÓGICA.</w:t>
            </w:r>
          </w:p>
          <w:p w14:paraId="5A9012C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11. SECUELAS PSICOLÓGICAS DE LA TORTURA</w:t>
            </w:r>
          </w:p>
          <w:p w14:paraId="642CA0C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MARCO INTERNACIONAL QUE PROSCRIBE LA TORTURA Y OTROS TRATOS O PENAS CRUELES, INHUMANOS O DEGRADANTES Y MECANISMO NACIONAL DE PREVENCIÓN DE LA TORTURA 30 HORAS)</w:t>
            </w:r>
          </w:p>
          <w:p w14:paraId="1F21A9C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1 CONVENCIÓN CONTRA LA TORTURA Y OTROS TRATOS O PENAS CRUELES, INHUMANAS O</w:t>
            </w:r>
            <w:r w:rsidRPr="004C0D55">
              <w:rPr>
                <w:rFonts w:ascii="Arial" w:hAnsi="Arial" w:cs="Arial"/>
                <w:sz w:val="16"/>
                <w:szCs w:val="16"/>
              </w:rPr>
              <w:tab/>
              <w:t>DEGRADANTES Y SU PROTOCOLO FACULTATIVO.</w:t>
            </w:r>
          </w:p>
          <w:p w14:paraId="697AC77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 CONVENCIÓN INTERAMERICANA PARA PREVENIR Y SANCIONAR LA TORTURA. </w:t>
            </w:r>
          </w:p>
          <w:p w14:paraId="2643762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3. COMITÉ CONTRA LA TORTURA DE LA ONU.</w:t>
            </w:r>
          </w:p>
          <w:p w14:paraId="0518800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4. SUBCOMITÉ PARA LA PREVENCIÓN DE LA TORTURA Y OTROS TRATOS O PENAS CRUELES.</w:t>
            </w:r>
          </w:p>
          <w:p w14:paraId="17F529F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5. ¿POR QUÉ ES MEJOR PREVENIR LA TORTURA QUE INVESTIGARLA?</w:t>
            </w:r>
          </w:p>
          <w:p w14:paraId="3356FDB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6. FUNCIONAMIENTO Y OPERACIÓN DEL MECANISMO NACIONAL DE PREVENCIÓN DE LA TORTURA.</w:t>
            </w:r>
          </w:p>
          <w:p w14:paraId="2B50E07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7. LAS PERSONAS BAJO CUSTODIA DEL ESTADO: ¿CUÁLES SON LOS LUGARES DE PRIVACIÓN DE LA LIBERTAD QUE SON PROCLIVES A QUE SE COMETA TORTURA O MALTRATO?</w:t>
            </w:r>
          </w:p>
          <w:p w14:paraId="58BF7CB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8. REGLAS MÍNIMAS PARA EL TRATAMIENTO DE RECLUSOS.</w:t>
            </w:r>
          </w:p>
          <w:p w14:paraId="452113C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9. RECOMENDACIONES E INFORMES EMITIDOS POR LA CNDH EN MATERIA PENITENCIARIA.</w:t>
            </w:r>
          </w:p>
          <w:p w14:paraId="2100D78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10. ASPECTOS QUE GARANTIZAN LA INTEGRIDAD FÍSICA PSICOLÓGICA Y MORAL DE LA PERSONA PRIVADA DE LA LIBERTAD.</w:t>
            </w:r>
          </w:p>
          <w:p w14:paraId="3859BAF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11. ASPECTOS QUE GARANTIZAN UNA ESTANCIA DIGNA.</w:t>
            </w:r>
          </w:p>
          <w:p w14:paraId="6565D2B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PROTOCOLO DE </w:t>
            </w:r>
            <w:proofErr w:type="gramStart"/>
            <w:r w:rsidRPr="004C0D55">
              <w:rPr>
                <w:rFonts w:ascii="Arial" w:hAnsi="Arial" w:cs="Arial"/>
                <w:sz w:val="16"/>
                <w:szCs w:val="16"/>
              </w:rPr>
              <w:t>ESTAMBUL.-</w:t>
            </w:r>
            <w:proofErr w:type="gramEnd"/>
            <w:r w:rsidRPr="004C0D55">
              <w:rPr>
                <w:rFonts w:ascii="Arial" w:hAnsi="Arial" w:cs="Arial"/>
                <w:sz w:val="16"/>
                <w:szCs w:val="16"/>
              </w:rPr>
              <w:t xml:space="preserve"> MANUAL PARA LA INVESTIGACIÓN Y DOCUMENTACIÓN EFICACES DE LA TORTURA Y OTROS TRATOS O PENAS CRUELES, INHUMANOS O DEGRADANTES. (20 HORAS)</w:t>
            </w:r>
          </w:p>
          <w:p w14:paraId="0E52B46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 DERECHO A LA INTEGRIDAD PERSONAL.</w:t>
            </w:r>
          </w:p>
          <w:p w14:paraId="15DF335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 MARCO NORMATIVO INTERNACIONAL.</w:t>
            </w:r>
          </w:p>
          <w:p w14:paraId="2EC1C11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1. CONVENCION CONTRA LA TORTUTA.</w:t>
            </w:r>
          </w:p>
          <w:p w14:paraId="5A18539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2. ACUERDO A/057/2003.</w:t>
            </w:r>
          </w:p>
          <w:p w14:paraId="724B73F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4.3. INVESTIGACIÓN LEGAL DE LA </w:t>
            </w:r>
            <w:proofErr w:type="gramStart"/>
            <w:r w:rsidRPr="004C0D55">
              <w:rPr>
                <w:rFonts w:ascii="Arial" w:hAnsi="Arial" w:cs="Arial"/>
                <w:sz w:val="16"/>
                <w:szCs w:val="16"/>
              </w:rPr>
              <w:t>TORTURA.-</w:t>
            </w:r>
            <w:proofErr w:type="gramEnd"/>
            <w:r w:rsidRPr="004C0D55">
              <w:rPr>
                <w:rFonts w:ascii="Arial" w:hAnsi="Arial" w:cs="Arial"/>
                <w:sz w:val="16"/>
                <w:szCs w:val="16"/>
              </w:rPr>
              <w:t xml:space="preserve"> OBJETIVOS.</w:t>
            </w:r>
          </w:p>
          <w:p w14:paraId="53AD8A3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lastRenderedPageBreak/>
              <w:t>4.4. PRINCIPIOS RELATIVOS A LA INVESTIGACIÓN Y DOCUMENTACIÓN EFICACES.</w:t>
            </w:r>
          </w:p>
          <w:p w14:paraId="439C9A5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5. PROCEDIMIENTOS PARA LA INVESTIGACIÓN DE CASOS DE TORTURA.</w:t>
            </w:r>
          </w:p>
          <w:p w14:paraId="69D9586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6. CONSIDERACIONES GENERALES DE LAS ENTREVISTAS.</w:t>
            </w:r>
          </w:p>
          <w:p w14:paraId="5220BFE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7. SEÑALES FÍSICAS DE TORTURA.</w:t>
            </w:r>
          </w:p>
          <w:p w14:paraId="4D6FF1D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8. INDICIOS PSICOLÓGICOS DE TORTURA.</w:t>
            </w:r>
          </w:p>
          <w:p w14:paraId="5A9E946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9. DICTAMEN MÉDICO/PSICOLÓGICO ESPECIALIZADO PARA CASOS DE POSIBLE TORTURA Y/O MALTRATO.</w:t>
            </w:r>
          </w:p>
          <w:p w14:paraId="10B053E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0. PREVENCIÓN DE LA TORTURA EN EL SISTEMA PENITENCIARIO.</w:t>
            </w:r>
          </w:p>
          <w:p w14:paraId="579014B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0.1. INSTRUMENTOS INTERNACIONALES.</w:t>
            </w:r>
          </w:p>
          <w:p w14:paraId="4D76BE9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0.2. ASPECTOS GENERALES.</w:t>
            </w:r>
          </w:p>
          <w:p w14:paraId="5F7A7D1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0.3. DEFINICIÓN DE TORTURA, TRATOS DEGRADANTES Y TRATOS INHUMANOS.</w:t>
            </w:r>
          </w:p>
          <w:p w14:paraId="791E048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0.4. LAS NORMAS JURÍDICAS SUSTANTIVAS SOBRE LA TORTURA EN MEXICO.</w:t>
            </w:r>
          </w:p>
          <w:p w14:paraId="0FA127E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0.5. DISPOSIONES CONSTITUCIONALES CONTRA LA TORTURA.</w:t>
            </w:r>
          </w:p>
          <w:p w14:paraId="3483C56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  PROTOCOLO DE ESTAMBUL (NACIONES UNIDAS, DERECHOS HUMANOS).</w:t>
            </w:r>
          </w:p>
          <w:p w14:paraId="3E397C2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1. NORMAS JURÍDICAS INTERNACIONALES APLICABLES.</w:t>
            </w:r>
          </w:p>
          <w:p w14:paraId="3E5DB02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2. CÓDIGOS ÉTICOS PERTINENTES.</w:t>
            </w:r>
          </w:p>
          <w:p w14:paraId="2B3C826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3. INVESTIGACIÓN LEGAL DE LA TORTURA.</w:t>
            </w:r>
          </w:p>
          <w:p w14:paraId="4B64151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TOTAL 80 HORAS</w:t>
            </w:r>
          </w:p>
          <w:p w14:paraId="598910F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ENTREGABLE: </w:t>
            </w:r>
          </w:p>
          <w:p w14:paraId="7A5D44E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672A067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524729C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0F1B48C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24C3FA0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0D5C6C9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4DCDAE37" w14:textId="2DBE823F" w:rsidR="00F111EF" w:rsidRPr="004C0D55" w:rsidRDefault="004C0D55" w:rsidP="004C0D55">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3EF8C9EF" w14:textId="77777777" w:rsidTr="00F111EF">
        <w:trPr>
          <w:trHeight w:val="257"/>
        </w:trPr>
        <w:tc>
          <w:tcPr>
            <w:tcW w:w="423" w:type="pct"/>
            <w:vAlign w:val="center"/>
          </w:tcPr>
          <w:p w14:paraId="5544822F" w14:textId="6A36828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10</w:t>
            </w:r>
          </w:p>
        </w:tc>
        <w:tc>
          <w:tcPr>
            <w:tcW w:w="1529" w:type="pct"/>
            <w:vAlign w:val="center"/>
          </w:tcPr>
          <w:p w14:paraId="40432C1A" w14:textId="1C4994DC"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POLICÍA DE INVESTIGACIÓN_ FORMACIÓN CONTINUA: PROTOCOLO DE DERECHOS HUMANOS Y TORTURA PARA POLICÍA DE INVESTIGACIÓN</w:t>
            </w:r>
          </w:p>
        </w:tc>
        <w:tc>
          <w:tcPr>
            <w:tcW w:w="419" w:type="pct"/>
            <w:vAlign w:val="center"/>
          </w:tcPr>
          <w:p w14:paraId="6BFFB1EA" w14:textId="2142454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0B35814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PARA 10 ELEMENTOS</w:t>
            </w:r>
          </w:p>
          <w:p w14:paraId="1EAD6DD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PREVENCIÓN DE LA TORTURA Y DERECHOS HUMANOS (10 HORAS)</w:t>
            </w:r>
          </w:p>
          <w:p w14:paraId="7E5AA96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 APROXIMACIÓN A LA IDEA DE LOS DERECHOS HUMANOS</w:t>
            </w:r>
          </w:p>
          <w:p w14:paraId="7722341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1. NATURALEZA, FUNDAMENTACIÓN Y CONCEPTO</w:t>
            </w:r>
          </w:p>
          <w:p w14:paraId="7634C4B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2. SUJETOS DE PROTECCIÓN</w:t>
            </w:r>
          </w:p>
          <w:p w14:paraId="616CB95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3. PRINCIPIOS, OBLIGACIONES Y DEBERES</w:t>
            </w:r>
          </w:p>
          <w:p w14:paraId="231006D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4. VIOLACIONES A LOS DERECHOS HUMANOS</w:t>
            </w:r>
          </w:p>
          <w:p w14:paraId="38E4439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LA TORTURA COMO VIOLACIÓN A LOS DERECHOS HUMANOS (15 HORAS)</w:t>
            </w:r>
          </w:p>
          <w:p w14:paraId="2801187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1. EVOLUCIÓN Y CONCEPTO DE LA TORTURA</w:t>
            </w:r>
          </w:p>
          <w:p w14:paraId="4D14AB0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2. MARCO JURÍDICO</w:t>
            </w:r>
          </w:p>
          <w:p w14:paraId="2CF219E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3. OBLIGACIONES EN MATERIA DE TORTURA</w:t>
            </w:r>
          </w:p>
          <w:p w14:paraId="5ED8EED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4. COMITÉ CONTRA LA TORTURA DE NACIONES UNIDAS</w:t>
            </w:r>
          </w:p>
          <w:p w14:paraId="434F76D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MECANISMO DE PREVENCIÓN DE LA TORTURA (15 HORAS)</w:t>
            </w:r>
          </w:p>
          <w:p w14:paraId="5A8FBE1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1. LAS COMISIONES DE DERECHOS HUMANOS</w:t>
            </w:r>
          </w:p>
          <w:p w14:paraId="577BA4C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2. MECANISMO DE SUPERVISIÓN DE LOS CENTROS DE DETENCIÓN DE LA CEDH</w:t>
            </w:r>
          </w:p>
          <w:p w14:paraId="3D6E851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3. MECANISMO NACIONAL DE PREVENCIÓN DE LA TORTURA.</w:t>
            </w:r>
          </w:p>
          <w:p w14:paraId="53F4D92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LA TORTURA EN LA LEGISLACIÓN MEXICANA (20 HORAS)</w:t>
            </w:r>
          </w:p>
          <w:p w14:paraId="733AF15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 DERECHO A LA INTEGRIDAD PERSONAL</w:t>
            </w:r>
          </w:p>
          <w:p w14:paraId="374ACBA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 MARCO NORMATICO INTERNACIONAL</w:t>
            </w:r>
          </w:p>
          <w:p w14:paraId="4B73FFD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1. CONVENCION CONTRA LA TORTURA</w:t>
            </w:r>
          </w:p>
          <w:p w14:paraId="3C2BA99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1.</w:t>
            </w:r>
            <w:proofErr w:type="gramStart"/>
            <w:r w:rsidRPr="004C0D55">
              <w:rPr>
                <w:rFonts w:ascii="Arial" w:hAnsi="Arial" w:cs="Arial"/>
                <w:sz w:val="16"/>
                <w:szCs w:val="16"/>
              </w:rPr>
              <w:t>2.CONVENCION</w:t>
            </w:r>
            <w:proofErr w:type="gramEnd"/>
            <w:r w:rsidRPr="004C0D55">
              <w:rPr>
                <w:rFonts w:ascii="Arial" w:hAnsi="Arial" w:cs="Arial"/>
                <w:sz w:val="16"/>
                <w:szCs w:val="16"/>
              </w:rPr>
              <w:t xml:space="preserve"> INTERMERICANA</w:t>
            </w:r>
          </w:p>
          <w:p w14:paraId="7215B35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lastRenderedPageBreak/>
              <w:t>4.2. ASPECTOS GENERALES</w:t>
            </w:r>
          </w:p>
          <w:p w14:paraId="458DCDE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2.1. PROTOCOLO DE ESTAMBUL</w:t>
            </w:r>
          </w:p>
          <w:p w14:paraId="6C20BA8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 4.3. SITUACION ACTUAL DE LA TORTURA EN MEXICO</w:t>
            </w:r>
          </w:p>
          <w:p w14:paraId="3E9FF1C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4. DEFINICIÓN DE TORTURA, TRATOS DEGRADANTES Y TRATOS INHUMANOS</w:t>
            </w:r>
          </w:p>
          <w:p w14:paraId="190B568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5. LAS NORMAS JURÍDICAS SUSTANTIVAS SOBRE LA TORTURA EN MEXICO.</w:t>
            </w:r>
          </w:p>
          <w:p w14:paraId="63026C5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5.1. DISPOSICIONES CONSTITUCIONALES CONTRA LA TORTURA</w:t>
            </w:r>
          </w:p>
          <w:p w14:paraId="6F02A7B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5.2. LEY GENERAL PARA PREVENIR Y SANSIONAR LA TORTURA.</w:t>
            </w:r>
          </w:p>
          <w:p w14:paraId="53E8B8B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TORTURA Y PROCEDIMIENTO PENAL (ELEMENTOS GARANTISTAS DE LA REFORMA PENAL) (20 HORAS)</w:t>
            </w:r>
          </w:p>
          <w:p w14:paraId="22046A1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 ELEMENTOS GARANTISTAS DE LA REFORMA PENAL.</w:t>
            </w:r>
          </w:p>
          <w:p w14:paraId="1E6744C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1.  INVIABILIDAD DE LAS CONFESIONES EXTRAÍDAS BAJO TORTURA.</w:t>
            </w:r>
          </w:p>
          <w:p w14:paraId="7AC7791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1.1. DIMENSIONAMIENTO DEL DERECHO A GUARDAR SILENCIO.</w:t>
            </w:r>
          </w:p>
          <w:p w14:paraId="517E250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1.2. VALOR PROBATORIO DE LOS ELEMENTOS OBTENIDOS EN LA INVESTIGACIÓN.</w:t>
            </w:r>
          </w:p>
          <w:p w14:paraId="6F60438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1.3. LA LIBRE VALORACIÓN DE LA PRUEBA POR PARTE DEL JUEZ.</w:t>
            </w:r>
          </w:p>
          <w:p w14:paraId="5B0C84A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5.1.1.4. LA NULIDAD DE LA PRUEBA OBTENIDA CON VIOLACIONES A </w:t>
            </w:r>
            <w:proofErr w:type="gramStart"/>
            <w:r w:rsidRPr="004C0D55">
              <w:rPr>
                <w:rFonts w:ascii="Arial" w:hAnsi="Arial" w:cs="Arial"/>
                <w:sz w:val="16"/>
                <w:szCs w:val="16"/>
              </w:rPr>
              <w:t>LOS  DERECHOS</w:t>
            </w:r>
            <w:proofErr w:type="gramEnd"/>
            <w:r w:rsidRPr="004C0D55">
              <w:rPr>
                <w:rFonts w:ascii="Arial" w:hAnsi="Arial" w:cs="Arial"/>
                <w:sz w:val="16"/>
                <w:szCs w:val="16"/>
              </w:rPr>
              <w:t xml:space="preserve"> HUMANOS.</w:t>
            </w:r>
          </w:p>
          <w:p w14:paraId="0A494A5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1.6. EL PROCESO PÚBLICO Y ORAL COMO GARANTE DE LA INTEGRIDAD PERSONAL DEL IMPUTADO.</w:t>
            </w:r>
            <w:r w:rsidRPr="004C0D55">
              <w:rPr>
                <w:rFonts w:ascii="Arial" w:hAnsi="Arial" w:cs="Arial"/>
                <w:sz w:val="16"/>
                <w:szCs w:val="16"/>
              </w:rPr>
              <w:tab/>
            </w:r>
          </w:p>
          <w:p w14:paraId="38B5BF6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  LA PROTECCIÓN A LA INTEGRIDAD PERSONAL A PARTIR DE LOS MECANISMOS DE DETENCIÓN EN EL SISTEMA ACUSATORIO.</w:t>
            </w:r>
          </w:p>
          <w:p w14:paraId="2F7BA29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 5.1.2.1. LÍMITES A LOS SUPUESTOS DE DETENCIÓN.</w:t>
            </w:r>
          </w:p>
          <w:p w14:paraId="35183C3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2. LECTURA DE DERECHOS.</w:t>
            </w:r>
          </w:p>
          <w:p w14:paraId="7DCBC66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3. REGISTRO DE LA DETENCIÓN.</w:t>
            </w:r>
          </w:p>
          <w:p w14:paraId="0D8739E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4. TRASLADO DEL DETENIDO.</w:t>
            </w:r>
          </w:p>
          <w:p w14:paraId="17C44C4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5. COMUNICACIÓN CON EL EXTERIOR POR PARTE DEL DETENIDO.</w:t>
            </w:r>
          </w:p>
          <w:p w14:paraId="60AEE39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6. EXÁMENES MÉDICOS.</w:t>
            </w:r>
          </w:p>
          <w:p w14:paraId="305EAAC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7. ENTREVISTAS EN LA INVESTIGACIÓN.</w:t>
            </w:r>
          </w:p>
          <w:p w14:paraId="3ACA0BE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8. DERECHO A UNA DEFENSA ADECUADA.</w:t>
            </w:r>
          </w:p>
          <w:p w14:paraId="7437699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9. CONDICIONES DE LA DETENCIÓN.</w:t>
            </w:r>
          </w:p>
          <w:p w14:paraId="0CD9D8E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10. AUDIENCIA DE CONTROL DE LA LEGALIDAD DE LA DETENCIÓN.</w:t>
            </w:r>
          </w:p>
          <w:p w14:paraId="1C63389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2.11. INVESTIGACIÓN ABIERTA CON PERSONA DETENIDA.</w:t>
            </w:r>
          </w:p>
          <w:p w14:paraId="257EB97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TOTAL 80 HORAS</w:t>
            </w:r>
          </w:p>
          <w:p w14:paraId="099D13E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ENTREGABLE: </w:t>
            </w:r>
          </w:p>
          <w:p w14:paraId="6A11FF7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4F82D4B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69286CA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4EDDA85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288F479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1BB9C0E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4B59615B" w14:textId="1A1E13D7" w:rsidR="00F111EF" w:rsidRPr="004C0D55" w:rsidRDefault="004C0D55" w:rsidP="00033840">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17F4E4EA" w14:textId="77777777" w:rsidTr="00F111EF">
        <w:trPr>
          <w:trHeight w:val="257"/>
        </w:trPr>
        <w:tc>
          <w:tcPr>
            <w:tcW w:w="423" w:type="pct"/>
            <w:vAlign w:val="center"/>
          </w:tcPr>
          <w:p w14:paraId="6967A28C" w14:textId="5AAF72E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11</w:t>
            </w:r>
          </w:p>
        </w:tc>
        <w:tc>
          <w:tcPr>
            <w:tcW w:w="1529" w:type="pct"/>
            <w:vAlign w:val="center"/>
          </w:tcPr>
          <w:p w14:paraId="47D3D510" w14:textId="2880B3A8"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POLICÍA DE INVESTIGACIÓN_ FORMACIÓN CONTINUA: PROTOCOLO EN DERECHOS HUMANOS Y DERECHOS DE LAS MUJERES CON UN ENFOQUE DE GÉNERO PARA POLICÍA DE INVESTIGACIÓN</w:t>
            </w:r>
          </w:p>
        </w:tc>
        <w:tc>
          <w:tcPr>
            <w:tcW w:w="419" w:type="pct"/>
            <w:vAlign w:val="center"/>
          </w:tcPr>
          <w:p w14:paraId="24A1987D" w14:textId="06676C1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3F7B196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PARA 10 ELEMENTOS</w:t>
            </w:r>
          </w:p>
          <w:p w14:paraId="708AA30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HISTORIA DE LOS DERECHOS HUMANOS, LOS DERECHOS DE LAS MUJERES Y EL ACCESO AL EJERCICIO DE SUS DERECHOS POLÍTICOS (15 HORAS)</w:t>
            </w:r>
          </w:p>
          <w:p w14:paraId="119DA4E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 LOS DERECHOS HUMANOS Y LOS DERECHOS DE LAS MUJERES</w:t>
            </w:r>
          </w:p>
          <w:p w14:paraId="67CD005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2. LOS DERECHOS POLÍTICOS DE LAS MUJERES, SU HISTORIA Y EVOLUCIÓN.</w:t>
            </w:r>
          </w:p>
          <w:p w14:paraId="3E923D0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lastRenderedPageBreak/>
              <w:t>CONCEPTOS BÁSICOS: ENTRE LA CONSTRUCCIÓN SOCIAL DEL GÉNERO, LA CIUDADANÍA PLENA Y LA JUSTICIA DESDE LA PERSPECTIVA DE GÉNERO</w:t>
            </w:r>
          </w:p>
          <w:p w14:paraId="0B3C1D5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1. JUSTICIA CON PERSPECTIVA DE GÉNERO </w:t>
            </w:r>
          </w:p>
          <w:p w14:paraId="1C3D9C3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2. CONSTRUCCIÓN SOCIAL DE GÉNERO </w:t>
            </w:r>
          </w:p>
          <w:p w14:paraId="029EEA7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3. PERSPECTIVA DE GÉNERO</w:t>
            </w:r>
          </w:p>
          <w:p w14:paraId="25965E3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LOS DERECHOS DE LAS MUJERES EN EL DESARROLLO DE LOS COMPROMISOS INTERNACIONALES, LA PROTECCIÓN Y DEFENSA DE SUS DERECHOS POLÍTICOS (15 HORAS)</w:t>
            </w:r>
          </w:p>
          <w:p w14:paraId="14A9C65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1 EL SISTEMA INTERNACIONAL DE PROTECCIÓN DE LOS DERECHOS DE LAS MUJERES</w:t>
            </w:r>
          </w:p>
          <w:p w14:paraId="502ADE5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2. EL SISTEMA REGIONAL DE PROTECCIÓN DE LOS DERECHOS DE LAS MUJERES.</w:t>
            </w:r>
          </w:p>
          <w:p w14:paraId="17A03DD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3. LOS SISTEMAS INTERNACIONALES Y REGIONALES EN LA DEFENSA DE LOS </w:t>
            </w:r>
            <w:proofErr w:type="gramStart"/>
            <w:r w:rsidRPr="004C0D55">
              <w:rPr>
                <w:rFonts w:ascii="Arial" w:hAnsi="Arial" w:cs="Arial"/>
                <w:sz w:val="16"/>
                <w:szCs w:val="16"/>
              </w:rPr>
              <w:t>DERECHOS  POLÍTICOS</w:t>
            </w:r>
            <w:proofErr w:type="gramEnd"/>
            <w:r w:rsidRPr="004C0D55">
              <w:rPr>
                <w:rFonts w:ascii="Arial" w:hAnsi="Arial" w:cs="Arial"/>
                <w:sz w:val="16"/>
                <w:szCs w:val="16"/>
              </w:rPr>
              <w:t xml:space="preserve"> DE LAS MUJERES.</w:t>
            </w:r>
          </w:p>
          <w:p w14:paraId="79714E9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4. AGENDA DE RECOMENDACIONES INTERNACIONALES EN DERECHOS POLÍTICOS DE LAS MUJERES RESOLUCIÓN DE CASOS.</w:t>
            </w:r>
          </w:p>
          <w:p w14:paraId="0AE045B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5. DERECHOS POLÍTICOS DE LAS MUJERES</w:t>
            </w:r>
          </w:p>
          <w:p w14:paraId="58DEDE3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EL DERECHO INTERNACIONAL DE LOS DERECHOS HUMANOS DE LAS MUJERES. (CONVENCIÓN PARA LA ELIMINACIÓN DE TODAS LAS FORMAS DE DISCRIMINACIÓN CONTRA LA MUJER – CEDAW) SU APLICACIÓN Y DESAFÍOS EN LOS DERECHOS POLÍTICOS DE LA MUJER. (15 HORAS)</w:t>
            </w:r>
          </w:p>
          <w:p w14:paraId="7900877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 CONVENCIÓN PARA LA ELIMINACIÓN DE TODAS LAS FORMAS DE DISCRIMINACIÓN CONTRA LA MUJER (CEDAW).</w:t>
            </w:r>
          </w:p>
          <w:p w14:paraId="245936F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2. RECOMENDACIONES TEMPORALES Y /O ACCIONES AFIRMATIVAS.</w:t>
            </w:r>
          </w:p>
          <w:p w14:paraId="0D9DB89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3. LAS CUOTAS DE GÉNERO.</w:t>
            </w:r>
          </w:p>
          <w:p w14:paraId="76BFF23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4. CASOS DE JUSTICIA Y PARTICIPACIÓN POLÍTICA DE LAS MUJERES</w:t>
            </w:r>
          </w:p>
          <w:p w14:paraId="3CBC150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EL ACCESO A LA JUSTICIA, UNA CUESTIÓN DE GÉNERO Y DE PARTICIPACIÓN POLÍTICA DE LAS MUJERES. INCORPORACIÓN DE LA PERSPECTIVA DE GÉNERO EN EL FENÓMENO JURÍDICO, APLICACIÓN DE INSTRUMENTOS INTERNACIONALES EN LA AGENDA NACIONAL Y LA VIOLENCIA DE GÉNERO (20 HORAS)</w:t>
            </w:r>
          </w:p>
          <w:p w14:paraId="167E85E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 ESTUDIOS PARADIGMÁTICOS Y OTROS MECANISMOS INTERNACIONALES.</w:t>
            </w:r>
          </w:p>
          <w:p w14:paraId="0EE4C8A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2. AGENDA DE RECOMENDACIONES INTERNACIONALES Y EXPERIENCIAS DE MONITOREO RELATIVAS A LA PARTICIPACIÓN DE LAS MUJERES.</w:t>
            </w:r>
          </w:p>
          <w:p w14:paraId="79F1F27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3. CASOS DE JUSTICIA Y PARTICIPACIÓN POLÍTICA DE LAS MUJERES.</w:t>
            </w:r>
          </w:p>
          <w:p w14:paraId="51F0F7C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4. ESTUDIOS DE CASO DE MUJERES INDÍGENAS Y CUESTIÓN ELECTORAL PRESENTACIÓN DE CASOS.</w:t>
            </w:r>
          </w:p>
          <w:p w14:paraId="245F9BD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TOTAL 80 HORAS</w:t>
            </w:r>
          </w:p>
          <w:p w14:paraId="02EA403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ENTREGABLE: </w:t>
            </w:r>
          </w:p>
          <w:p w14:paraId="6FADCE1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79C892A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1EAF5EC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48D4864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1C2F7D2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64E004B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6663A66F" w14:textId="6A5BD574" w:rsidR="00F111EF" w:rsidRPr="004C0D55" w:rsidRDefault="004C0D55" w:rsidP="004C0D55">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5899437C" w14:textId="77777777" w:rsidTr="00F111EF">
        <w:trPr>
          <w:trHeight w:val="257"/>
        </w:trPr>
        <w:tc>
          <w:tcPr>
            <w:tcW w:w="423" w:type="pct"/>
            <w:vAlign w:val="center"/>
          </w:tcPr>
          <w:p w14:paraId="28FEB0C3" w14:textId="2A1FD53D"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12</w:t>
            </w:r>
          </w:p>
        </w:tc>
        <w:tc>
          <w:tcPr>
            <w:tcW w:w="1529" w:type="pct"/>
            <w:vAlign w:val="center"/>
          </w:tcPr>
          <w:p w14:paraId="4DCFF4D1" w14:textId="16C34F6D"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 xml:space="preserve">CURSO DE CAPACITACIÓN PARA POLICÍA DE INVESTIGACIÓN_ FORMACIÓN CONTINUA: </w:t>
            </w:r>
            <w:r w:rsidRPr="004C0D55">
              <w:rPr>
                <w:rFonts w:ascii="Arial" w:hAnsi="Arial" w:cs="Arial"/>
                <w:sz w:val="16"/>
                <w:szCs w:val="16"/>
              </w:rPr>
              <w:lastRenderedPageBreak/>
              <w:t>PROTOCOLO DE INVESTIGACIÓN DE MODELO NACIONAL DE POLICÍA Y JUSTICIA CÍVICA PARA POLICÍA DE INVESTIGACIÓN</w:t>
            </w:r>
          </w:p>
        </w:tc>
        <w:tc>
          <w:tcPr>
            <w:tcW w:w="419" w:type="pct"/>
            <w:vAlign w:val="center"/>
          </w:tcPr>
          <w:p w14:paraId="3DEFD6CF" w14:textId="48A9640D"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1</w:t>
            </w:r>
          </w:p>
        </w:tc>
        <w:tc>
          <w:tcPr>
            <w:tcW w:w="2629" w:type="pct"/>
            <w:vAlign w:val="center"/>
          </w:tcPr>
          <w:p w14:paraId="276A5F7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PARA 10 ELEMENTOS</w:t>
            </w:r>
          </w:p>
          <w:p w14:paraId="36DE3FF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INTRODUCCIÓN Y PRINCIPIOS DE LA INVESTIGACIÓN (20 HORAS)</w:t>
            </w:r>
          </w:p>
          <w:p w14:paraId="07489C6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 INTRODUCCIÓN  </w:t>
            </w:r>
          </w:p>
          <w:p w14:paraId="07A4112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lastRenderedPageBreak/>
              <w:t xml:space="preserve">1.1.1 PRECISIONES SOBRE EL LENGUAJE </w:t>
            </w:r>
          </w:p>
          <w:p w14:paraId="3C33C05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2 MARCO JURÍDICO </w:t>
            </w:r>
          </w:p>
          <w:p w14:paraId="2865BC8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3 INVESTIGACIÓN EFECTIVA</w:t>
            </w:r>
          </w:p>
          <w:p w14:paraId="61FDECA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4 BENEFICIOS </w:t>
            </w:r>
          </w:p>
          <w:p w14:paraId="656D385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5 PRINCIPIOS DE INVESTIGACIÓN</w:t>
            </w:r>
          </w:p>
          <w:p w14:paraId="2A17EBE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6 CARACTERÍSTICAS DEL CRIMEN </w:t>
            </w:r>
          </w:p>
          <w:p w14:paraId="72C1C58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6.1 FUENTES DE INFORMACIÓN </w:t>
            </w:r>
          </w:p>
          <w:p w14:paraId="0EC37FE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6.2 RESPUESTA AL CRIMEN </w:t>
            </w:r>
          </w:p>
          <w:p w14:paraId="7D0E425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6.3 MODUS OPERANDI</w:t>
            </w:r>
          </w:p>
          <w:p w14:paraId="2713EEC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6.4 VÍCTIMAS, TESTIGOS Y COMUNIDAD </w:t>
            </w:r>
          </w:p>
          <w:p w14:paraId="42BB325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7 INVESTIGADOR CRIMINAL </w:t>
            </w:r>
          </w:p>
          <w:p w14:paraId="2287E1D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8 HABILIDADES DE INVESTIGACIÓN</w:t>
            </w:r>
          </w:p>
          <w:p w14:paraId="51F0D17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9 ENFOQUE Y ACTITUD PERSONAL </w:t>
            </w:r>
          </w:p>
          <w:p w14:paraId="1E9FED6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9.1 LA CAJA DE BETARI</w:t>
            </w:r>
          </w:p>
          <w:p w14:paraId="7863BDA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9.2 GESTIÓN DEL CONFLICTO</w:t>
            </w:r>
          </w:p>
          <w:p w14:paraId="257031D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9.3 RECONOCER LA VULNERABILIDAD </w:t>
            </w:r>
          </w:p>
          <w:p w14:paraId="5C360F7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0 ÉTICA </w:t>
            </w:r>
          </w:p>
          <w:p w14:paraId="20FBAE0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1 MATERIAL </w:t>
            </w:r>
          </w:p>
          <w:p w14:paraId="724F4689" w14:textId="77777777" w:rsidR="004C0D55" w:rsidRPr="004C0D55" w:rsidRDefault="004C0D55" w:rsidP="004C0D55">
            <w:pPr>
              <w:spacing w:after="0"/>
              <w:jc w:val="both"/>
              <w:rPr>
                <w:rFonts w:ascii="Arial" w:hAnsi="Arial" w:cs="Arial"/>
                <w:sz w:val="16"/>
                <w:szCs w:val="16"/>
              </w:rPr>
            </w:pPr>
            <w:proofErr w:type="gramStart"/>
            <w:r w:rsidRPr="004C0D55">
              <w:rPr>
                <w:rFonts w:ascii="Arial" w:hAnsi="Arial" w:cs="Arial"/>
                <w:sz w:val="16"/>
                <w:szCs w:val="16"/>
              </w:rPr>
              <w:t>1.11.1  POSIBLES</w:t>
            </w:r>
            <w:proofErr w:type="gramEnd"/>
            <w:r w:rsidRPr="004C0D55">
              <w:rPr>
                <w:rFonts w:ascii="Arial" w:hAnsi="Arial" w:cs="Arial"/>
                <w:sz w:val="16"/>
                <w:szCs w:val="16"/>
              </w:rPr>
              <w:t xml:space="preserve"> FUENTES DE MATERIAL </w:t>
            </w:r>
          </w:p>
          <w:p w14:paraId="6651DE5E" w14:textId="77777777" w:rsidR="004C0D55" w:rsidRPr="004C0D55" w:rsidRDefault="004C0D55" w:rsidP="004C0D55">
            <w:pPr>
              <w:spacing w:after="0"/>
              <w:jc w:val="both"/>
              <w:rPr>
                <w:rFonts w:ascii="Arial" w:hAnsi="Arial" w:cs="Arial"/>
                <w:sz w:val="16"/>
                <w:szCs w:val="16"/>
              </w:rPr>
            </w:pPr>
            <w:proofErr w:type="gramStart"/>
            <w:r w:rsidRPr="004C0D55">
              <w:rPr>
                <w:rFonts w:ascii="Arial" w:hAnsi="Arial" w:cs="Arial"/>
                <w:sz w:val="16"/>
                <w:szCs w:val="16"/>
              </w:rPr>
              <w:t>1.11.2  FORMATOS</w:t>
            </w:r>
            <w:proofErr w:type="gramEnd"/>
            <w:r w:rsidRPr="004C0D55">
              <w:rPr>
                <w:rFonts w:ascii="Arial" w:hAnsi="Arial" w:cs="Arial"/>
                <w:sz w:val="16"/>
                <w:szCs w:val="16"/>
              </w:rPr>
              <w:t xml:space="preserve"> DE MATERIAL</w:t>
            </w:r>
          </w:p>
          <w:p w14:paraId="6DCCABD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1.3 INDAGACIONES RAZONABLES Y PERTINENTES </w:t>
            </w:r>
          </w:p>
          <w:p w14:paraId="5FEA36D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1.4 MATERIAL RELEVANTE </w:t>
            </w:r>
          </w:p>
          <w:p w14:paraId="3745E1B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2 INDICIOS O ELEMENTOS DE PRUEBA</w:t>
            </w:r>
          </w:p>
          <w:p w14:paraId="0EF20C7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2.1   CONTAMINACIÓN CRUZADA </w:t>
            </w:r>
          </w:p>
          <w:p w14:paraId="76D608C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3 LA MENTALIDAD INVESTIGADORA </w:t>
            </w:r>
          </w:p>
          <w:p w14:paraId="0C1B8D5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3.1 COMPRENDER EL ORIGEN DEL MATERIAL </w:t>
            </w:r>
          </w:p>
          <w:p w14:paraId="180919C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3.2 PLANEACIÓN Y PREPARACIÓN</w:t>
            </w:r>
          </w:p>
          <w:p w14:paraId="302F518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3.3 EXAMINACIÓN</w:t>
            </w:r>
          </w:p>
          <w:p w14:paraId="22572DD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13.4 REGISTRO Y COTEJO </w:t>
            </w:r>
          </w:p>
          <w:p w14:paraId="05855DE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3.5 EVALUACIÓN.</w:t>
            </w:r>
          </w:p>
          <w:p w14:paraId="686F47F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INVESTIGACIÓN PRELIMINAR (30 HORAS)</w:t>
            </w:r>
          </w:p>
          <w:p w14:paraId="1029D18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1 INTRODUCCIÓN </w:t>
            </w:r>
          </w:p>
          <w:p w14:paraId="2F575A3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2 ATENCIÓN DE LLAMADAS </w:t>
            </w:r>
          </w:p>
          <w:p w14:paraId="452BEE3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3 PILARES DE UNA INVESTIGACIÓN  </w:t>
            </w:r>
          </w:p>
          <w:p w14:paraId="415E2A0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3.1 PRESERVACIÓN DE LA VIDA  </w:t>
            </w:r>
          </w:p>
          <w:p w14:paraId="547EAF3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3.2 PRESERVACIÓN DE ESCENAS </w:t>
            </w:r>
          </w:p>
          <w:p w14:paraId="1B14FA6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3.3 ASEGURAMIENTO DE MATERIAL </w:t>
            </w:r>
          </w:p>
          <w:p w14:paraId="0ED6C29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3.4 IDENTIFICAR A LAS VÍCTIMAS Y A LOS TESTIGOS </w:t>
            </w:r>
          </w:p>
          <w:p w14:paraId="5FF4FDA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3.5 IDENTIFICAR Y DETENER AL SOSPECHOSO </w:t>
            </w:r>
          </w:p>
          <w:p w14:paraId="54B3590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4 PRINCIPIOS DE LA HORA DORADA</w:t>
            </w:r>
          </w:p>
          <w:p w14:paraId="7F6BB40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5 ACCIONES RÁPIDAS </w:t>
            </w:r>
          </w:p>
          <w:p w14:paraId="61E5E00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6 GESTIÓN DE LA ESCENA DEL CRIMEN</w:t>
            </w:r>
          </w:p>
          <w:p w14:paraId="4AD17AC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6.1 MANTENER UN REGISTRO DE LA ESCENA</w:t>
            </w:r>
          </w:p>
          <w:p w14:paraId="61605AF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6.2 SENSIBILIZACIÓN Y MANEJO DE LOS MEDIOS DE COMUNICACIÓN </w:t>
            </w:r>
          </w:p>
          <w:p w14:paraId="488EAFC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7 ASEGURAMIENTO Y RECOLECCIÓN DE EVIDENCIA </w:t>
            </w:r>
          </w:p>
          <w:p w14:paraId="24FAAE1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8 IDENTIFICACIÓN DE TESTIGOS </w:t>
            </w:r>
          </w:p>
          <w:p w14:paraId="3FF5ED7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8.1   OBTENCIÓN DE UN RELATO INICIAL </w:t>
            </w:r>
          </w:p>
          <w:p w14:paraId="58A4D0A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8.2 CONSIDERACIONES FORENSES EN TORNO A LOS TESTIGOS </w:t>
            </w:r>
          </w:p>
          <w:p w14:paraId="45E5039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9 IDENTIFICACIÓN DE SOSPECHOSOS </w:t>
            </w:r>
          </w:p>
          <w:p w14:paraId="7DC678E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9.1 MANEJO DE SOSPECHOSOS </w:t>
            </w:r>
          </w:p>
          <w:p w14:paraId="421A6FE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9.2 DETENCIÓN </w:t>
            </w:r>
          </w:p>
          <w:p w14:paraId="0B44776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9.3 INSPECCIÓN </w:t>
            </w:r>
          </w:p>
          <w:p w14:paraId="5CA51C2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9.4 MANIFESTACIONES SIGNIFICATIVAS </w:t>
            </w:r>
          </w:p>
          <w:p w14:paraId="4536FD4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9.5 CONSIDERACIONES FORENSES </w:t>
            </w:r>
          </w:p>
          <w:p w14:paraId="699F949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10 ENTREVISTAS DE INVESTIGACIÓN</w:t>
            </w:r>
          </w:p>
          <w:p w14:paraId="2A13374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10.1 TIPOS DE PREGUNTAS </w:t>
            </w:r>
          </w:p>
          <w:p w14:paraId="3E3B4B0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10.2 TESTIGOS RENUENTES </w:t>
            </w:r>
          </w:p>
          <w:p w14:paraId="03BAD91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10.3 PROTECCIÓN DE TESTIGOS </w:t>
            </w:r>
          </w:p>
          <w:p w14:paraId="3225FC2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lastRenderedPageBreak/>
              <w:t xml:space="preserve">2.11 GESTIÓN DE CASOS: TRASPASO </w:t>
            </w:r>
          </w:p>
          <w:p w14:paraId="764726A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11.1 ESTRUCTURA DEL DOCUMENTO DE TRASPASO </w:t>
            </w:r>
          </w:p>
          <w:p w14:paraId="22A1CCC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11.2 MODELOS DE SESIONES INFORMATIVAS DE SEGUIMIENTO</w:t>
            </w:r>
          </w:p>
          <w:p w14:paraId="3438A8B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INVESTIGACIÓN SECUNDARIA (30 HORAS)</w:t>
            </w:r>
          </w:p>
          <w:p w14:paraId="7CAD021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1 INTRODUCCIÓN</w:t>
            </w:r>
          </w:p>
          <w:p w14:paraId="143714F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 GESTIÓN DE LA INVESTIGACIÓN </w:t>
            </w:r>
          </w:p>
          <w:p w14:paraId="202CEA8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1 DESARROLLO DE HIPÓTESIS </w:t>
            </w:r>
          </w:p>
          <w:p w14:paraId="762E14D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2 DESARROLLO DE ESTRATEGIAS </w:t>
            </w:r>
          </w:p>
          <w:p w14:paraId="60E3114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3 TRABAJANDO CON PERITOS </w:t>
            </w:r>
          </w:p>
          <w:p w14:paraId="021A335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4 GESTIÓN DE LAS ACCIONES DE INVESTIGACIÓN </w:t>
            </w:r>
          </w:p>
          <w:p w14:paraId="4230A86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2.5 GESTIÓN DE RIESGOS</w:t>
            </w:r>
          </w:p>
          <w:p w14:paraId="5FB99E2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6 TOMA DE REGISTROS </w:t>
            </w:r>
          </w:p>
          <w:p w14:paraId="6EF474F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7 GESTIÓN DE LA ESCENA DEL CRIMEN </w:t>
            </w:r>
          </w:p>
          <w:p w14:paraId="3337EFD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2.8 GESTIÓN DE INDICIOS O ELEMENTOS DE PRUEBA </w:t>
            </w:r>
          </w:p>
          <w:p w14:paraId="03F7CE84"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2.9 GARANTÍA DE CALIDAD</w:t>
            </w:r>
          </w:p>
          <w:p w14:paraId="54BA4A2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3 CONSIDERACIONES FORENSES </w:t>
            </w:r>
          </w:p>
          <w:p w14:paraId="09BBE72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3.1 INVESTIGACIÓN DE LA ESCENA DEL CRIMEN </w:t>
            </w:r>
          </w:p>
          <w:p w14:paraId="08A092D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3.2 ESTRATEGIA FORENSE</w:t>
            </w:r>
          </w:p>
          <w:p w14:paraId="132E5F1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3.3 FOTOGRAFÍA E IMAGEN </w:t>
            </w:r>
          </w:p>
          <w:p w14:paraId="750270B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3.4 HUELLAS DACTILARES </w:t>
            </w:r>
          </w:p>
          <w:p w14:paraId="79AAC5E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3.5 CALZADO</w:t>
            </w:r>
          </w:p>
          <w:p w14:paraId="27778D1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3.6 RECOLECCIÓN Y PRESERVACIÓN DE DISPOSITIVOS DIGITALES </w:t>
            </w:r>
          </w:p>
          <w:p w14:paraId="306C27D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4 VÍCTIMAS Y TESTIGOS </w:t>
            </w:r>
          </w:p>
          <w:p w14:paraId="404101F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4.1 MANEJO DE TESTIGOS </w:t>
            </w:r>
          </w:p>
          <w:p w14:paraId="18F5A75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4.2 TESTIGOS RENUENTES </w:t>
            </w:r>
          </w:p>
          <w:p w14:paraId="232288E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4.3 APOYO A LAS VÍCTIMAS Y SUS FAMILIAS </w:t>
            </w:r>
          </w:p>
          <w:p w14:paraId="7EEBECB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5 TRABAJO CON SOSPECHOSOS  </w:t>
            </w:r>
          </w:p>
          <w:p w14:paraId="3BE656D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5.1 ESTRATEGIAS EN TORNO AL SOSPECHOSO </w:t>
            </w:r>
          </w:p>
          <w:p w14:paraId="0E9F69A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5.2 ESTRATEGIAS DE EXCLUSIÓN </w:t>
            </w:r>
          </w:p>
          <w:p w14:paraId="14A5E25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5.3 IDENTIFICACIÓN DEL SOSPECHOSO</w:t>
            </w:r>
          </w:p>
          <w:p w14:paraId="3AE840C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6 ENTREVISTAS DE INVESTIGACIÓN</w:t>
            </w:r>
          </w:p>
          <w:p w14:paraId="7B09D5B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6.1 PROFESIONALISMO E INTEGRIDAD </w:t>
            </w:r>
          </w:p>
          <w:p w14:paraId="43592CB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6.2 LOS SIETE PRINCIPIOS DE LA ENTREVISTA DE INVESTIGACIÓN </w:t>
            </w:r>
          </w:p>
          <w:p w14:paraId="4F14605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6.3 MARCO PERCE DE LA ENTREVISTA DE INVESTIGACIÓN </w:t>
            </w:r>
          </w:p>
          <w:p w14:paraId="5BC09B8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6.4 CONSIDERACIONES SOBRE LA ENTREVISTA A TESTIGOS </w:t>
            </w:r>
          </w:p>
          <w:p w14:paraId="071AA30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6.5 CONSIDERACIONES SOBRE LA ENTREVISTA AL SOSPECHOSO </w:t>
            </w:r>
          </w:p>
          <w:p w14:paraId="23ECB3A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7 GESTIÓN DE LOS MEDIOS DE COMUNICACIÓN </w:t>
            </w:r>
          </w:p>
          <w:p w14:paraId="4AB520C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7.1 ESTRATEGIA DE MEDIOS DE COMUNICACIÓN </w:t>
            </w:r>
          </w:p>
          <w:p w14:paraId="21B6551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7.2 SOLICITUDES A LA PRENSA </w:t>
            </w:r>
          </w:p>
          <w:p w14:paraId="6AEB506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7.3 USO DE LAS REDES SOCIALES </w:t>
            </w:r>
          </w:p>
          <w:p w14:paraId="6078AC0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8 IMPACTO Y EVALUACIÓN COMUNITARIA </w:t>
            </w:r>
          </w:p>
          <w:p w14:paraId="106D5BB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3.8.1 GESTIÓN DE LA TENSIÓN COMUNITARIA </w:t>
            </w:r>
          </w:p>
          <w:p w14:paraId="4E656CE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8.2 PARTICIPACIÓN DE LA COMUNIDAD</w:t>
            </w:r>
          </w:p>
          <w:p w14:paraId="240EB9F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TOTAL 80 HORAS</w:t>
            </w:r>
          </w:p>
          <w:p w14:paraId="64005A5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ENTREGABLE: </w:t>
            </w:r>
          </w:p>
          <w:p w14:paraId="7C95DAB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1BF4CA5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1904460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53FE3D4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5B818703"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13255D1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351097B8" w14:textId="1B716E36" w:rsidR="00F111EF" w:rsidRPr="004C0D55" w:rsidRDefault="004C0D55" w:rsidP="004C0D55">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28F4A98C" w14:textId="77777777" w:rsidTr="00F111EF">
        <w:trPr>
          <w:trHeight w:val="257"/>
        </w:trPr>
        <w:tc>
          <w:tcPr>
            <w:tcW w:w="423" w:type="pct"/>
            <w:vAlign w:val="center"/>
          </w:tcPr>
          <w:p w14:paraId="79A07C60" w14:textId="5A58DA3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lastRenderedPageBreak/>
              <w:t>13</w:t>
            </w:r>
          </w:p>
        </w:tc>
        <w:tc>
          <w:tcPr>
            <w:tcW w:w="1529" w:type="pct"/>
            <w:vAlign w:val="center"/>
          </w:tcPr>
          <w:p w14:paraId="1CD0608B" w14:textId="363EBC6D"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POLICÍA DE INVESTIGACIÓN_ FORMACIÓN CONTINUA: PROTOCOLO MINNESOTA PARA PERITOS</w:t>
            </w:r>
          </w:p>
        </w:tc>
        <w:tc>
          <w:tcPr>
            <w:tcW w:w="419" w:type="pct"/>
            <w:vAlign w:val="center"/>
          </w:tcPr>
          <w:p w14:paraId="01147D1B" w14:textId="25701014"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2C02C68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PARA 10 ELEMENTOS</w:t>
            </w:r>
          </w:p>
          <w:p w14:paraId="018768F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OBJETIVOS Y ÁMBITO DE APLICACIÓN DEL PROTOCOLO DE MINNESOTA DE 2016 (15 HORAS)</w:t>
            </w:r>
          </w:p>
          <w:p w14:paraId="42D179A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1. OBJETIVOS Y ÁMBITO DE APLICACIÓN DEL PROTOCOLO DE MINNESOTA DE </w:t>
            </w:r>
            <w:r w:rsidRPr="004C0D55">
              <w:rPr>
                <w:rFonts w:ascii="Arial" w:hAnsi="Arial" w:cs="Arial"/>
                <w:sz w:val="16"/>
                <w:szCs w:val="16"/>
              </w:rPr>
              <w:tab/>
              <w:t>2016.</w:t>
            </w:r>
          </w:p>
          <w:p w14:paraId="7934096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1. PROTOCOLO DE MINNESOTA</w:t>
            </w:r>
          </w:p>
          <w:p w14:paraId="5C5999A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2. OBJETIVOS</w:t>
            </w:r>
          </w:p>
          <w:p w14:paraId="7468381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1.3. ÁMBITO DE APLICACIÓN</w:t>
            </w:r>
          </w:p>
          <w:p w14:paraId="5D3BB7F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MARCO JURÍDICO INTERNACIONAL (15 HORAS)</w:t>
            </w:r>
          </w:p>
          <w:p w14:paraId="570C9BC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 MARCO JURÍDICO INTERNACIONAL.</w:t>
            </w:r>
          </w:p>
          <w:p w14:paraId="19BFF09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1. DERECHO A LA VIDA</w:t>
            </w:r>
          </w:p>
          <w:p w14:paraId="737E850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2.2. RENDICIÓN DE CUENTAS Y RECURSOS </w:t>
            </w:r>
          </w:p>
          <w:p w14:paraId="57C2877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3. ACTIVACIÓN Y ALCANCE DE LA OBLIGACIÓN DE INVESTIGAR.</w:t>
            </w:r>
          </w:p>
          <w:p w14:paraId="5CD45206"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2.4. ELEMENTOS Y PRINCIPIOS DE LAS INVESTIGACIONES</w:t>
            </w:r>
          </w:p>
          <w:p w14:paraId="585B8FF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ÉTICA PROFESIONAL (15 HORAS)</w:t>
            </w:r>
          </w:p>
          <w:p w14:paraId="4BADC94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3. ÉTICA PROFESIONAL.</w:t>
            </w:r>
          </w:p>
          <w:p w14:paraId="650F492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DESARROLLO DE UNA INVESTIGACIÓN</w:t>
            </w:r>
            <w:proofErr w:type="gramStart"/>
            <w:r w:rsidRPr="004C0D55">
              <w:rPr>
                <w:rFonts w:ascii="Arial" w:hAnsi="Arial" w:cs="Arial"/>
                <w:sz w:val="16"/>
                <w:szCs w:val="16"/>
              </w:rPr>
              <w:t xml:space="preserve">   (</w:t>
            </w:r>
            <w:proofErr w:type="gramEnd"/>
            <w:r w:rsidRPr="004C0D55">
              <w:rPr>
                <w:rFonts w:ascii="Arial" w:hAnsi="Arial" w:cs="Arial"/>
                <w:sz w:val="16"/>
                <w:szCs w:val="16"/>
              </w:rPr>
              <w:t>20 HORAS)</w:t>
            </w:r>
          </w:p>
          <w:p w14:paraId="167695B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 DESARROLLO DE UNA INVESTIGACIÓN.</w:t>
            </w:r>
          </w:p>
          <w:p w14:paraId="5E5A75E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1. PRINCIPIOS GENERALES DE LAS INVESTIGACIONES.</w:t>
            </w:r>
          </w:p>
          <w:p w14:paraId="4F6B0D3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2. EL PROCESO DE INVESTIGACIÓN.</w:t>
            </w:r>
          </w:p>
          <w:p w14:paraId="58E7DEE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3. ENTREVISTAS Y PROTECCIÓN DE TESTIGOS.</w:t>
            </w:r>
          </w:p>
          <w:p w14:paraId="526067BE"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4. RECUPERACIÓN DE RESTOS HUMANOS.</w:t>
            </w:r>
          </w:p>
          <w:p w14:paraId="5778B39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5. IDENTIFICACIÓN DE CADÁVERES.</w:t>
            </w:r>
          </w:p>
          <w:p w14:paraId="4C8ECAAD"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6. TIPOS DE PRUEBAS Y TOMA DE MUESTRAS.</w:t>
            </w:r>
          </w:p>
          <w:p w14:paraId="1D021D60"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7. AUTOPSIA.</w:t>
            </w:r>
          </w:p>
          <w:p w14:paraId="752DAD22"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4.8. ANÁLISIS DE RESTOS ÓSEOS.</w:t>
            </w:r>
          </w:p>
          <w:p w14:paraId="7457F99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DIRECTRICES DETALLADAS (15 HORAS)</w:t>
            </w:r>
          </w:p>
          <w:p w14:paraId="6E0E389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 DIRECTRICES DETALLADAS.</w:t>
            </w:r>
          </w:p>
          <w:p w14:paraId="329D0D7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1. DIRECTRICES DETALLADAS SOBRE LA INVESTIGACIÓN DE LA ESCENA DEL DELITO.</w:t>
            </w:r>
          </w:p>
          <w:p w14:paraId="4E1B1CCC"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2. DIRECTRICES DETALLADAS SOBRE LAS ENTREVISTAS.</w:t>
            </w:r>
          </w:p>
          <w:p w14:paraId="012C944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3. DIRECTRICES DETALLADAS SOBRE LA EXCAVACIÓN DE FOSAS.</w:t>
            </w:r>
          </w:p>
          <w:p w14:paraId="26413D4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4. DIRECTRICES DETALLADAS SOBRE LA AUTOPSIA.</w:t>
            </w:r>
          </w:p>
          <w:p w14:paraId="2FD8FD07"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5.5. DIRECTRICES DETALLADAS PARA EL ANÁLISIS DE RESTOS OSEOS.</w:t>
            </w:r>
          </w:p>
          <w:p w14:paraId="326FBCEA"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TOTAL 80 HORAS</w:t>
            </w:r>
          </w:p>
          <w:p w14:paraId="03AF242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 xml:space="preserve">ENTREGABLE: </w:t>
            </w:r>
          </w:p>
          <w:p w14:paraId="710AC4C5"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452B9E88"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356DAB49"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4B50EE3B"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7AD017AF"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1C299501" w14:textId="77777777" w:rsidR="004C0D55" w:rsidRPr="004C0D55" w:rsidRDefault="004C0D55" w:rsidP="004C0D55">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0A1028AA" w14:textId="0C9F8010" w:rsidR="00F111EF" w:rsidRPr="004C0D55" w:rsidRDefault="004C0D55" w:rsidP="00033840">
            <w:pPr>
              <w:spacing w:after="0"/>
              <w:jc w:val="both"/>
              <w:rPr>
                <w:rFonts w:ascii="Arial" w:hAnsi="Arial" w:cs="Arial"/>
                <w:sz w:val="16"/>
                <w:szCs w:val="16"/>
              </w:rPr>
            </w:pPr>
            <w:r w:rsidRPr="004C0D55">
              <w:rPr>
                <w:rFonts w:ascii="Arial" w:hAnsi="Arial" w:cs="Arial"/>
                <w:sz w:val="16"/>
                <w:szCs w:val="16"/>
              </w:rPr>
              <w:t>SE DEBERÁN PRESENTAR UNA CARPETA Y UN CD QUE CONTENGAN LOS ENTREGABLES; DEBERÁN SER FOLIADOS EN LA PARTE SUPERIOR DERECHA DE CADA FOJA CON LÁPIZ DEL NÚMERO 2.</w:t>
            </w:r>
          </w:p>
        </w:tc>
      </w:tr>
      <w:tr w:rsidR="00F111EF" w:rsidRPr="004C0D55" w14:paraId="7D93576F" w14:textId="77777777" w:rsidTr="00F111EF">
        <w:trPr>
          <w:trHeight w:val="257"/>
        </w:trPr>
        <w:tc>
          <w:tcPr>
            <w:tcW w:w="423" w:type="pct"/>
            <w:vAlign w:val="center"/>
          </w:tcPr>
          <w:p w14:paraId="13CCAB84" w14:textId="1AC7B22E"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4</w:t>
            </w:r>
          </w:p>
        </w:tc>
        <w:tc>
          <w:tcPr>
            <w:tcW w:w="1529" w:type="pct"/>
            <w:vAlign w:val="center"/>
          </w:tcPr>
          <w:p w14:paraId="2DDC975C" w14:textId="3F2FEEE0"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CURSO DE CAPACITACIÓN PARA AGENTE DEL MINISTERIO PÚBLICO_FORMACIÓN CONTINUA: PROTOCOLO PARA PROTEGER Y ASISTIR A LAS VICTIMAS DE TRATA DE PERSONAS Y EL PROTOCOLO DE ALBA</w:t>
            </w:r>
          </w:p>
        </w:tc>
        <w:tc>
          <w:tcPr>
            <w:tcW w:w="419" w:type="pct"/>
            <w:vAlign w:val="center"/>
          </w:tcPr>
          <w:p w14:paraId="02A764F0" w14:textId="5725A26F" w:rsidR="00F111EF" w:rsidRPr="004C0D55" w:rsidRDefault="00F111EF" w:rsidP="007504B6">
            <w:pPr>
              <w:spacing w:after="0"/>
              <w:jc w:val="center"/>
              <w:rPr>
                <w:rFonts w:ascii="Arial" w:hAnsi="Arial" w:cs="Arial"/>
                <w:sz w:val="16"/>
                <w:szCs w:val="16"/>
              </w:rPr>
            </w:pPr>
            <w:r w:rsidRPr="004C0D55">
              <w:rPr>
                <w:rFonts w:ascii="Arial" w:hAnsi="Arial" w:cs="Arial"/>
                <w:sz w:val="16"/>
                <w:szCs w:val="16"/>
              </w:rPr>
              <w:t>1</w:t>
            </w:r>
          </w:p>
        </w:tc>
        <w:tc>
          <w:tcPr>
            <w:tcW w:w="2629" w:type="pct"/>
            <w:vAlign w:val="center"/>
          </w:tcPr>
          <w:p w14:paraId="7C29AA4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PARA 35 ELEMENTOS</w:t>
            </w:r>
          </w:p>
          <w:p w14:paraId="657761C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INSTITUCIONES QUE INTERVIENEN EN EL DESARROLLO DEL PROTOCOLO PARA PROTEGER Y ASISTIR A LAS VICTIMAS DE TRATA DE PERSONAS (20 HORAS)</w:t>
            </w:r>
          </w:p>
          <w:p w14:paraId="2FEE06D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 PERSONAL DE PRIMER CONTACTO. </w:t>
            </w:r>
          </w:p>
          <w:p w14:paraId="5989959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1.1. FUERZAS POLICIALES, </w:t>
            </w:r>
          </w:p>
          <w:p w14:paraId="0E3C84C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1.2. AUTORIDADES MIGRATORIAS.</w:t>
            </w:r>
          </w:p>
          <w:p w14:paraId="42BE34E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1.3. PERSONAL DOCENTE DE LAS ESCUELAS.</w:t>
            </w:r>
          </w:p>
          <w:p w14:paraId="1600A31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1.4. PERSONAL DE SALUD DE LAS INSTITUCIONES DEL SISTEMA     NACIONAL DE SALUD.</w:t>
            </w:r>
          </w:p>
          <w:p w14:paraId="317D780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1.5. PERSONAL QUE REALIZA INSPECCIONES LABORALES.</w:t>
            </w:r>
          </w:p>
          <w:p w14:paraId="35729A1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lastRenderedPageBreak/>
              <w:t>1.6. PERSONAL DE LAS EMBAJADAS Y CONSULADOS DE MÉXICO EN EL</w:t>
            </w:r>
            <w:r w:rsidRPr="004C0D55">
              <w:rPr>
                <w:rFonts w:ascii="Arial" w:hAnsi="Arial" w:cs="Arial"/>
                <w:sz w:val="16"/>
                <w:szCs w:val="16"/>
              </w:rPr>
              <w:tab/>
              <w:t>EXTRANJERO.</w:t>
            </w:r>
          </w:p>
          <w:p w14:paraId="088ED76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 PERSONAL DE INVESTIGACIÓN Y PERSECUCIÓN DEL DELITO.</w:t>
            </w:r>
          </w:p>
          <w:p w14:paraId="6AEB2D5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 PERSONAL DE ATENCIÓN ESPECIALIZADA</w:t>
            </w:r>
          </w:p>
          <w:p w14:paraId="5B382E8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PRINCIPIOS Y ENFOQUES A OBSERVAR DURANTE EL PROCESO DE ASISTENCIA, ATENCIÓN Y PROTECCIÓN INTEGRAL A VÍCTIMAS DE TRATA DE PERSONAS (30 HORAS)</w:t>
            </w:r>
          </w:p>
          <w:p w14:paraId="155E316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1. CRITERIOS BÁSICOS PARA LA ASISTENCIA Y PROTECCIÓN.</w:t>
            </w:r>
          </w:p>
          <w:p w14:paraId="599960D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 ENFOQUES:</w:t>
            </w:r>
          </w:p>
          <w:p w14:paraId="6C258CB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1. ENFOQUE DE DERECHOS HUMANOS</w:t>
            </w:r>
          </w:p>
          <w:p w14:paraId="7795576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2. ENFOQUE DE GÉNERO.</w:t>
            </w:r>
          </w:p>
          <w:p w14:paraId="3746BFFE"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3. ENFOQUE GENERACIONAL.</w:t>
            </w:r>
          </w:p>
          <w:p w14:paraId="3040485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4. ENFOQUE MULTICULTURAL</w:t>
            </w:r>
          </w:p>
          <w:p w14:paraId="2D232B7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2.5. ENFOQUE CONTEXTUAL</w:t>
            </w:r>
          </w:p>
          <w:p w14:paraId="394808A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3. PRINCIPIOS: </w:t>
            </w:r>
          </w:p>
          <w:p w14:paraId="1B80583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1. CONFIDENCIALIDAD Y PRIVACIDAD.</w:t>
            </w:r>
          </w:p>
          <w:p w14:paraId="25C416C3"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2. NO REVICTIMIZACIÓN O VICTIMIZACIÓN SECUNDARIA</w:t>
            </w:r>
          </w:p>
          <w:p w14:paraId="6EA9EAD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3. ATENCIÓN INTEGRAL E INDIVIDUALIZADA.</w:t>
            </w:r>
          </w:p>
          <w:p w14:paraId="07A3163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4. AUTODETERMINACIÓN Y PARTICIPACIÓN.</w:t>
            </w:r>
          </w:p>
          <w:p w14:paraId="169738C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5. CORRESPONSABILIDAD</w:t>
            </w:r>
          </w:p>
          <w:p w14:paraId="426A287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6. NO DISCRIMINACIÓN</w:t>
            </w:r>
          </w:p>
          <w:p w14:paraId="7D9F7F4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7. CONSENTIMIENTO INFORMADO.</w:t>
            </w:r>
          </w:p>
          <w:p w14:paraId="6AE3828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3.8. INTERÉS SUPERIOR DE NIÑAS, NIÑOS Y ADOLESCENTES. |</w:t>
            </w:r>
          </w:p>
          <w:p w14:paraId="3513D2C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4. DETECCIÓN, ENTREVISTA E IDENTIFICACIÓN:</w:t>
            </w:r>
          </w:p>
          <w:p w14:paraId="5489223C"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 4.1. DETECCIÓN:</w:t>
            </w:r>
          </w:p>
          <w:p w14:paraId="2BF335C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4.1.1. ACTORES EN LA DETECCIÓN Y SUS ACCIONES</w:t>
            </w:r>
          </w:p>
          <w:p w14:paraId="2C6224C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1.2 POSIBLES INDICADORES DE UNA SITUACIÓN DE TRATA O DE LOS DELITOS EN LA </w:t>
            </w:r>
            <w:r w:rsidRPr="004C0D55">
              <w:rPr>
                <w:rFonts w:ascii="Arial" w:hAnsi="Arial" w:cs="Arial"/>
                <w:sz w:val="16"/>
                <w:szCs w:val="16"/>
              </w:rPr>
              <w:tab/>
              <w:t>MATERIA.</w:t>
            </w:r>
          </w:p>
          <w:p w14:paraId="4C299CD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4.2. IDENTIFICACIÓN</w:t>
            </w:r>
          </w:p>
          <w:p w14:paraId="7372C6EF"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4.3. ENTREVISTA </w:t>
            </w:r>
          </w:p>
          <w:p w14:paraId="1546AF1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5. CANALIZACIÓN.</w:t>
            </w:r>
          </w:p>
          <w:p w14:paraId="53B6FCE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 OTRAS ACCIONES DE ASISTENCIA, ATENCIÓN Y PROTECCIÓN</w:t>
            </w:r>
          </w:p>
          <w:p w14:paraId="2E11596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1. DENUNCIA</w:t>
            </w:r>
          </w:p>
          <w:p w14:paraId="6A9F8754"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2. ASISTENCIA EN REFUGIOS, ALBERGUE, CASA DE MEDIO CAMINO Y CENTROS DE 6.3. ATENCIÓN EXTERNA</w:t>
            </w:r>
          </w:p>
          <w:p w14:paraId="0517833A"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4. CONSIDERACIONES BÁSICAS PARA EL INGRESO A REFUGIO, ALBERGUE Y CASAS DE 6.5. MEDIO CAMINO</w:t>
            </w:r>
          </w:p>
          <w:p w14:paraId="7211F62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6. CENTROS DE ASISTENCIA SOCIAL</w:t>
            </w:r>
          </w:p>
          <w:p w14:paraId="361D04D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7. ATENCIÓN MÉDICA</w:t>
            </w:r>
          </w:p>
          <w:p w14:paraId="124FA1D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8. ASISTENCIA PSICOLÓGICA</w:t>
            </w:r>
          </w:p>
          <w:p w14:paraId="13FFB67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9. ASISTENCIA DE TRABAJO SOCIAL</w:t>
            </w:r>
          </w:p>
          <w:p w14:paraId="54084135"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10. EDUCACIÓN, CAPACITACIÓN Y EMPLEO</w:t>
            </w:r>
          </w:p>
          <w:p w14:paraId="5BBA74C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11. ASISTENCIA Y ORIENTACIÓN JURÍDICA</w:t>
            </w:r>
          </w:p>
          <w:p w14:paraId="1B1DFC8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6.12. ASISTENCIA MIGRATORIA</w:t>
            </w:r>
          </w:p>
          <w:p w14:paraId="686DE73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GENERALIDADES DEL PROTOCOLO DE ALBA (30 HORAS)</w:t>
            </w:r>
          </w:p>
          <w:p w14:paraId="5B4CF656"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7.1. PRIMERA FASE</w:t>
            </w:r>
          </w:p>
          <w:p w14:paraId="32931FA7"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7.2. SEGUNDA FASE</w:t>
            </w:r>
          </w:p>
          <w:p w14:paraId="51321E69"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7.3. TERCERA FASE</w:t>
            </w:r>
          </w:p>
          <w:p w14:paraId="0AC58CB2"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TOTAL 80 HORAS</w:t>
            </w:r>
          </w:p>
          <w:p w14:paraId="57B34761"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 xml:space="preserve">ENTREGABLE: </w:t>
            </w:r>
          </w:p>
          <w:p w14:paraId="13C62F5B"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ONTENIDO TEMÁTICO</w:t>
            </w:r>
          </w:p>
          <w:p w14:paraId="351364B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CV DE INSTRUCTORES</w:t>
            </w:r>
          </w:p>
          <w:p w14:paraId="440C86B8"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DE ASISTENCIA CON CUIP</w:t>
            </w:r>
          </w:p>
          <w:p w14:paraId="2F991570"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LISTA FINAL DE CALIFICACIONES</w:t>
            </w:r>
          </w:p>
          <w:p w14:paraId="1ED8464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 xml:space="preserve">CONSTANCIAS DEBIDAMENTE FIRMADAS  </w:t>
            </w:r>
          </w:p>
          <w:p w14:paraId="6A0DBEED" w14:textId="77777777" w:rsidR="00F111EF" w:rsidRPr="004C0D55" w:rsidRDefault="00F111EF" w:rsidP="00F111EF">
            <w:pPr>
              <w:spacing w:after="0"/>
              <w:jc w:val="both"/>
              <w:rPr>
                <w:rFonts w:ascii="Arial" w:hAnsi="Arial" w:cs="Arial"/>
                <w:sz w:val="16"/>
                <w:szCs w:val="16"/>
              </w:rPr>
            </w:pPr>
            <w:r w:rsidRPr="004C0D55">
              <w:rPr>
                <w:rFonts w:ascii="Arial" w:hAnsi="Arial" w:cs="Arial"/>
                <w:sz w:val="16"/>
                <w:szCs w:val="16"/>
              </w:rPr>
              <w:t>•</w:t>
            </w:r>
            <w:r w:rsidRPr="004C0D55">
              <w:rPr>
                <w:rFonts w:ascii="Arial" w:hAnsi="Arial" w:cs="Arial"/>
                <w:sz w:val="16"/>
                <w:szCs w:val="16"/>
              </w:rPr>
              <w:tab/>
              <w:t>BITÁCORA FOTOGRÁFICA</w:t>
            </w:r>
          </w:p>
          <w:p w14:paraId="6AD80DB9" w14:textId="0EEBD6C8" w:rsidR="00F111EF" w:rsidRPr="004C0D55" w:rsidRDefault="00F111EF" w:rsidP="00033840">
            <w:pPr>
              <w:spacing w:after="0"/>
              <w:jc w:val="both"/>
              <w:rPr>
                <w:rFonts w:ascii="Arial" w:hAnsi="Arial" w:cs="Arial"/>
                <w:sz w:val="16"/>
                <w:szCs w:val="16"/>
              </w:rPr>
            </w:pPr>
            <w:r w:rsidRPr="004C0D55">
              <w:rPr>
                <w:rFonts w:ascii="Arial" w:hAnsi="Arial" w:cs="Arial"/>
                <w:sz w:val="16"/>
                <w:szCs w:val="16"/>
              </w:rPr>
              <w:t xml:space="preserve">SE DEBERÁN PRESENTAR UNA CARPETA Y UN CD QUE CONTENGAN LOS ENTREGABLES; DEBERÁN SER FOLIADOS EN LA </w:t>
            </w:r>
            <w:r w:rsidRPr="004C0D55">
              <w:rPr>
                <w:rFonts w:ascii="Arial" w:hAnsi="Arial" w:cs="Arial"/>
                <w:sz w:val="16"/>
                <w:szCs w:val="16"/>
              </w:rPr>
              <w:lastRenderedPageBreak/>
              <w:t>PARTE SUPERIOR DERECHA DE CADA FOJA CON LÁPIZ DEL NÚMERO 2.</w:t>
            </w:r>
          </w:p>
        </w:tc>
      </w:tr>
    </w:tbl>
    <w:p w14:paraId="45DAC5E2" w14:textId="74E640FF" w:rsidR="002258EA" w:rsidRDefault="002258EA" w:rsidP="008712FC">
      <w:pPr>
        <w:spacing w:after="0" w:line="240" w:lineRule="auto"/>
        <w:rPr>
          <w:rFonts w:eastAsia="Times New Roman" w:cstheme="minorHAnsi"/>
          <w:lang w:eastAsia="es-ES"/>
        </w:rPr>
      </w:pPr>
    </w:p>
    <w:p w14:paraId="164F00C7" w14:textId="77777777" w:rsidR="00E7286D" w:rsidRDefault="00E7286D" w:rsidP="008712FC">
      <w:pPr>
        <w:spacing w:after="0" w:line="240" w:lineRule="auto"/>
        <w:rPr>
          <w:rFonts w:eastAsia="Times New Roman" w:cstheme="minorHAnsi"/>
          <w:lang w:eastAsia="es-ES"/>
        </w:rPr>
      </w:pPr>
    </w:p>
    <w:p w14:paraId="3AAD13A0" w14:textId="77777777" w:rsidR="00033840" w:rsidRDefault="00033840" w:rsidP="008712FC">
      <w:pPr>
        <w:spacing w:after="0" w:line="240" w:lineRule="auto"/>
        <w:rPr>
          <w:rFonts w:eastAsia="Times New Roman" w:cstheme="minorHAnsi"/>
          <w:lang w:eastAsia="es-ES"/>
        </w:rPr>
      </w:pPr>
    </w:p>
    <w:p w14:paraId="768CF35B" w14:textId="77777777" w:rsidR="00033840" w:rsidRDefault="00033840" w:rsidP="008712FC">
      <w:pPr>
        <w:spacing w:after="0" w:line="240" w:lineRule="auto"/>
        <w:rPr>
          <w:rFonts w:eastAsia="Times New Roman" w:cstheme="minorHAnsi"/>
          <w:lang w:eastAsia="es-ES"/>
        </w:rPr>
      </w:pPr>
    </w:p>
    <w:p w14:paraId="553969DA" w14:textId="77777777" w:rsidR="00033840" w:rsidRDefault="00033840" w:rsidP="008712FC">
      <w:pPr>
        <w:spacing w:after="0" w:line="240" w:lineRule="auto"/>
        <w:rPr>
          <w:rFonts w:eastAsia="Times New Roman" w:cstheme="minorHAnsi"/>
          <w:lang w:eastAsia="es-ES"/>
        </w:rPr>
      </w:pPr>
    </w:p>
    <w:p w14:paraId="6240F22B" w14:textId="77777777" w:rsidR="00033840" w:rsidRDefault="00033840" w:rsidP="008712FC">
      <w:pPr>
        <w:spacing w:after="0" w:line="240" w:lineRule="auto"/>
        <w:rPr>
          <w:rFonts w:eastAsia="Times New Roman" w:cstheme="minorHAnsi"/>
          <w:lang w:eastAsia="es-ES"/>
        </w:rPr>
      </w:pPr>
    </w:p>
    <w:p w14:paraId="783D6FBF" w14:textId="77777777" w:rsidR="00033840" w:rsidRDefault="00033840" w:rsidP="008712FC">
      <w:pPr>
        <w:spacing w:after="0" w:line="240" w:lineRule="auto"/>
        <w:rPr>
          <w:rFonts w:eastAsia="Times New Roman" w:cstheme="minorHAnsi"/>
          <w:lang w:eastAsia="es-ES"/>
        </w:rPr>
      </w:pPr>
    </w:p>
    <w:p w14:paraId="38EEF4EB" w14:textId="77777777" w:rsidR="00033840" w:rsidRDefault="00033840" w:rsidP="008712FC">
      <w:pPr>
        <w:spacing w:after="0" w:line="240" w:lineRule="auto"/>
        <w:rPr>
          <w:rFonts w:eastAsia="Times New Roman" w:cstheme="minorHAnsi"/>
          <w:lang w:eastAsia="es-ES"/>
        </w:rPr>
      </w:pPr>
    </w:p>
    <w:p w14:paraId="442C7452" w14:textId="77777777" w:rsidR="00033840" w:rsidRDefault="00033840" w:rsidP="008712FC">
      <w:pPr>
        <w:spacing w:after="0" w:line="240" w:lineRule="auto"/>
        <w:rPr>
          <w:rFonts w:eastAsia="Times New Roman" w:cstheme="minorHAnsi"/>
          <w:lang w:eastAsia="es-ES"/>
        </w:rPr>
      </w:pPr>
    </w:p>
    <w:p w14:paraId="127123C2" w14:textId="77777777" w:rsidR="00033840" w:rsidRDefault="00033840" w:rsidP="008712FC">
      <w:pPr>
        <w:spacing w:after="0" w:line="240" w:lineRule="auto"/>
        <w:rPr>
          <w:rFonts w:eastAsia="Times New Roman" w:cstheme="minorHAnsi"/>
          <w:lang w:eastAsia="es-ES"/>
        </w:rPr>
      </w:pPr>
    </w:p>
    <w:p w14:paraId="4DF94F46" w14:textId="77777777" w:rsidR="00033840" w:rsidRDefault="00033840" w:rsidP="008712FC">
      <w:pPr>
        <w:spacing w:after="0" w:line="240" w:lineRule="auto"/>
        <w:rPr>
          <w:rFonts w:eastAsia="Times New Roman" w:cstheme="minorHAnsi"/>
          <w:lang w:eastAsia="es-ES"/>
        </w:rPr>
      </w:pPr>
    </w:p>
    <w:p w14:paraId="23BE7D08" w14:textId="77777777" w:rsidR="00033840" w:rsidRDefault="00033840" w:rsidP="008712FC">
      <w:pPr>
        <w:spacing w:after="0" w:line="240" w:lineRule="auto"/>
        <w:rPr>
          <w:rFonts w:eastAsia="Times New Roman" w:cstheme="minorHAnsi"/>
          <w:lang w:eastAsia="es-ES"/>
        </w:rPr>
      </w:pPr>
    </w:p>
    <w:p w14:paraId="789A8C70" w14:textId="77777777" w:rsidR="00033840" w:rsidRDefault="00033840" w:rsidP="008712FC">
      <w:pPr>
        <w:spacing w:after="0" w:line="240" w:lineRule="auto"/>
        <w:rPr>
          <w:rFonts w:eastAsia="Times New Roman" w:cstheme="minorHAnsi"/>
          <w:lang w:eastAsia="es-ES"/>
        </w:rPr>
      </w:pPr>
    </w:p>
    <w:p w14:paraId="1ED4D70B" w14:textId="77777777" w:rsidR="00033840" w:rsidRDefault="00033840" w:rsidP="008712FC">
      <w:pPr>
        <w:spacing w:after="0" w:line="240" w:lineRule="auto"/>
        <w:rPr>
          <w:rFonts w:eastAsia="Times New Roman" w:cstheme="minorHAnsi"/>
          <w:lang w:eastAsia="es-ES"/>
        </w:rPr>
      </w:pPr>
    </w:p>
    <w:p w14:paraId="547F53CE" w14:textId="77777777" w:rsidR="00033840" w:rsidRDefault="00033840" w:rsidP="008712FC">
      <w:pPr>
        <w:spacing w:after="0" w:line="240" w:lineRule="auto"/>
        <w:rPr>
          <w:rFonts w:eastAsia="Times New Roman" w:cstheme="minorHAnsi"/>
          <w:lang w:eastAsia="es-ES"/>
        </w:rPr>
      </w:pPr>
    </w:p>
    <w:p w14:paraId="3DEDD221" w14:textId="77777777" w:rsidR="00033840" w:rsidRDefault="00033840" w:rsidP="008712FC">
      <w:pPr>
        <w:spacing w:after="0" w:line="240" w:lineRule="auto"/>
        <w:rPr>
          <w:rFonts w:eastAsia="Times New Roman" w:cstheme="minorHAnsi"/>
          <w:lang w:eastAsia="es-ES"/>
        </w:rPr>
      </w:pPr>
    </w:p>
    <w:p w14:paraId="77B70A1B" w14:textId="77777777" w:rsidR="00033840" w:rsidRDefault="00033840" w:rsidP="008712FC">
      <w:pPr>
        <w:spacing w:after="0" w:line="240" w:lineRule="auto"/>
        <w:rPr>
          <w:rFonts w:eastAsia="Times New Roman" w:cstheme="minorHAnsi"/>
          <w:lang w:eastAsia="es-ES"/>
        </w:rPr>
      </w:pPr>
    </w:p>
    <w:p w14:paraId="0D732E2F" w14:textId="77777777" w:rsidR="00033840" w:rsidRDefault="00033840" w:rsidP="008712FC">
      <w:pPr>
        <w:spacing w:after="0" w:line="240" w:lineRule="auto"/>
        <w:rPr>
          <w:rFonts w:eastAsia="Times New Roman" w:cstheme="minorHAnsi"/>
          <w:lang w:eastAsia="es-ES"/>
        </w:rPr>
      </w:pPr>
    </w:p>
    <w:p w14:paraId="4BF51F3A" w14:textId="77777777" w:rsidR="00033840" w:rsidRDefault="00033840" w:rsidP="008712FC">
      <w:pPr>
        <w:spacing w:after="0" w:line="240" w:lineRule="auto"/>
        <w:rPr>
          <w:rFonts w:eastAsia="Times New Roman" w:cstheme="minorHAnsi"/>
          <w:lang w:eastAsia="es-ES"/>
        </w:rPr>
      </w:pPr>
    </w:p>
    <w:p w14:paraId="62BCFF75" w14:textId="77777777" w:rsidR="00033840" w:rsidRDefault="00033840" w:rsidP="008712FC">
      <w:pPr>
        <w:spacing w:after="0" w:line="240" w:lineRule="auto"/>
        <w:rPr>
          <w:rFonts w:eastAsia="Times New Roman" w:cstheme="minorHAnsi"/>
          <w:lang w:eastAsia="es-ES"/>
        </w:rPr>
      </w:pPr>
    </w:p>
    <w:p w14:paraId="4C223B6B" w14:textId="77777777" w:rsidR="00033840" w:rsidRDefault="00033840" w:rsidP="008712FC">
      <w:pPr>
        <w:spacing w:after="0" w:line="240" w:lineRule="auto"/>
        <w:rPr>
          <w:rFonts w:eastAsia="Times New Roman" w:cstheme="minorHAnsi"/>
          <w:lang w:eastAsia="es-ES"/>
        </w:rPr>
      </w:pPr>
    </w:p>
    <w:p w14:paraId="4BE6B172"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5F2730CF"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72F67129"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4CF8B49F"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5D606010" w14:textId="44BDB6F9" w:rsidR="004C0D55" w:rsidRDefault="004C0D55" w:rsidP="008712FC">
      <w:pPr>
        <w:widowControl w:val="0"/>
        <w:spacing w:after="0" w:line="240" w:lineRule="auto"/>
        <w:jc w:val="center"/>
        <w:rPr>
          <w:rFonts w:ascii="Arial" w:eastAsia="Times New Roman" w:hAnsi="Arial" w:cs="Arial"/>
          <w:b/>
          <w:sz w:val="20"/>
          <w:szCs w:val="20"/>
          <w:lang w:eastAsia="es-ES"/>
        </w:rPr>
      </w:pPr>
    </w:p>
    <w:p w14:paraId="4385BEC3"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394CF4F0"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14316149"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276DF97F"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193041FC"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623D2135"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6F0CD97C"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3860BD5D"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1CE33BF3"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402FECC8"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2D71C9EF"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59FFF31F"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77A564F0"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4B613228"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7E519041"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288354EA"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06DCFEBE"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236CC140"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5E6E1617"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31ACFE0D"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5991AD99" w14:textId="77777777" w:rsidR="004C0D55" w:rsidRDefault="004C0D55" w:rsidP="008712FC">
      <w:pPr>
        <w:widowControl w:val="0"/>
        <w:spacing w:after="0" w:line="240" w:lineRule="auto"/>
        <w:jc w:val="center"/>
        <w:rPr>
          <w:rFonts w:ascii="Arial" w:eastAsia="Times New Roman" w:hAnsi="Arial" w:cs="Arial"/>
          <w:b/>
          <w:sz w:val="20"/>
          <w:szCs w:val="20"/>
          <w:lang w:eastAsia="es-ES"/>
        </w:rPr>
      </w:pPr>
    </w:p>
    <w:p w14:paraId="6D3F4745" w14:textId="549B0167" w:rsidR="00E74D37" w:rsidRPr="002C6C05" w:rsidRDefault="00814FA5" w:rsidP="008712FC">
      <w:pPr>
        <w:widowControl w:val="0"/>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A</w:t>
      </w:r>
      <w:r w:rsidR="00E74D37" w:rsidRPr="002C6C05">
        <w:rPr>
          <w:rFonts w:ascii="Arial" w:eastAsia="Times New Roman" w:hAnsi="Arial" w:cs="Arial"/>
          <w:b/>
          <w:sz w:val="20"/>
          <w:szCs w:val="20"/>
          <w:lang w:eastAsia="es-ES"/>
        </w:rPr>
        <w:t>NEXO</w:t>
      </w:r>
      <w:r w:rsidR="002C6C05">
        <w:rPr>
          <w:rFonts w:ascii="Arial" w:eastAsia="Times New Roman" w:hAnsi="Arial" w:cs="Arial"/>
          <w:b/>
          <w:sz w:val="20"/>
          <w:szCs w:val="20"/>
          <w:lang w:eastAsia="es-ES"/>
        </w:rPr>
        <w:t xml:space="preserve"> </w:t>
      </w:r>
      <w:r w:rsidR="00E74D37" w:rsidRPr="002C6C05">
        <w:rPr>
          <w:rFonts w:ascii="Arial" w:eastAsia="Times New Roman" w:hAnsi="Arial" w:cs="Arial"/>
          <w:b/>
          <w:sz w:val="20"/>
          <w:szCs w:val="20"/>
          <w:lang w:eastAsia="es-ES"/>
        </w:rPr>
        <w:t>1A</w:t>
      </w:r>
    </w:p>
    <w:p w14:paraId="2F9E0965" w14:textId="77777777" w:rsidR="00E74D37" w:rsidRPr="002C6C05" w:rsidRDefault="00E74D37" w:rsidP="008712FC">
      <w:pPr>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HOJA DE PROPUESTA TÉCNICA</w:t>
      </w:r>
    </w:p>
    <w:p w14:paraId="69D6172B" w14:textId="77777777" w:rsidR="00A547DA" w:rsidRPr="002C6C05" w:rsidRDefault="00A547DA" w:rsidP="008712FC">
      <w:pPr>
        <w:spacing w:after="0"/>
        <w:jc w:val="center"/>
        <w:rPr>
          <w:rFonts w:ascii="Arial" w:hAnsi="Arial" w:cs="Arial"/>
          <w:sz w:val="20"/>
          <w:szCs w:val="20"/>
        </w:rPr>
      </w:pPr>
    </w:p>
    <w:p w14:paraId="5F76F238" w14:textId="638B15F4" w:rsidR="00E74D37" w:rsidRPr="002C6C05" w:rsidRDefault="00E74D37" w:rsidP="008712FC">
      <w:pPr>
        <w:spacing w:after="0"/>
        <w:jc w:val="center"/>
        <w:rPr>
          <w:rFonts w:ascii="Arial" w:hAnsi="Arial" w:cs="Arial"/>
          <w:sz w:val="20"/>
          <w:szCs w:val="20"/>
        </w:rPr>
      </w:pPr>
      <w:r w:rsidRPr="002C6C05">
        <w:rPr>
          <w:rFonts w:ascii="Arial" w:hAnsi="Arial" w:cs="Arial"/>
          <w:sz w:val="20"/>
          <w:szCs w:val="20"/>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68"/>
        <w:gridCol w:w="1555"/>
        <w:gridCol w:w="1764"/>
        <w:gridCol w:w="2134"/>
        <w:gridCol w:w="2052"/>
        <w:gridCol w:w="1783"/>
      </w:tblGrid>
      <w:tr w:rsidR="00E74D37" w:rsidRPr="002C6C05" w14:paraId="7EE40DF0" w14:textId="77777777" w:rsidTr="00E970AF">
        <w:trPr>
          <w:trHeight w:val="760"/>
        </w:trPr>
        <w:tc>
          <w:tcPr>
            <w:tcW w:w="430" w:type="pct"/>
            <w:shd w:val="clear" w:color="auto" w:fill="D9D9D9" w:themeFill="background1" w:themeFillShade="D9"/>
            <w:vAlign w:val="center"/>
          </w:tcPr>
          <w:p w14:paraId="71373584" w14:textId="6CCD156B" w:rsidR="00E74D37" w:rsidRPr="00E970AF" w:rsidRDefault="00E970AF" w:rsidP="008712FC">
            <w:pPr>
              <w:keepNext/>
              <w:keepLines/>
              <w:spacing w:after="0" w:line="240" w:lineRule="auto"/>
              <w:outlineLvl w:val="0"/>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Partida</w:t>
            </w:r>
          </w:p>
        </w:tc>
        <w:tc>
          <w:tcPr>
            <w:tcW w:w="768" w:type="pct"/>
            <w:shd w:val="clear" w:color="auto" w:fill="D9D9D9" w:themeFill="background1" w:themeFillShade="D9"/>
            <w:vAlign w:val="center"/>
          </w:tcPr>
          <w:p w14:paraId="6E0D0DB9" w14:textId="61E4BABB" w:rsidR="00E74D37" w:rsidRPr="00E970AF" w:rsidRDefault="00E74D37" w:rsidP="008712FC">
            <w:pPr>
              <w:spacing w:after="0" w:line="240" w:lineRule="auto"/>
              <w:rPr>
                <w:rFonts w:ascii="Arial" w:hAnsi="Arial" w:cs="Arial"/>
                <w:b/>
                <w:bCs/>
                <w:color w:val="000000" w:themeColor="text1"/>
                <w:sz w:val="20"/>
                <w:szCs w:val="20"/>
              </w:rPr>
            </w:pPr>
            <w:r w:rsidRPr="00E970AF">
              <w:rPr>
                <w:rFonts w:ascii="Arial" w:hAnsi="Arial" w:cs="Arial"/>
                <w:b/>
                <w:bCs/>
                <w:color w:val="000000" w:themeColor="text1"/>
                <w:sz w:val="20"/>
                <w:szCs w:val="20"/>
              </w:rPr>
              <w:t>D</w:t>
            </w:r>
            <w:r w:rsidR="00E970AF">
              <w:rPr>
                <w:rFonts w:ascii="Arial" w:hAnsi="Arial" w:cs="Arial"/>
                <w:b/>
                <w:bCs/>
                <w:color w:val="000000" w:themeColor="text1"/>
                <w:sz w:val="20"/>
                <w:szCs w:val="20"/>
              </w:rPr>
              <w:t>escripción</w:t>
            </w:r>
          </w:p>
        </w:tc>
        <w:tc>
          <w:tcPr>
            <w:tcW w:w="857" w:type="pct"/>
            <w:shd w:val="clear" w:color="auto" w:fill="D9D9D9" w:themeFill="background1" w:themeFillShade="D9"/>
            <w:vAlign w:val="center"/>
          </w:tcPr>
          <w:p w14:paraId="05D46D51" w14:textId="4082073C"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Solicitadas</w:t>
            </w:r>
          </w:p>
        </w:tc>
        <w:tc>
          <w:tcPr>
            <w:tcW w:w="1053" w:type="pct"/>
            <w:shd w:val="clear" w:color="auto" w:fill="D9D9D9" w:themeFill="background1" w:themeFillShade="D9"/>
            <w:vAlign w:val="center"/>
          </w:tcPr>
          <w:p w14:paraId="60BFA59F" w14:textId="4910E98B"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Propuestas</w:t>
            </w:r>
          </w:p>
        </w:tc>
        <w:tc>
          <w:tcPr>
            <w:tcW w:w="1012" w:type="pct"/>
            <w:shd w:val="clear" w:color="auto" w:fill="D9D9D9" w:themeFill="background1" w:themeFillShade="D9"/>
            <w:vAlign w:val="center"/>
          </w:tcPr>
          <w:p w14:paraId="33419BC1" w14:textId="37DC12A6" w:rsidR="00E74D37" w:rsidRPr="00E970AF" w:rsidRDefault="00E970AF" w:rsidP="008712FC">
            <w:pPr>
              <w:keepNext/>
              <w:keepLines/>
              <w:spacing w:after="0" w:line="240" w:lineRule="auto"/>
              <w:jc w:val="center"/>
              <w:outlineLvl w:val="2"/>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Fabricante, Marca y Modelo:</w:t>
            </w:r>
          </w:p>
        </w:tc>
        <w:tc>
          <w:tcPr>
            <w:tcW w:w="880" w:type="pct"/>
            <w:shd w:val="clear" w:color="auto" w:fill="D9D9D9" w:themeFill="background1" w:themeFillShade="D9"/>
            <w:vAlign w:val="center"/>
          </w:tcPr>
          <w:p w14:paraId="77011087" w14:textId="065A7260"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Periodo de Garantía:</w:t>
            </w:r>
          </w:p>
        </w:tc>
      </w:tr>
      <w:tr w:rsidR="00E74D37" w:rsidRPr="002C6C05" w14:paraId="6F506B95" w14:textId="77777777" w:rsidTr="00983816">
        <w:trPr>
          <w:trHeight w:val="526"/>
        </w:trPr>
        <w:tc>
          <w:tcPr>
            <w:tcW w:w="430" w:type="pct"/>
          </w:tcPr>
          <w:p w14:paraId="0DF7BCFB" w14:textId="77777777" w:rsidR="00E74D37" w:rsidRPr="002C6C05" w:rsidRDefault="00E74D37" w:rsidP="008712FC">
            <w:pPr>
              <w:spacing w:after="0"/>
              <w:jc w:val="center"/>
              <w:rPr>
                <w:rFonts w:ascii="Arial" w:hAnsi="Arial" w:cs="Arial"/>
                <w:sz w:val="20"/>
                <w:szCs w:val="20"/>
              </w:rPr>
            </w:pPr>
          </w:p>
        </w:tc>
        <w:tc>
          <w:tcPr>
            <w:tcW w:w="768" w:type="pct"/>
          </w:tcPr>
          <w:p w14:paraId="7419A858" w14:textId="77777777" w:rsidR="00E74D37" w:rsidRPr="002C6C05" w:rsidRDefault="00E74D37" w:rsidP="008712FC">
            <w:pPr>
              <w:spacing w:after="0"/>
              <w:jc w:val="center"/>
              <w:rPr>
                <w:rFonts w:ascii="Arial" w:hAnsi="Arial" w:cs="Arial"/>
                <w:sz w:val="20"/>
                <w:szCs w:val="20"/>
              </w:rPr>
            </w:pPr>
          </w:p>
        </w:tc>
        <w:tc>
          <w:tcPr>
            <w:tcW w:w="857" w:type="pct"/>
          </w:tcPr>
          <w:p w14:paraId="175C3CE5" w14:textId="77777777" w:rsidR="00E74D37" w:rsidRPr="002C6C05" w:rsidRDefault="00E74D37" w:rsidP="008712FC">
            <w:pPr>
              <w:spacing w:after="0"/>
              <w:jc w:val="center"/>
              <w:rPr>
                <w:rFonts w:ascii="Arial" w:hAnsi="Arial" w:cs="Arial"/>
                <w:sz w:val="20"/>
                <w:szCs w:val="20"/>
              </w:rPr>
            </w:pPr>
          </w:p>
        </w:tc>
        <w:tc>
          <w:tcPr>
            <w:tcW w:w="1053" w:type="pct"/>
          </w:tcPr>
          <w:p w14:paraId="4898D9A9" w14:textId="77777777" w:rsidR="00E74D37" w:rsidRPr="002C6C05" w:rsidRDefault="00E74D37" w:rsidP="008712FC">
            <w:pPr>
              <w:spacing w:after="0"/>
              <w:jc w:val="center"/>
              <w:rPr>
                <w:rFonts w:ascii="Arial" w:hAnsi="Arial" w:cs="Arial"/>
                <w:sz w:val="20"/>
                <w:szCs w:val="20"/>
              </w:rPr>
            </w:pPr>
          </w:p>
          <w:p w14:paraId="2AE2F247" w14:textId="77777777" w:rsidR="00E74D37" w:rsidRPr="002C6C05" w:rsidRDefault="00E74D37" w:rsidP="008712FC">
            <w:pPr>
              <w:spacing w:after="0"/>
              <w:jc w:val="center"/>
              <w:rPr>
                <w:rFonts w:ascii="Arial" w:hAnsi="Arial" w:cs="Arial"/>
                <w:sz w:val="20"/>
                <w:szCs w:val="20"/>
              </w:rPr>
            </w:pPr>
          </w:p>
        </w:tc>
        <w:tc>
          <w:tcPr>
            <w:tcW w:w="1012" w:type="pct"/>
          </w:tcPr>
          <w:p w14:paraId="5F754503" w14:textId="77777777" w:rsidR="00E74D37" w:rsidRPr="002C6C05" w:rsidRDefault="00E74D37" w:rsidP="008712FC">
            <w:pPr>
              <w:spacing w:after="0"/>
              <w:jc w:val="center"/>
              <w:rPr>
                <w:rFonts w:ascii="Arial" w:hAnsi="Arial" w:cs="Arial"/>
                <w:sz w:val="20"/>
                <w:szCs w:val="20"/>
              </w:rPr>
            </w:pPr>
          </w:p>
        </w:tc>
        <w:tc>
          <w:tcPr>
            <w:tcW w:w="880" w:type="pct"/>
            <w:shd w:val="clear" w:color="auto" w:fill="auto"/>
          </w:tcPr>
          <w:p w14:paraId="30E57F46" w14:textId="77777777" w:rsidR="00E74D37" w:rsidRPr="002C6C05" w:rsidRDefault="00E74D37" w:rsidP="008712FC">
            <w:pPr>
              <w:spacing w:after="0"/>
              <w:jc w:val="center"/>
              <w:rPr>
                <w:rFonts w:ascii="Arial" w:hAnsi="Arial" w:cs="Arial"/>
                <w:sz w:val="20"/>
                <w:szCs w:val="20"/>
              </w:rPr>
            </w:pPr>
          </w:p>
        </w:tc>
      </w:tr>
    </w:tbl>
    <w:p w14:paraId="7B3C1415" w14:textId="38B52C8E" w:rsidR="00E74D37" w:rsidRDefault="00E74D37" w:rsidP="008712FC">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1692"/>
        <w:gridCol w:w="3385"/>
        <w:gridCol w:w="3277"/>
        <w:gridCol w:w="1803"/>
      </w:tblGrid>
      <w:tr w:rsidR="00E970AF" w14:paraId="6A4EE7C1" w14:textId="77777777" w:rsidTr="00CA66CD">
        <w:tc>
          <w:tcPr>
            <w:tcW w:w="507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6E74D9" w14:textId="7DDBB5DE" w:rsidR="00E970AF" w:rsidRPr="00CA66CD" w:rsidRDefault="00CA66CD" w:rsidP="008712FC">
            <w:pPr>
              <w:rPr>
                <w:rFonts w:ascii="Arial" w:hAnsi="Arial" w:cs="Arial"/>
                <w:b/>
                <w:bCs/>
              </w:rPr>
            </w:pPr>
            <w:r w:rsidRPr="00CA66CD">
              <w:rPr>
                <w:rFonts w:ascii="Arial" w:hAnsi="Arial" w:cs="Arial"/>
                <w:b/>
                <w:bCs/>
              </w:rPr>
              <w:t>Representante Legal de la Empresa:</w:t>
            </w:r>
          </w:p>
        </w:tc>
        <w:tc>
          <w:tcPr>
            <w:tcW w:w="3277" w:type="dxa"/>
            <w:tcBorders>
              <w:left w:val="single" w:sz="8" w:space="0" w:color="000000"/>
            </w:tcBorders>
            <w:shd w:val="clear" w:color="auto" w:fill="D9D9D9" w:themeFill="background1" w:themeFillShade="D9"/>
          </w:tcPr>
          <w:p w14:paraId="7B1F74FA" w14:textId="3017CE7D" w:rsidR="00E970AF" w:rsidRPr="00CA66CD" w:rsidRDefault="00CA66CD" w:rsidP="008712FC">
            <w:pPr>
              <w:rPr>
                <w:rFonts w:ascii="Arial" w:hAnsi="Arial" w:cs="Arial"/>
                <w:b/>
                <w:bCs/>
              </w:rPr>
            </w:pPr>
            <w:r w:rsidRPr="00CA66CD">
              <w:rPr>
                <w:rFonts w:ascii="Arial" w:hAnsi="Arial" w:cs="Arial"/>
                <w:b/>
                <w:bCs/>
              </w:rPr>
              <w:t>Fabricante:</w:t>
            </w:r>
          </w:p>
        </w:tc>
        <w:tc>
          <w:tcPr>
            <w:tcW w:w="1803" w:type="dxa"/>
            <w:shd w:val="clear" w:color="auto" w:fill="D9D9D9" w:themeFill="background1" w:themeFillShade="D9"/>
          </w:tcPr>
          <w:p w14:paraId="00D79A81" w14:textId="17121A9D" w:rsidR="00E970AF" w:rsidRPr="00CA66CD" w:rsidRDefault="00CA66CD" w:rsidP="008712FC">
            <w:pPr>
              <w:rPr>
                <w:rFonts w:ascii="Arial" w:hAnsi="Arial" w:cs="Arial"/>
                <w:b/>
                <w:bCs/>
              </w:rPr>
            </w:pPr>
            <w:r w:rsidRPr="00CA66CD">
              <w:rPr>
                <w:rFonts w:ascii="Arial" w:hAnsi="Arial" w:cs="Arial"/>
                <w:b/>
                <w:bCs/>
              </w:rPr>
              <w:t>Fecha:</w:t>
            </w:r>
          </w:p>
        </w:tc>
      </w:tr>
      <w:tr w:rsidR="00CA66CD" w14:paraId="495EEC6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7DDF1B14" w14:textId="1C25E7D3" w:rsidR="00CA66CD" w:rsidRDefault="00CA66CD" w:rsidP="008712FC">
            <w:pPr>
              <w:rPr>
                <w:rFonts w:ascii="Arial" w:hAnsi="Arial" w:cs="Arial"/>
              </w:rPr>
            </w:pPr>
            <w:r>
              <w:rPr>
                <w:rFonts w:ascii="Arial" w:hAnsi="Arial" w:cs="Arial"/>
              </w:rPr>
              <w:t>Nombre:</w:t>
            </w:r>
          </w:p>
        </w:tc>
        <w:tc>
          <w:tcPr>
            <w:tcW w:w="3385" w:type="dxa"/>
            <w:tcBorders>
              <w:top w:val="single" w:sz="8" w:space="0" w:color="000000"/>
              <w:left w:val="single" w:sz="8" w:space="0" w:color="000000"/>
              <w:bottom w:val="single" w:sz="8" w:space="0" w:color="000000"/>
              <w:right w:val="single" w:sz="8" w:space="0" w:color="000000"/>
            </w:tcBorders>
          </w:tcPr>
          <w:p w14:paraId="6A63F186" w14:textId="1C016DD4" w:rsidR="00CA66CD" w:rsidRDefault="00CA66CD" w:rsidP="008712FC">
            <w:pPr>
              <w:rPr>
                <w:rFonts w:ascii="Arial" w:hAnsi="Arial" w:cs="Arial"/>
              </w:rPr>
            </w:pPr>
          </w:p>
        </w:tc>
        <w:tc>
          <w:tcPr>
            <w:tcW w:w="3277" w:type="dxa"/>
            <w:tcBorders>
              <w:left w:val="single" w:sz="8" w:space="0" w:color="000000"/>
            </w:tcBorders>
          </w:tcPr>
          <w:p w14:paraId="17359FC9" w14:textId="77777777" w:rsidR="00CA66CD" w:rsidRDefault="00CA66CD" w:rsidP="008712FC">
            <w:pPr>
              <w:rPr>
                <w:rFonts w:ascii="Arial" w:hAnsi="Arial" w:cs="Arial"/>
              </w:rPr>
            </w:pPr>
          </w:p>
        </w:tc>
        <w:tc>
          <w:tcPr>
            <w:tcW w:w="1803" w:type="dxa"/>
            <w:vMerge w:val="restart"/>
          </w:tcPr>
          <w:p w14:paraId="7F3FB064" w14:textId="77777777" w:rsidR="00CA66CD" w:rsidRDefault="00CA66CD" w:rsidP="008712FC">
            <w:pPr>
              <w:rPr>
                <w:rFonts w:ascii="Arial" w:hAnsi="Arial" w:cs="Arial"/>
              </w:rPr>
            </w:pPr>
          </w:p>
        </w:tc>
      </w:tr>
      <w:tr w:rsidR="00CA66CD" w14:paraId="55C126F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84A00B1" w14:textId="61053860" w:rsidR="00CA66CD" w:rsidRDefault="00CA66CD" w:rsidP="008712FC">
            <w:pPr>
              <w:rPr>
                <w:rFonts w:ascii="Arial" w:hAnsi="Arial" w:cs="Arial"/>
              </w:rPr>
            </w:pPr>
            <w:r>
              <w:rPr>
                <w:rFonts w:ascii="Arial" w:hAnsi="Arial" w:cs="Arial"/>
              </w:rPr>
              <w:t>Cargo:</w:t>
            </w:r>
          </w:p>
        </w:tc>
        <w:tc>
          <w:tcPr>
            <w:tcW w:w="3385" w:type="dxa"/>
            <w:tcBorders>
              <w:top w:val="single" w:sz="8" w:space="0" w:color="000000"/>
              <w:left w:val="single" w:sz="8" w:space="0" w:color="000000"/>
              <w:bottom w:val="single" w:sz="8" w:space="0" w:color="000000"/>
              <w:right w:val="single" w:sz="8" w:space="0" w:color="000000"/>
            </w:tcBorders>
          </w:tcPr>
          <w:p w14:paraId="22E58BD5" w14:textId="77777777" w:rsidR="00CA66CD" w:rsidRDefault="00CA66CD" w:rsidP="008712FC">
            <w:pPr>
              <w:rPr>
                <w:rFonts w:ascii="Arial" w:hAnsi="Arial" w:cs="Arial"/>
              </w:rPr>
            </w:pPr>
          </w:p>
        </w:tc>
        <w:tc>
          <w:tcPr>
            <w:tcW w:w="3277" w:type="dxa"/>
            <w:tcBorders>
              <w:left w:val="single" w:sz="8" w:space="0" w:color="000000"/>
            </w:tcBorders>
            <w:shd w:val="clear" w:color="auto" w:fill="D9D9D9" w:themeFill="background1" w:themeFillShade="D9"/>
          </w:tcPr>
          <w:p w14:paraId="5B3230F6" w14:textId="235D0603" w:rsidR="00CA66CD" w:rsidRPr="00CA66CD" w:rsidRDefault="00CA66CD" w:rsidP="008712FC">
            <w:pPr>
              <w:rPr>
                <w:rFonts w:ascii="Arial" w:hAnsi="Arial" w:cs="Arial"/>
                <w:b/>
                <w:bCs/>
              </w:rPr>
            </w:pPr>
            <w:r w:rsidRPr="00CA66CD">
              <w:rPr>
                <w:rFonts w:ascii="Arial" w:hAnsi="Arial" w:cs="Arial"/>
                <w:b/>
                <w:bCs/>
              </w:rPr>
              <w:t>Distribuidor:</w:t>
            </w:r>
          </w:p>
        </w:tc>
        <w:tc>
          <w:tcPr>
            <w:tcW w:w="1803" w:type="dxa"/>
            <w:vMerge/>
          </w:tcPr>
          <w:p w14:paraId="2F8D2B41" w14:textId="77777777" w:rsidR="00CA66CD" w:rsidRDefault="00CA66CD" w:rsidP="008712FC">
            <w:pPr>
              <w:rPr>
                <w:rFonts w:ascii="Arial" w:hAnsi="Arial" w:cs="Arial"/>
              </w:rPr>
            </w:pPr>
          </w:p>
        </w:tc>
      </w:tr>
      <w:tr w:rsidR="00CA66CD" w14:paraId="7B73CF4D"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6ED4BE0" w14:textId="25B71A98" w:rsidR="00CA66CD" w:rsidRDefault="00CA66CD" w:rsidP="008712FC">
            <w:pPr>
              <w:rPr>
                <w:rFonts w:ascii="Arial" w:hAnsi="Arial" w:cs="Arial"/>
              </w:rPr>
            </w:pPr>
            <w:r>
              <w:rPr>
                <w:rFonts w:ascii="Arial" w:hAnsi="Arial" w:cs="Arial"/>
              </w:rPr>
              <w:t>Firma:</w:t>
            </w:r>
          </w:p>
        </w:tc>
        <w:tc>
          <w:tcPr>
            <w:tcW w:w="3385" w:type="dxa"/>
            <w:tcBorders>
              <w:top w:val="single" w:sz="8" w:space="0" w:color="000000"/>
              <w:left w:val="single" w:sz="8" w:space="0" w:color="000000"/>
              <w:bottom w:val="single" w:sz="8" w:space="0" w:color="000000"/>
              <w:right w:val="single" w:sz="8" w:space="0" w:color="000000"/>
            </w:tcBorders>
          </w:tcPr>
          <w:p w14:paraId="21CB30F4" w14:textId="77777777" w:rsidR="00CA66CD" w:rsidRDefault="00CA66CD" w:rsidP="008712FC">
            <w:pPr>
              <w:rPr>
                <w:rFonts w:ascii="Arial" w:hAnsi="Arial" w:cs="Arial"/>
              </w:rPr>
            </w:pPr>
          </w:p>
        </w:tc>
        <w:tc>
          <w:tcPr>
            <w:tcW w:w="3277" w:type="dxa"/>
            <w:tcBorders>
              <w:left w:val="single" w:sz="8" w:space="0" w:color="000000"/>
            </w:tcBorders>
          </w:tcPr>
          <w:p w14:paraId="0B21B385" w14:textId="77777777" w:rsidR="00CA66CD" w:rsidRDefault="00CA66CD" w:rsidP="008712FC">
            <w:pPr>
              <w:rPr>
                <w:rFonts w:ascii="Arial" w:hAnsi="Arial" w:cs="Arial"/>
              </w:rPr>
            </w:pPr>
          </w:p>
        </w:tc>
        <w:tc>
          <w:tcPr>
            <w:tcW w:w="1803" w:type="dxa"/>
            <w:vMerge/>
          </w:tcPr>
          <w:p w14:paraId="26F0B59B" w14:textId="77777777" w:rsidR="00CA66CD" w:rsidRDefault="00CA66CD" w:rsidP="008712FC">
            <w:pPr>
              <w:rPr>
                <w:rFonts w:ascii="Arial" w:hAnsi="Arial" w:cs="Arial"/>
              </w:rPr>
            </w:pPr>
          </w:p>
        </w:tc>
      </w:tr>
    </w:tbl>
    <w:p w14:paraId="235636D5" w14:textId="50927F1D" w:rsidR="00CA66CD" w:rsidRPr="00CA66CD" w:rsidRDefault="00CA66CD" w:rsidP="008712FC">
      <w:pPr>
        <w:spacing w:after="0"/>
        <w:rPr>
          <w:rFonts w:ascii="Arial" w:hAnsi="Arial" w:cs="Arial"/>
          <w:b/>
          <w:bCs/>
          <w:sz w:val="20"/>
          <w:szCs w:val="20"/>
        </w:rPr>
      </w:pPr>
    </w:p>
    <w:p w14:paraId="0668BD4E" w14:textId="20478EB0" w:rsidR="00E74D37" w:rsidRPr="002C6C05" w:rsidRDefault="00CA66CD" w:rsidP="008712FC">
      <w:pPr>
        <w:spacing w:after="0"/>
        <w:jc w:val="both"/>
        <w:rPr>
          <w:rFonts w:ascii="Arial" w:hAnsi="Arial" w:cs="Arial"/>
          <w:sz w:val="20"/>
          <w:szCs w:val="20"/>
        </w:rPr>
      </w:pPr>
      <w:r w:rsidRPr="00CA66CD">
        <w:rPr>
          <w:rFonts w:ascii="Arial" w:hAnsi="Arial" w:cs="Arial"/>
          <w:b/>
          <w:bCs/>
          <w:sz w:val="20"/>
          <w:szCs w:val="20"/>
        </w:rPr>
        <w:t>Este Formato puede reproducirse las veces que sean necesarias y deberá presentar en original en papel membretado de la Empresa en la Carpeta que contenga la Propuesta Técnica del participante</w:t>
      </w:r>
      <w:r>
        <w:rPr>
          <w:rFonts w:ascii="Arial" w:hAnsi="Arial" w:cs="Arial"/>
          <w:sz w:val="20"/>
          <w:szCs w:val="20"/>
        </w:rPr>
        <w:t>.</w:t>
      </w:r>
      <w:r w:rsidR="00E74D37" w:rsidRPr="002C6C05">
        <w:rPr>
          <w:rFonts w:ascii="Arial" w:hAnsi="Arial" w:cs="Arial"/>
          <w:sz w:val="20"/>
          <w:szCs w:val="20"/>
        </w:rPr>
        <w:t xml:space="preserve"> </w:t>
      </w:r>
    </w:p>
    <w:p w14:paraId="7B330A1C" w14:textId="1D90CB80" w:rsidR="00E74D37" w:rsidRPr="002C6C05" w:rsidRDefault="00E74D37" w:rsidP="008712FC">
      <w:pPr>
        <w:spacing w:after="0" w:line="240" w:lineRule="auto"/>
        <w:rPr>
          <w:rFonts w:ascii="Arial" w:eastAsia="Times New Roman" w:hAnsi="Arial" w:cs="Arial"/>
          <w:sz w:val="20"/>
          <w:szCs w:val="20"/>
          <w:lang w:eastAsia="es-ES"/>
        </w:rPr>
      </w:pPr>
    </w:p>
    <w:p w14:paraId="56DB9DC1" w14:textId="423FCE0E" w:rsidR="003D3D5B" w:rsidRPr="002C6C05" w:rsidRDefault="003D3D5B" w:rsidP="008712FC">
      <w:pPr>
        <w:spacing w:after="0" w:line="240" w:lineRule="auto"/>
        <w:rPr>
          <w:rFonts w:ascii="Arial" w:eastAsia="Times New Roman" w:hAnsi="Arial" w:cs="Arial"/>
          <w:sz w:val="20"/>
          <w:szCs w:val="20"/>
          <w:lang w:eastAsia="es-ES"/>
        </w:rPr>
      </w:pPr>
    </w:p>
    <w:p w14:paraId="24D0B9DE" w14:textId="0BF5BE17" w:rsidR="003D3D5B" w:rsidRPr="002C6C05" w:rsidRDefault="003D3D5B" w:rsidP="008712FC">
      <w:pPr>
        <w:spacing w:after="0" w:line="240" w:lineRule="auto"/>
        <w:rPr>
          <w:rFonts w:ascii="Arial" w:eastAsia="Times New Roman" w:hAnsi="Arial" w:cs="Arial"/>
          <w:sz w:val="20"/>
          <w:szCs w:val="20"/>
          <w:lang w:eastAsia="es-ES"/>
        </w:rPr>
      </w:pPr>
    </w:p>
    <w:p w14:paraId="6D8A2011" w14:textId="66FD105A" w:rsidR="001D2F60" w:rsidRDefault="001D2F60" w:rsidP="008712FC">
      <w:pPr>
        <w:spacing w:after="0" w:line="240" w:lineRule="auto"/>
        <w:rPr>
          <w:rFonts w:ascii="Arial" w:eastAsia="Times New Roman" w:hAnsi="Arial" w:cs="Arial"/>
          <w:sz w:val="20"/>
          <w:szCs w:val="20"/>
          <w:lang w:eastAsia="es-ES"/>
        </w:rPr>
      </w:pPr>
    </w:p>
    <w:p w14:paraId="67439236" w14:textId="77777777" w:rsidR="00E7286D" w:rsidRDefault="00E7286D" w:rsidP="008712FC">
      <w:pPr>
        <w:spacing w:after="0" w:line="240" w:lineRule="auto"/>
        <w:rPr>
          <w:rFonts w:ascii="Arial" w:eastAsia="Times New Roman" w:hAnsi="Arial" w:cs="Arial"/>
          <w:sz w:val="20"/>
          <w:szCs w:val="20"/>
          <w:lang w:eastAsia="es-ES"/>
        </w:rPr>
      </w:pPr>
    </w:p>
    <w:p w14:paraId="7656DB22" w14:textId="77777777" w:rsidR="00E7286D" w:rsidRDefault="00E7286D" w:rsidP="008712FC">
      <w:pPr>
        <w:spacing w:after="0" w:line="240" w:lineRule="auto"/>
        <w:rPr>
          <w:rFonts w:ascii="Arial" w:eastAsia="Times New Roman" w:hAnsi="Arial" w:cs="Arial"/>
          <w:sz w:val="20"/>
          <w:szCs w:val="20"/>
          <w:lang w:eastAsia="es-ES"/>
        </w:rPr>
      </w:pPr>
    </w:p>
    <w:p w14:paraId="0DB01526" w14:textId="77777777" w:rsidR="00E7286D" w:rsidRPr="002C6C05" w:rsidRDefault="00E7286D" w:rsidP="008712FC">
      <w:pPr>
        <w:spacing w:after="0" w:line="240" w:lineRule="auto"/>
        <w:rPr>
          <w:rFonts w:ascii="Arial" w:eastAsia="Times New Roman" w:hAnsi="Arial" w:cs="Arial"/>
          <w:sz w:val="20"/>
          <w:szCs w:val="20"/>
          <w:lang w:eastAsia="es-ES"/>
        </w:rPr>
      </w:pPr>
    </w:p>
    <w:p w14:paraId="1569475B" w14:textId="0819519D" w:rsidR="001D2F60" w:rsidRPr="002C6C05" w:rsidRDefault="001D2F60" w:rsidP="008712FC">
      <w:pPr>
        <w:spacing w:after="0" w:line="240" w:lineRule="auto"/>
        <w:rPr>
          <w:rFonts w:ascii="Arial" w:eastAsia="Times New Roman" w:hAnsi="Arial" w:cs="Arial"/>
          <w:sz w:val="20"/>
          <w:szCs w:val="20"/>
          <w:lang w:eastAsia="es-ES"/>
        </w:rPr>
      </w:pPr>
    </w:p>
    <w:p w14:paraId="4E5CB90B" w14:textId="5633C000" w:rsidR="001D2F60" w:rsidRPr="002C6C05" w:rsidRDefault="001D2F60" w:rsidP="008712FC">
      <w:pPr>
        <w:spacing w:after="0" w:line="240" w:lineRule="auto"/>
        <w:rPr>
          <w:rFonts w:ascii="Arial" w:eastAsia="Times New Roman" w:hAnsi="Arial" w:cs="Arial"/>
          <w:sz w:val="20"/>
          <w:szCs w:val="20"/>
          <w:lang w:eastAsia="es-ES"/>
        </w:rPr>
      </w:pPr>
    </w:p>
    <w:p w14:paraId="1A599426" w14:textId="7995289A" w:rsidR="001D2F60" w:rsidRPr="002C6C05" w:rsidRDefault="001D2F60" w:rsidP="008712FC">
      <w:pPr>
        <w:spacing w:after="0" w:line="240" w:lineRule="auto"/>
        <w:rPr>
          <w:rFonts w:ascii="Arial" w:eastAsia="Times New Roman" w:hAnsi="Arial" w:cs="Arial"/>
          <w:sz w:val="20"/>
          <w:szCs w:val="20"/>
          <w:lang w:eastAsia="es-ES"/>
        </w:rPr>
      </w:pPr>
    </w:p>
    <w:p w14:paraId="6A43A1FD" w14:textId="3FAA6577" w:rsidR="001D2F60" w:rsidRPr="002C6C05" w:rsidRDefault="001D2F60" w:rsidP="008712FC">
      <w:pPr>
        <w:spacing w:after="0" w:line="240" w:lineRule="auto"/>
        <w:rPr>
          <w:rFonts w:ascii="Arial" w:eastAsia="Times New Roman" w:hAnsi="Arial" w:cs="Arial"/>
          <w:sz w:val="20"/>
          <w:szCs w:val="20"/>
          <w:lang w:eastAsia="es-ES"/>
        </w:rPr>
      </w:pPr>
    </w:p>
    <w:p w14:paraId="0703580E" w14:textId="2655D20D" w:rsidR="001D2F60" w:rsidRPr="002C6C05" w:rsidRDefault="001D2F60" w:rsidP="008712FC">
      <w:pPr>
        <w:spacing w:after="0" w:line="240" w:lineRule="auto"/>
        <w:rPr>
          <w:rFonts w:ascii="Arial" w:eastAsia="Times New Roman" w:hAnsi="Arial" w:cs="Arial"/>
          <w:sz w:val="20"/>
          <w:szCs w:val="20"/>
          <w:lang w:eastAsia="es-ES"/>
        </w:rPr>
      </w:pPr>
    </w:p>
    <w:p w14:paraId="456802B5" w14:textId="423CA642" w:rsidR="001D2F60" w:rsidRPr="002C6C05" w:rsidRDefault="001D2F60" w:rsidP="008712FC">
      <w:pPr>
        <w:spacing w:after="0" w:line="240" w:lineRule="auto"/>
        <w:rPr>
          <w:rFonts w:ascii="Arial" w:eastAsia="Times New Roman" w:hAnsi="Arial" w:cs="Arial"/>
          <w:sz w:val="20"/>
          <w:szCs w:val="20"/>
          <w:lang w:eastAsia="es-ES"/>
        </w:rPr>
      </w:pPr>
    </w:p>
    <w:p w14:paraId="2BC2F6EA" w14:textId="718726AD" w:rsidR="001D2F60" w:rsidRPr="002C6C05" w:rsidRDefault="001D2F60" w:rsidP="008712FC">
      <w:pPr>
        <w:spacing w:after="0" w:line="240" w:lineRule="auto"/>
        <w:rPr>
          <w:rFonts w:ascii="Arial" w:eastAsia="Times New Roman" w:hAnsi="Arial" w:cs="Arial"/>
          <w:sz w:val="20"/>
          <w:szCs w:val="20"/>
          <w:lang w:eastAsia="es-ES"/>
        </w:rPr>
      </w:pPr>
    </w:p>
    <w:p w14:paraId="68E3B979" w14:textId="034F5644" w:rsidR="001D2F60" w:rsidRPr="002C6C05" w:rsidRDefault="001D2F60" w:rsidP="008712FC">
      <w:pPr>
        <w:spacing w:after="0" w:line="240" w:lineRule="auto"/>
        <w:rPr>
          <w:rFonts w:ascii="Arial" w:eastAsia="Times New Roman" w:hAnsi="Arial" w:cs="Arial"/>
          <w:sz w:val="20"/>
          <w:szCs w:val="20"/>
          <w:lang w:eastAsia="es-ES"/>
        </w:rPr>
      </w:pPr>
    </w:p>
    <w:p w14:paraId="15AD131F" w14:textId="2BC34A62" w:rsidR="001D2F60" w:rsidRPr="002C6C05" w:rsidRDefault="001D2F60" w:rsidP="008712FC">
      <w:pPr>
        <w:spacing w:after="0" w:line="240" w:lineRule="auto"/>
        <w:rPr>
          <w:rFonts w:ascii="Arial" w:eastAsia="Times New Roman" w:hAnsi="Arial" w:cs="Arial"/>
          <w:sz w:val="20"/>
          <w:szCs w:val="20"/>
          <w:lang w:eastAsia="es-ES"/>
        </w:rPr>
      </w:pPr>
    </w:p>
    <w:p w14:paraId="7E094BF8" w14:textId="45B4560A" w:rsidR="001D2F60" w:rsidRPr="002C6C05" w:rsidRDefault="001D2F60" w:rsidP="008712FC">
      <w:pPr>
        <w:spacing w:after="0" w:line="240" w:lineRule="auto"/>
        <w:rPr>
          <w:rFonts w:ascii="Arial" w:eastAsia="Times New Roman" w:hAnsi="Arial" w:cs="Arial"/>
          <w:sz w:val="20"/>
          <w:szCs w:val="20"/>
          <w:lang w:eastAsia="es-ES"/>
        </w:rPr>
      </w:pPr>
    </w:p>
    <w:p w14:paraId="32559BAB" w14:textId="1941C764" w:rsidR="001D2F60" w:rsidRPr="002C6C05" w:rsidRDefault="001D2F60" w:rsidP="008712FC">
      <w:pPr>
        <w:spacing w:after="0" w:line="240" w:lineRule="auto"/>
        <w:rPr>
          <w:rFonts w:ascii="Arial" w:eastAsia="Times New Roman" w:hAnsi="Arial" w:cs="Arial"/>
          <w:sz w:val="20"/>
          <w:szCs w:val="20"/>
          <w:lang w:eastAsia="es-ES"/>
        </w:rPr>
      </w:pPr>
    </w:p>
    <w:p w14:paraId="0B8AF9C2" w14:textId="6D9C4451" w:rsidR="001D2F60" w:rsidRPr="002C6C05" w:rsidRDefault="001D2F60" w:rsidP="008712FC">
      <w:pPr>
        <w:spacing w:after="0" w:line="240" w:lineRule="auto"/>
        <w:rPr>
          <w:rFonts w:ascii="Arial" w:eastAsia="Times New Roman" w:hAnsi="Arial" w:cs="Arial"/>
          <w:sz w:val="20"/>
          <w:szCs w:val="20"/>
          <w:lang w:eastAsia="es-ES"/>
        </w:rPr>
      </w:pPr>
    </w:p>
    <w:p w14:paraId="1EF5C426" w14:textId="5572AEDC" w:rsidR="001D2F60" w:rsidRPr="002C6C05" w:rsidRDefault="001D2F60" w:rsidP="008712FC">
      <w:pPr>
        <w:spacing w:after="0" w:line="240" w:lineRule="auto"/>
        <w:rPr>
          <w:rFonts w:ascii="Arial" w:eastAsia="Times New Roman" w:hAnsi="Arial" w:cs="Arial"/>
          <w:sz w:val="20"/>
          <w:szCs w:val="20"/>
          <w:lang w:eastAsia="es-ES"/>
        </w:rPr>
      </w:pPr>
    </w:p>
    <w:p w14:paraId="2BAB0B95" w14:textId="77777777" w:rsidR="001D2F60" w:rsidRPr="002C6C05" w:rsidRDefault="001D2F60" w:rsidP="008712FC">
      <w:pPr>
        <w:spacing w:after="0" w:line="240" w:lineRule="auto"/>
        <w:rPr>
          <w:rFonts w:ascii="Arial" w:eastAsia="Times New Roman" w:hAnsi="Arial" w:cs="Arial"/>
          <w:sz w:val="20"/>
          <w:szCs w:val="20"/>
          <w:lang w:eastAsia="es-ES"/>
        </w:rPr>
      </w:pPr>
    </w:p>
    <w:p w14:paraId="60871F8D" w14:textId="3AD23D17" w:rsidR="001D2F60" w:rsidRPr="002C6C05" w:rsidRDefault="001D2F60" w:rsidP="008712FC">
      <w:pPr>
        <w:spacing w:after="0" w:line="240" w:lineRule="auto"/>
        <w:rPr>
          <w:rFonts w:ascii="Arial" w:eastAsia="Times New Roman" w:hAnsi="Arial" w:cs="Arial"/>
          <w:sz w:val="20"/>
          <w:szCs w:val="20"/>
          <w:lang w:eastAsia="es-ES"/>
        </w:rPr>
      </w:pPr>
    </w:p>
    <w:p w14:paraId="2E7E762C" w14:textId="77777777" w:rsidR="001D2F60" w:rsidRDefault="001D2F60" w:rsidP="008712FC">
      <w:pPr>
        <w:spacing w:after="0" w:line="240" w:lineRule="auto"/>
        <w:rPr>
          <w:rFonts w:ascii="Arial" w:eastAsia="Times New Roman" w:hAnsi="Arial" w:cs="Arial"/>
          <w:sz w:val="20"/>
          <w:szCs w:val="20"/>
          <w:lang w:eastAsia="es-ES"/>
        </w:rPr>
      </w:pPr>
    </w:p>
    <w:p w14:paraId="1E317080" w14:textId="77777777" w:rsidR="00146C47" w:rsidRDefault="00146C47" w:rsidP="008712FC">
      <w:pPr>
        <w:spacing w:after="0" w:line="240" w:lineRule="auto"/>
        <w:rPr>
          <w:rFonts w:ascii="Arial" w:eastAsia="Times New Roman" w:hAnsi="Arial" w:cs="Arial"/>
          <w:sz w:val="20"/>
          <w:szCs w:val="20"/>
          <w:lang w:eastAsia="es-ES"/>
        </w:rPr>
      </w:pPr>
    </w:p>
    <w:p w14:paraId="785FD673" w14:textId="77777777" w:rsidR="00146C47" w:rsidRDefault="00146C47" w:rsidP="008712FC">
      <w:pPr>
        <w:spacing w:after="0" w:line="240" w:lineRule="auto"/>
        <w:rPr>
          <w:rFonts w:ascii="Arial" w:eastAsia="Times New Roman" w:hAnsi="Arial" w:cs="Arial"/>
          <w:sz w:val="20"/>
          <w:szCs w:val="20"/>
          <w:lang w:eastAsia="es-ES"/>
        </w:rPr>
      </w:pPr>
    </w:p>
    <w:p w14:paraId="615D9638" w14:textId="77777777" w:rsidR="00146C47" w:rsidRPr="002C6C05" w:rsidRDefault="00146C47" w:rsidP="008712FC">
      <w:pPr>
        <w:spacing w:after="0" w:line="240" w:lineRule="auto"/>
        <w:rPr>
          <w:rFonts w:ascii="Arial" w:eastAsia="Times New Roman" w:hAnsi="Arial" w:cs="Arial"/>
          <w:sz w:val="20"/>
          <w:szCs w:val="20"/>
          <w:lang w:eastAsia="es-ES"/>
        </w:rPr>
      </w:pPr>
    </w:p>
    <w:p w14:paraId="5C532439"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D129C91"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205A4DC"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7BB44108"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2A2580FD" w14:textId="65DCBC13" w:rsidR="00CA66CD" w:rsidRDefault="00CA66CD" w:rsidP="008712FC">
      <w:pPr>
        <w:widowControl w:val="0"/>
        <w:spacing w:after="0" w:line="240" w:lineRule="auto"/>
        <w:jc w:val="center"/>
        <w:rPr>
          <w:rFonts w:ascii="Arial" w:eastAsia="Times New Roman" w:hAnsi="Arial" w:cs="Arial"/>
          <w:b/>
          <w:sz w:val="20"/>
          <w:szCs w:val="20"/>
          <w:lang w:eastAsia="es-ES"/>
        </w:rPr>
      </w:pPr>
    </w:p>
    <w:p w14:paraId="23138934" w14:textId="730AD255" w:rsidR="00E7286D" w:rsidRPr="00CA66CD" w:rsidRDefault="00E7286D" w:rsidP="00E7286D">
      <w:pPr>
        <w:widowControl w:val="0"/>
        <w:spacing w:after="0" w:line="240" w:lineRule="auto"/>
        <w:rPr>
          <w:rFonts w:ascii="Arial" w:eastAsia="Times New Roman" w:hAnsi="Arial" w:cs="Arial"/>
          <w:b/>
          <w:sz w:val="20"/>
          <w:szCs w:val="20"/>
          <w:lang w:eastAsia="es-ES"/>
        </w:rPr>
      </w:pPr>
    </w:p>
    <w:p w14:paraId="4AAF233E"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34E53362" w14:textId="7BD237AF" w:rsidR="00E74D37" w:rsidRPr="00CA66CD" w:rsidRDefault="00E74D37" w:rsidP="008712FC">
      <w:pPr>
        <w:widowControl w:val="0"/>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t>ANEXO 2 (DOS)</w:t>
      </w:r>
    </w:p>
    <w:p w14:paraId="57F101AE" w14:textId="77777777" w:rsidR="00E74D37" w:rsidRPr="00CA66CD" w:rsidRDefault="00E74D37" w:rsidP="008712FC">
      <w:pPr>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t>HOJA DE PROPUESTA ECONÓMICA</w:t>
      </w:r>
    </w:p>
    <w:p w14:paraId="7E9E0745" w14:textId="0F89D16A" w:rsidR="00CA66CD" w:rsidRDefault="00CA66CD" w:rsidP="008712FC">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71"/>
        <w:gridCol w:w="2569"/>
        <w:gridCol w:w="203"/>
        <w:gridCol w:w="1218"/>
        <w:gridCol w:w="1220"/>
        <w:gridCol w:w="1218"/>
        <w:gridCol w:w="1220"/>
        <w:gridCol w:w="1218"/>
      </w:tblGrid>
      <w:tr w:rsidR="00CA66CD" w:rsidRPr="00130F26" w14:paraId="5CF18C00" w14:textId="77777777" w:rsidTr="00E46CAF">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E89AA" w14:textId="77777777" w:rsidR="00130F26" w:rsidRDefault="00130F26" w:rsidP="008712FC">
            <w:pPr>
              <w:rPr>
                <w:rFonts w:ascii="Arial" w:hAnsi="Arial" w:cs="Arial"/>
                <w:b/>
                <w:bCs/>
              </w:rPr>
            </w:pPr>
          </w:p>
          <w:p w14:paraId="4F2B3824" w14:textId="77777777" w:rsidR="00130F26" w:rsidRDefault="00130F26" w:rsidP="008712FC">
            <w:pPr>
              <w:rPr>
                <w:rFonts w:ascii="Arial" w:hAnsi="Arial" w:cs="Arial"/>
                <w:b/>
                <w:bCs/>
              </w:rPr>
            </w:pPr>
          </w:p>
          <w:p w14:paraId="028D218B" w14:textId="77777777" w:rsidR="00130F26" w:rsidRDefault="00130F26" w:rsidP="008712FC">
            <w:pPr>
              <w:rPr>
                <w:rFonts w:ascii="Arial" w:hAnsi="Arial" w:cs="Arial"/>
                <w:b/>
                <w:bCs/>
              </w:rPr>
            </w:pPr>
          </w:p>
          <w:p w14:paraId="2E139F8B" w14:textId="4815ACA5" w:rsidR="00CA66CD" w:rsidRPr="00130F26" w:rsidRDefault="00CA66CD" w:rsidP="008712FC">
            <w:pPr>
              <w:rPr>
                <w:rFonts w:ascii="Arial" w:hAnsi="Arial" w:cs="Arial"/>
                <w:b/>
                <w:bCs/>
              </w:rPr>
            </w:pPr>
            <w:r w:rsidRPr="00130F26">
              <w:rPr>
                <w:rFonts w:ascii="Arial" w:hAnsi="Arial" w:cs="Arial"/>
                <w:b/>
                <w:bCs/>
              </w:rPr>
              <w:t>Lote o</w:t>
            </w:r>
          </w:p>
          <w:p w14:paraId="164214D0" w14:textId="3E9F0EB7" w:rsidR="00130F26" w:rsidRPr="00130F26" w:rsidRDefault="00CA66CD" w:rsidP="008712FC">
            <w:pPr>
              <w:rPr>
                <w:rFonts w:ascii="Arial" w:hAnsi="Arial" w:cs="Arial"/>
                <w:b/>
                <w:bCs/>
              </w:rPr>
            </w:pPr>
            <w:r w:rsidRPr="00130F26">
              <w:rPr>
                <w:rFonts w:ascii="Arial" w:hAnsi="Arial" w:cs="Arial"/>
                <w:b/>
                <w:bCs/>
              </w:rPr>
              <w:t>Partida</w:t>
            </w:r>
            <w:r w:rsidR="00130F26">
              <w:rPr>
                <w:rFonts w:ascii="Arial" w:hAnsi="Arial" w:cs="Arial"/>
                <w:b/>
                <w:bCs/>
              </w:rPr>
              <w:t>:</w:t>
            </w:r>
          </w:p>
        </w:tc>
        <w:tc>
          <w:tcPr>
            <w:tcW w:w="304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3FBF77" w14:textId="77777777" w:rsidR="00130F26" w:rsidRDefault="00130F26" w:rsidP="008712FC">
            <w:pPr>
              <w:jc w:val="center"/>
              <w:rPr>
                <w:rFonts w:ascii="Arial" w:hAnsi="Arial" w:cs="Arial"/>
                <w:b/>
                <w:bCs/>
              </w:rPr>
            </w:pPr>
          </w:p>
          <w:p w14:paraId="2929BE9F" w14:textId="77777777" w:rsidR="00130F26" w:rsidRDefault="00130F26" w:rsidP="008712FC">
            <w:pPr>
              <w:jc w:val="center"/>
              <w:rPr>
                <w:rFonts w:ascii="Arial" w:hAnsi="Arial" w:cs="Arial"/>
                <w:b/>
                <w:bCs/>
              </w:rPr>
            </w:pPr>
          </w:p>
          <w:p w14:paraId="4E2E0CBF" w14:textId="77777777" w:rsidR="00130F26" w:rsidRDefault="00130F26" w:rsidP="008712FC">
            <w:pPr>
              <w:jc w:val="center"/>
              <w:rPr>
                <w:rFonts w:ascii="Arial" w:hAnsi="Arial" w:cs="Arial"/>
                <w:b/>
                <w:bCs/>
              </w:rPr>
            </w:pPr>
          </w:p>
          <w:p w14:paraId="4D685DE1" w14:textId="4182B387" w:rsidR="00CA66CD" w:rsidRPr="00130F26" w:rsidRDefault="00CA66CD" w:rsidP="008712FC">
            <w:pPr>
              <w:jc w:val="center"/>
              <w:rPr>
                <w:rFonts w:ascii="Arial" w:hAnsi="Arial" w:cs="Arial"/>
                <w:b/>
                <w:bCs/>
              </w:rPr>
            </w:pPr>
            <w:r w:rsidRPr="00130F26">
              <w:rPr>
                <w:rFonts w:ascii="Arial" w:hAnsi="Arial" w:cs="Arial"/>
                <w:b/>
                <w:bCs/>
              </w:rPr>
              <w:t>Descripción:</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ACBD67" w14:textId="77777777" w:rsidR="00130F26" w:rsidRDefault="00130F26" w:rsidP="008712FC">
            <w:pPr>
              <w:jc w:val="center"/>
              <w:rPr>
                <w:rFonts w:ascii="Arial" w:hAnsi="Arial" w:cs="Arial"/>
                <w:b/>
                <w:bCs/>
              </w:rPr>
            </w:pPr>
          </w:p>
          <w:p w14:paraId="63870FD1" w14:textId="77777777" w:rsidR="00130F26" w:rsidRDefault="00130F26" w:rsidP="008712FC">
            <w:pPr>
              <w:jc w:val="center"/>
              <w:rPr>
                <w:rFonts w:ascii="Arial" w:hAnsi="Arial" w:cs="Arial"/>
                <w:b/>
                <w:bCs/>
              </w:rPr>
            </w:pPr>
          </w:p>
          <w:p w14:paraId="179295E6" w14:textId="77777777" w:rsidR="00130F26" w:rsidRDefault="00130F26" w:rsidP="008712FC">
            <w:pPr>
              <w:jc w:val="center"/>
              <w:rPr>
                <w:rFonts w:ascii="Arial" w:hAnsi="Arial" w:cs="Arial"/>
                <w:b/>
                <w:bCs/>
              </w:rPr>
            </w:pPr>
          </w:p>
          <w:p w14:paraId="761DEF3F" w14:textId="4F76B1DF" w:rsidR="00CA66CD" w:rsidRPr="00130F26" w:rsidRDefault="00CA66CD" w:rsidP="008712FC">
            <w:pPr>
              <w:jc w:val="center"/>
              <w:rPr>
                <w:rFonts w:ascii="Arial" w:hAnsi="Arial" w:cs="Arial"/>
                <w:b/>
                <w:bCs/>
              </w:rPr>
            </w:pPr>
            <w:r w:rsidRPr="00130F26">
              <w:rPr>
                <w:rFonts w:ascii="Arial" w:hAnsi="Arial" w:cs="Arial"/>
                <w:b/>
                <w:bCs/>
              </w:rPr>
              <w:t>Unidad de Medid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175922" w14:textId="77777777" w:rsidR="00130F26" w:rsidRDefault="00130F26" w:rsidP="008712FC">
            <w:pPr>
              <w:jc w:val="center"/>
              <w:rPr>
                <w:rFonts w:ascii="Arial" w:hAnsi="Arial" w:cs="Arial"/>
                <w:b/>
                <w:bCs/>
              </w:rPr>
            </w:pPr>
          </w:p>
          <w:p w14:paraId="55DC6578" w14:textId="77777777" w:rsidR="00130F26" w:rsidRDefault="00130F26" w:rsidP="008712FC">
            <w:pPr>
              <w:jc w:val="center"/>
              <w:rPr>
                <w:rFonts w:ascii="Arial" w:hAnsi="Arial" w:cs="Arial"/>
                <w:b/>
                <w:bCs/>
              </w:rPr>
            </w:pPr>
          </w:p>
          <w:p w14:paraId="75703F37" w14:textId="6EC34FE1" w:rsidR="00CA66CD" w:rsidRPr="00130F26" w:rsidRDefault="00130F26" w:rsidP="008712FC">
            <w:pPr>
              <w:jc w:val="center"/>
              <w:rPr>
                <w:rFonts w:ascii="Arial" w:hAnsi="Arial" w:cs="Arial"/>
                <w:b/>
                <w:bCs/>
              </w:rPr>
            </w:pPr>
            <w:r w:rsidRPr="00130F26">
              <w:rPr>
                <w:rFonts w:ascii="Arial" w:hAnsi="Arial" w:cs="Arial"/>
                <w:b/>
                <w:bCs/>
              </w:rPr>
              <w:t>Cantidad de Productos que se Cotiza:</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98FED3" w14:textId="77777777" w:rsidR="00130F26" w:rsidRDefault="00130F26" w:rsidP="008712FC">
            <w:pPr>
              <w:jc w:val="center"/>
              <w:rPr>
                <w:rFonts w:ascii="Arial" w:hAnsi="Arial" w:cs="Arial"/>
                <w:b/>
                <w:bCs/>
              </w:rPr>
            </w:pPr>
          </w:p>
          <w:p w14:paraId="79A9E1E9" w14:textId="77777777" w:rsidR="00130F26" w:rsidRDefault="00130F26" w:rsidP="008712FC">
            <w:pPr>
              <w:jc w:val="center"/>
              <w:rPr>
                <w:rFonts w:ascii="Arial" w:hAnsi="Arial" w:cs="Arial"/>
                <w:b/>
                <w:bCs/>
              </w:rPr>
            </w:pPr>
          </w:p>
          <w:p w14:paraId="6E362095" w14:textId="054CA903" w:rsidR="00CA66CD" w:rsidRPr="00130F26" w:rsidRDefault="00130F26" w:rsidP="008712FC">
            <w:pPr>
              <w:jc w:val="center"/>
              <w:rPr>
                <w:rFonts w:ascii="Arial" w:hAnsi="Arial" w:cs="Arial"/>
                <w:b/>
                <w:bCs/>
              </w:rPr>
            </w:pPr>
            <w:r w:rsidRPr="00130F26">
              <w:rPr>
                <w:rFonts w:ascii="Arial" w:hAnsi="Arial" w:cs="Arial"/>
                <w:b/>
                <w:bCs/>
              </w:rPr>
              <w:t>Precio Unitario Antes de IV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C0E3E7" w14:textId="77777777" w:rsidR="00CA66CD" w:rsidRPr="00130F26" w:rsidRDefault="00130F26" w:rsidP="008712FC">
            <w:pPr>
              <w:jc w:val="center"/>
              <w:rPr>
                <w:rFonts w:ascii="Arial" w:hAnsi="Arial" w:cs="Arial"/>
                <w:b/>
                <w:bCs/>
              </w:rPr>
            </w:pPr>
            <w:proofErr w:type="gramStart"/>
            <w:r w:rsidRPr="00130F26">
              <w:rPr>
                <w:rFonts w:ascii="Arial" w:hAnsi="Arial" w:cs="Arial"/>
                <w:b/>
                <w:bCs/>
              </w:rPr>
              <w:t>Total</w:t>
            </w:r>
            <w:proofErr w:type="gramEnd"/>
            <w:r w:rsidRPr="00130F26">
              <w:rPr>
                <w:rFonts w:ascii="Arial" w:hAnsi="Arial" w:cs="Arial"/>
                <w:b/>
                <w:bCs/>
              </w:rPr>
              <w:t xml:space="preserve"> Cotizado Antes de IVA.</w:t>
            </w:r>
          </w:p>
          <w:p w14:paraId="2D8CDADB" w14:textId="28493C04" w:rsidR="00130F26" w:rsidRPr="00130F26" w:rsidRDefault="00130F26" w:rsidP="008712FC">
            <w:pPr>
              <w:jc w:val="center"/>
              <w:rPr>
                <w:rFonts w:ascii="Arial" w:hAnsi="Arial" w:cs="Arial"/>
              </w:rPr>
            </w:pPr>
            <w:r w:rsidRPr="00130F26">
              <w:rPr>
                <w:rFonts w:ascii="Arial" w:hAnsi="Arial" w:cs="Arial"/>
              </w:rPr>
              <w:t>(Cantidad de Productos por precio unitario).</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3184D1" w14:textId="77777777" w:rsidR="00130F26" w:rsidRDefault="00130F26" w:rsidP="008712FC">
            <w:pPr>
              <w:jc w:val="center"/>
              <w:rPr>
                <w:rFonts w:ascii="Arial" w:hAnsi="Arial" w:cs="Arial"/>
                <w:b/>
                <w:bCs/>
              </w:rPr>
            </w:pPr>
          </w:p>
          <w:p w14:paraId="2B370527" w14:textId="77777777" w:rsidR="00130F26" w:rsidRDefault="00130F26" w:rsidP="008712FC">
            <w:pPr>
              <w:jc w:val="center"/>
              <w:rPr>
                <w:rFonts w:ascii="Arial" w:hAnsi="Arial" w:cs="Arial"/>
                <w:b/>
                <w:bCs/>
              </w:rPr>
            </w:pPr>
          </w:p>
          <w:p w14:paraId="7F24D586" w14:textId="77777777" w:rsidR="00130F26" w:rsidRDefault="00130F26" w:rsidP="008712FC">
            <w:pPr>
              <w:jc w:val="center"/>
              <w:rPr>
                <w:rFonts w:ascii="Arial" w:hAnsi="Arial" w:cs="Arial"/>
                <w:b/>
                <w:bCs/>
              </w:rPr>
            </w:pPr>
          </w:p>
          <w:p w14:paraId="07337A90" w14:textId="78CD82EE" w:rsidR="00CA66CD" w:rsidRPr="00130F26" w:rsidRDefault="00130F26" w:rsidP="008712FC">
            <w:pPr>
              <w:jc w:val="center"/>
              <w:rPr>
                <w:rFonts w:ascii="Arial" w:hAnsi="Arial" w:cs="Arial"/>
                <w:b/>
                <w:bCs/>
              </w:rPr>
            </w:pPr>
            <w:proofErr w:type="gramStart"/>
            <w:r w:rsidRPr="00130F26">
              <w:rPr>
                <w:rFonts w:ascii="Arial" w:hAnsi="Arial" w:cs="Arial"/>
                <w:b/>
                <w:bCs/>
              </w:rPr>
              <w:t>Total</w:t>
            </w:r>
            <w:proofErr w:type="gramEnd"/>
            <w:r w:rsidRPr="00130F26">
              <w:rPr>
                <w:rFonts w:ascii="Arial" w:hAnsi="Arial" w:cs="Arial"/>
                <w:b/>
                <w:bCs/>
              </w:rPr>
              <w:t xml:space="preserve"> Con IVA.</w:t>
            </w:r>
          </w:p>
        </w:tc>
      </w:tr>
      <w:tr w:rsidR="00130F26" w14:paraId="3F24E771" w14:textId="77777777" w:rsidTr="00E46CAF">
        <w:tc>
          <w:tcPr>
            <w:tcW w:w="1016" w:type="dxa"/>
            <w:tcBorders>
              <w:top w:val="single" w:sz="8" w:space="0" w:color="auto"/>
              <w:left w:val="single" w:sz="8" w:space="0" w:color="auto"/>
              <w:bottom w:val="single" w:sz="8" w:space="0" w:color="auto"/>
              <w:right w:val="single" w:sz="8" w:space="0" w:color="auto"/>
            </w:tcBorders>
          </w:tcPr>
          <w:p w14:paraId="27022B3E"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1941A1F2"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05EE9224"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C691EA9"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57C9F9FB"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A88020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4EC38DD4" w14:textId="77777777" w:rsidR="00130F26" w:rsidRDefault="00130F26" w:rsidP="008712FC">
            <w:pPr>
              <w:jc w:val="center"/>
              <w:rPr>
                <w:rFonts w:ascii="Arial" w:hAnsi="Arial" w:cs="Arial"/>
              </w:rPr>
            </w:pPr>
          </w:p>
        </w:tc>
      </w:tr>
      <w:tr w:rsidR="00130F26" w14:paraId="1CE29726" w14:textId="77777777" w:rsidTr="00E46CAF">
        <w:tc>
          <w:tcPr>
            <w:tcW w:w="1016" w:type="dxa"/>
            <w:tcBorders>
              <w:top w:val="single" w:sz="8" w:space="0" w:color="auto"/>
              <w:left w:val="single" w:sz="8" w:space="0" w:color="auto"/>
              <w:bottom w:val="single" w:sz="8" w:space="0" w:color="auto"/>
              <w:right w:val="single" w:sz="8" w:space="0" w:color="auto"/>
            </w:tcBorders>
          </w:tcPr>
          <w:p w14:paraId="271F1D42"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6FB2265E"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2076E999"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0CEC5965"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622E1DC1"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1E385972"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2CC2634" w14:textId="77777777" w:rsidR="00130F26" w:rsidRDefault="00130F26" w:rsidP="008712FC">
            <w:pPr>
              <w:jc w:val="center"/>
              <w:rPr>
                <w:rFonts w:ascii="Arial" w:hAnsi="Arial" w:cs="Arial"/>
              </w:rPr>
            </w:pPr>
          </w:p>
        </w:tc>
      </w:tr>
      <w:tr w:rsidR="00130F26" w14:paraId="02EF6398" w14:textId="77777777" w:rsidTr="00E46CAF">
        <w:tc>
          <w:tcPr>
            <w:tcW w:w="7722" w:type="dxa"/>
            <w:gridSpan w:val="7"/>
            <w:tcBorders>
              <w:top w:val="single" w:sz="8" w:space="0" w:color="auto"/>
              <w:bottom w:val="single" w:sz="8" w:space="0" w:color="auto"/>
              <w:right w:val="single" w:sz="8" w:space="0" w:color="auto"/>
            </w:tcBorders>
          </w:tcPr>
          <w:p w14:paraId="4301A45F" w14:textId="74B49C31" w:rsidR="00130F26" w:rsidRPr="00130F26" w:rsidRDefault="00130F26" w:rsidP="008712FC">
            <w:pPr>
              <w:jc w:val="right"/>
              <w:rPr>
                <w:rFonts w:ascii="Arial" w:hAnsi="Arial" w:cs="Arial"/>
                <w:b/>
                <w:bCs/>
              </w:rPr>
            </w:pPr>
            <w:proofErr w:type="gramStart"/>
            <w:r w:rsidRPr="00130F26">
              <w:rPr>
                <w:rFonts w:ascii="Arial" w:hAnsi="Arial" w:cs="Arial"/>
                <w:b/>
                <w:bCs/>
              </w:rPr>
              <w:t>Total</w:t>
            </w:r>
            <w:proofErr w:type="gramEnd"/>
            <w:r w:rsidRPr="00130F26">
              <w:rPr>
                <w:rFonts w:ascii="Arial" w:hAnsi="Arial" w:cs="Arial"/>
                <w:b/>
                <w:bCs/>
              </w:rPr>
              <w:t xml:space="preserve"> Cotizado:</w:t>
            </w:r>
          </w:p>
        </w:tc>
        <w:tc>
          <w:tcPr>
            <w:tcW w:w="1220" w:type="dxa"/>
            <w:tcBorders>
              <w:top w:val="single" w:sz="8" w:space="0" w:color="auto"/>
              <w:left w:val="single" w:sz="8" w:space="0" w:color="auto"/>
              <w:bottom w:val="single" w:sz="8" w:space="0" w:color="auto"/>
              <w:right w:val="single" w:sz="8" w:space="0" w:color="auto"/>
            </w:tcBorders>
          </w:tcPr>
          <w:p w14:paraId="310BB12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898A49A" w14:textId="77777777" w:rsidR="00130F26" w:rsidRDefault="00130F26" w:rsidP="008712FC">
            <w:pPr>
              <w:jc w:val="center"/>
              <w:rPr>
                <w:rFonts w:ascii="Arial" w:hAnsi="Arial" w:cs="Arial"/>
              </w:rPr>
            </w:pPr>
          </w:p>
        </w:tc>
      </w:tr>
      <w:tr w:rsidR="00E46CAF" w14:paraId="65425487" w14:textId="77777777" w:rsidTr="00E46CAF">
        <w:tc>
          <w:tcPr>
            <w:tcW w:w="772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263E7" w14:textId="2B9A464E" w:rsidR="00E46CAF" w:rsidRPr="00130F26" w:rsidRDefault="00E46CAF" w:rsidP="008712FC">
            <w:pPr>
              <w:jc w:val="center"/>
              <w:rPr>
                <w:rFonts w:ascii="Arial" w:hAnsi="Arial" w:cs="Arial"/>
                <w:b/>
                <w:bCs/>
              </w:rPr>
            </w:pPr>
            <w:r>
              <w:rPr>
                <w:rFonts w:ascii="Arial" w:hAnsi="Arial" w:cs="Arial"/>
                <w:b/>
                <w:bCs/>
              </w:rPr>
              <w:t>Resumen de la Propuesta:</w:t>
            </w:r>
          </w:p>
        </w:tc>
        <w:tc>
          <w:tcPr>
            <w:tcW w:w="2440" w:type="dxa"/>
            <w:gridSpan w:val="2"/>
            <w:vMerge w:val="restart"/>
            <w:tcBorders>
              <w:left w:val="single" w:sz="8" w:space="0" w:color="auto"/>
            </w:tcBorders>
          </w:tcPr>
          <w:p w14:paraId="0C1A3A7C" w14:textId="77777777" w:rsidR="00E46CAF" w:rsidRDefault="00E46CAF" w:rsidP="008712FC">
            <w:pPr>
              <w:jc w:val="center"/>
              <w:rPr>
                <w:rFonts w:ascii="Arial" w:hAnsi="Arial" w:cs="Arial"/>
              </w:rPr>
            </w:pPr>
          </w:p>
        </w:tc>
      </w:tr>
      <w:tr w:rsidR="00E46CAF" w14:paraId="4285C536" w14:textId="77777777" w:rsidTr="00306B08">
        <w:tc>
          <w:tcPr>
            <w:tcW w:w="3861" w:type="dxa"/>
            <w:gridSpan w:val="3"/>
            <w:tcBorders>
              <w:top w:val="single" w:sz="4" w:space="0" w:color="auto"/>
              <w:left w:val="single" w:sz="4" w:space="0" w:color="auto"/>
              <w:right w:val="single" w:sz="4" w:space="0" w:color="auto"/>
            </w:tcBorders>
          </w:tcPr>
          <w:p w14:paraId="3DE318EF" w14:textId="7CD190FB" w:rsidR="00E46CAF" w:rsidRDefault="00E46CAF" w:rsidP="008712FC">
            <w:pPr>
              <w:jc w:val="right"/>
              <w:rPr>
                <w:rFonts w:ascii="Arial" w:hAnsi="Arial" w:cs="Arial"/>
                <w:b/>
                <w:bCs/>
              </w:rPr>
            </w:pPr>
            <w:r>
              <w:rPr>
                <w:rFonts w:ascii="Arial" w:hAnsi="Arial" w:cs="Arial"/>
                <w:b/>
                <w:bCs/>
              </w:rPr>
              <w:t>Subtotal:</w:t>
            </w:r>
          </w:p>
        </w:tc>
        <w:tc>
          <w:tcPr>
            <w:tcW w:w="3861" w:type="dxa"/>
            <w:gridSpan w:val="4"/>
            <w:tcBorders>
              <w:top w:val="single" w:sz="8" w:space="0" w:color="auto"/>
              <w:left w:val="single" w:sz="4" w:space="0" w:color="auto"/>
              <w:bottom w:val="single" w:sz="8" w:space="0" w:color="auto"/>
              <w:right w:val="single" w:sz="8" w:space="0" w:color="auto"/>
            </w:tcBorders>
          </w:tcPr>
          <w:p w14:paraId="62D02145" w14:textId="62CF1846"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430F7199" w14:textId="77777777" w:rsidR="00E46CAF" w:rsidRDefault="00E46CAF" w:rsidP="008712FC">
            <w:pPr>
              <w:jc w:val="center"/>
              <w:rPr>
                <w:rFonts w:ascii="Arial" w:hAnsi="Arial" w:cs="Arial"/>
              </w:rPr>
            </w:pPr>
          </w:p>
        </w:tc>
      </w:tr>
      <w:tr w:rsidR="00E46CAF" w14:paraId="370A1E6B" w14:textId="77777777" w:rsidTr="00306B08">
        <w:tc>
          <w:tcPr>
            <w:tcW w:w="3861" w:type="dxa"/>
            <w:gridSpan w:val="3"/>
            <w:tcBorders>
              <w:left w:val="single" w:sz="4" w:space="0" w:color="auto"/>
              <w:right w:val="single" w:sz="4" w:space="0" w:color="auto"/>
            </w:tcBorders>
          </w:tcPr>
          <w:p w14:paraId="3528A2B3" w14:textId="19EFE359" w:rsidR="00E46CAF" w:rsidRDefault="00E46CAF" w:rsidP="008712FC">
            <w:pPr>
              <w:jc w:val="right"/>
              <w:rPr>
                <w:rFonts w:ascii="Arial" w:hAnsi="Arial" w:cs="Arial"/>
                <w:b/>
                <w:bCs/>
              </w:rPr>
            </w:pPr>
            <w:r>
              <w:rPr>
                <w:rFonts w:ascii="Arial" w:hAnsi="Arial" w:cs="Arial"/>
                <w:b/>
                <w:bCs/>
              </w:rPr>
              <w:t>IVA.</w:t>
            </w:r>
          </w:p>
        </w:tc>
        <w:tc>
          <w:tcPr>
            <w:tcW w:w="3861" w:type="dxa"/>
            <w:gridSpan w:val="4"/>
            <w:tcBorders>
              <w:top w:val="single" w:sz="8" w:space="0" w:color="auto"/>
              <w:left w:val="single" w:sz="4" w:space="0" w:color="auto"/>
              <w:bottom w:val="single" w:sz="8" w:space="0" w:color="auto"/>
              <w:right w:val="single" w:sz="8" w:space="0" w:color="auto"/>
            </w:tcBorders>
          </w:tcPr>
          <w:p w14:paraId="72F66F6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3C80DF7A" w14:textId="77777777" w:rsidR="00E46CAF" w:rsidRDefault="00E46CAF" w:rsidP="008712FC">
            <w:pPr>
              <w:jc w:val="center"/>
              <w:rPr>
                <w:rFonts w:ascii="Arial" w:hAnsi="Arial" w:cs="Arial"/>
              </w:rPr>
            </w:pPr>
          </w:p>
        </w:tc>
      </w:tr>
      <w:tr w:rsidR="00E46CAF" w14:paraId="4186CAB3" w14:textId="77777777" w:rsidTr="00306B08">
        <w:tc>
          <w:tcPr>
            <w:tcW w:w="3861" w:type="dxa"/>
            <w:gridSpan w:val="3"/>
            <w:tcBorders>
              <w:left w:val="single" w:sz="4" w:space="0" w:color="auto"/>
              <w:bottom w:val="single" w:sz="4" w:space="0" w:color="auto"/>
              <w:right w:val="single" w:sz="4" w:space="0" w:color="auto"/>
            </w:tcBorders>
          </w:tcPr>
          <w:p w14:paraId="49357AD0" w14:textId="3ECB4E3B" w:rsidR="00E46CAF" w:rsidRDefault="00E46CAF" w:rsidP="008712FC">
            <w:pPr>
              <w:jc w:val="right"/>
              <w:rPr>
                <w:rFonts w:ascii="Arial" w:hAnsi="Arial" w:cs="Arial"/>
                <w:b/>
                <w:bCs/>
              </w:rPr>
            </w:pPr>
            <w:r>
              <w:rPr>
                <w:rFonts w:ascii="Arial" w:hAnsi="Arial" w:cs="Arial"/>
                <w:b/>
                <w:bCs/>
              </w:rPr>
              <w:t>Total:</w:t>
            </w:r>
          </w:p>
        </w:tc>
        <w:tc>
          <w:tcPr>
            <w:tcW w:w="3861" w:type="dxa"/>
            <w:gridSpan w:val="4"/>
            <w:tcBorders>
              <w:top w:val="single" w:sz="8" w:space="0" w:color="auto"/>
              <w:left w:val="single" w:sz="4" w:space="0" w:color="auto"/>
              <w:bottom w:val="single" w:sz="8" w:space="0" w:color="auto"/>
              <w:right w:val="single" w:sz="8" w:space="0" w:color="auto"/>
            </w:tcBorders>
          </w:tcPr>
          <w:p w14:paraId="23B569E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5F8662BD" w14:textId="77777777" w:rsidR="00E46CAF" w:rsidRDefault="00E46CAF" w:rsidP="008712FC">
            <w:pPr>
              <w:jc w:val="center"/>
              <w:rPr>
                <w:rFonts w:ascii="Arial" w:hAnsi="Arial" w:cs="Arial"/>
              </w:rPr>
            </w:pPr>
          </w:p>
        </w:tc>
      </w:tr>
      <w:tr w:rsidR="00E46CAF" w14:paraId="672A0173" w14:textId="77777777" w:rsidTr="00306B08">
        <w:tc>
          <w:tcPr>
            <w:tcW w:w="3861"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3E19D86" w14:textId="696884A6" w:rsidR="00E46CAF" w:rsidRPr="00E46CAF" w:rsidRDefault="00E46CAF" w:rsidP="008712FC">
            <w:pPr>
              <w:jc w:val="center"/>
              <w:rPr>
                <w:rFonts w:ascii="Arial" w:hAnsi="Arial" w:cs="Arial"/>
              </w:rPr>
            </w:pPr>
            <w:r w:rsidRPr="00E46CAF">
              <w:rPr>
                <w:rFonts w:ascii="Arial" w:hAnsi="Arial" w:cs="Arial"/>
                <w:b/>
                <w:bCs/>
              </w:rPr>
              <w:t>Representante Legal de la Empresa</w:t>
            </w:r>
            <w:r w:rsidRPr="00E46CAF">
              <w:rPr>
                <w:rFonts w:ascii="Arial" w:hAnsi="Arial" w:cs="Arial"/>
              </w:rPr>
              <w:t>:</w:t>
            </w:r>
          </w:p>
        </w:tc>
        <w:tc>
          <w:tcPr>
            <w:tcW w:w="6301" w:type="dxa"/>
            <w:gridSpan w:val="6"/>
            <w:vMerge w:val="restart"/>
            <w:tcBorders>
              <w:left w:val="single" w:sz="8" w:space="0" w:color="auto"/>
            </w:tcBorders>
          </w:tcPr>
          <w:p w14:paraId="6C8937AE" w14:textId="77777777" w:rsidR="00E46CAF" w:rsidRDefault="00E46CAF" w:rsidP="008712FC">
            <w:pPr>
              <w:jc w:val="center"/>
              <w:rPr>
                <w:rFonts w:ascii="Arial" w:hAnsi="Arial" w:cs="Arial"/>
              </w:rPr>
            </w:pPr>
          </w:p>
        </w:tc>
      </w:tr>
      <w:tr w:rsidR="00E46CAF" w14:paraId="4FF3B3FF"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1F89173B" w14:textId="4BEA89E3" w:rsidR="00E46CAF" w:rsidRPr="00E46CAF" w:rsidRDefault="00E46CAF" w:rsidP="008712FC">
            <w:pPr>
              <w:jc w:val="center"/>
              <w:rPr>
                <w:rFonts w:ascii="Arial" w:hAnsi="Arial" w:cs="Arial"/>
              </w:rPr>
            </w:pPr>
            <w:r w:rsidRPr="00E46CAF">
              <w:rPr>
                <w:rFonts w:ascii="Arial" w:hAnsi="Arial" w:cs="Arial"/>
              </w:rPr>
              <w:t>Nombre:</w:t>
            </w:r>
          </w:p>
        </w:tc>
        <w:tc>
          <w:tcPr>
            <w:tcW w:w="2574" w:type="dxa"/>
            <w:tcBorders>
              <w:top w:val="single" w:sz="8" w:space="0" w:color="auto"/>
              <w:left w:val="single" w:sz="8" w:space="0" w:color="auto"/>
              <w:bottom w:val="single" w:sz="8" w:space="0" w:color="auto"/>
              <w:right w:val="single" w:sz="8" w:space="0" w:color="auto"/>
            </w:tcBorders>
          </w:tcPr>
          <w:p w14:paraId="74F237C7" w14:textId="741D350D"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013B0321" w14:textId="77777777" w:rsidR="00E46CAF" w:rsidRDefault="00E46CAF" w:rsidP="008712FC">
            <w:pPr>
              <w:jc w:val="center"/>
              <w:rPr>
                <w:rFonts w:ascii="Arial" w:hAnsi="Arial" w:cs="Arial"/>
              </w:rPr>
            </w:pPr>
          </w:p>
        </w:tc>
      </w:tr>
      <w:tr w:rsidR="00E46CAF" w14:paraId="6F3AB65D"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647B6B08" w14:textId="61B59CEB" w:rsidR="00E46CAF" w:rsidRPr="00E46CAF" w:rsidRDefault="00E46CAF" w:rsidP="008712FC">
            <w:pPr>
              <w:jc w:val="center"/>
              <w:rPr>
                <w:rFonts w:ascii="Arial" w:hAnsi="Arial" w:cs="Arial"/>
              </w:rPr>
            </w:pPr>
            <w:r w:rsidRPr="00E46CAF">
              <w:rPr>
                <w:rFonts w:ascii="Arial" w:hAnsi="Arial" w:cs="Arial"/>
              </w:rPr>
              <w:t>Cargo:</w:t>
            </w:r>
          </w:p>
        </w:tc>
        <w:tc>
          <w:tcPr>
            <w:tcW w:w="2574" w:type="dxa"/>
            <w:tcBorders>
              <w:top w:val="single" w:sz="8" w:space="0" w:color="auto"/>
              <w:left w:val="single" w:sz="8" w:space="0" w:color="auto"/>
              <w:bottom w:val="single" w:sz="8" w:space="0" w:color="auto"/>
              <w:right w:val="single" w:sz="8" w:space="0" w:color="auto"/>
            </w:tcBorders>
          </w:tcPr>
          <w:p w14:paraId="6DC6007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5F83CA1" w14:textId="77777777" w:rsidR="00E46CAF" w:rsidRDefault="00E46CAF" w:rsidP="008712FC">
            <w:pPr>
              <w:jc w:val="center"/>
              <w:rPr>
                <w:rFonts w:ascii="Arial" w:hAnsi="Arial" w:cs="Arial"/>
              </w:rPr>
            </w:pPr>
          </w:p>
        </w:tc>
      </w:tr>
      <w:tr w:rsidR="00E46CAF" w14:paraId="39BB746C"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79411713" w14:textId="1DA98ACA" w:rsidR="00E46CAF" w:rsidRPr="00E46CAF" w:rsidRDefault="00E46CAF" w:rsidP="008712FC">
            <w:pPr>
              <w:jc w:val="center"/>
              <w:rPr>
                <w:rFonts w:ascii="Arial" w:hAnsi="Arial" w:cs="Arial"/>
              </w:rPr>
            </w:pPr>
            <w:r w:rsidRPr="00E46CAF">
              <w:rPr>
                <w:rFonts w:ascii="Arial" w:hAnsi="Arial" w:cs="Arial"/>
              </w:rPr>
              <w:t>Firma:</w:t>
            </w:r>
          </w:p>
        </w:tc>
        <w:tc>
          <w:tcPr>
            <w:tcW w:w="2574" w:type="dxa"/>
            <w:tcBorders>
              <w:top w:val="single" w:sz="8" w:space="0" w:color="auto"/>
              <w:left w:val="single" w:sz="8" w:space="0" w:color="auto"/>
              <w:bottom w:val="single" w:sz="8" w:space="0" w:color="auto"/>
              <w:right w:val="single" w:sz="8" w:space="0" w:color="auto"/>
            </w:tcBorders>
          </w:tcPr>
          <w:p w14:paraId="511F20F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FCDEAF5" w14:textId="77777777" w:rsidR="00E46CAF" w:rsidRDefault="00E46CAF" w:rsidP="008712FC">
            <w:pPr>
              <w:jc w:val="center"/>
              <w:rPr>
                <w:rFonts w:ascii="Arial" w:hAnsi="Arial" w:cs="Arial"/>
              </w:rPr>
            </w:pPr>
          </w:p>
        </w:tc>
      </w:tr>
    </w:tbl>
    <w:p w14:paraId="35337FFD" w14:textId="13C1D465" w:rsidR="00CA66CD" w:rsidRDefault="00CA66CD" w:rsidP="008712FC">
      <w:pPr>
        <w:spacing w:after="0" w:line="240" w:lineRule="auto"/>
        <w:rPr>
          <w:rFonts w:ascii="Arial" w:hAnsi="Arial" w:cs="Arial"/>
          <w:sz w:val="20"/>
          <w:szCs w:val="20"/>
        </w:rPr>
      </w:pPr>
    </w:p>
    <w:p w14:paraId="1CF3137E" w14:textId="2B736798"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Este Formato puede reproducirse las veces que sean necesarias y deberá presentar en original en papel membretado de la Empresa en la Carpeta que contenga la Propuesta Económica del participante.</w:t>
      </w:r>
    </w:p>
    <w:p w14:paraId="028B67E2" w14:textId="77777777" w:rsidR="007C51E9" w:rsidRDefault="007C51E9" w:rsidP="008712FC">
      <w:pPr>
        <w:spacing w:after="0" w:line="240" w:lineRule="auto"/>
        <w:jc w:val="both"/>
        <w:rPr>
          <w:rFonts w:ascii="Arial" w:hAnsi="Arial" w:cs="Arial"/>
          <w:b/>
          <w:bCs/>
          <w:sz w:val="20"/>
          <w:szCs w:val="20"/>
        </w:rPr>
      </w:pPr>
    </w:p>
    <w:p w14:paraId="0559EED7" w14:textId="1C5EF937"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NOTA: este documento deber contener únicamente las partidas de la presente Licitación en las que participa.</w:t>
      </w:r>
    </w:p>
    <w:p w14:paraId="7E1B2F10" w14:textId="5BE82EEA" w:rsidR="00E74D37" w:rsidRPr="00CA66CD" w:rsidRDefault="00E74D37" w:rsidP="008712FC">
      <w:pPr>
        <w:spacing w:after="0" w:line="240" w:lineRule="auto"/>
        <w:rPr>
          <w:rFonts w:ascii="Arial" w:hAnsi="Arial" w:cs="Arial"/>
          <w:b/>
          <w:sz w:val="20"/>
          <w:szCs w:val="20"/>
        </w:rPr>
      </w:pPr>
    </w:p>
    <w:p w14:paraId="755CB466" w14:textId="0081B4C1" w:rsidR="001D2F60" w:rsidRPr="00CA66CD" w:rsidRDefault="001D2F60" w:rsidP="008712FC">
      <w:pPr>
        <w:spacing w:after="0" w:line="240" w:lineRule="auto"/>
        <w:rPr>
          <w:rFonts w:ascii="Arial" w:hAnsi="Arial" w:cs="Arial"/>
          <w:b/>
          <w:sz w:val="20"/>
          <w:szCs w:val="20"/>
        </w:rPr>
      </w:pPr>
    </w:p>
    <w:p w14:paraId="0B0001CB" w14:textId="1A518CA3" w:rsidR="001D2F60" w:rsidRPr="00CA66CD" w:rsidRDefault="001D2F60" w:rsidP="008712FC">
      <w:pPr>
        <w:spacing w:after="0" w:line="240" w:lineRule="auto"/>
        <w:rPr>
          <w:rFonts w:ascii="Arial" w:hAnsi="Arial" w:cs="Arial"/>
          <w:b/>
          <w:sz w:val="20"/>
          <w:szCs w:val="20"/>
        </w:rPr>
      </w:pPr>
    </w:p>
    <w:p w14:paraId="458CF78F" w14:textId="4C01FCD5" w:rsidR="001D2F60" w:rsidRPr="00CA66CD" w:rsidRDefault="001D2F60" w:rsidP="008712FC">
      <w:pPr>
        <w:spacing w:after="0" w:line="240" w:lineRule="auto"/>
        <w:rPr>
          <w:rFonts w:ascii="Arial" w:hAnsi="Arial" w:cs="Arial"/>
          <w:b/>
          <w:sz w:val="20"/>
          <w:szCs w:val="20"/>
        </w:rPr>
      </w:pPr>
    </w:p>
    <w:p w14:paraId="034D4B4D" w14:textId="474E8D3B" w:rsidR="001D2F60" w:rsidRPr="00CA66CD" w:rsidRDefault="001D2F60" w:rsidP="008712FC">
      <w:pPr>
        <w:spacing w:after="0" w:line="240" w:lineRule="auto"/>
        <w:rPr>
          <w:rFonts w:ascii="Arial" w:hAnsi="Arial" w:cs="Arial"/>
          <w:b/>
          <w:sz w:val="20"/>
          <w:szCs w:val="20"/>
        </w:rPr>
      </w:pPr>
    </w:p>
    <w:p w14:paraId="2B8CFC7C" w14:textId="5ABEE8AD" w:rsidR="001D2F60" w:rsidRPr="00CA66CD" w:rsidRDefault="001D2F60" w:rsidP="008712FC">
      <w:pPr>
        <w:spacing w:after="0" w:line="240" w:lineRule="auto"/>
        <w:rPr>
          <w:rFonts w:ascii="Arial" w:hAnsi="Arial" w:cs="Arial"/>
          <w:b/>
          <w:sz w:val="20"/>
          <w:szCs w:val="20"/>
        </w:rPr>
      </w:pPr>
    </w:p>
    <w:p w14:paraId="68F12790" w14:textId="06879CAD" w:rsidR="001D2F60" w:rsidRPr="00CA66CD" w:rsidRDefault="001D2F60" w:rsidP="008712FC">
      <w:pPr>
        <w:spacing w:after="0" w:line="240" w:lineRule="auto"/>
        <w:rPr>
          <w:rFonts w:ascii="Arial" w:hAnsi="Arial" w:cs="Arial"/>
          <w:b/>
          <w:sz w:val="20"/>
          <w:szCs w:val="20"/>
        </w:rPr>
      </w:pPr>
    </w:p>
    <w:p w14:paraId="1B9258C4" w14:textId="5864085B" w:rsidR="001D2F60" w:rsidRPr="00CA66CD" w:rsidRDefault="001D2F60" w:rsidP="008712FC">
      <w:pPr>
        <w:spacing w:after="0" w:line="240" w:lineRule="auto"/>
        <w:rPr>
          <w:rFonts w:ascii="Arial" w:hAnsi="Arial" w:cs="Arial"/>
          <w:b/>
          <w:sz w:val="20"/>
          <w:szCs w:val="20"/>
        </w:rPr>
      </w:pPr>
    </w:p>
    <w:p w14:paraId="10A16AE5" w14:textId="1B8E92E2" w:rsidR="001D2F60" w:rsidRPr="00CA66CD" w:rsidRDefault="001D2F60" w:rsidP="008712FC">
      <w:pPr>
        <w:spacing w:after="0" w:line="240" w:lineRule="auto"/>
        <w:rPr>
          <w:rFonts w:ascii="Arial" w:hAnsi="Arial" w:cs="Arial"/>
          <w:b/>
          <w:sz w:val="20"/>
          <w:szCs w:val="20"/>
        </w:rPr>
      </w:pPr>
    </w:p>
    <w:p w14:paraId="47A5AAB6" w14:textId="3992F450" w:rsidR="001D2F60" w:rsidRPr="00CA66CD" w:rsidRDefault="001D2F60" w:rsidP="008712FC">
      <w:pPr>
        <w:spacing w:after="0" w:line="240" w:lineRule="auto"/>
        <w:rPr>
          <w:rFonts w:ascii="Arial" w:hAnsi="Arial" w:cs="Arial"/>
          <w:b/>
          <w:sz w:val="20"/>
          <w:szCs w:val="20"/>
        </w:rPr>
      </w:pPr>
    </w:p>
    <w:p w14:paraId="55B385FD" w14:textId="4E584E63" w:rsidR="001D2F60" w:rsidRPr="00CA66CD" w:rsidRDefault="001D2F60" w:rsidP="008712FC">
      <w:pPr>
        <w:spacing w:after="0" w:line="240" w:lineRule="auto"/>
        <w:rPr>
          <w:rFonts w:ascii="Arial" w:hAnsi="Arial" w:cs="Arial"/>
          <w:b/>
          <w:sz w:val="20"/>
          <w:szCs w:val="20"/>
        </w:rPr>
      </w:pPr>
    </w:p>
    <w:p w14:paraId="2CC41265" w14:textId="0CB7A20F" w:rsidR="0045439D" w:rsidRDefault="0045439D" w:rsidP="008712FC">
      <w:pPr>
        <w:spacing w:after="0" w:line="240" w:lineRule="auto"/>
        <w:rPr>
          <w:rFonts w:ascii="Arial" w:hAnsi="Arial" w:cs="Arial"/>
          <w:b/>
          <w:sz w:val="20"/>
          <w:szCs w:val="20"/>
        </w:rPr>
      </w:pPr>
    </w:p>
    <w:p w14:paraId="7BD0D28B" w14:textId="5C0FC34E" w:rsidR="00E46CAF" w:rsidRDefault="00E46CAF" w:rsidP="008712FC">
      <w:pPr>
        <w:spacing w:after="0" w:line="240" w:lineRule="auto"/>
        <w:rPr>
          <w:rFonts w:ascii="Arial" w:hAnsi="Arial" w:cs="Arial"/>
          <w:b/>
          <w:sz w:val="20"/>
          <w:szCs w:val="20"/>
        </w:rPr>
      </w:pPr>
    </w:p>
    <w:p w14:paraId="63C479C0" w14:textId="2B089298" w:rsidR="00E46CAF" w:rsidRDefault="00E46CAF" w:rsidP="008712FC">
      <w:pPr>
        <w:spacing w:after="0" w:line="240" w:lineRule="auto"/>
        <w:rPr>
          <w:rFonts w:ascii="Arial" w:hAnsi="Arial" w:cs="Arial"/>
          <w:b/>
          <w:sz w:val="20"/>
          <w:szCs w:val="20"/>
        </w:rPr>
      </w:pPr>
    </w:p>
    <w:p w14:paraId="02ECA72A" w14:textId="57B21959" w:rsidR="005A5938" w:rsidRPr="00306B08" w:rsidRDefault="005A5938" w:rsidP="008712FC">
      <w:pPr>
        <w:spacing w:after="0" w:line="240" w:lineRule="auto"/>
        <w:rPr>
          <w:rFonts w:ascii="Arial" w:hAnsi="Arial" w:cs="Arial"/>
          <w:b/>
        </w:rPr>
      </w:pPr>
    </w:p>
    <w:p w14:paraId="4F2F11FA" w14:textId="5BD18ED1" w:rsidR="00306B08" w:rsidRPr="00306B08" w:rsidRDefault="00306B08" w:rsidP="008712FC">
      <w:pPr>
        <w:spacing w:after="0" w:line="240" w:lineRule="auto"/>
        <w:rPr>
          <w:rFonts w:ascii="Arial" w:hAnsi="Arial" w:cs="Arial"/>
          <w:b/>
        </w:rPr>
      </w:pPr>
    </w:p>
    <w:p w14:paraId="1160D074" w14:textId="4A29B487" w:rsidR="00306B08" w:rsidRPr="00306B08" w:rsidRDefault="00306B08" w:rsidP="008712FC">
      <w:pPr>
        <w:spacing w:after="0" w:line="240" w:lineRule="auto"/>
        <w:rPr>
          <w:rFonts w:ascii="Arial" w:hAnsi="Arial" w:cs="Arial"/>
          <w:b/>
        </w:rPr>
      </w:pPr>
    </w:p>
    <w:p w14:paraId="3CFF7656" w14:textId="2F6B8C2C" w:rsidR="00306B08" w:rsidRPr="00306B08" w:rsidRDefault="00306B08" w:rsidP="008712FC">
      <w:pPr>
        <w:spacing w:after="0" w:line="240" w:lineRule="auto"/>
        <w:rPr>
          <w:rFonts w:ascii="Arial" w:hAnsi="Arial" w:cs="Arial"/>
          <w:b/>
        </w:rPr>
      </w:pPr>
    </w:p>
    <w:p w14:paraId="4BED4009" w14:textId="67BE811E" w:rsidR="00306B08" w:rsidRPr="00306B08" w:rsidRDefault="00306B08" w:rsidP="008712FC">
      <w:pPr>
        <w:spacing w:after="0" w:line="240" w:lineRule="auto"/>
        <w:rPr>
          <w:rFonts w:ascii="Arial" w:hAnsi="Arial" w:cs="Arial"/>
          <w:b/>
        </w:rPr>
      </w:pPr>
    </w:p>
    <w:p w14:paraId="126C52AA" w14:textId="77777777" w:rsidR="00306B08" w:rsidRDefault="00306B08" w:rsidP="008712FC">
      <w:pPr>
        <w:spacing w:after="0" w:line="240" w:lineRule="auto"/>
        <w:rPr>
          <w:rFonts w:ascii="Arial" w:hAnsi="Arial" w:cs="Arial"/>
          <w:b/>
        </w:rPr>
      </w:pPr>
    </w:p>
    <w:p w14:paraId="12FA0BCC" w14:textId="77777777" w:rsidR="00FA4876" w:rsidRPr="00306B08" w:rsidRDefault="00FA4876" w:rsidP="008712FC">
      <w:pPr>
        <w:spacing w:after="0" w:line="240" w:lineRule="auto"/>
        <w:rPr>
          <w:rFonts w:ascii="Arial" w:hAnsi="Arial" w:cs="Arial"/>
          <w:b/>
        </w:rPr>
      </w:pPr>
    </w:p>
    <w:p w14:paraId="0742494E" w14:textId="77777777" w:rsidR="00E7286D" w:rsidRDefault="00E7286D" w:rsidP="00E7286D">
      <w:pPr>
        <w:spacing w:after="0" w:line="240" w:lineRule="auto"/>
        <w:jc w:val="center"/>
        <w:rPr>
          <w:rFonts w:ascii="Arial" w:hAnsi="Arial" w:cs="Arial"/>
          <w:b/>
        </w:rPr>
      </w:pPr>
      <w:r w:rsidRPr="00306B08">
        <w:rPr>
          <w:rFonts w:ascii="Arial" w:hAnsi="Arial" w:cs="Arial"/>
          <w:b/>
        </w:rPr>
        <w:t>ANEXO 3 (TRES)</w:t>
      </w:r>
    </w:p>
    <w:p w14:paraId="73AD24E9" w14:textId="77777777" w:rsidR="009C279C" w:rsidRPr="00306B08" w:rsidRDefault="009C279C" w:rsidP="00E7286D">
      <w:pPr>
        <w:spacing w:after="0" w:line="240" w:lineRule="auto"/>
        <w:jc w:val="center"/>
        <w:rPr>
          <w:rFonts w:ascii="Arial" w:hAnsi="Arial" w:cs="Arial"/>
          <w:b/>
        </w:rPr>
      </w:pPr>
    </w:p>
    <w:p w14:paraId="1502DBED" w14:textId="07C8E4AA" w:rsidR="00E7286D" w:rsidRPr="00306B08" w:rsidRDefault="007901AA" w:rsidP="00E7286D">
      <w:pPr>
        <w:spacing w:after="0" w:line="240" w:lineRule="auto"/>
        <w:jc w:val="center"/>
        <w:rPr>
          <w:rFonts w:ascii="Arial" w:eastAsia="Times New Roman" w:hAnsi="Arial" w:cs="Arial"/>
          <w:lang w:eastAsia="es-ES"/>
        </w:rPr>
      </w:pPr>
      <w:r>
        <w:rPr>
          <w:rFonts w:ascii="Arial" w:eastAsia="Times New Roman" w:hAnsi="Arial" w:cs="Arial"/>
          <w:lang w:eastAsia="es-ES"/>
        </w:rPr>
        <w:t>Escrito donde Garantiza lo establecido en la Cláusula Tercera de las Bases.</w:t>
      </w:r>
    </w:p>
    <w:p w14:paraId="29BBDB7B" w14:textId="77777777" w:rsidR="00E7286D" w:rsidRPr="00306B08" w:rsidRDefault="00E7286D" w:rsidP="00E7286D">
      <w:pPr>
        <w:spacing w:after="0" w:line="240" w:lineRule="auto"/>
        <w:jc w:val="center"/>
        <w:rPr>
          <w:rFonts w:ascii="Arial" w:eastAsia="Times New Roman" w:hAnsi="Arial" w:cs="Arial"/>
          <w:lang w:eastAsia="es-ES"/>
        </w:rPr>
      </w:pPr>
    </w:p>
    <w:p w14:paraId="26DFC2FE" w14:textId="77777777" w:rsidR="00E7286D" w:rsidRPr="00306B08" w:rsidRDefault="00E7286D" w:rsidP="00E7286D">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E7286D" w:rsidRPr="00306B08" w14:paraId="5CB149BC" w14:textId="77777777" w:rsidTr="00325EBA">
        <w:tc>
          <w:tcPr>
            <w:tcW w:w="4355" w:type="dxa"/>
            <w:tcBorders>
              <w:top w:val="nil"/>
              <w:left w:val="nil"/>
              <w:bottom w:val="nil"/>
              <w:right w:val="nil"/>
            </w:tcBorders>
          </w:tcPr>
          <w:p w14:paraId="714864C9" w14:textId="77777777" w:rsidR="00E7286D" w:rsidRPr="00306B08" w:rsidRDefault="00E7286D"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014F5D0C" w14:textId="05A468B4" w:rsidR="00E7286D" w:rsidRPr="00306B08" w:rsidRDefault="00E7286D" w:rsidP="00325EBA">
            <w:pPr>
              <w:jc w:val="both"/>
              <w:rPr>
                <w:rFonts w:ascii="Arial" w:hAnsi="Arial" w:cs="Arial"/>
                <w:b/>
                <w:sz w:val="22"/>
                <w:szCs w:val="22"/>
              </w:rPr>
            </w:pPr>
            <w:r>
              <w:rPr>
                <w:rFonts w:ascii="Arial" w:hAnsi="Arial" w:cs="Arial"/>
                <w:b/>
                <w:sz w:val="22"/>
                <w:szCs w:val="22"/>
              </w:rPr>
              <w:t>Fecha:</w:t>
            </w:r>
          </w:p>
        </w:tc>
      </w:tr>
    </w:tbl>
    <w:p w14:paraId="186689DE" w14:textId="77777777" w:rsidR="00E7286D" w:rsidRPr="00306B08" w:rsidRDefault="00E7286D" w:rsidP="00E7286D">
      <w:pPr>
        <w:spacing w:after="0" w:line="240" w:lineRule="auto"/>
        <w:rPr>
          <w:rFonts w:ascii="Arial" w:hAnsi="Arial" w:cs="Arial"/>
          <w:b/>
        </w:rPr>
      </w:pPr>
    </w:p>
    <w:p w14:paraId="30C3BD0D" w14:textId="77777777" w:rsidR="00E7286D" w:rsidRPr="00306B08" w:rsidRDefault="00E7286D" w:rsidP="00E7286D">
      <w:pPr>
        <w:spacing w:after="0" w:line="240" w:lineRule="auto"/>
        <w:rPr>
          <w:rFonts w:ascii="Arial" w:hAnsi="Arial" w:cs="Arial"/>
          <w:b/>
        </w:rPr>
      </w:pPr>
    </w:p>
    <w:p w14:paraId="6038666D" w14:textId="77777777" w:rsidR="00E7286D" w:rsidRPr="00306B08" w:rsidRDefault="00E7286D" w:rsidP="00E7286D">
      <w:pPr>
        <w:spacing w:after="0" w:line="240" w:lineRule="auto"/>
        <w:rPr>
          <w:rFonts w:ascii="Arial" w:hAnsi="Arial" w:cs="Arial"/>
          <w:b/>
        </w:rPr>
      </w:pPr>
      <w:r w:rsidRPr="00306B08">
        <w:rPr>
          <w:rFonts w:ascii="Arial" w:hAnsi="Arial" w:cs="Arial"/>
          <w:b/>
        </w:rPr>
        <w:t>MTRO. JESÚS MANUEL CABRALES SILVA</w:t>
      </w:r>
    </w:p>
    <w:p w14:paraId="6EBE411B" w14:textId="77777777" w:rsidR="00E7286D" w:rsidRPr="00306B08" w:rsidRDefault="00E7286D" w:rsidP="00E7286D">
      <w:pPr>
        <w:spacing w:after="0" w:line="240" w:lineRule="auto"/>
        <w:rPr>
          <w:rFonts w:ascii="Arial" w:hAnsi="Arial" w:cs="Arial"/>
          <w:b/>
        </w:rPr>
      </w:pPr>
      <w:r w:rsidRPr="00306B08">
        <w:rPr>
          <w:rFonts w:ascii="Arial" w:hAnsi="Arial" w:cs="Arial"/>
          <w:b/>
        </w:rPr>
        <w:t>SECRETARIO EJECUTIVO DEL CONSEJO</w:t>
      </w:r>
    </w:p>
    <w:p w14:paraId="13D49D07" w14:textId="77777777" w:rsidR="00E7286D" w:rsidRPr="00306B08" w:rsidRDefault="00E7286D" w:rsidP="00E7286D">
      <w:pPr>
        <w:spacing w:after="0" w:line="240" w:lineRule="auto"/>
        <w:rPr>
          <w:rFonts w:ascii="Arial" w:hAnsi="Arial" w:cs="Arial"/>
          <w:b/>
        </w:rPr>
      </w:pPr>
      <w:r w:rsidRPr="00306B08">
        <w:rPr>
          <w:rFonts w:ascii="Arial" w:hAnsi="Arial" w:cs="Arial"/>
          <w:b/>
        </w:rPr>
        <w:t>ESTATAL DE SEGURIDAD PÚBLICA DEL ESTADO.</w:t>
      </w:r>
    </w:p>
    <w:p w14:paraId="5E98BE87" w14:textId="77777777" w:rsidR="00E7286D" w:rsidRPr="00306B08" w:rsidRDefault="00E7286D" w:rsidP="00E7286D">
      <w:pPr>
        <w:spacing w:after="0" w:line="240" w:lineRule="auto"/>
        <w:rPr>
          <w:rFonts w:ascii="Arial" w:hAnsi="Arial" w:cs="Arial"/>
          <w:b/>
        </w:rPr>
      </w:pPr>
      <w:r w:rsidRPr="00306B08">
        <w:rPr>
          <w:rFonts w:ascii="Arial" w:hAnsi="Arial" w:cs="Arial"/>
          <w:b/>
        </w:rPr>
        <w:t>P R E S E N T E.</w:t>
      </w:r>
    </w:p>
    <w:p w14:paraId="24D22899" w14:textId="77777777" w:rsidR="00E7286D" w:rsidRPr="00306B08" w:rsidRDefault="00E7286D" w:rsidP="00E7286D">
      <w:pPr>
        <w:spacing w:after="0" w:line="240" w:lineRule="auto"/>
        <w:jc w:val="both"/>
        <w:rPr>
          <w:rFonts w:ascii="Arial" w:hAnsi="Arial" w:cs="Arial"/>
          <w:b/>
        </w:rPr>
      </w:pPr>
    </w:p>
    <w:p w14:paraId="2D6C2A1C" w14:textId="77777777" w:rsidR="00E7286D" w:rsidRPr="00306B08" w:rsidRDefault="00E7286D" w:rsidP="00E7286D">
      <w:pPr>
        <w:spacing w:after="0" w:line="240" w:lineRule="auto"/>
        <w:jc w:val="both"/>
        <w:rPr>
          <w:rFonts w:ascii="Arial" w:hAnsi="Arial" w:cs="Arial"/>
          <w:b/>
        </w:rPr>
      </w:pPr>
    </w:p>
    <w:p w14:paraId="29983450" w14:textId="77777777" w:rsidR="00E7286D" w:rsidRPr="00306B08" w:rsidRDefault="00E7286D" w:rsidP="00E7286D">
      <w:pPr>
        <w:spacing w:after="0" w:line="240" w:lineRule="auto"/>
        <w:jc w:val="both"/>
        <w:rPr>
          <w:rFonts w:ascii="Arial" w:hAnsi="Arial" w:cs="Arial"/>
        </w:rPr>
      </w:pPr>
    </w:p>
    <w:p w14:paraId="3CFD3FA9" w14:textId="21974B91" w:rsidR="00E7286D" w:rsidRPr="00E7286D" w:rsidRDefault="00E7286D" w:rsidP="00E7286D">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y, en cumplimiento a lo establecido en la</w:t>
      </w:r>
      <w:r>
        <w:rPr>
          <w:rFonts w:ascii="Arial" w:hAnsi="Arial" w:cs="Arial"/>
        </w:rPr>
        <w:t xml:space="preserve"> </w:t>
      </w:r>
      <w:r w:rsidRPr="007901AA">
        <w:rPr>
          <w:rFonts w:ascii="Arial" w:hAnsi="Arial" w:cs="Arial"/>
          <w:b/>
          <w:bCs/>
        </w:rPr>
        <w:t>Cláusula Tercera</w:t>
      </w:r>
      <w:r>
        <w:rPr>
          <w:rFonts w:ascii="Arial" w:hAnsi="Arial" w:cs="Arial"/>
        </w:rPr>
        <w:t xml:space="preserve"> de la</w:t>
      </w:r>
      <w:r w:rsidRPr="00306B08">
        <w:rPr>
          <w:rFonts w:ascii="Arial" w:hAnsi="Arial" w:cs="Arial"/>
        </w:rPr>
        <w:t>s</w:t>
      </w:r>
      <w:r>
        <w:rPr>
          <w:rFonts w:ascii="Arial" w:hAnsi="Arial" w:cs="Arial"/>
        </w:rPr>
        <w:t xml:space="preserve"> presentes</w:t>
      </w:r>
      <w:r w:rsidRPr="00306B08">
        <w:rPr>
          <w:rFonts w:ascii="Arial" w:hAnsi="Arial" w:cs="Arial"/>
        </w:rPr>
        <w:t xml:space="preserve"> Bases, </w:t>
      </w:r>
      <w:r>
        <w:rPr>
          <w:rFonts w:ascii="Arial" w:hAnsi="Arial" w:cs="Arial"/>
        </w:rPr>
        <w:t>me permito manifestar</w:t>
      </w:r>
      <w:r w:rsidRPr="00306B08">
        <w:rPr>
          <w:rFonts w:ascii="Arial" w:hAnsi="Arial" w:cs="Arial"/>
        </w:rPr>
        <w:t xml:space="preserve"> </w:t>
      </w:r>
      <w:r w:rsidRPr="00306B08">
        <w:rPr>
          <w:rFonts w:ascii="Arial" w:hAnsi="Arial" w:cs="Arial"/>
          <w:b/>
          <w:bCs/>
        </w:rPr>
        <w:t xml:space="preserve">Bajo Protesta de Decir Verdad, </w:t>
      </w:r>
      <w:r>
        <w:rPr>
          <w:rFonts w:ascii="Arial" w:hAnsi="Arial" w:cs="Arial"/>
        </w:rPr>
        <w:t>que los bienes y/o servicios ofertados son de buena calidad, y además se encuentran garantizados por el término de un año contra cualquier defecto de fabricación, composición o vicios ocultos.</w:t>
      </w:r>
    </w:p>
    <w:p w14:paraId="72E723BB" w14:textId="77777777" w:rsidR="00E7286D" w:rsidRDefault="00E7286D" w:rsidP="00E7286D">
      <w:pPr>
        <w:spacing w:after="0" w:line="240" w:lineRule="auto"/>
        <w:rPr>
          <w:rFonts w:ascii="Arial" w:hAnsi="Arial" w:cs="Arial"/>
          <w:b/>
        </w:rPr>
      </w:pPr>
    </w:p>
    <w:p w14:paraId="2852A41D" w14:textId="77777777" w:rsidR="00E7286D" w:rsidRPr="007C51E9" w:rsidRDefault="00E7286D" w:rsidP="00E7286D">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56EA4A9" w14:textId="77777777" w:rsidR="00E7286D" w:rsidRDefault="00E7286D" w:rsidP="00E7286D">
      <w:pPr>
        <w:spacing w:after="0" w:line="240" w:lineRule="auto"/>
        <w:rPr>
          <w:rFonts w:ascii="Arial" w:hAnsi="Arial" w:cs="Arial"/>
          <w:b/>
        </w:rPr>
      </w:pPr>
    </w:p>
    <w:p w14:paraId="00AF9CBF" w14:textId="77777777" w:rsidR="00E7286D" w:rsidRDefault="00E7286D" w:rsidP="00E7286D">
      <w:pPr>
        <w:spacing w:after="0" w:line="240" w:lineRule="auto"/>
        <w:jc w:val="center"/>
        <w:rPr>
          <w:rFonts w:ascii="Arial" w:hAnsi="Arial" w:cs="Arial"/>
          <w:b/>
        </w:rPr>
      </w:pPr>
    </w:p>
    <w:p w14:paraId="6C1D0B73" w14:textId="77777777" w:rsidR="00E7286D" w:rsidRPr="00306B08" w:rsidRDefault="00E7286D" w:rsidP="00E7286D">
      <w:pPr>
        <w:spacing w:after="0" w:line="240" w:lineRule="auto"/>
        <w:jc w:val="center"/>
        <w:rPr>
          <w:rFonts w:ascii="Arial" w:hAnsi="Arial" w:cs="Arial"/>
          <w:b/>
        </w:rPr>
      </w:pPr>
    </w:p>
    <w:p w14:paraId="314D203C" w14:textId="77777777" w:rsidR="00E7286D" w:rsidRPr="00306B08" w:rsidRDefault="00E7286D" w:rsidP="00E7286D">
      <w:pPr>
        <w:spacing w:after="0" w:line="240" w:lineRule="auto"/>
        <w:jc w:val="center"/>
        <w:rPr>
          <w:rFonts w:ascii="Arial" w:hAnsi="Arial" w:cs="Arial"/>
          <w:b/>
        </w:rPr>
      </w:pPr>
      <w:r w:rsidRPr="00306B08">
        <w:rPr>
          <w:rFonts w:ascii="Arial" w:hAnsi="Arial" w:cs="Arial"/>
          <w:b/>
        </w:rPr>
        <w:t>Atentamente. -</w:t>
      </w:r>
    </w:p>
    <w:p w14:paraId="76DA5A90" w14:textId="77777777" w:rsidR="00E7286D" w:rsidRPr="00306B08" w:rsidRDefault="00E7286D" w:rsidP="00E7286D">
      <w:pPr>
        <w:spacing w:after="0" w:line="240" w:lineRule="auto"/>
        <w:jc w:val="center"/>
        <w:rPr>
          <w:rFonts w:ascii="Arial" w:hAnsi="Arial" w:cs="Arial"/>
          <w:b/>
        </w:rPr>
      </w:pPr>
    </w:p>
    <w:p w14:paraId="31D12C11" w14:textId="77777777" w:rsidR="00E7286D" w:rsidRPr="00306B08" w:rsidRDefault="00E7286D" w:rsidP="00E7286D">
      <w:pPr>
        <w:spacing w:after="0" w:line="240" w:lineRule="auto"/>
        <w:jc w:val="center"/>
        <w:rPr>
          <w:rFonts w:ascii="Arial" w:hAnsi="Arial" w:cs="Arial"/>
          <w:b/>
        </w:rPr>
      </w:pPr>
    </w:p>
    <w:p w14:paraId="4094556D" w14:textId="77777777" w:rsidR="00E7286D" w:rsidRPr="00306B08" w:rsidRDefault="00E7286D" w:rsidP="00E7286D">
      <w:pPr>
        <w:spacing w:after="0" w:line="240" w:lineRule="auto"/>
        <w:jc w:val="center"/>
        <w:rPr>
          <w:rFonts w:ascii="Arial" w:hAnsi="Arial" w:cs="Arial"/>
          <w:b/>
        </w:rPr>
      </w:pPr>
    </w:p>
    <w:p w14:paraId="159E1ADB" w14:textId="77777777" w:rsidR="00E7286D" w:rsidRDefault="00E7286D" w:rsidP="00E7286D">
      <w:pPr>
        <w:spacing w:after="0" w:line="240" w:lineRule="auto"/>
        <w:jc w:val="center"/>
        <w:rPr>
          <w:rFonts w:ascii="Arial" w:hAnsi="Arial" w:cs="Arial"/>
          <w:b/>
        </w:rPr>
      </w:pPr>
      <w:r w:rsidRPr="00306B08">
        <w:rPr>
          <w:rFonts w:ascii="Arial" w:hAnsi="Arial" w:cs="Arial"/>
          <w:b/>
        </w:rPr>
        <w:t>Representante Legal de la Empresa.</w:t>
      </w:r>
    </w:p>
    <w:p w14:paraId="6D78F861" w14:textId="77777777" w:rsidR="00E7286D" w:rsidRPr="00306B08" w:rsidRDefault="00E7286D" w:rsidP="00E7286D">
      <w:pPr>
        <w:spacing w:after="0" w:line="240" w:lineRule="auto"/>
        <w:jc w:val="center"/>
        <w:rPr>
          <w:rFonts w:ascii="Arial" w:hAnsi="Arial" w:cs="Arial"/>
          <w:b/>
        </w:rPr>
      </w:pPr>
      <w:r>
        <w:rPr>
          <w:rFonts w:ascii="Arial" w:hAnsi="Arial" w:cs="Arial"/>
          <w:b/>
        </w:rPr>
        <w:t>Nombre y Firma.</w:t>
      </w:r>
    </w:p>
    <w:p w14:paraId="60D46C56" w14:textId="77777777" w:rsidR="005A5938" w:rsidRDefault="005A5938" w:rsidP="008712FC">
      <w:pPr>
        <w:spacing w:after="0" w:line="240" w:lineRule="auto"/>
        <w:rPr>
          <w:rFonts w:ascii="Arial" w:hAnsi="Arial" w:cs="Arial"/>
          <w:b/>
        </w:rPr>
      </w:pPr>
    </w:p>
    <w:p w14:paraId="11B8D4E4" w14:textId="77777777" w:rsidR="00146C47" w:rsidRDefault="00146C47" w:rsidP="008712FC">
      <w:pPr>
        <w:spacing w:after="0" w:line="240" w:lineRule="auto"/>
        <w:rPr>
          <w:rFonts w:ascii="Arial" w:hAnsi="Arial" w:cs="Arial"/>
          <w:b/>
        </w:rPr>
      </w:pPr>
    </w:p>
    <w:p w14:paraId="348D2061" w14:textId="77777777" w:rsidR="007901AA" w:rsidRDefault="007901AA" w:rsidP="008712FC">
      <w:pPr>
        <w:spacing w:after="0" w:line="240" w:lineRule="auto"/>
        <w:rPr>
          <w:rFonts w:ascii="Arial" w:hAnsi="Arial" w:cs="Arial"/>
          <w:b/>
        </w:rPr>
      </w:pPr>
    </w:p>
    <w:p w14:paraId="58D51FEB" w14:textId="77777777" w:rsidR="007901AA" w:rsidRDefault="007901AA" w:rsidP="008712FC">
      <w:pPr>
        <w:spacing w:after="0" w:line="240" w:lineRule="auto"/>
        <w:rPr>
          <w:rFonts w:ascii="Arial" w:hAnsi="Arial" w:cs="Arial"/>
          <w:b/>
        </w:rPr>
      </w:pPr>
    </w:p>
    <w:p w14:paraId="582C5790" w14:textId="77777777" w:rsidR="007901AA" w:rsidRDefault="007901AA" w:rsidP="008712FC">
      <w:pPr>
        <w:spacing w:after="0" w:line="240" w:lineRule="auto"/>
        <w:rPr>
          <w:rFonts w:ascii="Arial" w:hAnsi="Arial" w:cs="Arial"/>
          <w:b/>
        </w:rPr>
      </w:pPr>
    </w:p>
    <w:p w14:paraId="729DC9B8" w14:textId="77777777" w:rsidR="007901AA" w:rsidRDefault="007901AA" w:rsidP="008712FC">
      <w:pPr>
        <w:spacing w:after="0" w:line="240" w:lineRule="auto"/>
        <w:rPr>
          <w:rFonts w:ascii="Arial" w:hAnsi="Arial" w:cs="Arial"/>
          <w:b/>
        </w:rPr>
      </w:pPr>
    </w:p>
    <w:p w14:paraId="70C077DC" w14:textId="77777777" w:rsidR="007901AA" w:rsidRDefault="007901AA" w:rsidP="008712FC">
      <w:pPr>
        <w:spacing w:after="0" w:line="240" w:lineRule="auto"/>
        <w:rPr>
          <w:rFonts w:ascii="Arial" w:hAnsi="Arial" w:cs="Arial"/>
          <w:b/>
        </w:rPr>
      </w:pPr>
    </w:p>
    <w:p w14:paraId="341A5521" w14:textId="77777777" w:rsidR="007901AA" w:rsidRDefault="007901AA" w:rsidP="008712FC">
      <w:pPr>
        <w:spacing w:after="0" w:line="240" w:lineRule="auto"/>
        <w:rPr>
          <w:rFonts w:ascii="Arial" w:hAnsi="Arial" w:cs="Arial"/>
          <w:b/>
        </w:rPr>
      </w:pPr>
    </w:p>
    <w:p w14:paraId="5A66A4D9" w14:textId="2ECF05B4" w:rsidR="007901AA" w:rsidRDefault="007901AA" w:rsidP="008712FC">
      <w:pPr>
        <w:spacing w:after="0" w:line="240" w:lineRule="auto"/>
        <w:rPr>
          <w:rFonts w:ascii="Arial" w:hAnsi="Arial" w:cs="Arial"/>
          <w:b/>
        </w:rPr>
      </w:pPr>
      <w:r>
        <w:rPr>
          <w:rFonts w:ascii="Arial" w:hAnsi="Arial" w:cs="Arial"/>
          <w:b/>
        </w:rPr>
        <w:br/>
      </w:r>
    </w:p>
    <w:p w14:paraId="33AB2226" w14:textId="77777777" w:rsidR="007901AA" w:rsidRDefault="007901AA" w:rsidP="008712FC">
      <w:pPr>
        <w:spacing w:after="0" w:line="240" w:lineRule="auto"/>
        <w:rPr>
          <w:rFonts w:ascii="Arial" w:hAnsi="Arial" w:cs="Arial"/>
          <w:b/>
        </w:rPr>
      </w:pPr>
    </w:p>
    <w:p w14:paraId="7A0150D7" w14:textId="77777777" w:rsidR="007901AA" w:rsidRDefault="007901AA" w:rsidP="008712FC">
      <w:pPr>
        <w:spacing w:after="0" w:line="240" w:lineRule="auto"/>
        <w:rPr>
          <w:rFonts w:ascii="Arial" w:hAnsi="Arial" w:cs="Arial"/>
          <w:b/>
        </w:rPr>
      </w:pPr>
    </w:p>
    <w:p w14:paraId="25272247" w14:textId="77777777" w:rsidR="007901AA" w:rsidRDefault="007901AA" w:rsidP="008712FC">
      <w:pPr>
        <w:spacing w:after="0" w:line="240" w:lineRule="auto"/>
        <w:rPr>
          <w:rFonts w:ascii="Arial" w:hAnsi="Arial" w:cs="Arial"/>
          <w:b/>
        </w:rPr>
      </w:pPr>
    </w:p>
    <w:p w14:paraId="58EA833E" w14:textId="77777777" w:rsidR="007901AA" w:rsidRDefault="007901AA" w:rsidP="008712FC">
      <w:pPr>
        <w:spacing w:after="0" w:line="240" w:lineRule="auto"/>
        <w:rPr>
          <w:rFonts w:ascii="Arial" w:hAnsi="Arial" w:cs="Arial"/>
          <w:b/>
        </w:rPr>
      </w:pPr>
    </w:p>
    <w:p w14:paraId="6EF066F1" w14:textId="77777777" w:rsidR="007901AA" w:rsidRPr="00306B08" w:rsidRDefault="007901AA" w:rsidP="008712FC">
      <w:pPr>
        <w:spacing w:after="0" w:line="240" w:lineRule="auto"/>
        <w:rPr>
          <w:rFonts w:ascii="Arial" w:hAnsi="Arial" w:cs="Arial"/>
          <w:b/>
        </w:rPr>
      </w:pPr>
    </w:p>
    <w:p w14:paraId="73E96C46" w14:textId="7386648D" w:rsidR="00E74D37" w:rsidRDefault="00E74D37" w:rsidP="008712FC">
      <w:pPr>
        <w:spacing w:after="0" w:line="240" w:lineRule="auto"/>
        <w:jc w:val="center"/>
        <w:rPr>
          <w:rFonts w:ascii="Arial" w:hAnsi="Arial" w:cs="Arial"/>
          <w:b/>
        </w:rPr>
      </w:pPr>
      <w:r w:rsidRPr="00306B08">
        <w:rPr>
          <w:rFonts w:ascii="Arial" w:hAnsi="Arial" w:cs="Arial"/>
          <w:b/>
        </w:rPr>
        <w:t xml:space="preserve">ANEXO </w:t>
      </w:r>
      <w:r w:rsidR="007901AA">
        <w:rPr>
          <w:rFonts w:ascii="Arial" w:hAnsi="Arial" w:cs="Arial"/>
          <w:b/>
        </w:rPr>
        <w:t>4</w:t>
      </w:r>
      <w:r w:rsidRPr="00306B08">
        <w:rPr>
          <w:rFonts w:ascii="Arial" w:hAnsi="Arial" w:cs="Arial"/>
          <w:b/>
        </w:rPr>
        <w:t xml:space="preserve"> (</w:t>
      </w:r>
      <w:r w:rsidR="007901AA">
        <w:rPr>
          <w:rFonts w:ascii="Arial" w:hAnsi="Arial" w:cs="Arial"/>
          <w:b/>
        </w:rPr>
        <w:t>CUATRO</w:t>
      </w:r>
      <w:r w:rsidRPr="00306B08">
        <w:rPr>
          <w:rFonts w:ascii="Arial" w:hAnsi="Arial" w:cs="Arial"/>
          <w:b/>
        </w:rPr>
        <w:t>)</w:t>
      </w:r>
    </w:p>
    <w:p w14:paraId="166CEF7B" w14:textId="77777777" w:rsidR="009C279C" w:rsidRPr="00306B08" w:rsidRDefault="009C279C" w:rsidP="008712FC">
      <w:pPr>
        <w:spacing w:after="0" w:line="240" w:lineRule="auto"/>
        <w:jc w:val="center"/>
        <w:rPr>
          <w:rFonts w:ascii="Arial" w:hAnsi="Arial" w:cs="Arial"/>
          <w:b/>
        </w:rPr>
      </w:pPr>
    </w:p>
    <w:p w14:paraId="5B73BFA1" w14:textId="2681FB44" w:rsidR="00E74D37" w:rsidRPr="007901AA" w:rsidRDefault="007901AA" w:rsidP="008712FC">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20F0C267" w14:textId="77777777" w:rsidR="00306B08" w:rsidRPr="00306B08" w:rsidRDefault="00306B08" w:rsidP="008712FC">
      <w:pPr>
        <w:spacing w:after="0" w:line="240" w:lineRule="auto"/>
        <w:jc w:val="center"/>
        <w:rPr>
          <w:rFonts w:ascii="Arial" w:eastAsia="Times New Roman" w:hAnsi="Arial" w:cs="Arial"/>
          <w:lang w:eastAsia="es-ES"/>
        </w:rPr>
      </w:pPr>
    </w:p>
    <w:p w14:paraId="6365264D" w14:textId="77777777" w:rsidR="00306B08" w:rsidRPr="00306B08" w:rsidRDefault="00306B08" w:rsidP="008712FC">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306B08" w:rsidRPr="00306B08" w14:paraId="07A55F7F" w14:textId="77777777" w:rsidTr="00306B08">
        <w:tc>
          <w:tcPr>
            <w:tcW w:w="4355" w:type="dxa"/>
            <w:tcBorders>
              <w:top w:val="nil"/>
              <w:left w:val="nil"/>
              <w:bottom w:val="nil"/>
              <w:right w:val="nil"/>
            </w:tcBorders>
          </w:tcPr>
          <w:p w14:paraId="333CB382" w14:textId="77777777" w:rsidR="00306B08" w:rsidRPr="00306B08" w:rsidRDefault="00306B08" w:rsidP="008712FC">
            <w:pPr>
              <w:jc w:val="both"/>
              <w:rPr>
                <w:rFonts w:ascii="Arial" w:hAnsi="Arial" w:cs="Arial"/>
                <w:b/>
                <w:sz w:val="22"/>
                <w:szCs w:val="22"/>
              </w:rPr>
            </w:pPr>
            <w:r w:rsidRPr="00306B08">
              <w:rPr>
                <w:rFonts w:ascii="Arial" w:hAnsi="Arial" w:cs="Arial"/>
                <w:b/>
                <w:sz w:val="22"/>
                <w:szCs w:val="22"/>
              </w:rPr>
              <w:t xml:space="preserve">En la Ciudad de Durango, Dgo., </w:t>
            </w:r>
          </w:p>
          <w:p w14:paraId="3B8C1243" w14:textId="7C148F96" w:rsidR="00306B08" w:rsidRPr="00306B08" w:rsidRDefault="007901AA" w:rsidP="008712FC">
            <w:pPr>
              <w:jc w:val="both"/>
              <w:rPr>
                <w:rFonts w:ascii="Arial" w:hAnsi="Arial" w:cs="Arial"/>
                <w:b/>
                <w:sz w:val="22"/>
                <w:szCs w:val="22"/>
              </w:rPr>
            </w:pPr>
            <w:r>
              <w:rPr>
                <w:rFonts w:ascii="Arial" w:hAnsi="Arial" w:cs="Arial"/>
                <w:b/>
                <w:sz w:val="22"/>
                <w:szCs w:val="22"/>
              </w:rPr>
              <w:t>Fecha:</w:t>
            </w:r>
          </w:p>
        </w:tc>
      </w:tr>
    </w:tbl>
    <w:p w14:paraId="61B050DD" w14:textId="3A7B382E" w:rsidR="005A5938" w:rsidRPr="00306B08" w:rsidRDefault="005A5938" w:rsidP="008712FC">
      <w:pPr>
        <w:spacing w:after="0" w:line="240" w:lineRule="auto"/>
        <w:rPr>
          <w:rFonts w:ascii="Arial" w:hAnsi="Arial" w:cs="Arial"/>
          <w:b/>
        </w:rPr>
      </w:pPr>
    </w:p>
    <w:p w14:paraId="24271F3E" w14:textId="77777777" w:rsidR="00306B08" w:rsidRPr="00306B08" w:rsidRDefault="00306B08" w:rsidP="008712FC">
      <w:pPr>
        <w:spacing w:after="0" w:line="240" w:lineRule="auto"/>
        <w:rPr>
          <w:rFonts w:ascii="Arial" w:hAnsi="Arial" w:cs="Arial"/>
          <w:b/>
        </w:rPr>
      </w:pPr>
    </w:p>
    <w:p w14:paraId="028B7323" w14:textId="3DF88462" w:rsidR="00E74D37" w:rsidRPr="00306B08" w:rsidRDefault="005A5938" w:rsidP="008712FC">
      <w:pPr>
        <w:spacing w:after="0" w:line="240" w:lineRule="auto"/>
        <w:rPr>
          <w:rFonts w:ascii="Arial" w:hAnsi="Arial" w:cs="Arial"/>
          <w:b/>
        </w:rPr>
      </w:pPr>
      <w:r w:rsidRPr="00306B08">
        <w:rPr>
          <w:rFonts w:ascii="Arial" w:hAnsi="Arial" w:cs="Arial"/>
          <w:b/>
        </w:rPr>
        <w:t>MTRO. JESÚS MANUEL CABRALES SILVA</w:t>
      </w:r>
    </w:p>
    <w:p w14:paraId="3ACCAB8E" w14:textId="4D3DD24E" w:rsidR="00E74D37" w:rsidRPr="00306B08" w:rsidRDefault="00E74D37" w:rsidP="008712FC">
      <w:pPr>
        <w:spacing w:after="0" w:line="240" w:lineRule="auto"/>
        <w:rPr>
          <w:rFonts w:ascii="Arial" w:hAnsi="Arial" w:cs="Arial"/>
          <w:b/>
        </w:rPr>
      </w:pPr>
      <w:r w:rsidRPr="00306B08">
        <w:rPr>
          <w:rFonts w:ascii="Arial" w:hAnsi="Arial" w:cs="Arial"/>
          <w:b/>
        </w:rPr>
        <w:t xml:space="preserve">SECRETARIO EJECUTIVO DEL </w:t>
      </w:r>
      <w:r w:rsidR="005A5938" w:rsidRPr="00306B08">
        <w:rPr>
          <w:rFonts w:ascii="Arial" w:hAnsi="Arial" w:cs="Arial"/>
          <w:b/>
        </w:rPr>
        <w:t>CONSEJO</w:t>
      </w:r>
    </w:p>
    <w:p w14:paraId="57B9E82E" w14:textId="635E12EA" w:rsidR="005A5938" w:rsidRPr="00306B08" w:rsidRDefault="005A5938" w:rsidP="008712FC">
      <w:pPr>
        <w:spacing w:after="0" w:line="240" w:lineRule="auto"/>
        <w:rPr>
          <w:rFonts w:ascii="Arial" w:hAnsi="Arial" w:cs="Arial"/>
          <w:b/>
        </w:rPr>
      </w:pPr>
      <w:r w:rsidRPr="00306B08">
        <w:rPr>
          <w:rFonts w:ascii="Arial" w:hAnsi="Arial" w:cs="Arial"/>
          <w:b/>
        </w:rPr>
        <w:t>ESTATAL DE SEGURIDAD PÚBLICA DEL ESTADO.</w:t>
      </w:r>
    </w:p>
    <w:p w14:paraId="58DE3603" w14:textId="77777777" w:rsidR="00E74D37" w:rsidRPr="00306B08" w:rsidRDefault="00E74D37" w:rsidP="008712FC">
      <w:pPr>
        <w:spacing w:after="0" w:line="240" w:lineRule="auto"/>
        <w:rPr>
          <w:rFonts w:ascii="Arial" w:hAnsi="Arial" w:cs="Arial"/>
          <w:b/>
        </w:rPr>
      </w:pPr>
      <w:r w:rsidRPr="00306B08">
        <w:rPr>
          <w:rFonts w:ascii="Arial" w:hAnsi="Arial" w:cs="Arial"/>
          <w:b/>
        </w:rPr>
        <w:t>P R E S E N T E.</w:t>
      </w:r>
    </w:p>
    <w:p w14:paraId="3885B80E" w14:textId="2FF2103F" w:rsidR="005A5938" w:rsidRPr="00306B08" w:rsidRDefault="005A5938" w:rsidP="008712FC">
      <w:pPr>
        <w:spacing w:after="0" w:line="240" w:lineRule="auto"/>
        <w:jc w:val="both"/>
        <w:rPr>
          <w:rFonts w:ascii="Arial" w:hAnsi="Arial" w:cs="Arial"/>
          <w:b/>
        </w:rPr>
      </w:pPr>
    </w:p>
    <w:p w14:paraId="7465FE7A" w14:textId="07E07400" w:rsidR="00306B08" w:rsidRPr="00306B08" w:rsidRDefault="00306B08" w:rsidP="008712FC">
      <w:pPr>
        <w:spacing w:after="0" w:line="240" w:lineRule="auto"/>
        <w:jc w:val="both"/>
        <w:rPr>
          <w:rFonts w:ascii="Arial" w:hAnsi="Arial" w:cs="Arial"/>
          <w:b/>
        </w:rPr>
      </w:pPr>
    </w:p>
    <w:p w14:paraId="48CEEA35" w14:textId="77777777" w:rsidR="00306B08" w:rsidRPr="00306B08" w:rsidRDefault="00306B08" w:rsidP="008712FC">
      <w:pPr>
        <w:spacing w:after="0" w:line="240" w:lineRule="auto"/>
        <w:jc w:val="both"/>
        <w:rPr>
          <w:rFonts w:ascii="Arial" w:hAnsi="Arial" w:cs="Arial"/>
        </w:rPr>
      </w:pPr>
    </w:p>
    <w:p w14:paraId="076F94F4" w14:textId="2A0994D5" w:rsidR="00E74D37" w:rsidRPr="00306B08" w:rsidRDefault="005A5938" w:rsidP="008712FC">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sidR="00E7286D">
        <w:rPr>
          <w:rFonts w:ascii="Arial" w:hAnsi="Arial" w:cs="Arial"/>
        </w:rPr>
        <w:t>or Invitación Restringida</w:t>
      </w:r>
      <w:r w:rsidRPr="00306B08">
        <w:rPr>
          <w:rFonts w:ascii="Arial" w:hAnsi="Arial" w:cs="Arial"/>
        </w:rPr>
        <w:t xml:space="preserve"> Número </w:t>
      </w:r>
      <w:r w:rsidR="00E7286D">
        <w:rPr>
          <w:rFonts w:ascii="Arial" w:hAnsi="Arial" w:cs="Arial"/>
          <w:b/>
          <w:bCs/>
        </w:rPr>
        <w:t>IR</w:t>
      </w:r>
      <w:r w:rsidRPr="00306B08">
        <w:rPr>
          <w:rFonts w:ascii="Arial" w:hAnsi="Arial" w:cs="Arial"/>
          <w:b/>
          <w:bCs/>
        </w:rPr>
        <w:t>/E/SECESP/</w:t>
      </w:r>
      <w:r w:rsidR="00E7286D">
        <w:rPr>
          <w:rFonts w:ascii="Arial" w:hAnsi="Arial" w:cs="Arial"/>
          <w:b/>
          <w:bCs/>
        </w:rPr>
        <w:t>___</w:t>
      </w:r>
      <w:r w:rsidRPr="00306B08">
        <w:rPr>
          <w:rFonts w:ascii="Arial" w:hAnsi="Arial" w:cs="Arial"/>
          <w:b/>
          <w:bCs/>
        </w:rPr>
        <w:t>/</w:t>
      </w:r>
      <w:r w:rsidR="00306B08" w:rsidRPr="00306B08">
        <w:rPr>
          <w:rFonts w:ascii="Arial" w:hAnsi="Arial" w:cs="Arial"/>
          <w:b/>
          <w:bCs/>
        </w:rPr>
        <w:t>202</w:t>
      </w:r>
      <w:r w:rsidR="00146C47">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sidR="001907FC">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00306B08" w:rsidRPr="00306B08">
        <w:rPr>
          <w:rFonts w:ascii="Arial" w:hAnsi="Arial" w:cs="Arial"/>
          <w:b/>
          <w:bCs/>
        </w:rPr>
        <w:t xml:space="preserve">Bajo Protesta de Decir Verdad, </w:t>
      </w:r>
      <w:r w:rsidR="00306B08" w:rsidRPr="00306B08">
        <w:rPr>
          <w:rFonts w:ascii="Arial" w:hAnsi="Arial" w:cs="Arial"/>
        </w:rPr>
        <w:t xml:space="preserve">que la empresa que represento _________________________________; no se encuentra en los supuestos que establece el </w:t>
      </w:r>
      <w:r w:rsidR="00306B08" w:rsidRPr="00306B08">
        <w:rPr>
          <w:rFonts w:ascii="Arial" w:hAnsi="Arial" w:cs="Arial"/>
          <w:b/>
          <w:bCs/>
        </w:rPr>
        <w:t xml:space="preserve">Artículo 37 de la Ley de Adquisiciones Arrendamientos y Servicios del Estado de Durango, </w:t>
      </w:r>
      <w:r w:rsidR="00306B08" w:rsidRPr="00306B08">
        <w:rPr>
          <w:rFonts w:ascii="Arial" w:hAnsi="Arial" w:cs="Arial"/>
        </w:rPr>
        <w:t>como impedimentos para participar en este procedimiento, así como celebrar contratos.</w:t>
      </w:r>
    </w:p>
    <w:p w14:paraId="5EB215FA" w14:textId="780AAEBD" w:rsidR="00E74D37" w:rsidRDefault="00E74D37" w:rsidP="008712FC">
      <w:pPr>
        <w:spacing w:after="0" w:line="240" w:lineRule="auto"/>
        <w:rPr>
          <w:rFonts w:ascii="Arial" w:hAnsi="Arial" w:cs="Arial"/>
          <w:b/>
        </w:rPr>
      </w:pPr>
    </w:p>
    <w:p w14:paraId="0E35AF0E" w14:textId="77777777" w:rsidR="007C51E9" w:rsidRPr="007C51E9" w:rsidRDefault="007C51E9" w:rsidP="008712F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CDE7B86" w14:textId="77777777" w:rsidR="007C51E9" w:rsidRDefault="007C51E9" w:rsidP="008712FC">
      <w:pPr>
        <w:spacing w:after="0" w:line="240" w:lineRule="auto"/>
        <w:rPr>
          <w:rFonts w:ascii="Arial" w:hAnsi="Arial" w:cs="Arial"/>
          <w:b/>
        </w:rPr>
      </w:pPr>
    </w:p>
    <w:p w14:paraId="48703D3B" w14:textId="2E135816" w:rsidR="00A95283" w:rsidRDefault="00A95283" w:rsidP="008712FC">
      <w:pPr>
        <w:spacing w:after="0" w:line="240" w:lineRule="auto"/>
        <w:jc w:val="center"/>
        <w:rPr>
          <w:rFonts w:ascii="Arial" w:hAnsi="Arial" w:cs="Arial"/>
          <w:b/>
        </w:rPr>
      </w:pPr>
    </w:p>
    <w:p w14:paraId="37270196" w14:textId="77777777" w:rsidR="00D62A44" w:rsidRPr="00306B08" w:rsidRDefault="00D62A44" w:rsidP="008712FC">
      <w:pPr>
        <w:spacing w:after="0" w:line="240" w:lineRule="auto"/>
        <w:jc w:val="center"/>
        <w:rPr>
          <w:rFonts w:ascii="Arial" w:hAnsi="Arial" w:cs="Arial"/>
          <w:b/>
        </w:rPr>
      </w:pPr>
    </w:p>
    <w:p w14:paraId="710200A4" w14:textId="6C77F1D7" w:rsidR="00E74D37" w:rsidRPr="00306B08" w:rsidRDefault="00306B08" w:rsidP="008712FC">
      <w:pPr>
        <w:spacing w:after="0" w:line="240" w:lineRule="auto"/>
        <w:jc w:val="center"/>
        <w:rPr>
          <w:rFonts w:ascii="Arial" w:hAnsi="Arial" w:cs="Arial"/>
          <w:b/>
        </w:rPr>
      </w:pPr>
      <w:r w:rsidRPr="00306B08">
        <w:rPr>
          <w:rFonts w:ascii="Arial" w:hAnsi="Arial" w:cs="Arial"/>
          <w:b/>
        </w:rPr>
        <w:t>Atentamente. -</w:t>
      </w:r>
    </w:p>
    <w:p w14:paraId="4E9EDDEE" w14:textId="7F46208F" w:rsidR="00306B08" w:rsidRPr="00306B08" w:rsidRDefault="00306B08" w:rsidP="008712FC">
      <w:pPr>
        <w:spacing w:after="0" w:line="240" w:lineRule="auto"/>
        <w:jc w:val="center"/>
        <w:rPr>
          <w:rFonts w:ascii="Arial" w:hAnsi="Arial" w:cs="Arial"/>
          <w:b/>
        </w:rPr>
      </w:pPr>
    </w:p>
    <w:p w14:paraId="405C0696" w14:textId="25756D0E" w:rsidR="00306B08" w:rsidRPr="00306B08" w:rsidRDefault="00306B08" w:rsidP="008712FC">
      <w:pPr>
        <w:spacing w:after="0" w:line="240" w:lineRule="auto"/>
        <w:jc w:val="center"/>
        <w:rPr>
          <w:rFonts w:ascii="Arial" w:hAnsi="Arial" w:cs="Arial"/>
          <w:b/>
        </w:rPr>
      </w:pPr>
    </w:p>
    <w:p w14:paraId="24E56D48" w14:textId="77777777" w:rsidR="00306B08" w:rsidRPr="00306B08" w:rsidRDefault="00306B08" w:rsidP="008712FC">
      <w:pPr>
        <w:spacing w:after="0" w:line="240" w:lineRule="auto"/>
        <w:jc w:val="center"/>
        <w:rPr>
          <w:rFonts w:ascii="Arial" w:hAnsi="Arial" w:cs="Arial"/>
          <w:b/>
        </w:rPr>
      </w:pPr>
    </w:p>
    <w:p w14:paraId="74DF9833" w14:textId="1ED0C37D" w:rsidR="00E74D37" w:rsidRDefault="00306B08" w:rsidP="008712FC">
      <w:pPr>
        <w:spacing w:after="0" w:line="240" w:lineRule="auto"/>
        <w:jc w:val="center"/>
        <w:rPr>
          <w:rFonts w:ascii="Arial" w:hAnsi="Arial" w:cs="Arial"/>
          <w:b/>
        </w:rPr>
      </w:pPr>
      <w:r w:rsidRPr="00306B08">
        <w:rPr>
          <w:rFonts w:ascii="Arial" w:hAnsi="Arial" w:cs="Arial"/>
          <w:b/>
        </w:rPr>
        <w:t>Representante Legal de la Empresa.</w:t>
      </w:r>
    </w:p>
    <w:p w14:paraId="49E84E21" w14:textId="0CC4EC03" w:rsidR="007D1C3D" w:rsidRPr="00306B08" w:rsidRDefault="007D1C3D" w:rsidP="008712FC">
      <w:pPr>
        <w:spacing w:after="0" w:line="240" w:lineRule="auto"/>
        <w:jc w:val="center"/>
        <w:rPr>
          <w:rFonts w:ascii="Arial" w:hAnsi="Arial" w:cs="Arial"/>
          <w:b/>
        </w:rPr>
      </w:pPr>
      <w:r>
        <w:rPr>
          <w:rFonts w:ascii="Arial" w:hAnsi="Arial" w:cs="Arial"/>
          <w:b/>
        </w:rPr>
        <w:t>Nombre y Firma.</w:t>
      </w:r>
    </w:p>
    <w:p w14:paraId="40DEC9D9" w14:textId="77777777" w:rsidR="00E74D37" w:rsidRPr="00306B08" w:rsidRDefault="00E74D37" w:rsidP="008712FC">
      <w:pPr>
        <w:spacing w:after="0" w:line="240" w:lineRule="auto"/>
        <w:rPr>
          <w:rFonts w:ascii="Arial" w:hAnsi="Arial" w:cs="Arial"/>
          <w:i/>
          <w:iCs/>
        </w:rPr>
      </w:pPr>
    </w:p>
    <w:p w14:paraId="7611D5E6" w14:textId="2E4DA227" w:rsidR="00E74D37" w:rsidRPr="00CA66CD" w:rsidRDefault="00E74D37" w:rsidP="008712FC">
      <w:pPr>
        <w:spacing w:after="0" w:line="240" w:lineRule="auto"/>
        <w:rPr>
          <w:rFonts w:ascii="Arial" w:hAnsi="Arial" w:cs="Arial"/>
          <w:b/>
          <w:sz w:val="20"/>
          <w:szCs w:val="20"/>
          <w:lang w:val="es-ES"/>
        </w:rPr>
      </w:pPr>
    </w:p>
    <w:p w14:paraId="73526E1C" w14:textId="3C572501" w:rsidR="00B602B9" w:rsidRPr="00CA66CD" w:rsidRDefault="00B602B9" w:rsidP="008712FC">
      <w:pPr>
        <w:spacing w:after="0" w:line="240" w:lineRule="auto"/>
        <w:rPr>
          <w:rFonts w:ascii="Arial" w:hAnsi="Arial" w:cs="Arial"/>
          <w:b/>
          <w:sz w:val="20"/>
          <w:szCs w:val="20"/>
          <w:lang w:val="es-ES"/>
        </w:rPr>
      </w:pPr>
    </w:p>
    <w:p w14:paraId="76336283" w14:textId="2C5742E9" w:rsidR="00B602B9" w:rsidRPr="00CA66CD" w:rsidRDefault="00B602B9" w:rsidP="008712FC">
      <w:pPr>
        <w:spacing w:after="0" w:line="240" w:lineRule="auto"/>
        <w:rPr>
          <w:rFonts w:ascii="Arial" w:hAnsi="Arial" w:cs="Arial"/>
          <w:b/>
          <w:sz w:val="20"/>
          <w:szCs w:val="20"/>
          <w:lang w:val="es-ES"/>
        </w:rPr>
      </w:pPr>
    </w:p>
    <w:p w14:paraId="2AAEC049" w14:textId="0D13699E" w:rsidR="00B602B9" w:rsidRPr="00CA66CD" w:rsidRDefault="00B602B9" w:rsidP="008712FC">
      <w:pPr>
        <w:spacing w:after="0" w:line="240" w:lineRule="auto"/>
        <w:rPr>
          <w:rFonts w:ascii="Arial" w:hAnsi="Arial" w:cs="Arial"/>
          <w:b/>
          <w:sz w:val="20"/>
          <w:szCs w:val="20"/>
          <w:lang w:val="es-ES"/>
        </w:rPr>
      </w:pPr>
    </w:p>
    <w:p w14:paraId="3CC7959C" w14:textId="4FC358E3" w:rsidR="00B602B9" w:rsidRPr="00CA66CD" w:rsidRDefault="00B602B9" w:rsidP="008712FC">
      <w:pPr>
        <w:spacing w:after="0" w:line="240" w:lineRule="auto"/>
        <w:rPr>
          <w:rFonts w:ascii="Arial" w:hAnsi="Arial" w:cs="Arial"/>
          <w:b/>
          <w:sz w:val="20"/>
          <w:szCs w:val="20"/>
          <w:lang w:val="es-ES"/>
        </w:rPr>
      </w:pPr>
    </w:p>
    <w:p w14:paraId="1435E6CB" w14:textId="4F0C6A7C" w:rsidR="00B602B9" w:rsidRPr="00CA66CD" w:rsidRDefault="00B602B9" w:rsidP="008712FC">
      <w:pPr>
        <w:spacing w:after="0" w:line="240" w:lineRule="auto"/>
        <w:rPr>
          <w:rFonts w:ascii="Arial" w:hAnsi="Arial" w:cs="Arial"/>
          <w:b/>
          <w:sz w:val="20"/>
          <w:szCs w:val="20"/>
          <w:lang w:val="es-ES"/>
        </w:rPr>
      </w:pPr>
    </w:p>
    <w:p w14:paraId="2A5DE965" w14:textId="6CEDAF3F" w:rsidR="00F60F3F" w:rsidRPr="00CA66CD" w:rsidRDefault="00F60F3F" w:rsidP="008712FC">
      <w:pPr>
        <w:spacing w:after="0" w:line="240" w:lineRule="auto"/>
        <w:rPr>
          <w:rFonts w:ascii="Arial" w:hAnsi="Arial" w:cs="Arial"/>
          <w:b/>
          <w:sz w:val="20"/>
          <w:szCs w:val="20"/>
          <w:lang w:val="es-ES"/>
        </w:rPr>
      </w:pPr>
    </w:p>
    <w:p w14:paraId="7568EAC3" w14:textId="550323D0" w:rsidR="0045439D" w:rsidRPr="006033D7" w:rsidRDefault="0045439D" w:rsidP="008712FC">
      <w:pPr>
        <w:spacing w:after="0" w:line="240" w:lineRule="auto"/>
        <w:rPr>
          <w:rFonts w:ascii="Arial" w:hAnsi="Arial" w:cs="Arial"/>
          <w:b/>
          <w:sz w:val="20"/>
          <w:szCs w:val="20"/>
          <w:lang w:val="es-ES"/>
        </w:rPr>
      </w:pPr>
    </w:p>
    <w:p w14:paraId="7481CED5" w14:textId="32E8AD47" w:rsidR="0045439D" w:rsidRPr="006033D7" w:rsidRDefault="0045439D" w:rsidP="008712FC">
      <w:pPr>
        <w:spacing w:after="0" w:line="240" w:lineRule="auto"/>
        <w:rPr>
          <w:rFonts w:ascii="Arial" w:hAnsi="Arial" w:cs="Arial"/>
          <w:b/>
          <w:sz w:val="20"/>
          <w:szCs w:val="20"/>
          <w:lang w:val="es-ES"/>
        </w:rPr>
      </w:pPr>
    </w:p>
    <w:p w14:paraId="234C45DA" w14:textId="77777777" w:rsidR="0045439D" w:rsidRPr="006033D7" w:rsidRDefault="0045439D" w:rsidP="008712FC">
      <w:pPr>
        <w:spacing w:after="0" w:line="240" w:lineRule="auto"/>
        <w:rPr>
          <w:rFonts w:ascii="Arial" w:hAnsi="Arial" w:cs="Arial"/>
          <w:b/>
          <w:sz w:val="20"/>
          <w:szCs w:val="20"/>
          <w:lang w:val="es-ES"/>
        </w:rPr>
      </w:pPr>
    </w:p>
    <w:p w14:paraId="0949E90B" w14:textId="77777777" w:rsidR="00F60F3F" w:rsidRPr="006033D7" w:rsidRDefault="00F60F3F" w:rsidP="008712FC">
      <w:pPr>
        <w:spacing w:after="0"/>
        <w:rPr>
          <w:rFonts w:ascii="Arial" w:hAnsi="Arial" w:cs="Arial"/>
          <w:sz w:val="20"/>
          <w:szCs w:val="20"/>
        </w:rPr>
      </w:pPr>
    </w:p>
    <w:p w14:paraId="4A8FFA8E" w14:textId="77777777" w:rsidR="00E74D37" w:rsidRDefault="00E74D37" w:rsidP="008712FC">
      <w:pPr>
        <w:spacing w:after="0"/>
        <w:rPr>
          <w:rFonts w:ascii="Arial" w:hAnsi="Arial" w:cs="Arial"/>
          <w:sz w:val="20"/>
          <w:szCs w:val="20"/>
        </w:rPr>
      </w:pPr>
    </w:p>
    <w:p w14:paraId="1CEAB686" w14:textId="77777777" w:rsidR="00146C47" w:rsidRDefault="00146C47" w:rsidP="008712FC">
      <w:pPr>
        <w:spacing w:after="0"/>
        <w:rPr>
          <w:rFonts w:ascii="Arial" w:hAnsi="Arial" w:cs="Arial"/>
          <w:sz w:val="20"/>
          <w:szCs w:val="20"/>
        </w:rPr>
      </w:pPr>
    </w:p>
    <w:p w14:paraId="19C8646A" w14:textId="77777777" w:rsidR="00146C47" w:rsidRDefault="00146C47" w:rsidP="008712FC">
      <w:pPr>
        <w:spacing w:after="0"/>
        <w:rPr>
          <w:rFonts w:ascii="Arial" w:hAnsi="Arial" w:cs="Arial"/>
          <w:sz w:val="20"/>
          <w:szCs w:val="20"/>
        </w:rPr>
      </w:pPr>
    </w:p>
    <w:p w14:paraId="5E38062C" w14:textId="76F42853" w:rsidR="007901AA" w:rsidRDefault="007901AA" w:rsidP="007901AA">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5</w:t>
      </w:r>
      <w:r w:rsidRPr="00306B08">
        <w:rPr>
          <w:rFonts w:ascii="Arial" w:hAnsi="Arial" w:cs="Arial"/>
          <w:b/>
        </w:rPr>
        <w:t xml:space="preserve"> (</w:t>
      </w:r>
      <w:r>
        <w:rPr>
          <w:rFonts w:ascii="Arial" w:hAnsi="Arial" w:cs="Arial"/>
          <w:b/>
        </w:rPr>
        <w:t>CINCO</w:t>
      </w:r>
      <w:r w:rsidRPr="00306B08">
        <w:rPr>
          <w:rFonts w:ascii="Arial" w:hAnsi="Arial" w:cs="Arial"/>
          <w:b/>
        </w:rPr>
        <w:t>)</w:t>
      </w:r>
    </w:p>
    <w:p w14:paraId="70AD71EE" w14:textId="77777777" w:rsidR="009C279C" w:rsidRPr="00306B08" w:rsidRDefault="009C279C" w:rsidP="007901AA">
      <w:pPr>
        <w:spacing w:after="0" w:line="240" w:lineRule="auto"/>
        <w:jc w:val="center"/>
        <w:rPr>
          <w:rFonts w:ascii="Arial" w:hAnsi="Arial" w:cs="Arial"/>
          <w:b/>
        </w:rPr>
      </w:pPr>
    </w:p>
    <w:p w14:paraId="2651B900" w14:textId="52ACAB3B" w:rsidR="007901AA" w:rsidRPr="007901AA" w:rsidRDefault="007901AA" w:rsidP="007901AA">
      <w:pPr>
        <w:spacing w:after="0" w:line="240" w:lineRule="auto"/>
        <w:jc w:val="center"/>
        <w:rPr>
          <w:rFonts w:ascii="Arial" w:eastAsia="Times New Roman" w:hAnsi="Arial" w:cs="Arial"/>
          <w:lang w:eastAsia="es-ES"/>
        </w:rPr>
      </w:pPr>
      <w:r>
        <w:rPr>
          <w:rFonts w:ascii="Arial" w:eastAsia="Times New Roman" w:hAnsi="Arial" w:cs="Arial"/>
          <w:lang w:eastAsia="es-ES"/>
        </w:rPr>
        <w:t>Escrito de Contenido Nacional de los Bienes y/o Servicios.</w:t>
      </w:r>
    </w:p>
    <w:p w14:paraId="283307DF" w14:textId="77777777" w:rsidR="007901AA" w:rsidRPr="00306B08" w:rsidRDefault="007901AA" w:rsidP="007901AA">
      <w:pPr>
        <w:spacing w:after="0" w:line="240" w:lineRule="auto"/>
        <w:jc w:val="center"/>
        <w:rPr>
          <w:rFonts w:ascii="Arial" w:eastAsia="Times New Roman" w:hAnsi="Arial" w:cs="Arial"/>
          <w:lang w:eastAsia="es-ES"/>
        </w:rPr>
      </w:pPr>
    </w:p>
    <w:p w14:paraId="48C1CBCE" w14:textId="77777777" w:rsidR="007901AA" w:rsidRPr="00306B08" w:rsidRDefault="007901AA" w:rsidP="007901AA">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7901AA" w:rsidRPr="00306B08" w14:paraId="02EDAFEA" w14:textId="77777777" w:rsidTr="00325EBA">
        <w:tc>
          <w:tcPr>
            <w:tcW w:w="4355" w:type="dxa"/>
            <w:tcBorders>
              <w:top w:val="nil"/>
              <w:left w:val="nil"/>
              <w:bottom w:val="nil"/>
              <w:right w:val="nil"/>
            </w:tcBorders>
          </w:tcPr>
          <w:p w14:paraId="4DB476DA" w14:textId="77777777" w:rsidR="007901AA" w:rsidRPr="00306B08" w:rsidRDefault="007901AA"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1F405AF2" w14:textId="77777777" w:rsidR="007901AA" w:rsidRPr="00306B08" w:rsidRDefault="007901AA" w:rsidP="00325EBA">
            <w:pPr>
              <w:jc w:val="both"/>
              <w:rPr>
                <w:rFonts w:ascii="Arial" w:hAnsi="Arial" w:cs="Arial"/>
                <w:b/>
                <w:sz w:val="22"/>
                <w:szCs w:val="22"/>
              </w:rPr>
            </w:pPr>
            <w:r>
              <w:rPr>
                <w:rFonts w:ascii="Arial" w:hAnsi="Arial" w:cs="Arial"/>
                <w:b/>
                <w:sz w:val="22"/>
                <w:szCs w:val="22"/>
              </w:rPr>
              <w:t>Fecha:</w:t>
            </w:r>
          </w:p>
        </w:tc>
      </w:tr>
    </w:tbl>
    <w:p w14:paraId="738247BF" w14:textId="77777777" w:rsidR="007901AA" w:rsidRPr="00306B08" w:rsidRDefault="007901AA" w:rsidP="007901AA">
      <w:pPr>
        <w:spacing w:after="0" w:line="240" w:lineRule="auto"/>
        <w:rPr>
          <w:rFonts w:ascii="Arial" w:hAnsi="Arial" w:cs="Arial"/>
          <w:b/>
        </w:rPr>
      </w:pPr>
    </w:p>
    <w:p w14:paraId="68075CE1" w14:textId="77777777" w:rsidR="007901AA" w:rsidRPr="00306B08" w:rsidRDefault="007901AA" w:rsidP="007901AA">
      <w:pPr>
        <w:spacing w:after="0" w:line="240" w:lineRule="auto"/>
        <w:rPr>
          <w:rFonts w:ascii="Arial" w:hAnsi="Arial" w:cs="Arial"/>
          <w:b/>
        </w:rPr>
      </w:pPr>
    </w:p>
    <w:p w14:paraId="7D830345" w14:textId="77777777" w:rsidR="007901AA" w:rsidRPr="00306B08" w:rsidRDefault="007901AA" w:rsidP="007901AA">
      <w:pPr>
        <w:spacing w:after="0" w:line="240" w:lineRule="auto"/>
        <w:rPr>
          <w:rFonts w:ascii="Arial" w:hAnsi="Arial" w:cs="Arial"/>
          <w:b/>
        </w:rPr>
      </w:pPr>
      <w:r w:rsidRPr="00306B08">
        <w:rPr>
          <w:rFonts w:ascii="Arial" w:hAnsi="Arial" w:cs="Arial"/>
          <w:b/>
        </w:rPr>
        <w:t>MTRO. JESÚS MANUEL CABRALES SILVA</w:t>
      </w:r>
    </w:p>
    <w:p w14:paraId="26215E9C" w14:textId="77777777" w:rsidR="007901AA" w:rsidRPr="00306B08" w:rsidRDefault="007901AA" w:rsidP="007901AA">
      <w:pPr>
        <w:spacing w:after="0" w:line="240" w:lineRule="auto"/>
        <w:rPr>
          <w:rFonts w:ascii="Arial" w:hAnsi="Arial" w:cs="Arial"/>
          <w:b/>
        </w:rPr>
      </w:pPr>
      <w:r w:rsidRPr="00306B08">
        <w:rPr>
          <w:rFonts w:ascii="Arial" w:hAnsi="Arial" w:cs="Arial"/>
          <w:b/>
        </w:rPr>
        <w:t>SECRETARIO EJECUTIVO DEL CONSEJO</w:t>
      </w:r>
    </w:p>
    <w:p w14:paraId="693759EA" w14:textId="77777777" w:rsidR="007901AA" w:rsidRPr="00306B08" w:rsidRDefault="007901AA" w:rsidP="007901AA">
      <w:pPr>
        <w:spacing w:after="0" w:line="240" w:lineRule="auto"/>
        <w:rPr>
          <w:rFonts w:ascii="Arial" w:hAnsi="Arial" w:cs="Arial"/>
          <w:b/>
        </w:rPr>
      </w:pPr>
      <w:r w:rsidRPr="00306B08">
        <w:rPr>
          <w:rFonts w:ascii="Arial" w:hAnsi="Arial" w:cs="Arial"/>
          <w:b/>
        </w:rPr>
        <w:t>ESTATAL DE SEGURIDAD PÚBLICA DEL ESTADO.</w:t>
      </w:r>
    </w:p>
    <w:p w14:paraId="0B815EA5" w14:textId="77777777" w:rsidR="007901AA" w:rsidRPr="00306B08" w:rsidRDefault="007901AA" w:rsidP="007901AA">
      <w:pPr>
        <w:spacing w:after="0" w:line="240" w:lineRule="auto"/>
        <w:rPr>
          <w:rFonts w:ascii="Arial" w:hAnsi="Arial" w:cs="Arial"/>
          <w:b/>
        </w:rPr>
      </w:pPr>
      <w:r w:rsidRPr="00306B08">
        <w:rPr>
          <w:rFonts w:ascii="Arial" w:hAnsi="Arial" w:cs="Arial"/>
          <w:b/>
        </w:rPr>
        <w:t>P R E S E N T E.</w:t>
      </w:r>
    </w:p>
    <w:p w14:paraId="7D18A459" w14:textId="77777777" w:rsidR="007901AA" w:rsidRPr="00306B08" w:rsidRDefault="007901AA" w:rsidP="007901AA">
      <w:pPr>
        <w:spacing w:after="0" w:line="240" w:lineRule="auto"/>
        <w:jc w:val="both"/>
        <w:rPr>
          <w:rFonts w:ascii="Arial" w:hAnsi="Arial" w:cs="Arial"/>
          <w:b/>
        </w:rPr>
      </w:pPr>
    </w:p>
    <w:p w14:paraId="3565E451" w14:textId="77777777" w:rsidR="007901AA" w:rsidRPr="00306B08" w:rsidRDefault="007901AA" w:rsidP="007901AA">
      <w:pPr>
        <w:spacing w:after="0" w:line="240" w:lineRule="auto"/>
        <w:jc w:val="both"/>
        <w:rPr>
          <w:rFonts w:ascii="Arial" w:hAnsi="Arial" w:cs="Arial"/>
          <w:b/>
        </w:rPr>
      </w:pPr>
    </w:p>
    <w:p w14:paraId="20F4C62D" w14:textId="77777777" w:rsidR="007901AA" w:rsidRPr="00306B08" w:rsidRDefault="007901AA" w:rsidP="007901AA">
      <w:pPr>
        <w:spacing w:after="0" w:line="240" w:lineRule="auto"/>
        <w:jc w:val="both"/>
        <w:rPr>
          <w:rFonts w:ascii="Arial" w:hAnsi="Arial" w:cs="Arial"/>
        </w:rPr>
      </w:pPr>
    </w:p>
    <w:p w14:paraId="460C0CC5" w14:textId="6A86750E" w:rsidR="007901AA" w:rsidRPr="007901AA" w:rsidRDefault="007901AA" w:rsidP="007901AA">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w:t>
      </w:r>
      <w:r>
        <w:rPr>
          <w:rFonts w:ascii="Arial" w:hAnsi="Arial" w:cs="Arial"/>
        </w:rPr>
        <w:t xml:space="preserve">en mi carácter de representante legal de la empresa ____________________________, me permito manifestar, </w:t>
      </w:r>
      <w:r>
        <w:rPr>
          <w:rFonts w:ascii="Arial" w:hAnsi="Arial" w:cs="Arial"/>
          <w:b/>
          <w:bCs/>
        </w:rPr>
        <w:t xml:space="preserve">Bajo Protesta de Decir Verdad, </w:t>
      </w:r>
      <w:r>
        <w:rPr>
          <w:rFonts w:ascii="Arial" w:hAnsi="Arial" w:cs="Arial"/>
        </w:rPr>
        <w:t>que los bienes y/o servicios que se ofertan el citado concurso, cuentan con por lo menos el 50 % (Cincuenta Por ciento), de contenido nacional, a excepción de lo estipulado por la Secretaría de Comercio y Fomento Industrial.</w:t>
      </w:r>
    </w:p>
    <w:p w14:paraId="1D226C7A" w14:textId="77777777" w:rsidR="007901AA" w:rsidRDefault="007901AA" w:rsidP="007901AA">
      <w:pPr>
        <w:spacing w:after="0" w:line="240" w:lineRule="auto"/>
        <w:ind w:firstLine="708"/>
        <w:jc w:val="both"/>
        <w:rPr>
          <w:rFonts w:ascii="Arial" w:hAnsi="Arial" w:cs="Arial"/>
        </w:rPr>
      </w:pPr>
    </w:p>
    <w:p w14:paraId="2992D773" w14:textId="77777777" w:rsidR="007901AA" w:rsidRDefault="007901AA" w:rsidP="007901AA">
      <w:pPr>
        <w:spacing w:after="0" w:line="240" w:lineRule="auto"/>
        <w:rPr>
          <w:rFonts w:ascii="Arial" w:hAnsi="Arial" w:cs="Arial"/>
        </w:rPr>
      </w:pPr>
    </w:p>
    <w:p w14:paraId="5F17A7BF" w14:textId="77777777" w:rsidR="007901AA" w:rsidRDefault="007901AA" w:rsidP="007901AA">
      <w:pPr>
        <w:spacing w:after="0" w:line="240" w:lineRule="auto"/>
        <w:rPr>
          <w:rFonts w:ascii="Arial" w:hAnsi="Arial" w:cs="Arial"/>
          <w:b/>
        </w:rPr>
      </w:pPr>
    </w:p>
    <w:p w14:paraId="016013EC" w14:textId="77777777" w:rsidR="007901AA" w:rsidRPr="007C51E9" w:rsidRDefault="007901AA" w:rsidP="007901AA">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DE9009A" w14:textId="77777777" w:rsidR="007901AA" w:rsidRDefault="007901AA" w:rsidP="007901AA">
      <w:pPr>
        <w:spacing w:after="0" w:line="240" w:lineRule="auto"/>
        <w:rPr>
          <w:rFonts w:ascii="Arial" w:hAnsi="Arial" w:cs="Arial"/>
          <w:b/>
        </w:rPr>
      </w:pPr>
    </w:p>
    <w:p w14:paraId="4EC8F2CE" w14:textId="77777777" w:rsidR="007901AA" w:rsidRDefault="007901AA" w:rsidP="007901AA">
      <w:pPr>
        <w:spacing w:after="0" w:line="240" w:lineRule="auto"/>
        <w:jc w:val="center"/>
        <w:rPr>
          <w:rFonts w:ascii="Arial" w:hAnsi="Arial" w:cs="Arial"/>
          <w:b/>
        </w:rPr>
      </w:pPr>
    </w:p>
    <w:p w14:paraId="0E17AC7E" w14:textId="77777777" w:rsidR="007901AA" w:rsidRPr="00306B08" w:rsidRDefault="007901AA" w:rsidP="007901AA">
      <w:pPr>
        <w:spacing w:after="0" w:line="240" w:lineRule="auto"/>
        <w:jc w:val="center"/>
        <w:rPr>
          <w:rFonts w:ascii="Arial" w:hAnsi="Arial" w:cs="Arial"/>
          <w:b/>
        </w:rPr>
      </w:pPr>
    </w:p>
    <w:p w14:paraId="3D412794" w14:textId="77777777" w:rsidR="007901AA" w:rsidRPr="00306B08" w:rsidRDefault="007901AA" w:rsidP="007901AA">
      <w:pPr>
        <w:spacing w:after="0" w:line="240" w:lineRule="auto"/>
        <w:jc w:val="center"/>
        <w:rPr>
          <w:rFonts w:ascii="Arial" w:hAnsi="Arial" w:cs="Arial"/>
          <w:b/>
        </w:rPr>
      </w:pPr>
      <w:r w:rsidRPr="00306B08">
        <w:rPr>
          <w:rFonts w:ascii="Arial" w:hAnsi="Arial" w:cs="Arial"/>
          <w:b/>
        </w:rPr>
        <w:t>Atentamente. -</w:t>
      </w:r>
    </w:p>
    <w:p w14:paraId="07982F63" w14:textId="77777777" w:rsidR="007901AA" w:rsidRPr="00306B08" w:rsidRDefault="007901AA" w:rsidP="007901AA">
      <w:pPr>
        <w:spacing w:after="0" w:line="240" w:lineRule="auto"/>
        <w:jc w:val="center"/>
        <w:rPr>
          <w:rFonts w:ascii="Arial" w:hAnsi="Arial" w:cs="Arial"/>
          <w:b/>
        </w:rPr>
      </w:pPr>
    </w:p>
    <w:p w14:paraId="745E9B8A" w14:textId="77777777" w:rsidR="007901AA" w:rsidRPr="00306B08" w:rsidRDefault="007901AA" w:rsidP="007901AA">
      <w:pPr>
        <w:spacing w:after="0" w:line="240" w:lineRule="auto"/>
        <w:jc w:val="center"/>
        <w:rPr>
          <w:rFonts w:ascii="Arial" w:hAnsi="Arial" w:cs="Arial"/>
          <w:b/>
        </w:rPr>
      </w:pPr>
    </w:p>
    <w:p w14:paraId="6C81EE46" w14:textId="77777777" w:rsidR="007901AA" w:rsidRPr="00306B08" w:rsidRDefault="007901AA" w:rsidP="007901AA">
      <w:pPr>
        <w:spacing w:after="0" w:line="240" w:lineRule="auto"/>
        <w:jc w:val="center"/>
        <w:rPr>
          <w:rFonts w:ascii="Arial" w:hAnsi="Arial" w:cs="Arial"/>
          <w:b/>
        </w:rPr>
      </w:pPr>
    </w:p>
    <w:p w14:paraId="4F9ED80F" w14:textId="77777777" w:rsidR="007901AA" w:rsidRDefault="007901AA" w:rsidP="007901AA">
      <w:pPr>
        <w:spacing w:after="0" w:line="240" w:lineRule="auto"/>
        <w:jc w:val="center"/>
        <w:rPr>
          <w:rFonts w:ascii="Arial" w:hAnsi="Arial" w:cs="Arial"/>
          <w:b/>
        </w:rPr>
      </w:pPr>
      <w:r w:rsidRPr="00306B08">
        <w:rPr>
          <w:rFonts w:ascii="Arial" w:hAnsi="Arial" w:cs="Arial"/>
          <w:b/>
        </w:rPr>
        <w:t>Representante Legal de la Empresa.</w:t>
      </w:r>
    </w:p>
    <w:p w14:paraId="1BD38F31" w14:textId="77777777" w:rsidR="007901AA" w:rsidRPr="00306B08" w:rsidRDefault="007901AA" w:rsidP="007901AA">
      <w:pPr>
        <w:spacing w:after="0" w:line="240" w:lineRule="auto"/>
        <w:jc w:val="center"/>
        <w:rPr>
          <w:rFonts w:ascii="Arial" w:hAnsi="Arial" w:cs="Arial"/>
          <w:b/>
        </w:rPr>
      </w:pPr>
      <w:r>
        <w:rPr>
          <w:rFonts w:ascii="Arial" w:hAnsi="Arial" w:cs="Arial"/>
          <w:b/>
        </w:rPr>
        <w:t>Nombre y Firma.</w:t>
      </w:r>
    </w:p>
    <w:p w14:paraId="1E29192E" w14:textId="77777777" w:rsidR="007901AA" w:rsidRPr="00306B08" w:rsidRDefault="007901AA" w:rsidP="007901AA">
      <w:pPr>
        <w:spacing w:after="0" w:line="240" w:lineRule="auto"/>
        <w:rPr>
          <w:rFonts w:ascii="Arial" w:hAnsi="Arial" w:cs="Arial"/>
          <w:i/>
          <w:iCs/>
        </w:rPr>
      </w:pPr>
    </w:p>
    <w:p w14:paraId="3966A350" w14:textId="77777777" w:rsidR="007901AA" w:rsidRDefault="007901AA" w:rsidP="008712FC">
      <w:pPr>
        <w:spacing w:after="0"/>
        <w:rPr>
          <w:rFonts w:ascii="Arial" w:hAnsi="Arial" w:cs="Arial"/>
          <w:sz w:val="20"/>
          <w:szCs w:val="20"/>
        </w:rPr>
      </w:pPr>
    </w:p>
    <w:p w14:paraId="14D56BE6" w14:textId="77777777" w:rsidR="007901AA" w:rsidRDefault="007901AA" w:rsidP="008712FC">
      <w:pPr>
        <w:spacing w:after="0"/>
        <w:rPr>
          <w:rFonts w:ascii="Arial" w:hAnsi="Arial" w:cs="Arial"/>
          <w:sz w:val="20"/>
          <w:szCs w:val="20"/>
        </w:rPr>
      </w:pPr>
    </w:p>
    <w:p w14:paraId="3DF171C2" w14:textId="77777777" w:rsidR="007901AA" w:rsidRDefault="007901AA" w:rsidP="008712FC">
      <w:pPr>
        <w:spacing w:after="0"/>
        <w:rPr>
          <w:rFonts w:ascii="Arial" w:hAnsi="Arial" w:cs="Arial"/>
          <w:sz w:val="20"/>
          <w:szCs w:val="20"/>
        </w:rPr>
      </w:pPr>
    </w:p>
    <w:p w14:paraId="62971E66" w14:textId="77777777" w:rsidR="007901AA" w:rsidRDefault="007901AA" w:rsidP="008712FC">
      <w:pPr>
        <w:spacing w:after="0"/>
        <w:rPr>
          <w:rFonts w:ascii="Arial" w:hAnsi="Arial" w:cs="Arial"/>
          <w:sz w:val="20"/>
          <w:szCs w:val="20"/>
        </w:rPr>
      </w:pPr>
    </w:p>
    <w:p w14:paraId="022B1239" w14:textId="77777777" w:rsidR="007901AA" w:rsidRDefault="007901AA" w:rsidP="008712FC">
      <w:pPr>
        <w:spacing w:after="0"/>
        <w:rPr>
          <w:rFonts w:ascii="Arial" w:hAnsi="Arial" w:cs="Arial"/>
          <w:sz w:val="20"/>
          <w:szCs w:val="20"/>
        </w:rPr>
      </w:pPr>
    </w:p>
    <w:p w14:paraId="06BE88E4" w14:textId="77777777" w:rsidR="007901AA" w:rsidRDefault="007901AA" w:rsidP="008712FC">
      <w:pPr>
        <w:spacing w:after="0"/>
        <w:rPr>
          <w:rFonts w:ascii="Arial" w:hAnsi="Arial" w:cs="Arial"/>
          <w:sz w:val="20"/>
          <w:szCs w:val="20"/>
        </w:rPr>
      </w:pPr>
    </w:p>
    <w:p w14:paraId="5E394E53" w14:textId="77777777" w:rsidR="007901AA" w:rsidRDefault="007901AA" w:rsidP="008712FC">
      <w:pPr>
        <w:spacing w:after="0"/>
        <w:rPr>
          <w:rFonts w:ascii="Arial" w:hAnsi="Arial" w:cs="Arial"/>
          <w:sz w:val="20"/>
          <w:szCs w:val="20"/>
        </w:rPr>
      </w:pPr>
    </w:p>
    <w:p w14:paraId="33339DC3" w14:textId="77777777" w:rsidR="007901AA" w:rsidRDefault="007901AA" w:rsidP="008712FC">
      <w:pPr>
        <w:spacing w:after="0"/>
        <w:rPr>
          <w:rFonts w:ascii="Arial" w:hAnsi="Arial" w:cs="Arial"/>
          <w:sz w:val="20"/>
          <w:szCs w:val="20"/>
        </w:rPr>
      </w:pPr>
    </w:p>
    <w:p w14:paraId="59A91A5D" w14:textId="77777777" w:rsidR="007901AA" w:rsidRDefault="007901AA" w:rsidP="008712FC">
      <w:pPr>
        <w:spacing w:after="0"/>
        <w:rPr>
          <w:rFonts w:ascii="Arial" w:hAnsi="Arial" w:cs="Arial"/>
          <w:sz w:val="20"/>
          <w:szCs w:val="20"/>
        </w:rPr>
      </w:pPr>
    </w:p>
    <w:p w14:paraId="11A77B0F" w14:textId="77777777" w:rsidR="007901AA" w:rsidRDefault="007901AA" w:rsidP="008712FC">
      <w:pPr>
        <w:spacing w:after="0"/>
        <w:rPr>
          <w:rFonts w:ascii="Arial" w:hAnsi="Arial" w:cs="Arial"/>
          <w:sz w:val="20"/>
          <w:szCs w:val="20"/>
        </w:rPr>
      </w:pPr>
    </w:p>
    <w:p w14:paraId="7003C551" w14:textId="77777777" w:rsidR="007901AA" w:rsidRDefault="007901AA" w:rsidP="008712FC">
      <w:pPr>
        <w:spacing w:after="0"/>
        <w:rPr>
          <w:rFonts w:ascii="Arial" w:hAnsi="Arial" w:cs="Arial"/>
          <w:sz w:val="20"/>
          <w:szCs w:val="20"/>
        </w:rPr>
      </w:pPr>
    </w:p>
    <w:p w14:paraId="63D12264" w14:textId="77777777" w:rsidR="007901AA" w:rsidRDefault="007901AA" w:rsidP="008712FC">
      <w:pPr>
        <w:spacing w:after="0"/>
        <w:rPr>
          <w:rFonts w:ascii="Arial" w:hAnsi="Arial" w:cs="Arial"/>
          <w:sz w:val="20"/>
          <w:szCs w:val="20"/>
        </w:rPr>
      </w:pPr>
    </w:p>
    <w:p w14:paraId="2C36C8A8" w14:textId="165499E9" w:rsidR="007901AA" w:rsidRDefault="007901AA" w:rsidP="007901AA">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6</w:t>
      </w:r>
      <w:r w:rsidRPr="00306B08">
        <w:rPr>
          <w:rFonts w:ascii="Arial" w:hAnsi="Arial" w:cs="Arial"/>
          <w:b/>
        </w:rPr>
        <w:t xml:space="preserve"> (</w:t>
      </w:r>
      <w:r>
        <w:rPr>
          <w:rFonts w:ascii="Arial" w:hAnsi="Arial" w:cs="Arial"/>
          <w:b/>
        </w:rPr>
        <w:t>SEIS)</w:t>
      </w:r>
    </w:p>
    <w:p w14:paraId="071E185B" w14:textId="77777777" w:rsidR="009C279C" w:rsidRPr="00306B08" w:rsidRDefault="009C279C" w:rsidP="007901AA">
      <w:pPr>
        <w:spacing w:after="0" w:line="240" w:lineRule="auto"/>
        <w:jc w:val="center"/>
        <w:rPr>
          <w:rFonts w:ascii="Arial" w:hAnsi="Arial" w:cs="Arial"/>
          <w:b/>
        </w:rPr>
      </w:pPr>
    </w:p>
    <w:p w14:paraId="4CBCB038" w14:textId="28E4CE26" w:rsidR="007901AA" w:rsidRPr="007901AA" w:rsidRDefault="007901AA" w:rsidP="007901AA">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Escrito de No </w:t>
      </w:r>
      <w:r w:rsidR="00077812">
        <w:rPr>
          <w:rFonts w:ascii="Arial" w:eastAsia="Times New Roman" w:hAnsi="Arial" w:cs="Arial"/>
          <w:lang w:eastAsia="es-ES"/>
        </w:rPr>
        <w:t>Adeudos Pendientes con el Secretariado Ejecutivo</w:t>
      </w:r>
    </w:p>
    <w:p w14:paraId="7DC1305A" w14:textId="77777777" w:rsidR="007901AA" w:rsidRPr="00306B08" w:rsidRDefault="007901AA" w:rsidP="007901AA">
      <w:pPr>
        <w:spacing w:after="0" w:line="240" w:lineRule="auto"/>
        <w:jc w:val="center"/>
        <w:rPr>
          <w:rFonts w:ascii="Arial" w:eastAsia="Times New Roman" w:hAnsi="Arial" w:cs="Arial"/>
          <w:lang w:eastAsia="es-ES"/>
        </w:rPr>
      </w:pPr>
    </w:p>
    <w:p w14:paraId="7768EEFE" w14:textId="77777777" w:rsidR="007901AA" w:rsidRPr="00306B08" w:rsidRDefault="007901AA" w:rsidP="007901AA">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7901AA" w:rsidRPr="00306B08" w14:paraId="78819B87" w14:textId="77777777" w:rsidTr="00325EBA">
        <w:tc>
          <w:tcPr>
            <w:tcW w:w="4355" w:type="dxa"/>
            <w:tcBorders>
              <w:top w:val="nil"/>
              <w:left w:val="nil"/>
              <w:bottom w:val="nil"/>
              <w:right w:val="nil"/>
            </w:tcBorders>
          </w:tcPr>
          <w:p w14:paraId="0FA581AF" w14:textId="77777777" w:rsidR="007901AA" w:rsidRPr="00306B08" w:rsidRDefault="007901AA"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5B6CD058" w14:textId="77777777" w:rsidR="007901AA" w:rsidRPr="00306B08" w:rsidRDefault="007901AA" w:rsidP="00325EBA">
            <w:pPr>
              <w:jc w:val="both"/>
              <w:rPr>
                <w:rFonts w:ascii="Arial" w:hAnsi="Arial" w:cs="Arial"/>
                <w:b/>
                <w:sz w:val="22"/>
                <w:szCs w:val="22"/>
              </w:rPr>
            </w:pPr>
            <w:r>
              <w:rPr>
                <w:rFonts w:ascii="Arial" w:hAnsi="Arial" w:cs="Arial"/>
                <w:b/>
                <w:sz w:val="22"/>
                <w:szCs w:val="22"/>
              </w:rPr>
              <w:t>Fecha:</w:t>
            </w:r>
          </w:p>
        </w:tc>
      </w:tr>
    </w:tbl>
    <w:p w14:paraId="1F3888E6" w14:textId="77777777" w:rsidR="007901AA" w:rsidRPr="00306B08" w:rsidRDefault="007901AA" w:rsidP="007901AA">
      <w:pPr>
        <w:spacing w:after="0" w:line="240" w:lineRule="auto"/>
        <w:rPr>
          <w:rFonts w:ascii="Arial" w:hAnsi="Arial" w:cs="Arial"/>
          <w:b/>
        </w:rPr>
      </w:pPr>
    </w:p>
    <w:p w14:paraId="56E8A6F6" w14:textId="77777777" w:rsidR="007901AA" w:rsidRPr="00306B08" w:rsidRDefault="007901AA" w:rsidP="007901AA">
      <w:pPr>
        <w:spacing w:after="0" w:line="240" w:lineRule="auto"/>
        <w:rPr>
          <w:rFonts w:ascii="Arial" w:hAnsi="Arial" w:cs="Arial"/>
          <w:b/>
        </w:rPr>
      </w:pPr>
    </w:p>
    <w:p w14:paraId="365A092E" w14:textId="77777777" w:rsidR="007901AA" w:rsidRPr="00306B08" w:rsidRDefault="007901AA" w:rsidP="007901AA">
      <w:pPr>
        <w:spacing w:after="0" w:line="240" w:lineRule="auto"/>
        <w:rPr>
          <w:rFonts w:ascii="Arial" w:hAnsi="Arial" w:cs="Arial"/>
          <w:b/>
        </w:rPr>
      </w:pPr>
      <w:r w:rsidRPr="00306B08">
        <w:rPr>
          <w:rFonts w:ascii="Arial" w:hAnsi="Arial" w:cs="Arial"/>
          <w:b/>
        </w:rPr>
        <w:t>MTRO. JESÚS MANUEL CABRALES SILVA</w:t>
      </w:r>
    </w:p>
    <w:p w14:paraId="371EED13" w14:textId="77777777" w:rsidR="007901AA" w:rsidRPr="00306B08" w:rsidRDefault="007901AA" w:rsidP="007901AA">
      <w:pPr>
        <w:spacing w:after="0" w:line="240" w:lineRule="auto"/>
        <w:rPr>
          <w:rFonts w:ascii="Arial" w:hAnsi="Arial" w:cs="Arial"/>
          <w:b/>
        </w:rPr>
      </w:pPr>
      <w:r w:rsidRPr="00306B08">
        <w:rPr>
          <w:rFonts w:ascii="Arial" w:hAnsi="Arial" w:cs="Arial"/>
          <w:b/>
        </w:rPr>
        <w:t>SECRETARIO EJECUTIVO DEL CONSEJO</w:t>
      </w:r>
    </w:p>
    <w:p w14:paraId="3879B0B1" w14:textId="77777777" w:rsidR="007901AA" w:rsidRPr="00306B08" w:rsidRDefault="007901AA" w:rsidP="007901AA">
      <w:pPr>
        <w:spacing w:after="0" w:line="240" w:lineRule="auto"/>
        <w:rPr>
          <w:rFonts w:ascii="Arial" w:hAnsi="Arial" w:cs="Arial"/>
          <w:b/>
        </w:rPr>
      </w:pPr>
      <w:r w:rsidRPr="00306B08">
        <w:rPr>
          <w:rFonts w:ascii="Arial" w:hAnsi="Arial" w:cs="Arial"/>
          <w:b/>
        </w:rPr>
        <w:t>ESTATAL DE SEGURIDAD PÚBLICA DEL ESTADO.</w:t>
      </w:r>
    </w:p>
    <w:p w14:paraId="2F7C5862" w14:textId="77777777" w:rsidR="007901AA" w:rsidRPr="00306B08" w:rsidRDefault="007901AA" w:rsidP="007901AA">
      <w:pPr>
        <w:spacing w:after="0" w:line="240" w:lineRule="auto"/>
        <w:rPr>
          <w:rFonts w:ascii="Arial" w:hAnsi="Arial" w:cs="Arial"/>
          <w:b/>
        </w:rPr>
      </w:pPr>
      <w:r w:rsidRPr="00306B08">
        <w:rPr>
          <w:rFonts w:ascii="Arial" w:hAnsi="Arial" w:cs="Arial"/>
          <w:b/>
        </w:rPr>
        <w:t>P R E S E N T E.</w:t>
      </w:r>
    </w:p>
    <w:p w14:paraId="50577886" w14:textId="77777777" w:rsidR="007901AA" w:rsidRPr="00306B08" w:rsidRDefault="007901AA" w:rsidP="007901AA">
      <w:pPr>
        <w:spacing w:after="0" w:line="240" w:lineRule="auto"/>
        <w:jc w:val="both"/>
        <w:rPr>
          <w:rFonts w:ascii="Arial" w:hAnsi="Arial" w:cs="Arial"/>
          <w:b/>
        </w:rPr>
      </w:pPr>
    </w:p>
    <w:p w14:paraId="46B78D1D" w14:textId="77777777" w:rsidR="007901AA" w:rsidRPr="00306B08" w:rsidRDefault="007901AA" w:rsidP="007901AA">
      <w:pPr>
        <w:spacing w:after="0" w:line="240" w:lineRule="auto"/>
        <w:jc w:val="both"/>
        <w:rPr>
          <w:rFonts w:ascii="Arial" w:hAnsi="Arial" w:cs="Arial"/>
          <w:b/>
        </w:rPr>
      </w:pPr>
    </w:p>
    <w:p w14:paraId="0AAD629C" w14:textId="77777777" w:rsidR="007901AA" w:rsidRPr="00306B08" w:rsidRDefault="007901AA" w:rsidP="007901AA">
      <w:pPr>
        <w:spacing w:after="0" w:line="240" w:lineRule="auto"/>
        <w:jc w:val="both"/>
        <w:rPr>
          <w:rFonts w:ascii="Arial" w:hAnsi="Arial" w:cs="Arial"/>
        </w:rPr>
      </w:pPr>
    </w:p>
    <w:p w14:paraId="152C5226" w14:textId="118B9BAC" w:rsidR="007901AA" w:rsidRDefault="007901AA" w:rsidP="007901AA">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w:t>
      </w:r>
      <w:r>
        <w:rPr>
          <w:rFonts w:ascii="Arial" w:hAnsi="Arial" w:cs="Arial"/>
        </w:rPr>
        <w:t>de un lapso no mayor a tres años</w:t>
      </w:r>
      <w:r w:rsidR="009C279C">
        <w:rPr>
          <w:rFonts w:ascii="Arial" w:hAnsi="Arial" w:cs="Arial"/>
        </w:rPr>
        <w:t>,</w:t>
      </w:r>
      <w:r>
        <w:rPr>
          <w:rFonts w:ascii="Arial" w:hAnsi="Arial" w:cs="Arial"/>
        </w:rPr>
        <w:t xml:space="preserve"> a la fecha de presentación de mis propuestas, no se cuenta con adeudos pendientes con el Secretariado Ejecutivo del Consejo Estatal de Seguridad Pública del Estado de Durango, además de no contar con procedimientos legales iniciados ante las autoridades correspondientes por parte del Gobierno del Estado de Durango.</w:t>
      </w:r>
    </w:p>
    <w:p w14:paraId="56B5560A" w14:textId="77777777" w:rsidR="007901AA" w:rsidRDefault="007901AA" w:rsidP="007901AA">
      <w:pPr>
        <w:spacing w:after="0" w:line="240" w:lineRule="auto"/>
        <w:rPr>
          <w:rFonts w:ascii="Arial" w:hAnsi="Arial" w:cs="Arial"/>
          <w:b/>
        </w:rPr>
      </w:pPr>
    </w:p>
    <w:p w14:paraId="05B2ACC1" w14:textId="77777777" w:rsidR="007901AA" w:rsidRPr="007C51E9" w:rsidRDefault="007901AA" w:rsidP="007901AA">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329A29E7" w14:textId="77777777" w:rsidR="007901AA" w:rsidRDefault="007901AA" w:rsidP="007901AA">
      <w:pPr>
        <w:spacing w:after="0" w:line="240" w:lineRule="auto"/>
        <w:rPr>
          <w:rFonts w:ascii="Arial" w:hAnsi="Arial" w:cs="Arial"/>
          <w:b/>
        </w:rPr>
      </w:pPr>
    </w:p>
    <w:p w14:paraId="5F4648D3" w14:textId="77777777" w:rsidR="007901AA" w:rsidRDefault="007901AA" w:rsidP="007901AA">
      <w:pPr>
        <w:spacing w:after="0" w:line="240" w:lineRule="auto"/>
        <w:jc w:val="center"/>
        <w:rPr>
          <w:rFonts w:ascii="Arial" w:hAnsi="Arial" w:cs="Arial"/>
          <w:b/>
        </w:rPr>
      </w:pPr>
    </w:p>
    <w:p w14:paraId="2664B28D" w14:textId="77777777" w:rsidR="007901AA" w:rsidRPr="00306B08" w:rsidRDefault="007901AA" w:rsidP="007901AA">
      <w:pPr>
        <w:spacing w:after="0" w:line="240" w:lineRule="auto"/>
        <w:jc w:val="center"/>
        <w:rPr>
          <w:rFonts w:ascii="Arial" w:hAnsi="Arial" w:cs="Arial"/>
          <w:b/>
        </w:rPr>
      </w:pPr>
    </w:p>
    <w:p w14:paraId="00229448" w14:textId="77777777" w:rsidR="007901AA" w:rsidRPr="00306B08" w:rsidRDefault="007901AA" w:rsidP="007901AA">
      <w:pPr>
        <w:spacing w:after="0" w:line="240" w:lineRule="auto"/>
        <w:jc w:val="center"/>
        <w:rPr>
          <w:rFonts w:ascii="Arial" w:hAnsi="Arial" w:cs="Arial"/>
          <w:b/>
        </w:rPr>
      </w:pPr>
      <w:r w:rsidRPr="00306B08">
        <w:rPr>
          <w:rFonts w:ascii="Arial" w:hAnsi="Arial" w:cs="Arial"/>
          <w:b/>
        </w:rPr>
        <w:t>Atentamente. -</w:t>
      </w:r>
    </w:p>
    <w:p w14:paraId="499F4574" w14:textId="77777777" w:rsidR="007901AA" w:rsidRPr="00306B08" w:rsidRDefault="007901AA" w:rsidP="007901AA">
      <w:pPr>
        <w:spacing w:after="0" w:line="240" w:lineRule="auto"/>
        <w:jc w:val="center"/>
        <w:rPr>
          <w:rFonts w:ascii="Arial" w:hAnsi="Arial" w:cs="Arial"/>
          <w:b/>
        </w:rPr>
      </w:pPr>
    </w:p>
    <w:p w14:paraId="7E384EED" w14:textId="77777777" w:rsidR="007901AA" w:rsidRPr="00306B08" w:rsidRDefault="007901AA" w:rsidP="007901AA">
      <w:pPr>
        <w:spacing w:after="0" w:line="240" w:lineRule="auto"/>
        <w:jc w:val="center"/>
        <w:rPr>
          <w:rFonts w:ascii="Arial" w:hAnsi="Arial" w:cs="Arial"/>
          <w:b/>
        </w:rPr>
      </w:pPr>
    </w:p>
    <w:p w14:paraId="5138D5E1" w14:textId="77777777" w:rsidR="007901AA" w:rsidRPr="00306B08" w:rsidRDefault="007901AA" w:rsidP="007901AA">
      <w:pPr>
        <w:spacing w:after="0" w:line="240" w:lineRule="auto"/>
        <w:jc w:val="center"/>
        <w:rPr>
          <w:rFonts w:ascii="Arial" w:hAnsi="Arial" w:cs="Arial"/>
          <w:b/>
        </w:rPr>
      </w:pPr>
    </w:p>
    <w:p w14:paraId="0C71F547" w14:textId="77777777" w:rsidR="007901AA" w:rsidRDefault="007901AA" w:rsidP="007901AA">
      <w:pPr>
        <w:spacing w:after="0" w:line="240" w:lineRule="auto"/>
        <w:jc w:val="center"/>
        <w:rPr>
          <w:rFonts w:ascii="Arial" w:hAnsi="Arial" w:cs="Arial"/>
          <w:b/>
        </w:rPr>
      </w:pPr>
      <w:r w:rsidRPr="00306B08">
        <w:rPr>
          <w:rFonts w:ascii="Arial" w:hAnsi="Arial" w:cs="Arial"/>
          <w:b/>
        </w:rPr>
        <w:t>Representante Legal de la Empresa.</w:t>
      </w:r>
    </w:p>
    <w:p w14:paraId="0ADB64C9" w14:textId="77777777" w:rsidR="007901AA" w:rsidRPr="00306B08" w:rsidRDefault="007901AA" w:rsidP="007901AA">
      <w:pPr>
        <w:spacing w:after="0" w:line="240" w:lineRule="auto"/>
        <w:jc w:val="center"/>
        <w:rPr>
          <w:rFonts w:ascii="Arial" w:hAnsi="Arial" w:cs="Arial"/>
          <w:b/>
        </w:rPr>
      </w:pPr>
      <w:r>
        <w:rPr>
          <w:rFonts w:ascii="Arial" w:hAnsi="Arial" w:cs="Arial"/>
          <w:b/>
        </w:rPr>
        <w:t>Nombre y Firma.</w:t>
      </w:r>
    </w:p>
    <w:p w14:paraId="1DB62B25" w14:textId="77777777" w:rsidR="007901AA" w:rsidRPr="00306B08" w:rsidRDefault="007901AA" w:rsidP="007901AA">
      <w:pPr>
        <w:spacing w:after="0" w:line="240" w:lineRule="auto"/>
        <w:rPr>
          <w:rFonts w:ascii="Arial" w:hAnsi="Arial" w:cs="Arial"/>
          <w:i/>
          <w:iCs/>
        </w:rPr>
      </w:pPr>
    </w:p>
    <w:p w14:paraId="3ACB8193" w14:textId="77777777" w:rsidR="007901AA" w:rsidRDefault="007901AA" w:rsidP="008712FC">
      <w:pPr>
        <w:spacing w:after="0"/>
        <w:rPr>
          <w:rFonts w:ascii="Arial" w:hAnsi="Arial" w:cs="Arial"/>
          <w:sz w:val="20"/>
          <w:szCs w:val="20"/>
        </w:rPr>
      </w:pPr>
    </w:p>
    <w:p w14:paraId="234C73C3" w14:textId="77777777" w:rsidR="00D47E12" w:rsidRDefault="00D47E12" w:rsidP="008712FC">
      <w:pPr>
        <w:spacing w:after="0"/>
        <w:rPr>
          <w:rFonts w:ascii="Arial" w:hAnsi="Arial" w:cs="Arial"/>
          <w:sz w:val="20"/>
          <w:szCs w:val="20"/>
        </w:rPr>
      </w:pPr>
    </w:p>
    <w:p w14:paraId="2BB58925" w14:textId="77777777" w:rsidR="00D47E12" w:rsidRDefault="00D47E12" w:rsidP="008712FC">
      <w:pPr>
        <w:spacing w:after="0"/>
        <w:rPr>
          <w:rFonts w:ascii="Arial" w:hAnsi="Arial" w:cs="Arial"/>
          <w:sz w:val="20"/>
          <w:szCs w:val="20"/>
        </w:rPr>
      </w:pPr>
    </w:p>
    <w:p w14:paraId="38837413" w14:textId="77777777" w:rsidR="00D47E12" w:rsidRDefault="00D47E12" w:rsidP="008712FC">
      <w:pPr>
        <w:spacing w:after="0"/>
        <w:rPr>
          <w:rFonts w:ascii="Arial" w:hAnsi="Arial" w:cs="Arial"/>
          <w:sz w:val="20"/>
          <w:szCs w:val="20"/>
        </w:rPr>
      </w:pPr>
    </w:p>
    <w:p w14:paraId="39152BDF" w14:textId="77777777" w:rsidR="00D47E12" w:rsidRDefault="00D47E12" w:rsidP="008712FC">
      <w:pPr>
        <w:spacing w:after="0"/>
        <w:rPr>
          <w:rFonts w:ascii="Arial" w:hAnsi="Arial" w:cs="Arial"/>
          <w:sz w:val="20"/>
          <w:szCs w:val="20"/>
        </w:rPr>
      </w:pPr>
    </w:p>
    <w:p w14:paraId="61A2A628" w14:textId="77777777" w:rsidR="00D47E12" w:rsidRDefault="00D47E12" w:rsidP="008712FC">
      <w:pPr>
        <w:spacing w:after="0"/>
        <w:rPr>
          <w:rFonts w:ascii="Arial" w:hAnsi="Arial" w:cs="Arial"/>
          <w:sz w:val="20"/>
          <w:szCs w:val="20"/>
        </w:rPr>
      </w:pPr>
    </w:p>
    <w:p w14:paraId="57BB345A" w14:textId="77777777" w:rsidR="00D47E12" w:rsidRDefault="00D47E12" w:rsidP="008712FC">
      <w:pPr>
        <w:spacing w:after="0"/>
        <w:rPr>
          <w:rFonts w:ascii="Arial" w:hAnsi="Arial" w:cs="Arial"/>
          <w:sz w:val="20"/>
          <w:szCs w:val="20"/>
        </w:rPr>
      </w:pPr>
    </w:p>
    <w:p w14:paraId="3F46B1E8" w14:textId="77777777" w:rsidR="00D47E12" w:rsidRDefault="00D47E12" w:rsidP="008712FC">
      <w:pPr>
        <w:spacing w:after="0"/>
        <w:rPr>
          <w:rFonts w:ascii="Arial" w:hAnsi="Arial" w:cs="Arial"/>
          <w:sz w:val="20"/>
          <w:szCs w:val="20"/>
        </w:rPr>
      </w:pPr>
    </w:p>
    <w:p w14:paraId="7D10BE22" w14:textId="77777777" w:rsidR="00D47E12" w:rsidRDefault="00D47E12" w:rsidP="008712FC">
      <w:pPr>
        <w:spacing w:after="0"/>
        <w:rPr>
          <w:rFonts w:ascii="Arial" w:hAnsi="Arial" w:cs="Arial"/>
          <w:sz w:val="20"/>
          <w:szCs w:val="20"/>
        </w:rPr>
      </w:pPr>
    </w:p>
    <w:p w14:paraId="71F7B096" w14:textId="77777777" w:rsidR="00D47E12" w:rsidRDefault="00D47E12" w:rsidP="008712FC">
      <w:pPr>
        <w:spacing w:after="0"/>
        <w:rPr>
          <w:rFonts w:ascii="Arial" w:hAnsi="Arial" w:cs="Arial"/>
          <w:sz w:val="20"/>
          <w:szCs w:val="20"/>
        </w:rPr>
      </w:pPr>
    </w:p>
    <w:p w14:paraId="631FE561" w14:textId="77777777" w:rsidR="00D47E12" w:rsidRDefault="00D47E12" w:rsidP="008712FC">
      <w:pPr>
        <w:spacing w:after="0"/>
        <w:rPr>
          <w:rFonts w:ascii="Arial" w:hAnsi="Arial" w:cs="Arial"/>
          <w:sz w:val="20"/>
          <w:szCs w:val="20"/>
        </w:rPr>
      </w:pPr>
    </w:p>
    <w:p w14:paraId="40D6292B" w14:textId="77777777" w:rsidR="00D47E12" w:rsidRDefault="00D47E12" w:rsidP="008712FC">
      <w:pPr>
        <w:spacing w:after="0"/>
        <w:rPr>
          <w:rFonts w:ascii="Arial" w:hAnsi="Arial" w:cs="Arial"/>
          <w:sz w:val="20"/>
          <w:szCs w:val="20"/>
        </w:rPr>
      </w:pPr>
    </w:p>
    <w:p w14:paraId="0020085B" w14:textId="201C4338"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7</w:t>
      </w:r>
      <w:r w:rsidRPr="00306B08">
        <w:rPr>
          <w:rFonts w:ascii="Arial" w:hAnsi="Arial" w:cs="Arial"/>
          <w:b/>
        </w:rPr>
        <w:t xml:space="preserve"> (</w:t>
      </w:r>
      <w:r>
        <w:rPr>
          <w:rFonts w:ascii="Arial" w:hAnsi="Arial" w:cs="Arial"/>
          <w:b/>
        </w:rPr>
        <w:t>SIETE</w:t>
      </w:r>
      <w:r w:rsidRPr="00306B08">
        <w:rPr>
          <w:rFonts w:ascii="Arial" w:hAnsi="Arial" w:cs="Arial"/>
          <w:b/>
        </w:rPr>
        <w:t>)</w:t>
      </w:r>
    </w:p>
    <w:p w14:paraId="2AA91CFD" w14:textId="77777777" w:rsidR="009C279C" w:rsidRPr="00306B08" w:rsidRDefault="009C279C" w:rsidP="00D47E12">
      <w:pPr>
        <w:spacing w:after="0" w:line="240" w:lineRule="auto"/>
        <w:jc w:val="center"/>
        <w:rPr>
          <w:rFonts w:ascii="Arial" w:hAnsi="Arial" w:cs="Arial"/>
          <w:b/>
        </w:rPr>
      </w:pPr>
    </w:p>
    <w:p w14:paraId="67ED4859" w14:textId="6C465373"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Carta de No Adeudo Fiscal.</w:t>
      </w:r>
    </w:p>
    <w:p w14:paraId="14FD6E81" w14:textId="77777777" w:rsidR="00D47E12" w:rsidRPr="00306B08" w:rsidRDefault="00D47E12" w:rsidP="00D47E12">
      <w:pPr>
        <w:spacing w:after="0" w:line="240" w:lineRule="auto"/>
        <w:jc w:val="center"/>
        <w:rPr>
          <w:rFonts w:ascii="Arial" w:eastAsia="Times New Roman" w:hAnsi="Arial" w:cs="Arial"/>
          <w:lang w:eastAsia="es-ES"/>
        </w:rPr>
      </w:pPr>
    </w:p>
    <w:p w14:paraId="59850981"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1D99D984" w14:textId="77777777" w:rsidTr="00325EBA">
        <w:tc>
          <w:tcPr>
            <w:tcW w:w="4355" w:type="dxa"/>
            <w:tcBorders>
              <w:top w:val="nil"/>
              <w:left w:val="nil"/>
              <w:bottom w:val="nil"/>
              <w:right w:val="nil"/>
            </w:tcBorders>
          </w:tcPr>
          <w:p w14:paraId="5FCA6E02"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73EB1BE3" w14:textId="15ACCBE3"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323A4EC8" w14:textId="77777777" w:rsidR="00D47E12" w:rsidRPr="00306B08" w:rsidRDefault="00D47E12" w:rsidP="00D47E12">
      <w:pPr>
        <w:spacing w:after="0" w:line="240" w:lineRule="auto"/>
        <w:rPr>
          <w:rFonts w:ascii="Arial" w:hAnsi="Arial" w:cs="Arial"/>
          <w:b/>
        </w:rPr>
      </w:pPr>
    </w:p>
    <w:p w14:paraId="01ED207B" w14:textId="77777777" w:rsidR="00D47E12" w:rsidRPr="00306B08" w:rsidRDefault="00D47E12" w:rsidP="00D47E12">
      <w:pPr>
        <w:spacing w:after="0" w:line="240" w:lineRule="auto"/>
        <w:rPr>
          <w:rFonts w:ascii="Arial" w:hAnsi="Arial" w:cs="Arial"/>
          <w:b/>
        </w:rPr>
      </w:pPr>
    </w:p>
    <w:p w14:paraId="0103CFA7"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0A41D94B"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1B39CF62"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13D5B1B6"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080F4745" w14:textId="77777777" w:rsidR="00D47E12" w:rsidRPr="00306B08" w:rsidRDefault="00D47E12" w:rsidP="00D47E12">
      <w:pPr>
        <w:spacing w:after="0" w:line="240" w:lineRule="auto"/>
        <w:jc w:val="both"/>
        <w:rPr>
          <w:rFonts w:ascii="Arial" w:hAnsi="Arial" w:cs="Arial"/>
          <w:b/>
        </w:rPr>
      </w:pPr>
    </w:p>
    <w:p w14:paraId="4D2DE5BA" w14:textId="77777777" w:rsidR="00D47E12" w:rsidRPr="00306B08" w:rsidRDefault="00D47E12" w:rsidP="00D47E12">
      <w:pPr>
        <w:spacing w:after="0" w:line="240" w:lineRule="auto"/>
        <w:jc w:val="both"/>
        <w:rPr>
          <w:rFonts w:ascii="Arial" w:hAnsi="Arial" w:cs="Arial"/>
          <w:b/>
        </w:rPr>
      </w:pPr>
    </w:p>
    <w:p w14:paraId="74D2EB3B" w14:textId="77777777" w:rsidR="00D47E12" w:rsidRPr="00CA66CD" w:rsidRDefault="00D47E12" w:rsidP="00D47E12">
      <w:pPr>
        <w:spacing w:after="0" w:line="240" w:lineRule="auto"/>
        <w:rPr>
          <w:rFonts w:ascii="Arial" w:hAnsi="Arial" w:cs="Arial"/>
          <w:sz w:val="20"/>
          <w:szCs w:val="20"/>
        </w:rPr>
      </w:pPr>
    </w:p>
    <w:p w14:paraId="5A972E64" w14:textId="77777777" w:rsidR="00D47E12" w:rsidRDefault="00D47E12" w:rsidP="00D47E12">
      <w:pPr>
        <w:spacing w:after="0" w:line="240" w:lineRule="auto"/>
        <w:jc w:val="both"/>
        <w:rPr>
          <w:rFonts w:ascii="Arial" w:hAnsi="Arial" w:cs="Arial"/>
          <w:sz w:val="20"/>
          <w:szCs w:val="20"/>
        </w:rPr>
      </w:pPr>
    </w:p>
    <w:p w14:paraId="74DBAB2F"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me encuentro al corriente de mis obligaciones fiscales, de conformidad con las disposiciones del Código Fiscal de la Federación y las Leyes Tributarias.</w:t>
      </w:r>
    </w:p>
    <w:p w14:paraId="2A4329C1" w14:textId="77777777" w:rsidR="00D47E12" w:rsidRDefault="00D47E12" w:rsidP="00D47E12">
      <w:pPr>
        <w:spacing w:after="0" w:line="240" w:lineRule="auto"/>
        <w:jc w:val="both"/>
        <w:rPr>
          <w:rFonts w:ascii="Arial" w:hAnsi="Arial" w:cs="Arial"/>
          <w:sz w:val="20"/>
          <w:szCs w:val="20"/>
        </w:rPr>
      </w:pPr>
    </w:p>
    <w:p w14:paraId="6DA5985E"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4D34464" w14:textId="77777777" w:rsidR="00D47E12" w:rsidRPr="00B6284A" w:rsidRDefault="00D47E12" w:rsidP="00D47E12">
      <w:pPr>
        <w:spacing w:after="0" w:line="240" w:lineRule="auto"/>
        <w:jc w:val="both"/>
        <w:rPr>
          <w:rFonts w:ascii="Arial" w:hAnsi="Arial" w:cs="Arial"/>
          <w:i/>
          <w:iCs/>
          <w:sz w:val="20"/>
          <w:szCs w:val="20"/>
        </w:rPr>
      </w:pPr>
    </w:p>
    <w:p w14:paraId="37F355B8"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D2C3FD3" w14:textId="77777777" w:rsidR="00D47E12" w:rsidRDefault="00D47E12" w:rsidP="00D47E12">
      <w:pPr>
        <w:tabs>
          <w:tab w:val="left" w:pos="2730"/>
        </w:tabs>
        <w:spacing w:after="0" w:line="240" w:lineRule="auto"/>
        <w:jc w:val="center"/>
        <w:rPr>
          <w:rFonts w:ascii="Arial" w:hAnsi="Arial" w:cs="Arial"/>
          <w:sz w:val="20"/>
          <w:szCs w:val="20"/>
        </w:rPr>
      </w:pPr>
    </w:p>
    <w:p w14:paraId="75993C2B" w14:textId="77777777" w:rsidR="00D47E12" w:rsidRDefault="00D47E12" w:rsidP="00D47E12">
      <w:pPr>
        <w:tabs>
          <w:tab w:val="left" w:pos="2730"/>
        </w:tabs>
        <w:spacing w:after="0" w:line="240" w:lineRule="auto"/>
        <w:jc w:val="center"/>
        <w:rPr>
          <w:rFonts w:ascii="Arial" w:hAnsi="Arial" w:cs="Arial"/>
          <w:sz w:val="20"/>
          <w:szCs w:val="20"/>
        </w:rPr>
      </w:pPr>
    </w:p>
    <w:p w14:paraId="12A63882" w14:textId="77777777" w:rsidR="00D47E12" w:rsidRDefault="00D47E12" w:rsidP="00D47E12">
      <w:pPr>
        <w:tabs>
          <w:tab w:val="left" w:pos="2730"/>
        </w:tabs>
        <w:spacing w:after="0" w:line="240" w:lineRule="auto"/>
        <w:jc w:val="center"/>
        <w:rPr>
          <w:rFonts w:ascii="Arial" w:hAnsi="Arial" w:cs="Arial"/>
          <w:sz w:val="20"/>
          <w:szCs w:val="20"/>
        </w:rPr>
      </w:pPr>
    </w:p>
    <w:p w14:paraId="0DD28282" w14:textId="77777777" w:rsidR="00D47E12" w:rsidRDefault="00D47E12" w:rsidP="00D47E12">
      <w:pPr>
        <w:tabs>
          <w:tab w:val="left" w:pos="2730"/>
        </w:tabs>
        <w:spacing w:after="0" w:line="240" w:lineRule="auto"/>
        <w:jc w:val="center"/>
        <w:rPr>
          <w:rFonts w:ascii="Arial" w:hAnsi="Arial" w:cs="Arial"/>
          <w:sz w:val="20"/>
          <w:szCs w:val="20"/>
        </w:rPr>
      </w:pPr>
    </w:p>
    <w:p w14:paraId="5FE5804E"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02780A54" w14:textId="77777777" w:rsidR="00D47E12" w:rsidRDefault="00D47E12" w:rsidP="00D47E12">
      <w:pPr>
        <w:tabs>
          <w:tab w:val="left" w:pos="2730"/>
        </w:tabs>
        <w:spacing w:after="0" w:line="240" w:lineRule="auto"/>
        <w:jc w:val="center"/>
        <w:rPr>
          <w:rFonts w:ascii="Arial" w:hAnsi="Arial" w:cs="Arial"/>
          <w:sz w:val="20"/>
          <w:szCs w:val="20"/>
        </w:rPr>
      </w:pPr>
    </w:p>
    <w:p w14:paraId="5230F1C3" w14:textId="77777777" w:rsidR="00D47E12" w:rsidRDefault="00D47E12" w:rsidP="00D47E12">
      <w:pPr>
        <w:tabs>
          <w:tab w:val="left" w:pos="2730"/>
        </w:tabs>
        <w:spacing w:after="0" w:line="240" w:lineRule="auto"/>
        <w:jc w:val="center"/>
        <w:rPr>
          <w:rFonts w:ascii="Arial" w:hAnsi="Arial" w:cs="Arial"/>
          <w:sz w:val="20"/>
          <w:szCs w:val="20"/>
        </w:rPr>
      </w:pPr>
    </w:p>
    <w:p w14:paraId="3AB796FD" w14:textId="77777777" w:rsidR="00D47E12" w:rsidRDefault="00D47E12" w:rsidP="00D47E12">
      <w:pPr>
        <w:tabs>
          <w:tab w:val="left" w:pos="2730"/>
        </w:tabs>
        <w:spacing w:after="0" w:line="240" w:lineRule="auto"/>
        <w:jc w:val="center"/>
        <w:rPr>
          <w:rFonts w:ascii="Arial" w:hAnsi="Arial" w:cs="Arial"/>
          <w:sz w:val="20"/>
          <w:szCs w:val="20"/>
        </w:rPr>
      </w:pPr>
    </w:p>
    <w:p w14:paraId="30284DE4" w14:textId="77777777" w:rsidR="00D47E12" w:rsidRDefault="00D47E12" w:rsidP="00D47E12">
      <w:pPr>
        <w:tabs>
          <w:tab w:val="left" w:pos="2730"/>
        </w:tabs>
        <w:spacing w:after="0" w:line="240" w:lineRule="auto"/>
        <w:jc w:val="center"/>
        <w:rPr>
          <w:rFonts w:ascii="Arial" w:hAnsi="Arial" w:cs="Arial"/>
          <w:sz w:val="20"/>
          <w:szCs w:val="20"/>
        </w:rPr>
      </w:pPr>
    </w:p>
    <w:p w14:paraId="1540DF79"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6AE74271" w14:textId="77777777" w:rsidR="00D47E12" w:rsidRDefault="00D47E12" w:rsidP="008712FC">
      <w:pPr>
        <w:spacing w:after="0"/>
        <w:rPr>
          <w:rFonts w:ascii="Arial" w:hAnsi="Arial" w:cs="Arial"/>
          <w:sz w:val="20"/>
          <w:szCs w:val="20"/>
        </w:rPr>
      </w:pPr>
    </w:p>
    <w:p w14:paraId="4B9B63F4" w14:textId="77777777" w:rsidR="00D47E12" w:rsidRDefault="00D47E12" w:rsidP="008712FC">
      <w:pPr>
        <w:spacing w:after="0"/>
        <w:rPr>
          <w:rFonts w:ascii="Arial" w:hAnsi="Arial" w:cs="Arial"/>
          <w:sz w:val="20"/>
          <w:szCs w:val="20"/>
        </w:rPr>
      </w:pPr>
    </w:p>
    <w:p w14:paraId="75AFE64B" w14:textId="77777777" w:rsidR="00D47E12" w:rsidRDefault="00D47E12" w:rsidP="008712FC">
      <w:pPr>
        <w:spacing w:after="0"/>
        <w:rPr>
          <w:rFonts w:ascii="Arial" w:hAnsi="Arial" w:cs="Arial"/>
          <w:sz w:val="20"/>
          <w:szCs w:val="20"/>
        </w:rPr>
      </w:pPr>
    </w:p>
    <w:p w14:paraId="66D8CF7F" w14:textId="77777777" w:rsidR="00D47E12" w:rsidRDefault="00D47E12" w:rsidP="008712FC">
      <w:pPr>
        <w:spacing w:after="0"/>
        <w:rPr>
          <w:rFonts w:ascii="Arial" w:hAnsi="Arial" w:cs="Arial"/>
          <w:sz w:val="20"/>
          <w:szCs w:val="20"/>
        </w:rPr>
      </w:pPr>
    </w:p>
    <w:p w14:paraId="73D005C4" w14:textId="77777777" w:rsidR="00D47E12" w:rsidRDefault="00D47E12" w:rsidP="008712FC">
      <w:pPr>
        <w:spacing w:after="0"/>
        <w:rPr>
          <w:rFonts w:ascii="Arial" w:hAnsi="Arial" w:cs="Arial"/>
          <w:sz w:val="20"/>
          <w:szCs w:val="20"/>
        </w:rPr>
      </w:pPr>
    </w:p>
    <w:p w14:paraId="7D303F19" w14:textId="77777777" w:rsidR="00D47E12" w:rsidRDefault="00D47E12" w:rsidP="008712FC">
      <w:pPr>
        <w:spacing w:after="0"/>
        <w:rPr>
          <w:rFonts w:ascii="Arial" w:hAnsi="Arial" w:cs="Arial"/>
          <w:sz w:val="20"/>
          <w:szCs w:val="20"/>
        </w:rPr>
      </w:pPr>
    </w:p>
    <w:p w14:paraId="5727F979" w14:textId="77777777" w:rsidR="00D47E12" w:rsidRDefault="00D47E12" w:rsidP="008712FC">
      <w:pPr>
        <w:spacing w:after="0"/>
        <w:rPr>
          <w:rFonts w:ascii="Arial" w:hAnsi="Arial" w:cs="Arial"/>
          <w:sz w:val="20"/>
          <w:szCs w:val="20"/>
        </w:rPr>
      </w:pPr>
    </w:p>
    <w:p w14:paraId="4B1C0349" w14:textId="77777777" w:rsidR="00D47E12" w:rsidRDefault="00D47E12" w:rsidP="008712FC">
      <w:pPr>
        <w:spacing w:after="0"/>
        <w:rPr>
          <w:rFonts w:ascii="Arial" w:hAnsi="Arial" w:cs="Arial"/>
          <w:sz w:val="20"/>
          <w:szCs w:val="20"/>
        </w:rPr>
      </w:pPr>
    </w:p>
    <w:p w14:paraId="5D3E4B9F" w14:textId="77777777" w:rsidR="00D47E12" w:rsidRDefault="00D47E12" w:rsidP="008712FC">
      <w:pPr>
        <w:spacing w:after="0"/>
        <w:rPr>
          <w:rFonts w:ascii="Arial" w:hAnsi="Arial" w:cs="Arial"/>
          <w:sz w:val="20"/>
          <w:szCs w:val="20"/>
        </w:rPr>
      </w:pPr>
    </w:p>
    <w:p w14:paraId="12A033C8" w14:textId="77777777" w:rsidR="00D47E12" w:rsidRDefault="00D47E12" w:rsidP="008712FC">
      <w:pPr>
        <w:spacing w:after="0"/>
        <w:rPr>
          <w:rFonts w:ascii="Arial" w:hAnsi="Arial" w:cs="Arial"/>
          <w:sz w:val="20"/>
          <w:szCs w:val="20"/>
        </w:rPr>
      </w:pPr>
    </w:p>
    <w:p w14:paraId="4460B04E" w14:textId="77777777" w:rsidR="00D47E12" w:rsidRDefault="00D47E12" w:rsidP="008712FC">
      <w:pPr>
        <w:spacing w:after="0"/>
        <w:rPr>
          <w:rFonts w:ascii="Arial" w:hAnsi="Arial" w:cs="Arial"/>
          <w:sz w:val="20"/>
          <w:szCs w:val="20"/>
        </w:rPr>
      </w:pPr>
    </w:p>
    <w:p w14:paraId="783D0E90" w14:textId="77777777" w:rsidR="00D47E12" w:rsidRDefault="00D47E12" w:rsidP="008712FC">
      <w:pPr>
        <w:spacing w:after="0"/>
        <w:rPr>
          <w:rFonts w:ascii="Arial" w:hAnsi="Arial" w:cs="Arial"/>
          <w:sz w:val="20"/>
          <w:szCs w:val="20"/>
        </w:rPr>
      </w:pPr>
    </w:p>
    <w:p w14:paraId="028762D1" w14:textId="77777777" w:rsidR="00D47E12" w:rsidRDefault="00D47E12" w:rsidP="008712FC">
      <w:pPr>
        <w:spacing w:after="0"/>
        <w:rPr>
          <w:rFonts w:ascii="Arial" w:hAnsi="Arial" w:cs="Arial"/>
          <w:sz w:val="20"/>
          <w:szCs w:val="20"/>
        </w:rPr>
      </w:pPr>
    </w:p>
    <w:p w14:paraId="048E1F5F" w14:textId="7E0ADCF0"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8</w:t>
      </w:r>
      <w:r w:rsidRPr="00306B08">
        <w:rPr>
          <w:rFonts w:ascii="Arial" w:hAnsi="Arial" w:cs="Arial"/>
          <w:b/>
        </w:rPr>
        <w:t xml:space="preserve"> (</w:t>
      </w:r>
      <w:r>
        <w:rPr>
          <w:rFonts w:ascii="Arial" w:hAnsi="Arial" w:cs="Arial"/>
          <w:b/>
        </w:rPr>
        <w:t>OCHO</w:t>
      </w:r>
      <w:r w:rsidRPr="00306B08">
        <w:rPr>
          <w:rFonts w:ascii="Arial" w:hAnsi="Arial" w:cs="Arial"/>
          <w:b/>
        </w:rPr>
        <w:t>)</w:t>
      </w:r>
    </w:p>
    <w:p w14:paraId="4197EF14" w14:textId="77777777" w:rsidR="009C279C" w:rsidRPr="00306B08" w:rsidRDefault="009C279C" w:rsidP="00D47E12">
      <w:pPr>
        <w:spacing w:after="0" w:line="240" w:lineRule="auto"/>
        <w:jc w:val="center"/>
        <w:rPr>
          <w:rFonts w:ascii="Arial" w:hAnsi="Arial" w:cs="Arial"/>
          <w:b/>
        </w:rPr>
      </w:pPr>
    </w:p>
    <w:p w14:paraId="5B5642B9" w14:textId="3D854CFE"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Escrito de Calidad y Entrega de los Bienes.</w:t>
      </w:r>
    </w:p>
    <w:p w14:paraId="174A8A6D" w14:textId="77777777" w:rsidR="00D47E12" w:rsidRPr="00306B08" w:rsidRDefault="00D47E12" w:rsidP="00D47E12">
      <w:pPr>
        <w:spacing w:after="0" w:line="240" w:lineRule="auto"/>
        <w:jc w:val="center"/>
        <w:rPr>
          <w:rFonts w:ascii="Arial" w:eastAsia="Times New Roman" w:hAnsi="Arial" w:cs="Arial"/>
          <w:lang w:eastAsia="es-ES"/>
        </w:rPr>
      </w:pPr>
    </w:p>
    <w:p w14:paraId="21AD3B8F"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0273D795" w14:textId="77777777" w:rsidTr="00325EBA">
        <w:tc>
          <w:tcPr>
            <w:tcW w:w="4355" w:type="dxa"/>
            <w:tcBorders>
              <w:top w:val="nil"/>
              <w:left w:val="nil"/>
              <w:bottom w:val="nil"/>
              <w:right w:val="nil"/>
            </w:tcBorders>
          </w:tcPr>
          <w:p w14:paraId="0DD2AD20"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664865BC" w14:textId="69096982"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31223364" w14:textId="77777777" w:rsidR="00D47E12" w:rsidRPr="00306B08" w:rsidRDefault="00D47E12" w:rsidP="00D47E12">
      <w:pPr>
        <w:spacing w:after="0" w:line="240" w:lineRule="auto"/>
        <w:rPr>
          <w:rFonts w:ascii="Arial" w:hAnsi="Arial" w:cs="Arial"/>
          <w:b/>
        </w:rPr>
      </w:pPr>
    </w:p>
    <w:p w14:paraId="081A4904" w14:textId="77777777" w:rsidR="00D47E12" w:rsidRPr="00306B08" w:rsidRDefault="00D47E12" w:rsidP="00D47E12">
      <w:pPr>
        <w:spacing w:after="0" w:line="240" w:lineRule="auto"/>
        <w:rPr>
          <w:rFonts w:ascii="Arial" w:hAnsi="Arial" w:cs="Arial"/>
          <w:b/>
        </w:rPr>
      </w:pPr>
    </w:p>
    <w:p w14:paraId="736FE615"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26DAA659"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2D2C5B68"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19BB6BAB"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461E2C27" w14:textId="77777777" w:rsidR="00D47E12" w:rsidRPr="00306B08" w:rsidRDefault="00D47E12" w:rsidP="00D47E12">
      <w:pPr>
        <w:spacing w:after="0" w:line="240" w:lineRule="auto"/>
        <w:jc w:val="both"/>
        <w:rPr>
          <w:rFonts w:ascii="Arial" w:hAnsi="Arial" w:cs="Arial"/>
          <w:b/>
        </w:rPr>
      </w:pPr>
    </w:p>
    <w:p w14:paraId="0E90B461" w14:textId="77777777" w:rsidR="00D47E12" w:rsidRPr="00306B08" w:rsidRDefault="00D47E12" w:rsidP="00D47E12">
      <w:pPr>
        <w:spacing w:after="0" w:line="240" w:lineRule="auto"/>
        <w:jc w:val="both"/>
        <w:rPr>
          <w:rFonts w:ascii="Arial" w:hAnsi="Arial" w:cs="Arial"/>
          <w:b/>
        </w:rPr>
      </w:pPr>
    </w:p>
    <w:p w14:paraId="6064A967" w14:textId="77777777" w:rsidR="00D47E12" w:rsidRPr="00CA66CD" w:rsidRDefault="00D47E12" w:rsidP="00D47E12">
      <w:pPr>
        <w:spacing w:after="0" w:line="240" w:lineRule="auto"/>
        <w:rPr>
          <w:rFonts w:ascii="Arial" w:hAnsi="Arial" w:cs="Arial"/>
          <w:sz w:val="20"/>
          <w:szCs w:val="20"/>
        </w:rPr>
      </w:pPr>
    </w:p>
    <w:p w14:paraId="10C3CF27" w14:textId="77777777" w:rsidR="00D47E12" w:rsidRDefault="00D47E12" w:rsidP="00D47E12">
      <w:pPr>
        <w:spacing w:after="0" w:line="240" w:lineRule="auto"/>
        <w:jc w:val="both"/>
        <w:rPr>
          <w:rFonts w:ascii="Arial" w:hAnsi="Arial" w:cs="Arial"/>
          <w:sz w:val="20"/>
          <w:szCs w:val="20"/>
        </w:rPr>
      </w:pPr>
    </w:p>
    <w:p w14:paraId="739E3466" w14:textId="3CB8C7B7" w:rsidR="00D47E12" w:rsidRP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 en caso de resultar adjudicado algún contrato, los bienes y/o servicios ofertados, serán entregados conforme a lo solicitado en las bases y/o junta de aclaraciones del presente concurso, además de que son de buena calidad de acuerdo al ofrecimiento realizado.</w:t>
      </w:r>
    </w:p>
    <w:p w14:paraId="0364360B" w14:textId="77777777" w:rsidR="00D47E12" w:rsidRDefault="00D47E12" w:rsidP="00D47E12">
      <w:pPr>
        <w:spacing w:after="0" w:line="240" w:lineRule="auto"/>
        <w:jc w:val="both"/>
        <w:rPr>
          <w:rFonts w:ascii="Arial" w:hAnsi="Arial" w:cs="Arial"/>
          <w:b/>
          <w:bCs/>
          <w:sz w:val="20"/>
          <w:szCs w:val="20"/>
        </w:rPr>
      </w:pPr>
    </w:p>
    <w:p w14:paraId="6A66BBE7"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2437393" w14:textId="77777777" w:rsidR="00D47E12" w:rsidRPr="00B6284A" w:rsidRDefault="00D47E12" w:rsidP="00D47E12">
      <w:pPr>
        <w:spacing w:after="0" w:line="240" w:lineRule="auto"/>
        <w:jc w:val="both"/>
        <w:rPr>
          <w:rFonts w:ascii="Arial" w:hAnsi="Arial" w:cs="Arial"/>
          <w:i/>
          <w:iCs/>
          <w:sz w:val="20"/>
          <w:szCs w:val="20"/>
        </w:rPr>
      </w:pPr>
    </w:p>
    <w:p w14:paraId="70B57C08"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D64307F" w14:textId="77777777" w:rsidR="00D47E12" w:rsidRDefault="00D47E12" w:rsidP="00D47E12">
      <w:pPr>
        <w:tabs>
          <w:tab w:val="left" w:pos="2730"/>
        </w:tabs>
        <w:spacing w:after="0" w:line="240" w:lineRule="auto"/>
        <w:jc w:val="center"/>
        <w:rPr>
          <w:rFonts w:ascii="Arial" w:hAnsi="Arial" w:cs="Arial"/>
          <w:sz w:val="20"/>
          <w:szCs w:val="20"/>
        </w:rPr>
      </w:pPr>
    </w:p>
    <w:p w14:paraId="07A57725" w14:textId="77777777" w:rsidR="00D47E12" w:rsidRDefault="00D47E12" w:rsidP="00D47E12">
      <w:pPr>
        <w:tabs>
          <w:tab w:val="left" w:pos="2730"/>
        </w:tabs>
        <w:spacing w:after="0" w:line="240" w:lineRule="auto"/>
        <w:jc w:val="center"/>
        <w:rPr>
          <w:rFonts w:ascii="Arial" w:hAnsi="Arial" w:cs="Arial"/>
          <w:sz w:val="20"/>
          <w:szCs w:val="20"/>
        </w:rPr>
      </w:pPr>
    </w:p>
    <w:p w14:paraId="71D8756B" w14:textId="77777777" w:rsidR="00D47E12" w:rsidRDefault="00D47E12" w:rsidP="00D47E12">
      <w:pPr>
        <w:tabs>
          <w:tab w:val="left" w:pos="2730"/>
        </w:tabs>
        <w:spacing w:after="0" w:line="240" w:lineRule="auto"/>
        <w:jc w:val="center"/>
        <w:rPr>
          <w:rFonts w:ascii="Arial" w:hAnsi="Arial" w:cs="Arial"/>
          <w:sz w:val="20"/>
          <w:szCs w:val="20"/>
        </w:rPr>
      </w:pPr>
    </w:p>
    <w:p w14:paraId="181D85CE" w14:textId="77777777" w:rsidR="00D47E12" w:rsidRDefault="00D47E12" w:rsidP="00D47E12">
      <w:pPr>
        <w:tabs>
          <w:tab w:val="left" w:pos="2730"/>
        </w:tabs>
        <w:spacing w:after="0" w:line="240" w:lineRule="auto"/>
        <w:jc w:val="center"/>
        <w:rPr>
          <w:rFonts w:ascii="Arial" w:hAnsi="Arial" w:cs="Arial"/>
          <w:sz w:val="20"/>
          <w:szCs w:val="20"/>
        </w:rPr>
      </w:pPr>
    </w:p>
    <w:p w14:paraId="3FA2F419"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697B28C3" w14:textId="77777777" w:rsidR="00D47E12" w:rsidRDefault="00D47E12" w:rsidP="00D47E12">
      <w:pPr>
        <w:tabs>
          <w:tab w:val="left" w:pos="2730"/>
        </w:tabs>
        <w:spacing w:after="0" w:line="240" w:lineRule="auto"/>
        <w:jc w:val="center"/>
        <w:rPr>
          <w:rFonts w:ascii="Arial" w:hAnsi="Arial" w:cs="Arial"/>
          <w:sz w:val="20"/>
          <w:szCs w:val="20"/>
        </w:rPr>
      </w:pPr>
    </w:p>
    <w:p w14:paraId="34D7BE32" w14:textId="77777777" w:rsidR="00D47E12" w:rsidRDefault="00D47E12" w:rsidP="00D47E12">
      <w:pPr>
        <w:tabs>
          <w:tab w:val="left" w:pos="2730"/>
        </w:tabs>
        <w:spacing w:after="0" w:line="240" w:lineRule="auto"/>
        <w:jc w:val="center"/>
        <w:rPr>
          <w:rFonts w:ascii="Arial" w:hAnsi="Arial" w:cs="Arial"/>
          <w:sz w:val="20"/>
          <w:szCs w:val="20"/>
        </w:rPr>
      </w:pPr>
    </w:p>
    <w:p w14:paraId="53A85995" w14:textId="77777777" w:rsidR="00D47E12" w:rsidRDefault="00D47E12" w:rsidP="00D47E12">
      <w:pPr>
        <w:tabs>
          <w:tab w:val="left" w:pos="2730"/>
        </w:tabs>
        <w:spacing w:after="0" w:line="240" w:lineRule="auto"/>
        <w:jc w:val="center"/>
        <w:rPr>
          <w:rFonts w:ascii="Arial" w:hAnsi="Arial" w:cs="Arial"/>
          <w:sz w:val="20"/>
          <w:szCs w:val="20"/>
        </w:rPr>
      </w:pPr>
    </w:p>
    <w:p w14:paraId="7C8185A9" w14:textId="77777777" w:rsidR="00D47E12" w:rsidRDefault="00D47E12" w:rsidP="00D47E12">
      <w:pPr>
        <w:tabs>
          <w:tab w:val="left" w:pos="2730"/>
        </w:tabs>
        <w:spacing w:after="0" w:line="240" w:lineRule="auto"/>
        <w:jc w:val="center"/>
        <w:rPr>
          <w:rFonts w:ascii="Arial" w:hAnsi="Arial" w:cs="Arial"/>
          <w:sz w:val="20"/>
          <w:szCs w:val="20"/>
        </w:rPr>
      </w:pPr>
    </w:p>
    <w:p w14:paraId="0FF1B11D"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0DD4C2BF" w14:textId="77777777" w:rsidR="00D47E12" w:rsidRDefault="00D47E12" w:rsidP="008712FC">
      <w:pPr>
        <w:spacing w:after="0"/>
        <w:rPr>
          <w:rFonts w:ascii="Arial" w:hAnsi="Arial" w:cs="Arial"/>
          <w:sz w:val="20"/>
          <w:szCs w:val="20"/>
        </w:rPr>
      </w:pPr>
    </w:p>
    <w:p w14:paraId="48E808DA" w14:textId="77777777" w:rsidR="00D47E12" w:rsidRDefault="00D47E12" w:rsidP="008712FC">
      <w:pPr>
        <w:spacing w:after="0"/>
        <w:rPr>
          <w:rFonts w:ascii="Arial" w:hAnsi="Arial" w:cs="Arial"/>
          <w:sz w:val="20"/>
          <w:szCs w:val="20"/>
        </w:rPr>
      </w:pPr>
    </w:p>
    <w:p w14:paraId="42C768C8" w14:textId="77777777" w:rsidR="00D47E12" w:rsidRDefault="00D47E12" w:rsidP="008712FC">
      <w:pPr>
        <w:spacing w:after="0"/>
        <w:rPr>
          <w:rFonts w:ascii="Arial" w:hAnsi="Arial" w:cs="Arial"/>
          <w:sz w:val="20"/>
          <w:szCs w:val="20"/>
        </w:rPr>
      </w:pPr>
    </w:p>
    <w:p w14:paraId="07F24635" w14:textId="77777777" w:rsidR="00D47E12" w:rsidRDefault="00D47E12" w:rsidP="008712FC">
      <w:pPr>
        <w:spacing w:after="0"/>
        <w:rPr>
          <w:rFonts w:ascii="Arial" w:hAnsi="Arial" w:cs="Arial"/>
          <w:sz w:val="20"/>
          <w:szCs w:val="20"/>
        </w:rPr>
      </w:pPr>
    </w:p>
    <w:p w14:paraId="5931C739" w14:textId="77777777" w:rsidR="00D47E12" w:rsidRDefault="00D47E12" w:rsidP="008712FC">
      <w:pPr>
        <w:spacing w:after="0"/>
        <w:rPr>
          <w:rFonts w:ascii="Arial" w:hAnsi="Arial" w:cs="Arial"/>
          <w:sz w:val="20"/>
          <w:szCs w:val="20"/>
        </w:rPr>
      </w:pPr>
    </w:p>
    <w:p w14:paraId="60325A5B" w14:textId="77777777" w:rsidR="00D47E12" w:rsidRDefault="00D47E12" w:rsidP="008712FC">
      <w:pPr>
        <w:spacing w:after="0"/>
        <w:rPr>
          <w:rFonts w:ascii="Arial" w:hAnsi="Arial" w:cs="Arial"/>
          <w:sz w:val="20"/>
          <w:szCs w:val="20"/>
        </w:rPr>
      </w:pPr>
    </w:p>
    <w:p w14:paraId="402A9172" w14:textId="77777777" w:rsidR="00D47E12" w:rsidRDefault="00D47E12" w:rsidP="008712FC">
      <w:pPr>
        <w:spacing w:after="0"/>
        <w:rPr>
          <w:rFonts w:ascii="Arial" w:hAnsi="Arial" w:cs="Arial"/>
          <w:sz w:val="20"/>
          <w:szCs w:val="20"/>
        </w:rPr>
      </w:pPr>
    </w:p>
    <w:p w14:paraId="63AFBDDF" w14:textId="77777777" w:rsidR="00D47E12" w:rsidRDefault="00D47E12" w:rsidP="008712FC">
      <w:pPr>
        <w:spacing w:after="0"/>
        <w:rPr>
          <w:rFonts w:ascii="Arial" w:hAnsi="Arial" w:cs="Arial"/>
          <w:sz w:val="20"/>
          <w:szCs w:val="20"/>
        </w:rPr>
      </w:pPr>
    </w:p>
    <w:p w14:paraId="6061CCD0" w14:textId="77777777" w:rsidR="00D47E12" w:rsidRDefault="00D47E12" w:rsidP="008712FC">
      <w:pPr>
        <w:spacing w:after="0"/>
        <w:rPr>
          <w:rFonts w:ascii="Arial" w:hAnsi="Arial" w:cs="Arial"/>
          <w:sz w:val="20"/>
          <w:szCs w:val="20"/>
        </w:rPr>
      </w:pPr>
    </w:p>
    <w:p w14:paraId="19EF1F0E" w14:textId="77777777" w:rsidR="00D47E12" w:rsidRDefault="00D47E12" w:rsidP="008712FC">
      <w:pPr>
        <w:spacing w:after="0"/>
        <w:rPr>
          <w:rFonts w:ascii="Arial" w:hAnsi="Arial" w:cs="Arial"/>
          <w:sz w:val="20"/>
          <w:szCs w:val="20"/>
        </w:rPr>
      </w:pPr>
    </w:p>
    <w:p w14:paraId="6EEDDE36" w14:textId="77777777" w:rsidR="00D47E12" w:rsidRDefault="00D47E12" w:rsidP="008712FC">
      <w:pPr>
        <w:spacing w:after="0"/>
        <w:rPr>
          <w:rFonts w:ascii="Arial" w:hAnsi="Arial" w:cs="Arial"/>
          <w:sz w:val="20"/>
          <w:szCs w:val="20"/>
        </w:rPr>
      </w:pPr>
    </w:p>
    <w:p w14:paraId="40FF4678" w14:textId="77777777"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9</w:t>
      </w:r>
      <w:r w:rsidRPr="00306B08">
        <w:rPr>
          <w:rFonts w:ascii="Arial" w:hAnsi="Arial" w:cs="Arial"/>
          <w:b/>
        </w:rPr>
        <w:t xml:space="preserve"> (</w:t>
      </w:r>
      <w:r>
        <w:rPr>
          <w:rFonts w:ascii="Arial" w:hAnsi="Arial" w:cs="Arial"/>
          <w:b/>
        </w:rPr>
        <w:t>NUEVE</w:t>
      </w:r>
      <w:r w:rsidRPr="00306B08">
        <w:rPr>
          <w:rFonts w:ascii="Arial" w:hAnsi="Arial" w:cs="Arial"/>
          <w:b/>
        </w:rPr>
        <w:t>)</w:t>
      </w:r>
    </w:p>
    <w:p w14:paraId="45F1A30D" w14:textId="77777777" w:rsidR="009C279C" w:rsidRPr="00306B08" w:rsidRDefault="009C279C" w:rsidP="00D47E12">
      <w:pPr>
        <w:spacing w:after="0" w:line="240" w:lineRule="auto"/>
        <w:jc w:val="center"/>
        <w:rPr>
          <w:rFonts w:ascii="Arial" w:hAnsi="Arial" w:cs="Arial"/>
          <w:b/>
        </w:rPr>
      </w:pPr>
    </w:p>
    <w:p w14:paraId="1C3F3859" w14:textId="1755DD3B"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40615E23" w14:textId="77777777" w:rsidR="00D47E12" w:rsidRPr="00306B08" w:rsidRDefault="00D47E12" w:rsidP="00D47E12">
      <w:pPr>
        <w:spacing w:after="0" w:line="240" w:lineRule="auto"/>
        <w:jc w:val="center"/>
        <w:rPr>
          <w:rFonts w:ascii="Arial" w:eastAsia="Times New Roman" w:hAnsi="Arial" w:cs="Arial"/>
          <w:lang w:eastAsia="es-ES"/>
        </w:rPr>
      </w:pPr>
    </w:p>
    <w:p w14:paraId="72653A35"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22C6389D" w14:textId="77777777" w:rsidTr="00325EBA">
        <w:tc>
          <w:tcPr>
            <w:tcW w:w="4355" w:type="dxa"/>
            <w:tcBorders>
              <w:top w:val="nil"/>
              <w:left w:val="nil"/>
              <w:bottom w:val="nil"/>
              <w:right w:val="nil"/>
            </w:tcBorders>
          </w:tcPr>
          <w:p w14:paraId="3076E6C3"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5C7F82B5" w14:textId="1D2CBFD9"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2976B73A" w14:textId="77777777" w:rsidR="00D47E12" w:rsidRPr="00306B08" w:rsidRDefault="00D47E12" w:rsidP="00D47E12">
      <w:pPr>
        <w:spacing w:after="0" w:line="240" w:lineRule="auto"/>
        <w:rPr>
          <w:rFonts w:ascii="Arial" w:hAnsi="Arial" w:cs="Arial"/>
          <w:b/>
        </w:rPr>
      </w:pPr>
    </w:p>
    <w:p w14:paraId="4A5FFDE4" w14:textId="77777777" w:rsidR="00D47E12" w:rsidRPr="00306B08" w:rsidRDefault="00D47E12" w:rsidP="00D47E12">
      <w:pPr>
        <w:spacing w:after="0" w:line="240" w:lineRule="auto"/>
        <w:rPr>
          <w:rFonts w:ascii="Arial" w:hAnsi="Arial" w:cs="Arial"/>
          <w:b/>
        </w:rPr>
      </w:pPr>
    </w:p>
    <w:p w14:paraId="5F9BFB27"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7DFEF383"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38D0DB75"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3F7FDC83"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273B7298" w14:textId="77777777" w:rsidR="00D47E12" w:rsidRPr="00306B08" w:rsidRDefault="00D47E12" w:rsidP="00D47E12">
      <w:pPr>
        <w:spacing w:after="0" w:line="240" w:lineRule="auto"/>
        <w:jc w:val="both"/>
        <w:rPr>
          <w:rFonts w:ascii="Arial" w:hAnsi="Arial" w:cs="Arial"/>
          <w:b/>
        </w:rPr>
      </w:pPr>
    </w:p>
    <w:p w14:paraId="2EA8055D" w14:textId="77777777" w:rsidR="00D47E12" w:rsidRPr="00306B08" w:rsidRDefault="00D47E12" w:rsidP="00D47E12">
      <w:pPr>
        <w:spacing w:after="0" w:line="240" w:lineRule="auto"/>
        <w:jc w:val="both"/>
        <w:rPr>
          <w:rFonts w:ascii="Arial" w:hAnsi="Arial" w:cs="Arial"/>
          <w:b/>
        </w:rPr>
      </w:pPr>
    </w:p>
    <w:p w14:paraId="7EE299F2" w14:textId="77777777" w:rsidR="00D47E12" w:rsidRPr="00CA66CD" w:rsidRDefault="00D47E12" w:rsidP="00D47E12">
      <w:pPr>
        <w:spacing w:after="0" w:line="240" w:lineRule="auto"/>
        <w:rPr>
          <w:rFonts w:ascii="Arial" w:hAnsi="Arial" w:cs="Arial"/>
          <w:sz w:val="20"/>
          <w:szCs w:val="20"/>
        </w:rPr>
      </w:pPr>
    </w:p>
    <w:p w14:paraId="5638DEF6" w14:textId="77777777" w:rsidR="00D47E12" w:rsidRDefault="00D47E12" w:rsidP="00D47E12">
      <w:pPr>
        <w:spacing w:after="0" w:line="240" w:lineRule="auto"/>
        <w:jc w:val="both"/>
        <w:rPr>
          <w:rFonts w:ascii="Arial" w:hAnsi="Arial" w:cs="Arial"/>
          <w:sz w:val="20"/>
          <w:szCs w:val="20"/>
        </w:rPr>
      </w:pPr>
    </w:p>
    <w:p w14:paraId="5ECE5B8E" w14:textId="143D3E2C" w:rsid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que en caso de resultar adjudicado alguno de los contratos que se deriven de este procedimiento, me permito liberar al Secretariado Ejecutivo del Consejo Estatal de Seguridad Pública del Estado de Durango, de </w:t>
      </w:r>
      <w:r w:rsidR="00B87B8E">
        <w:rPr>
          <w:rFonts w:ascii="Arial" w:hAnsi="Arial" w:cs="Arial"/>
          <w:sz w:val="20"/>
          <w:szCs w:val="20"/>
        </w:rPr>
        <w:t>toda responsabilidad civil, mercantil, penal o administrativa, derivado de la infracción de derechos de autor a nivel nacional e internacional ocasionado de mi intención.</w:t>
      </w:r>
    </w:p>
    <w:p w14:paraId="2D9B4EC6" w14:textId="77777777" w:rsidR="00D47E12" w:rsidRDefault="00D47E12" w:rsidP="00D47E12">
      <w:pPr>
        <w:spacing w:after="0" w:line="240" w:lineRule="auto"/>
        <w:jc w:val="both"/>
        <w:rPr>
          <w:rFonts w:ascii="Arial" w:hAnsi="Arial" w:cs="Arial"/>
          <w:sz w:val="20"/>
          <w:szCs w:val="20"/>
        </w:rPr>
      </w:pPr>
    </w:p>
    <w:p w14:paraId="3A29C2E5"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6F26912C" w14:textId="77777777" w:rsidR="00D47E12" w:rsidRPr="00B6284A" w:rsidRDefault="00D47E12" w:rsidP="00D47E12">
      <w:pPr>
        <w:spacing w:after="0" w:line="240" w:lineRule="auto"/>
        <w:jc w:val="both"/>
        <w:rPr>
          <w:rFonts w:ascii="Arial" w:hAnsi="Arial" w:cs="Arial"/>
          <w:i/>
          <w:iCs/>
          <w:sz w:val="20"/>
          <w:szCs w:val="20"/>
        </w:rPr>
      </w:pPr>
    </w:p>
    <w:p w14:paraId="359C37DA"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5176B34" w14:textId="77777777" w:rsidR="00D47E12" w:rsidRDefault="00D47E12" w:rsidP="00D47E12">
      <w:pPr>
        <w:tabs>
          <w:tab w:val="left" w:pos="2730"/>
        </w:tabs>
        <w:spacing w:after="0" w:line="240" w:lineRule="auto"/>
        <w:jc w:val="center"/>
        <w:rPr>
          <w:rFonts w:ascii="Arial" w:hAnsi="Arial" w:cs="Arial"/>
          <w:sz w:val="20"/>
          <w:szCs w:val="20"/>
        </w:rPr>
      </w:pPr>
    </w:p>
    <w:p w14:paraId="2E788EE5" w14:textId="77777777" w:rsidR="00D47E12" w:rsidRDefault="00D47E12" w:rsidP="00D47E12">
      <w:pPr>
        <w:tabs>
          <w:tab w:val="left" w:pos="2730"/>
        </w:tabs>
        <w:spacing w:after="0" w:line="240" w:lineRule="auto"/>
        <w:jc w:val="center"/>
        <w:rPr>
          <w:rFonts w:ascii="Arial" w:hAnsi="Arial" w:cs="Arial"/>
          <w:sz w:val="20"/>
          <w:szCs w:val="20"/>
        </w:rPr>
      </w:pPr>
    </w:p>
    <w:p w14:paraId="620EBB56" w14:textId="77777777" w:rsidR="00D47E12" w:rsidRDefault="00D47E12" w:rsidP="00D47E12">
      <w:pPr>
        <w:tabs>
          <w:tab w:val="left" w:pos="2730"/>
        </w:tabs>
        <w:spacing w:after="0" w:line="240" w:lineRule="auto"/>
        <w:jc w:val="center"/>
        <w:rPr>
          <w:rFonts w:ascii="Arial" w:hAnsi="Arial" w:cs="Arial"/>
          <w:sz w:val="20"/>
          <w:szCs w:val="20"/>
        </w:rPr>
      </w:pPr>
    </w:p>
    <w:p w14:paraId="6A35AB68" w14:textId="77777777" w:rsidR="00D47E12" w:rsidRDefault="00D47E12" w:rsidP="00D47E12">
      <w:pPr>
        <w:tabs>
          <w:tab w:val="left" w:pos="2730"/>
        </w:tabs>
        <w:spacing w:after="0" w:line="240" w:lineRule="auto"/>
        <w:jc w:val="center"/>
        <w:rPr>
          <w:rFonts w:ascii="Arial" w:hAnsi="Arial" w:cs="Arial"/>
          <w:sz w:val="20"/>
          <w:szCs w:val="20"/>
        </w:rPr>
      </w:pPr>
    </w:p>
    <w:p w14:paraId="27FD9477"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46357159" w14:textId="77777777" w:rsidR="00D47E12" w:rsidRDefault="00D47E12" w:rsidP="00D47E12">
      <w:pPr>
        <w:tabs>
          <w:tab w:val="left" w:pos="2730"/>
        </w:tabs>
        <w:spacing w:after="0" w:line="240" w:lineRule="auto"/>
        <w:jc w:val="center"/>
        <w:rPr>
          <w:rFonts w:ascii="Arial" w:hAnsi="Arial" w:cs="Arial"/>
          <w:sz w:val="20"/>
          <w:szCs w:val="20"/>
        </w:rPr>
      </w:pPr>
    </w:p>
    <w:p w14:paraId="0B4A2E30" w14:textId="77777777" w:rsidR="00D47E12" w:rsidRDefault="00D47E12" w:rsidP="00D47E12">
      <w:pPr>
        <w:tabs>
          <w:tab w:val="left" w:pos="2730"/>
        </w:tabs>
        <w:spacing w:after="0" w:line="240" w:lineRule="auto"/>
        <w:jc w:val="center"/>
        <w:rPr>
          <w:rFonts w:ascii="Arial" w:hAnsi="Arial" w:cs="Arial"/>
          <w:sz w:val="20"/>
          <w:szCs w:val="20"/>
        </w:rPr>
      </w:pPr>
    </w:p>
    <w:p w14:paraId="37DAAC86" w14:textId="77777777" w:rsidR="00D47E12" w:rsidRDefault="00D47E12" w:rsidP="00D47E12">
      <w:pPr>
        <w:tabs>
          <w:tab w:val="left" w:pos="2730"/>
        </w:tabs>
        <w:spacing w:after="0" w:line="240" w:lineRule="auto"/>
        <w:jc w:val="center"/>
        <w:rPr>
          <w:rFonts w:ascii="Arial" w:hAnsi="Arial" w:cs="Arial"/>
          <w:sz w:val="20"/>
          <w:szCs w:val="20"/>
        </w:rPr>
      </w:pPr>
    </w:p>
    <w:p w14:paraId="5B195649" w14:textId="77777777" w:rsidR="00D47E12" w:rsidRDefault="00D47E12" w:rsidP="00D47E12">
      <w:pPr>
        <w:tabs>
          <w:tab w:val="left" w:pos="2730"/>
        </w:tabs>
        <w:spacing w:after="0" w:line="240" w:lineRule="auto"/>
        <w:jc w:val="center"/>
        <w:rPr>
          <w:rFonts w:ascii="Arial" w:hAnsi="Arial" w:cs="Arial"/>
          <w:sz w:val="20"/>
          <w:szCs w:val="20"/>
        </w:rPr>
      </w:pPr>
    </w:p>
    <w:p w14:paraId="761024E7"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69E63EAC" w14:textId="77777777" w:rsidR="00D47E12" w:rsidRDefault="00D47E12" w:rsidP="008712FC">
      <w:pPr>
        <w:spacing w:after="0"/>
        <w:rPr>
          <w:rFonts w:ascii="Arial" w:hAnsi="Arial" w:cs="Arial"/>
          <w:sz w:val="20"/>
          <w:szCs w:val="20"/>
        </w:rPr>
      </w:pPr>
    </w:p>
    <w:p w14:paraId="15AB2F5C" w14:textId="77777777" w:rsidR="00D47E12" w:rsidRDefault="00D47E12" w:rsidP="008712FC">
      <w:pPr>
        <w:spacing w:after="0"/>
        <w:rPr>
          <w:rFonts w:ascii="Arial" w:hAnsi="Arial" w:cs="Arial"/>
          <w:sz w:val="20"/>
          <w:szCs w:val="20"/>
        </w:rPr>
      </w:pPr>
    </w:p>
    <w:p w14:paraId="5A62246E" w14:textId="77777777" w:rsidR="00D47E12" w:rsidRDefault="00D47E12" w:rsidP="008712FC">
      <w:pPr>
        <w:spacing w:after="0"/>
        <w:rPr>
          <w:rFonts w:ascii="Arial" w:hAnsi="Arial" w:cs="Arial"/>
          <w:sz w:val="20"/>
          <w:szCs w:val="20"/>
        </w:rPr>
      </w:pPr>
    </w:p>
    <w:p w14:paraId="61E3C9DB" w14:textId="77777777" w:rsidR="00B87B8E" w:rsidRDefault="00B87B8E" w:rsidP="008712FC">
      <w:pPr>
        <w:spacing w:after="0"/>
        <w:rPr>
          <w:rFonts w:ascii="Arial" w:hAnsi="Arial" w:cs="Arial"/>
          <w:sz w:val="20"/>
          <w:szCs w:val="20"/>
        </w:rPr>
      </w:pPr>
    </w:p>
    <w:p w14:paraId="4488FA3B" w14:textId="77777777" w:rsidR="00B87B8E" w:rsidRDefault="00B87B8E" w:rsidP="008712FC">
      <w:pPr>
        <w:spacing w:after="0"/>
        <w:rPr>
          <w:rFonts w:ascii="Arial" w:hAnsi="Arial" w:cs="Arial"/>
          <w:sz w:val="20"/>
          <w:szCs w:val="20"/>
        </w:rPr>
      </w:pPr>
    </w:p>
    <w:p w14:paraId="1EADB981" w14:textId="77777777" w:rsidR="00B87B8E" w:rsidRDefault="00B87B8E" w:rsidP="008712FC">
      <w:pPr>
        <w:spacing w:after="0"/>
        <w:rPr>
          <w:rFonts w:ascii="Arial" w:hAnsi="Arial" w:cs="Arial"/>
          <w:sz w:val="20"/>
          <w:szCs w:val="20"/>
        </w:rPr>
      </w:pPr>
    </w:p>
    <w:p w14:paraId="167D7D8E" w14:textId="77777777" w:rsidR="00B87B8E" w:rsidRDefault="00B87B8E" w:rsidP="008712FC">
      <w:pPr>
        <w:spacing w:after="0"/>
        <w:rPr>
          <w:rFonts w:ascii="Arial" w:hAnsi="Arial" w:cs="Arial"/>
          <w:sz w:val="20"/>
          <w:szCs w:val="20"/>
        </w:rPr>
      </w:pPr>
    </w:p>
    <w:p w14:paraId="14C9B0D9" w14:textId="77777777" w:rsidR="00B87B8E" w:rsidRDefault="00B87B8E" w:rsidP="008712FC">
      <w:pPr>
        <w:spacing w:after="0"/>
        <w:rPr>
          <w:rFonts w:ascii="Arial" w:hAnsi="Arial" w:cs="Arial"/>
          <w:sz w:val="20"/>
          <w:szCs w:val="20"/>
        </w:rPr>
      </w:pPr>
    </w:p>
    <w:p w14:paraId="395239AF" w14:textId="77777777" w:rsidR="00B87B8E" w:rsidRDefault="00B87B8E" w:rsidP="008712FC">
      <w:pPr>
        <w:spacing w:after="0"/>
        <w:rPr>
          <w:rFonts w:ascii="Arial" w:hAnsi="Arial" w:cs="Arial"/>
          <w:sz w:val="20"/>
          <w:szCs w:val="20"/>
        </w:rPr>
      </w:pPr>
    </w:p>
    <w:p w14:paraId="002C2E8C" w14:textId="77777777" w:rsidR="00B87B8E" w:rsidRDefault="00B87B8E" w:rsidP="008712FC">
      <w:pPr>
        <w:spacing w:after="0"/>
        <w:rPr>
          <w:rFonts w:ascii="Arial" w:hAnsi="Arial" w:cs="Arial"/>
          <w:sz w:val="20"/>
          <w:szCs w:val="20"/>
        </w:rPr>
      </w:pPr>
    </w:p>
    <w:p w14:paraId="5B7FCAE0" w14:textId="6F9A2043"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0</w:t>
      </w:r>
      <w:r w:rsidRPr="00306B08">
        <w:rPr>
          <w:rFonts w:ascii="Arial" w:hAnsi="Arial" w:cs="Arial"/>
          <w:b/>
        </w:rPr>
        <w:t xml:space="preserve"> (</w:t>
      </w:r>
      <w:r>
        <w:rPr>
          <w:rFonts w:ascii="Arial" w:hAnsi="Arial" w:cs="Arial"/>
          <w:b/>
        </w:rPr>
        <w:t>DIEZ</w:t>
      </w:r>
      <w:r w:rsidRPr="00306B08">
        <w:rPr>
          <w:rFonts w:ascii="Arial" w:hAnsi="Arial" w:cs="Arial"/>
          <w:b/>
        </w:rPr>
        <w:t>)</w:t>
      </w:r>
    </w:p>
    <w:p w14:paraId="0E7E8120" w14:textId="77777777" w:rsidR="009C279C" w:rsidRPr="00306B08" w:rsidRDefault="009C279C" w:rsidP="00B87B8E">
      <w:pPr>
        <w:spacing w:after="0" w:line="240" w:lineRule="auto"/>
        <w:jc w:val="center"/>
        <w:rPr>
          <w:rFonts w:ascii="Arial" w:hAnsi="Arial" w:cs="Arial"/>
          <w:b/>
        </w:rPr>
      </w:pPr>
    </w:p>
    <w:p w14:paraId="5096E617" w14:textId="6D8FDC4E"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Escrito de Reconocer el contenido de Bases y Junta de Aclaraciones</w:t>
      </w:r>
    </w:p>
    <w:p w14:paraId="4805DDB7" w14:textId="77777777" w:rsidR="00B87B8E" w:rsidRPr="00306B08" w:rsidRDefault="00B87B8E" w:rsidP="00B87B8E">
      <w:pPr>
        <w:spacing w:after="0" w:line="240" w:lineRule="auto"/>
        <w:jc w:val="center"/>
        <w:rPr>
          <w:rFonts w:ascii="Arial" w:eastAsia="Times New Roman" w:hAnsi="Arial" w:cs="Arial"/>
          <w:lang w:eastAsia="es-ES"/>
        </w:rPr>
      </w:pPr>
    </w:p>
    <w:p w14:paraId="24179BC2"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0EAD19DD" w14:textId="77777777" w:rsidTr="00325EBA">
        <w:tc>
          <w:tcPr>
            <w:tcW w:w="4355" w:type="dxa"/>
            <w:tcBorders>
              <w:top w:val="nil"/>
              <w:left w:val="nil"/>
              <w:bottom w:val="nil"/>
              <w:right w:val="nil"/>
            </w:tcBorders>
          </w:tcPr>
          <w:p w14:paraId="38BF38FE"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1AFA481C"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21C5F5E6" w14:textId="77777777" w:rsidR="00B87B8E" w:rsidRPr="00306B08" w:rsidRDefault="00B87B8E" w:rsidP="00B87B8E">
      <w:pPr>
        <w:spacing w:after="0" w:line="240" w:lineRule="auto"/>
        <w:rPr>
          <w:rFonts w:ascii="Arial" w:hAnsi="Arial" w:cs="Arial"/>
          <w:b/>
        </w:rPr>
      </w:pPr>
    </w:p>
    <w:p w14:paraId="42773E63" w14:textId="77777777" w:rsidR="00B87B8E" w:rsidRPr="00306B08" w:rsidRDefault="00B87B8E" w:rsidP="00B87B8E">
      <w:pPr>
        <w:spacing w:after="0" w:line="240" w:lineRule="auto"/>
        <w:rPr>
          <w:rFonts w:ascii="Arial" w:hAnsi="Arial" w:cs="Arial"/>
          <w:b/>
        </w:rPr>
      </w:pPr>
    </w:p>
    <w:p w14:paraId="73A140E4"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0C435E5F"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0F881996"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734A565F"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05E07446" w14:textId="77777777" w:rsidR="00B87B8E" w:rsidRPr="00306B08" w:rsidRDefault="00B87B8E" w:rsidP="00B87B8E">
      <w:pPr>
        <w:spacing w:after="0" w:line="240" w:lineRule="auto"/>
        <w:jc w:val="both"/>
        <w:rPr>
          <w:rFonts w:ascii="Arial" w:hAnsi="Arial" w:cs="Arial"/>
          <w:b/>
        </w:rPr>
      </w:pPr>
    </w:p>
    <w:p w14:paraId="0ED95B5A" w14:textId="77777777" w:rsidR="00B87B8E" w:rsidRPr="00306B08" w:rsidRDefault="00B87B8E" w:rsidP="00B87B8E">
      <w:pPr>
        <w:spacing w:after="0" w:line="240" w:lineRule="auto"/>
        <w:jc w:val="both"/>
        <w:rPr>
          <w:rFonts w:ascii="Arial" w:hAnsi="Arial" w:cs="Arial"/>
          <w:b/>
        </w:rPr>
      </w:pPr>
    </w:p>
    <w:p w14:paraId="43924ED5" w14:textId="77777777" w:rsidR="00B87B8E" w:rsidRPr="00CA66CD" w:rsidRDefault="00B87B8E" w:rsidP="00B87B8E">
      <w:pPr>
        <w:spacing w:after="0" w:line="240" w:lineRule="auto"/>
        <w:rPr>
          <w:rFonts w:ascii="Arial" w:hAnsi="Arial" w:cs="Arial"/>
          <w:sz w:val="20"/>
          <w:szCs w:val="20"/>
        </w:rPr>
      </w:pPr>
    </w:p>
    <w:p w14:paraId="5EE711A0" w14:textId="77777777" w:rsidR="00B87B8E" w:rsidRDefault="00B87B8E" w:rsidP="00B87B8E">
      <w:pPr>
        <w:spacing w:after="0" w:line="240" w:lineRule="auto"/>
        <w:jc w:val="both"/>
        <w:rPr>
          <w:rFonts w:ascii="Arial" w:hAnsi="Arial" w:cs="Arial"/>
          <w:sz w:val="20"/>
          <w:szCs w:val="20"/>
        </w:rPr>
      </w:pPr>
    </w:p>
    <w:p w14:paraId="619C1591" w14:textId="2A659172" w:rsid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l suscrito conozco el contenido de todos y cada uno de los puntos y Cláusulas establecidos en las Bases del presente concurso, así como las precisiones, aclaraciones y/o preguntas, realizadas en el Acto de Junta de Aclaraciones, del presente concurso.</w:t>
      </w:r>
    </w:p>
    <w:p w14:paraId="3BF451D7" w14:textId="77777777" w:rsidR="00B87B8E" w:rsidRDefault="00B87B8E" w:rsidP="00B87B8E">
      <w:pPr>
        <w:spacing w:after="0" w:line="240" w:lineRule="auto"/>
        <w:jc w:val="both"/>
        <w:rPr>
          <w:rFonts w:ascii="Arial" w:hAnsi="Arial" w:cs="Arial"/>
          <w:sz w:val="20"/>
          <w:szCs w:val="20"/>
        </w:rPr>
      </w:pPr>
    </w:p>
    <w:p w14:paraId="26F469BE"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9896030" w14:textId="77777777" w:rsidR="00B87B8E" w:rsidRPr="00B6284A" w:rsidRDefault="00B87B8E" w:rsidP="00B87B8E">
      <w:pPr>
        <w:spacing w:after="0" w:line="240" w:lineRule="auto"/>
        <w:jc w:val="both"/>
        <w:rPr>
          <w:rFonts w:ascii="Arial" w:hAnsi="Arial" w:cs="Arial"/>
          <w:i/>
          <w:iCs/>
          <w:sz w:val="20"/>
          <w:szCs w:val="20"/>
        </w:rPr>
      </w:pPr>
    </w:p>
    <w:p w14:paraId="763BD3D2"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03A1CF1" w14:textId="77777777" w:rsidR="00B87B8E" w:rsidRDefault="00B87B8E" w:rsidP="00B87B8E">
      <w:pPr>
        <w:tabs>
          <w:tab w:val="left" w:pos="2730"/>
        </w:tabs>
        <w:spacing w:after="0" w:line="240" w:lineRule="auto"/>
        <w:jc w:val="center"/>
        <w:rPr>
          <w:rFonts w:ascii="Arial" w:hAnsi="Arial" w:cs="Arial"/>
          <w:sz w:val="20"/>
          <w:szCs w:val="20"/>
        </w:rPr>
      </w:pPr>
    </w:p>
    <w:p w14:paraId="00753AEC" w14:textId="77777777" w:rsidR="00B87B8E" w:rsidRDefault="00B87B8E" w:rsidP="00B87B8E">
      <w:pPr>
        <w:tabs>
          <w:tab w:val="left" w:pos="2730"/>
        </w:tabs>
        <w:spacing w:after="0" w:line="240" w:lineRule="auto"/>
        <w:jc w:val="center"/>
        <w:rPr>
          <w:rFonts w:ascii="Arial" w:hAnsi="Arial" w:cs="Arial"/>
          <w:sz w:val="20"/>
          <w:szCs w:val="20"/>
        </w:rPr>
      </w:pPr>
    </w:p>
    <w:p w14:paraId="2C621C78" w14:textId="77777777" w:rsidR="00B87B8E" w:rsidRDefault="00B87B8E" w:rsidP="00B87B8E">
      <w:pPr>
        <w:tabs>
          <w:tab w:val="left" w:pos="2730"/>
        </w:tabs>
        <w:spacing w:after="0" w:line="240" w:lineRule="auto"/>
        <w:jc w:val="center"/>
        <w:rPr>
          <w:rFonts w:ascii="Arial" w:hAnsi="Arial" w:cs="Arial"/>
          <w:sz w:val="20"/>
          <w:szCs w:val="20"/>
        </w:rPr>
      </w:pPr>
    </w:p>
    <w:p w14:paraId="4AEAEBEE" w14:textId="77777777" w:rsidR="00B87B8E" w:rsidRDefault="00B87B8E" w:rsidP="00B87B8E">
      <w:pPr>
        <w:tabs>
          <w:tab w:val="left" w:pos="2730"/>
        </w:tabs>
        <w:spacing w:after="0" w:line="240" w:lineRule="auto"/>
        <w:jc w:val="center"/>
        <w:rPr>
          <w:rFonts w:ascii="Arial" w:hAnsi="Arial" w:cs="Arial"/>
          <w:sz w:val="20"/>
          <w:szCs w:val="20"/>
        </w:rPr>
      </w:pPr>
    </w:p>
    <w:p w14:paraId="3169E19E"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46012597" w14:textId="77777777" w:rsidR="00B87B8E" w:rsidRDefault="00B87B8E" w:rsidP="00B87B8E">
      <w:pPr>
        <w:tabs>
          <w:tab w:val="left" w:pos="2730"/>
        </w:tabs>
        <w:spacing w:after="0" w:line="240" w:lineRule="auto"/>
        <w:jc w:val="center"/>
        <w:rPr>
          <w:rFonts w:ascii="Arial" w:hAnsi="Arial" w:cs="Arial"/>
          <w:sz w:val="20"/>
          <w:szCs w:val="20"/>
        </w:rPr>
      </w:pPr>
    </w:p>
    <w:p w14:paraId="350BFEBA" w14:textId="77777777" w:rsidR="00B87B8E" w:rsidRDefault="00B87B8E" w:rsidP="00B87B8E">
      <w:pPr>
        <w:tabs>
          <w:tab w:val="left" w:pos="2730"/>
        </w:tabs>
        <w:spacing w:after="0" w:line="240" w:lineRule="auto"/>
        <w:jc w:val="center"/>
        <w:rPr>
          <w:rFonts w:ascii="Arial" w:hAnsi="Arial" w:cs="Arial"/>
          <w:sz w:val="20"/>
          <w:szCs w:val="20"/>
        </w:rPr>
      </w:pPr>
    </w:p>
    <w:p w14:paraId="2837FC7D" w14:textId="77777777" w:rsidR="00B87B8E" w:rsidRDefault="00B87B8E" w:rsidP="00B87B8E">
      <w:pPr>
        <w:tabs>
          <w:tab w:val="left" w:pos="2730"/>
        </w:tabs>
        <w:spacing w:after="0" w:line="240" w:lineRule="auto"/>
        <w:jc w:val="center"/>
        <w:rPr>
          <w:rFonts w:ascii="Arial" w:hAnsi="Arial" w:cs="Arial"/>
          <w:sz w:val="20"/>
          <w:szCs w:val="20"/>
        </w:rPr>
      </w:pPr>
    </w:p>
    <w:p w14:paraId="06DE15DD" w14:textId="77777777" w:rsidR="00B87B8E" w:rsidRDefault="00B87B8E" w:rsidP="00B87B8E">
      <w:pPr>
        <w:tabs>
          <w:tab w:val="left" w:pos="2730"/>
        </w:tabs>
        <w:spacing w:after="0" w:line="240" w:lineRule="auto"/>
        <w:jc w:val="center"/>
        <w:rPr>
          <w:rFonts w:ascii="Arial" w:hAnsi="Arial" w:cs="Arial"/>
          <w:sz w:val="20"/>
          <w:szCs w:val="20"/>
        </w:rPr>
      </w:pPr>
    </w:p>
    <w:p w14:paraId="10F97995"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4DBA08BE" w14:textId="77777777" w:rsidR="00B87B8E" w:rsidRDefault="00B87B8E" w:rsidP="00B87B8E">
      <w:pPr>
        <w:spacing w:after="0"/>
        <w:rPr>
          <w:rFonts w:ascii="Arial" w:hAnsi="Arial" w:cs="Arial"/>
          <w:sz w:val="20"/>
          <w:szCs w:val="20"/>
        </w:rPr>
      </w:pPr>
    </w:p>
    <w:p w14:paraId="0A3478E2" w14:textId="77777777" w:rsidR="00B87B8E" w:rsidRDefault="00B87B8E" w:rsidP="008712FC">
      <w:pPr>
        <w:spacing w:after="0"/>
        <w:rPr>
          <w:rFonts w:ascii="Arial" w:hAnsi="Arial" w:cs="Arial"/>
          <w:sz w:val="20"/>
          <w:szCs w:val="20"/>
        </w:rPr>
      </w:pPr>
    </w:p>
    <w:p w14:paraId="2C9D2198" w14:textId="77777777" w:rsidR="00B87B8E" w:rsidRDefault="00B87B8E" w:rsidP="008712FC">
      <w:pPr>
        <w:spacing w:after="0"/>
        <w:rPr>
          <w:rFonts w:ascii="Arial" w:hAnsi="Arial" w:cs="Arial"/>
          <w:sz w:val="20"/>
          <w:szCs w:val="20"/>
        </w:rPr>
      </w:pPr>
    </w:p>
    <w:p w14:paraId="667A8FF3" w14:textId="77777777" w:rsidR="00B87B8E" w:rsidRDefault="00B87B8E" w:rsidP="008712FC">
      <w:pPr>
        <w:spacing w:after="0"/>
        <w:rPr>
          <w:rFonts w:ascii="Arial" w:hAnsi="Arial" w:cs="Arial"/>
          <w:sz w:val="20"/>
          <w:szCs w:val="20"/>
        </w:rPr>
      </w:pPr>
    </w:p>
    <w:p w14:paraId="7262E2F6" w14:textId="77777777" w:rsidR="00B87B8E" w:rsidRDefault="00B87B8E" w:rsidP="008712FC">
      <w:pPr>
        <w:spacing w:after="0"/>
        <w:rPr>
          <w:rFonts w:ascii="Arial" w:hAnsi="Arial" w:cs="Arial"/>
          <w:sz w:val="20"/>
          <w:szCs w:val="20"/>
        </w:rPr>
      </w:pPr>
    </w:p>
    <w:p w14:paraId="4D471EEE" w14:textId="77777777" w:rsidR="00B87B8E" w:rsidRDefault="00B87B8E" w:rsidP="008712FC">
      <w:pPr>
        <w:spacing w:after="0"/>
        <w:rPr>
          <w:rFonts w:ascii="Arial" w:hAnsi="Arial" w:cs="Arial"/>
          <w:sz w:val="20"/>
          <w:szCs w:val="20"/>
        </w:rPr>
      </w:pPr>
    </w:p>
    <w:p w14:paraId="3F3E7E4B" w14:textId="77777777" w:rsidR="00B87B8E" w:rsidRDefault="00B87B8E" w:rsidP="008712FC">
      <w:pPr>
        <w:spacing w:after="0"/>
        <w:rPr>
          <w:rFonts w:ascii="Arial" w:hAnsi="Arial" w:cs="Arial"/>
          <w:sz w:val="20"/>
          <w:szCs w:val="20"/>
        </w:rPr>
      </w:pPr>
    </w:p>
    <w:p w14:paraId="185B6067" w14:textId="77777777" w:rsidR="00D47E12" w:rsidRDefault="00D47E12" w:rsidP="008712FC">
      <w:pPr>
        <w:spacing w:after="0"/>
        <w:rPr>
          <w:rFonts w:ascii="Arial" w:hAnsi="Arial" w:cs="Arial"/>
          <w:sz w:val="20"/>
          <w:szCs w:val="20"/>
        </w:rPr>
      </w:pPr>
    </w:p>
    <w:p w14:paraId="42EF61A0" w14:textId="77777777" w:rsidR="00B87B8E" w:rsidRDefault="00B87B8E" w:rsidP="008712FC">
      <w:pPr>
        <w:spacing w:after="0"/>
        <w:rPr>
          <w:rFonts w:ascii="Arial" w:hAnsi="Arial" w:cs="Arial"/>
          <w:sz w:val="20"/>
          <w:szCs w:val="20"/>
        </w:rPr>
      </w:pPr>
    </w:p>
    <w:p w14:paraId="3B7A530C" w14:textId="2E112E17"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1</w:t>
      </w:r>
      <w:r w:rsidRPr="00306B08">
        <w:rPr>
          <w:rFonts w:ascii="Arial" w:hAnsi="Arial" w:cs="Arial"/>
          <w:b/>
        </w:rPr>
        <w:t xml:space="preserve"> (</w:t>
      </w:r>
      <w:r>
        <w:rPr>
          <w:rFonts w:ascii="Arial" w:hAnsi="Arial" w:cs="Arial"/>
          <w:b/>
        </w:rPr>
        <w:t>ONCE</w:t>
      </w:r>
      <w:r w:rsidRPr="00306B08">
        <w:rPr>
          <w:rFonts w:ascii="Arial" w:hAnsi="Arial" w:cs="Arial"/>
          <w:b/>
        </w:rPr>
        <w:t>)</w:t>
      </w:r>
    </w:p>
    <w:p w14:paraId="1148C6ED" w14:textId="77777777" w:rsidR="009C279C" w:rsidRPr="00306B08" w:rsidRDefault="009C279C" w:rsidP="00B87B8E">
      <w:pPr>
        <w:spacing w:after="0" w:line="240" w:lineRule="auto"/>
        <w:jc w:val="center"/>
        <w:rPr>
          <w:rFonts w:ascii="Arial" w:hAnsi="Arial" w:cs="Arial"/>
          <w:b/>
        </w:rPr>
      </w:pPr>
    </w:p>
    <w:p w14:paraId="5ED0BE36" w14:textId="0CDDE66F"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Escrito de responsiva por Vicios Ocultos.</w:t>
      </w:r>
    </w:p>
    <w:p w14:paraId="091E0911" w14:textId="77777777" w:rsidR="00B87B8E" w:rsidRPr="00306B08" w:rsidRDefault="00B87B8E" w:rsidP="00B87B8E">
      <w:pPr>
        <w:spacing w:after="0" w:line="240" w:lineRule="auto"/>
        <w:jc w:val="center"/>
        <w:rPr>
          <w:rFonts w:ascii="Arial" w:eastAsia="Times New Roman" w:hAnsi="Arial" w:cs="Arial"/>
          <w:lang w:eastAsia="es-ES"/>
        </w:rPr>
      </w:pPr>
    </w:p>
    <w:p w14:paraId="604E96C8"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57211BEE" w14:textId="77777777" w:rsidTr="00325EBA">
        <w:tc>
          <w:tcPr>
            <w:tcW w:w="4355" w:type="dxa"/>
            <w:tcBorders>
              <w:top w:val="nil"/>
              <w:left w:val="nil"/>
              <w:bottom w:val="nil"/>
              <w:right w:val="nil"/>
            </w:tcBorders>
          </w:tcPr>
          <w:p w14:paraId="41FB6D0B"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65931889"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2C396356" w14:textId="77777777" w:rsidR="00B87B8E" w:rsidRPr="00306B08" w:rsidRDefault="00B87B8E" w:rsidP="00B87B8E">
      <w:pPr>
        <w:spacing w:after="0" w:line="240" w:lineRule="auto"/>
        <w:rPr>
          <w:rFonts w:ascii="Arial" w:hAnsi="Arial" w:cs="Arial"/>
          <w:b/>
        </w:rPr>
      </w:pPr>
    </w:p>
    <w:p w14:paraId="30A4A6F8" w14:textId="77777777" w:rsidR="00B87B8E" w:rsidRPr="00306B08" w:rsidRDefault="00B87B8E" w:rsidP="00B87B8E">
      <w:pPr>
        <w:spacing w:after="0" w:line="240" w:lineRule="auto"/>
        <w:rPr>
          <w:rFonts w:ascii="Arial" w:hAnsi="Arial" w:cs="Arial"/>
          <w:b/>
        </w:rPr>
      </w:pPr>
    </w:p>
    <w:p w14:paraId="37A651EF"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02A20F80"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1E395487"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186C8D46"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177472D3" w14:textId="77777777" w:rsidR="00B87B8E" w:rsidRPr="00306B08" w:rsidRDefault="00B87B8E" w:rsidP="00B87B8E">
      <w:pPr>
        <w:spacing w:after="0" w:line="240" w:lineRule="auto"/>
        <w:jc w:val="both"/>
        <w:rPr>
          <w:rFonts w:ascii="Arial" w:hAnsi="Arial" w:cs="Arial"/>
          <w:b/>
        </w:rPr>
      </w:pPr>
    </w:p>
    <w:p w14:paraId="6965CB90" w14:textId="77777777" w:rsidR="00B87B8E" w:rsidRPr="00306B08" w:rsidRDefault="00B87B8E" w:rsidP="00B87B8E">
      <w:pPr>
        <w:spacing w:after="0" w:line="240" w:lineRule="auto"/>
        <w:jc w:val="both"/>
        <w:rPr>
          <w:rFonts w:ascii="Arial" w:hAnsi="Arial" w:cs="Arial"/>
          <w:b/>
        </w:rPr>
      </w:pPr>
    </w:p>
    <w:p w14:paraId="013F3506" w14:textId="77777777" w:rsidR="00B87B8E" w:rsidRPr="00CA66CD" w:rsidRDefault="00B87B8E" w:rsidP="00B87B8E">
      <w:pPr>
        <w:spacing w:after="0" w:line="240" w:lineRule="auto"/>
        <w:rPr>
          <w:rFonts w:ascii="Arial" w:hAnsi="Arial" w:cs="Arial"/>
          <w:sz w:val="20"/>
          <w:szCs w:val="20"/>
        </w:rPr>
      </w:pPr>
    </w:p>
    <w:p w14:paraId="70E1D542" w14:textId="77777777" w:rsidR="00B87B8E" w:rsidRDefault="00B87B8E" w:rsidP="00B87B8E">
      <w:pPr>
        <w:spacing w:after="0" w:line="240" w:lineRule="auto"/>
        <w:jc w:val="both"/>
        <w:rPr>
          <w:rFonts w:ascii="Arial" w:hAnsi="Arial" w:cs="Arial"/>
          <w:sz w:val="20"/>
          <w:szCs w:val="20"/>
        </w:rPr>
      </w:pPr>
    </w:p>
    <w:p w14:paraId="22BF3A05" w14:textId="47FB27C0" w:rsid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n caso de resultar adjudicado alguno de los contratos que se deriven de este procedimiento, me comprometo a responder por los vicios ocultos que se puedan presentar los bienes y/o servicios asignados.</w:t>
      </w:r>
    </w:p>
    <w:p w14:paraId="1D218632" w14:textId="77777777" w:rsidR="00B87B8E" w:rsidRDefault="00B87B8E" w:rsidP="00B87B8E">
      <w:pPr>
        <w:spacing w:after="0" w:line="240" w:lineRule="auto"/>
        <w:jc w:val="both"/>
        <w:rPr>
          <w:rFonts w:ascii="Arial" w:hAnsi="Arial" w:cs="Arial"/>
          <w:sz w:val="20"/>
          <w:szCs w:val="20"/>
        </w:rPr>
      </w:pPr>
    </w:p>
    <w:p w14:paraId="2A25DE5E"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9D08A74" w14:textId="77777777" w:rsidR="00B87B8E" w:rsidRPr="00B6284A" w:rsidRDefault="00B87B8E" w:rsidP="00B87B8E">
      <w:pPr>
        <w:spacing w:after="0" w:line="240" w:lineRule="auto"/>
        <w:jc w:val="both"/>
        <w:rPr>
          <w:rFonts w:ascii="Arial" w:hAnsi="Arial" w:cs="Arial"/>
          <w:i/>
          <w:iCs/>
          <w:sz w:val="20"/>
          <w:szCs w:val="20"/>
        </w:rPr>
      </w:pPr>
    </w:p>
    <w:p w14:paraId="205C3080"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BBD665C" w14:textId="77777777" w:rsidR="00B87B8E" w:rsidRDefault="00B87B8E" w:rsidP="00B87B8E">
      <w:pPr>
        <w:tabs>
          <w:tab w:val="left" w:pos="2730"/>
        </w:tabs>
        <w:spacing w:after="0" w:line="240" w:lineRule="auto"/>
        <w:jc w:val="center"/>
        <w:rPr>
          <w:rFonts w:ascii="Arial" w:hAnsi="Arial" w:cs="Arial"/>
          <w:sz w:val="20"/>
          <w:szCs w:val="20"/>
        </w:rPr>
      </w:pPr>
    </w:p>
    <w:p w14:paraId="7C0C9250" w14:textId="77777777" w:rsidR="00B87B8E" w:rsidRDefault="00B87B8E" w:rsidP="00B87B8E">
      <w:pPr>
        <w:tabs>
          <w:tab w:val="left" w:pos="2730"/>
        </w:tabs>
        <w:spacing w:after="0" w:line="240" w:lineRule="auto"/>
        <w:jc w:val="center"/>
        <w:rPr>
          <w:rFonts w:ascii="Arial" w:hAnsi="Arial" w:cs="Arial"/>
          <w:sz w:val="20"/>
          <w:szCs w:val="20"/>
        </w:rPr>
      </w:pPr>
    </w:p>
    <w:p w14:paraId="0955FE6D" w14:textId="77777777" w:rsidR="00B87B8E" w:rsidRDefault="00B87B8E" w:rsidP="00B87B8E">
      <w:pPr>
        <w:tabs>
          <w:tab w:val="left" w:pos="2730"/>
        </w:tabs>
        <w:spacing w:after="0" w:line="240" w:lineRule="auto"/>
        <w:jc w:val="center"/>
        <w:rPr>
          <w:rFonts w:ascii="Arial" w:hAnsi="Arial" w:cs="Arial"/>
          <w:sz w:val="20"/>
          <w:szCs w:val="20"/>
        </w:rPr>
      </w:pPr>
    </w:p>
    <w:p w14:paraId="430E5CB6" w14:textId="77777777" w:rsidR="00B87B8E" w:rsidRDefault="00B87B8E" w:rsidP="00B87B8E">
      <w:pPr>
        <w:tabs>
          <w:tab w:val="left" w:pos="2730"/>
        </w:tabs>
        <w:spacing w:after="0" w:line="240" w:lineRule="auto"/>
        <w:jc w:val="center"/>
        <w:rPr>
          <w:rFonts w:ascii="Arial" w:hAnsi="Arial" w:cs="Arial"/>
          <w:sz w:val="20"/>
          <w:szCs w:val="20"/>
        </w:rPr>
      </w:pPr>
    </w:p>
    <w:p w14:paraId="1907860A"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50ADF1E4" w14:textId="77777777" w:rsidR="00B87B8E" w:rsidRDefault="00B87B8E" w:rsidP="00B87B8E">
      <w:pPr>
        <w:tabs>
          <w:tab w:val="left" w:pos="2730"/>
        </w:tabs>
        <w:spacing w:after="0" w:line="240" w:lineRule="auto"/>
        <w:jc w:val="center"/>
        <w:rPr>
          <w:rFonts w:ascii="Arial" w:hAnsi="Arial" w:cs="Arial"/>
          <w:sz w:val="20"/>
          <w:szCs w:val="20"/>
        </w:rPr>
      </w:pPr>
    </w:p>
    <w:p w14:paraId="3C25A3E0" w14:textId="77777777" w:rsidR="00B87B8E" w:rsidRDefault="00B87B8E" w:rsidP="00B87B8E">
      <w:pPr>
        <w:tabs>
          <w:tab w:val="left" w:pos="2730"/>
        </w:tabs>
        <w:spacing w:after="0" w:line="240" w:lineRule="auto"/>
        <w:jc w:val="center"/>
        <w:rPr>
          <w:rFonts w:ascii="Arial" w:hAnsi="Arial" w:cs="Arial"/>
          <w:sz w:val="20"/>
          <w:szCs w:val="20"/>
        </w:rPr>
      </w:pPr>
    </w:p>
    <w:p w14:paraId="0B0C9F5F" w14:textId="77777777" w:rsidR="00B87B8E" w:rsidRDefault="00B87B8E" w:rsidP="00B87B8E">
      <w:pPr>
        <w:tabs>
          <w:tab w:val="left" w:pos="2730"/>
        </w:tabs>
        <w:spacing w:after="0" w:line="240" w:lineRule="auto"/>
        <w:jc w:val="center"/>
        <w:rPr>
          <w:rFonts w:ascii="Arial" w:hAnsi="Arial" w:cs="Arial"/>
          <w:sz w:val="20"/>
          <w:szCs w:val="20"/>
        </w:rPr>
      </w:pPr>
    </w:p>
    <w:p w14:paraId="7E4AAE90" w14:textId="77777777" w:rsidR="00B87B8E" w:rsidRDefault="00B87B8E" w:rsidP="00B87B8E">
      <w:pPr>
        <w:tabs>
          <w:tab w:val="left" w:pos="2730"/>
        </w:tabs>
        <w:spacing w:after="0" w:line="240" w:lineRule="auto"/>
        <w:jc w:val="center"/>
        <w:rPr>
          <w:rFonts w:ascii="Arial" w:hAnsi="Arial" w:cs="Arial"/>
          <w:sz w:val="20"/>
          <w:szCs w:val="20"/>
        </w:rPr>
      </w:pPr>
    </w:p>
    <w:p w14:paraId="1217CD37"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3628770C" w14:textId="77777777" w:rsidR="00B87B8E" w:rsidRDefault="00B87B8E" w:rsidP="00B87B8E">
      <w:pPr>
        <w:spacing w:after="0"/>
        <w:rPr>
          <w:rFonts w:ascii="Arial" w:hAnsi="Arial" w:cs="Arial"/>
          <w:sz w:val="20"/>
          <w:szCs w:val="20"/>
        </w:rPr>
      </w:pPr>
    </w:p>
    <w:p w14:paraId="16D940E1" w14:textId="77777777" w:rsidR="00B87B8E" w:rsidRDefault="00B87B8E" w:rsidP="008712FC">
      <w:pPr>
        <w:spacing w:after="0"/>
        <w:rPr>
          <w:rFonts w:ascii="Arial" w:hAnsi="Arial" w:cs="Arial"/>
          <w:sz w:val="20"/>
          <w:szCs w:val="20"/>
        </w:rPr>
      </w:pPr>
    </w:p>
    <w:p w14:paraId="74FA5F64" w14:textId="77777777" w:rsidR="00B87B8E" w:rsidRDefault="00B87B8E" w:rsidP="008712FC">
      <w:pPr>
        <w:spacing w:after="0"/>
        <w:rPr>
          <w:rFonts w:ascii="Arial" w:hAnsi="Arial" w:cs="Arial"/>
          <w:sz w:val="20"/>
          <w:szCs w:val="20"/>
        </w:rPr>
      </w:pPr>
    </w:p>
    <w:p w14:paraId="297783AD" w14:textId="77777777" w:rsidR="00B87B8E" w:rsidRDefault="00B87B8E" w:rsidP="008712FC">
      <w:pPr>
        <w:spacing w:after="0"/>
        <w:rPr>
          <w:rFonts w:ascii="Arial" w:hAnsi="Arial" w:cs="Arial"/>
          <w:sz w:val="20"/>
          <w:szCs w:val="20"/>
        </w:rPr>
      </w:pPr>
    </w:p>
    <w:p w14:paraId="41141BC6" w14:textId="77777777" w:rsidR="00B87B8E" w:rsidRDefault="00B87B8E" w:rsidP="008712FC">
      <w:pPr>
        <w:spacing w:after="0"/>
        <w:rPr>
          <w:rFonts w:ascii="Arial" w:hAnsi="Arial" w:cs="Arial"/>
          <w:sz w:val="20"/>
          <w:szCs w:val="20"/>
        </w:rPr>
      </w:pPr>
    </w:p>
    <w:p w14:paraId="08BAA393" w14:textId="77777777" w:rsidR="00B87B8E" w:rsidRDefault="00B87B8E" w:rsidP="008712FC">
      <w:pPr>
        <w:spacing w:after="0"/>
        <w:rPr>
          <w:rFonts w:ascii="Arial" w:hAnsi="Arial" w:cs="Arial"/>
          <w:sz w:val="20"/>
          <w:szCs w:val="20"/>
        </w:rPr>
      </w:pPr>
    </w:p>
    <w:p w14:paraId="5F859F34" w14:textId="77777777" w:rsidR="00B87B8E" w:rsidRDefault="00B87B8E" w:rsidP="008712FC">
      <w:pPr>
        <w:spacing w:after="0"/>
        <w:rPr>
          <w:rFonts w:ascii="Arial" w:hAnsi="Arial" w:cs="Arial"/>
          <w:sz w:val="20"/>
          <w:szCs w:val="20"/>
        </w:rPr>
      </w:pPr>
    </w:p>
    <w:p w14:paraId="4B022EF3" w14:textId="77777777" w:rsidR="00B87B8E" w:rsidRDefault="00B87B8E" w:rsidP="008712FC">
      <w:pPr>
        <w:spacing w:after="0"/>
        <w:rPr>
          <w:rFonts w:ascii="Arial" w:hAnsi="Arial" w:cs="Arial"/>
          <w:sz w:val="20"/>
          <w:szCs w:val="20"/>
        </w:rPr>
      </w:pPr>
    </w:p>
    <w:p w14:paraId="1CC6F913" w14:textId="77777777" w:rsidR="00B87B8E" w:rsidRDefault="00B87B8E" w:rsidP="008712FC">
      <w:pPr>
        <w:spacing w:after="0"/>
        <w:rPr>
          <w:rFonts w:ascii="Arial" w:hAnsi="Arial" w:cs="Arial"/>
          <w:sz w:val="20"/>
          <w:szCs w:val="20"/>
        </w:rPr>
      </w:pPr>
    </w:p>
    <w:p w14:paraId="07800AE9" w14:textId="77777777" w:rsidR="00B87B8E" w:rsidRDefault="00B87B8E" w:rsidP="008712FC">
      <w:pPr>
        <w:spacing w:after="0"/>
        <w:rPr>
          <w:rFonts w:ascii="Arial" w:hAnsi="Arial" w:cs="Arial"/>
          <w:sz w:val="20"/>
          <w:szCs w:val="20"/>
        </w:rPr>
      </w:pPr>
    </w:p>
    <w:p w14:paraId="6B77110E" w14:textId="77777777" w:rsidR="00B87B8E" w:rsidRDefault="00B87B8E" w:rsidP="008712FC">
      <w:pPr>
        <w:spacing w:after="0"/>
        <w:rPr>
          <w:rFonts w:ascii="Arial" w:hAnsi="Arial" w:cs="Arial"/>
          <w:sz w:val="20"/>
          <w:szCs w:val="20"/>
        </w:rPr>
      </w:pPr>
    </w:p>
    <w:p w14:paraId="1BD8B47F" w14:textId="77777777" w:rsidR="00B87B8E" w:rsidRDefault="00B87B8E" w:rsidP="008712FC">
      <w:pPr>
        <w:spacing w:after="0"/>
        <w:rPr>
          <w:rFonts w:ascii="Arial" w:hAnsi="Arial" w:cs="Arial"/>
          <w:sz w:val="20"/>
          <w:szCs w:val="20"/>
        </w:rPr>
      </w:pPr>
    </w:p>
    <w:p w14:paraId="535C65DA" w14:textId="77777777" w:rsidR="00B87B8E" w:rsidRDefault="00B87B8E" w:rsidP="008712FC">
      <w:pPr>
        <w:spacing w:after="0"/>
        <w:rPr>
          <w:rFonts w:ascii="Arial" w:hAnsi="Arial" w:cs="Arial"/>
          <w:sz w:val="20"/>
          <w:szCs w:val="20"/>
        </w:rPr>
      </w:pPr>
    </w:p>
    <w:p w14:paraId="27D5763C" w14:textId="0E7E7AEB"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2</w:t>
      </w:r>
      <w:r w:rsidRPr="00306B08">
        <w:rPr>
          <w:rFonts w:ascii="Arial" w:hAnsi="Arial" w:cs="Arial"/>
          <w:b/>
        </w:rPr>
        <w:t xml:space="preserve"> (</w:t>
      </w:r>
      <w:r>
        <w:rPr>
          <w:rFonts w:ascii="Arial" w:hAnsi="Arial" w:cs="Arial"/>
          <w:b/>
        </w:rPr>
        <w:t>DOCE</w:t>
      </w:r>
      <w:r w:rsidRPr="00306B08">
        <w:rPr>
          <w:rFonts w:ascii="Arial" w:hAnsi="Arial" w:cs="Arial"/>
          <w:b/>
        </w:rPr>
        <w:t>)</w:t>
      </w:r>
    </w:p>
    <w:p w14:paraId="2D69A450" w14:textId="77777777" w:rsidR="009C279C" w:rsidRPr="00306B08" w:rsidRDefault="009C279C" w:rsidP="00B87B8E">
      <w:pPr>
        <w:spacing w:after="0" w:line="240" w:lineRule="auto"/>
        <w:jc w:val="center"/>
        <w:rPr>
          <w:rFonts w:ascii="Arial" w:hAnsi="Arial" w:cs="Arial"/>
          <w:b/>
        </w:rPr>
      </w:pPr>
    </w:p>
    <w:p w14:paraId="4325B08A" w14:textId="18331CAC" w:rsidR="00B87B8E" w:rsidRPr="00306B08" w:rsidRDefault="00077812" w:rsidP="00B87B8E">
      <w:pPr>
        <w:spacing w:after="0" w:line="240" w:lineRule="auto"/>
        <w:jc w:val="center"/>
        <w:rPr>
          <w:rFonts w:ascii="Arial" w:eastAsia="Times New Roman" w:hAnsi="Arial" w:cs="Arial"/>
          <w:lang w:eastAsia="es-ES"/>
        </w:rPr>
      </w:pPr>
      <w:r>
        <w:rPr>
          <w:rFonts w:ascii="Arial" w:eastAsia="Times New Roman" w:hAnsi="Arial" w:cs="Arial"/>
          <w:lang w:eastAsia="es-ES"/>
        </w:rPr>
        <w:t>Carta de Cumplimiento al Artículo 49 Fracción IX</w:t>
      </w:r>
    </w:p>
    <w:p w14:paraId="17F288AF" w14:textId="77777777" w:rsidR="00B87B8E" w:rsidRPr="00306B08" w:rsidRDefault="00B87B8E" w:rsidP="00B87B8E">
      <w:pPr>
        <w:spacing w:after="0" w:line="240" w:lineRule="auto"/>
        <w:jc w:val="center"/>
        <w:rPr>
          <w:rFonts w:ascii="Arial" w:eastAsia="Times New Roman" w:hAnsi="Arial" w:cs="Arial"/>
          <w:lang w:eastAsia="es-ES"/>
        </w:rPr>
      </w:pPr>
    </w:p>
    <w:p w14:paraId="4E72604A"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55490B45" w14:textId="77777777" w:rsidTr="00325EBA">
        <w:tc>
          <w:tcPr>
            <w:tcW w:w="4355" w:type="dxa"/>
            <w:tcBorders>
              <w:top w:val="nil"/>
              <w:left w:val="nil"/>
              <w:bottom w:val="nil"/>
              <w:right w:val="nil"/>
            </w:tcBorders>
          </w:tcPr>
          <w:p w14:paraId="14E4D200"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2958F8AF"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6E422AA8" w14:textId="77777777" w:rsidR="00B87B8E" w:rsidRPr="00306B08" w:rsidRDefault="00B87B8E" w:rsidP="00B87B8E">
      <w:pPr>
        <w:spacing w:after="0" w:line="240" w:lineRule="auto"/>
        <w:rPr>
          <w:rFonts w:ascii="Arial" w:hAnsi="Arial" w:cs="Arial"/>
          <w:b/>
        </w:rPr>
      </w:pPr>
    </w:p>
    <w:p w14:paraId="7B6B7201" w14:textId="77777777" w:rsidR="00B87B8E" w:rsidRPr="00306B08" w:rsidRDefault="00B87B8E" w:rsidP="00B87B8E">
      <w:pPr>
        <w:spacing w:after="0" w:line="240" w:lineRule="auto"/>
        <w:rPr>
          <w:rFonts w:ascii="Arial" w:hAnsi="Arial" w:cs="Arial"/>
          <w:b/>
        </w:rPr>
      </w:pPr>
    </w:p>
    <w:p w14:paraId="64017DAF"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283F7D04"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26ABBF26"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25D0CD3A"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565DFB4B" w14:textId="77777777" w:rsidR="00B87B8E" w:rsidRPr="00306B08" w:rsidRDefault="00B87B8E" w:rsidP="00B87B8E">
      <w:pPr>
        <w:spacing w:after="0" w:line="240" w:lineRule="auto"/>
        <w:jc w:val="both"/>
        <w:rPr>
          <w:rFonts w:ascii="Arial" w:hAnsi="Arial" w:cs="Arial"/>
          <w:b/>
        </w:rPr>
      </w:pPr>
    </w:p>
    <w:p w14:paraId="6E7E4230" w14:textId="77777777" w:rsidR="00B87B8E" w:rsidRPr="00306B08" w:rsidRDefault="00B87B8E" w:rsidP="00B87B8E">
      <w:pPr>
        <w:spacing w:after="0" w:line="240" w:lineRule="auto"/>
        <w:jc w:val="both"/>
        <w:rPr>
          <w:rFonts w:ascii="Arial" w:hAnsi="Arial" w:cs="Arial"/>
          <w:b/>
        </w:rPr>
      </w:pPr>
    </w:p>
    <w:p w14:paraId="7CBE1263" w14:textId="77777777" w:rsidR="00B87B8E" w:rsidRPr="00CA66CD" w:rsidRDefault="00B87B8E" w:rsidP="00B87B8E">
      <w:pPr>
        <w:spacing w:after="0" w:line="240" w:lineRule="auto"/>
        <w:rPr>
          <w:rFonts w:ascii="Arial" w:hAnsi="Arial" w:cs="Arial"/>
          <w:sz w:val="20"/>
          <w:szCs w:val="20"/>
        </w:rPr>
      </w:pPr>
    </w:p>
    <w:p w14:paraId="22D44FFC" w14:textId="77777777" w:rsidR="00B87B8E" w:rsidRDefault="00B87B8E" w:rsidP="00B87B8E">
      <w:pPr>
        <w:spacing w:after="0" w:line="240" w:lineRule="auto"/>
        <w:jc w:val="both"/>
        <w:rPr>
          <w:rFonts w:ascii="Arial" w:hAnsi="Arial" w:cs="Arial"/>
          <w:sz w:val="20"/>
          <w:szCs w:val="20"/>
        </w:rPr>
      </w:pPr>
    </w:p>
    <w:p w14:paraId="627A026E" w14:textId="3885F390" w:rsidR="00B87B8E" w:rsidRP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que en cumplimiento a lo estipulado por la Fracción IX del Artículo 49 de la Ley General de Responsabilidades Administrativas, declaro </w:t>
      </w:r>
      <w:r>
        <w:rPr>
          <w:rFonts w:ascii="Arial" w:hAnsi="Arial" w:cs="Arial"/>
          <w:b/>
          <w:bCs/>
          <w:sz w:val="20"/>
          <w:szCs w:val="20"/>
        </w:rPr>
        <w:t xml:space="preserve">Bajo Protesta de Decir Verdad, </w:t>
      </w:r>
      <w:r>
        <w:rPr>
          <w:rFonts w:ascii="Arial" w:hAnsi="Arial" w:cs="Arial"/>
          <w:sz w:val="20"/>
          <w:szCs w:val="20"/>
        </w:rPr>
        <w:t>que e</w:t>
      </w:r>
      <w:r w:rsidR="00827998">
        <w:rPr>
          <w:rFonts w:ascii="Arial" w:hAnsi="Arial" w:cs="Arial"/>
          <w:sz w:val="20"/>
          <w:szCs w:val="20"/>
        </w:rPr>
        <w:t xml:space="preserve">l suscrito, así como ninguno de los accionistas de mi empresa, no desempeñamos </w:t>
      </w:r>
      <w:r w:rsidR="00827998" w:rsidRPr="00DC1A9F">
        <w:rPr>
          <w:rFonts w:ascii="Arial" w:hAnsi="Arial" w:cs="Arial"/>
          <w:sz w:val="20"/>
          <w:szCs w:val="20"/>
        </w:rPr>
        <w:t>empleo, cargo o comisión en el servicio público</w:t>
      </w:r>
      <w:r w:rsidR="00827998">
        <w:rPr>
          <w:rFonts w:ascii="Arial" w:hAnsi="Arial" w:cs="Arial"/>
          <w:sz w:val="20"/>
          <w:szCs w:val="20"/>
        </w:rPr>
        <w:t xml:space="preserve">, así mismo en caso de que alguno de ellos lo desempeñara </w:t>
      </w:r>
      <w:r w:rsidR="00827998" w:rsidRPr="00827998">
        <w:rPr>
          <w:rFonts w:ascii="Arial" w:hAnsi="Arial" w:cs="Arial"/>
          <w:sz w:val="20"/>
          <w:szCs w:val="20"/>
        </w:rPr>
        <w:t>al momento de la formalización del contrato correspondiente no se actualiza un Conflicto de Interés.</w:t>
      </w:r>
    </w:p>
    <w:p w14:paraId="34B6A620" w14:textId="77777777" w:rsidR="00B87B8E" w:rsidRDefault="00B87B8E" w:rsidP="00B87B8E">
      <w:pPr>
        <w:spacing w:after="0" w:line="240" w:lineRule="auto"/>
        <w:jc w:val="both"/>
        <w:rPr>
          <w:rFonts w:ascii="Arial" w:hAnsi="Arial" w:cs="Arial"/>
          <w:sz w:val="20"/>
          <w:szCs w:val="20"/>
        </w:rPr>
      </w:pPr>
    </w:p>
    <w:p w14:paraId="05425520" w14:textId="77777777" w:rsidR="00B87B8E" w:rsidRDefault="00B87B8E" w:rsidP="00B87B8E">
      <w:pPr>
        <w:spacing w:after="0" w:line="240" w:lineRule="auto"/>
        <w:jc w:val="both"/>
        <w:rPr>
          <w:rFonts w:ascii="Arial" w:hAnsi="Arial" w:cs="Arial"/>
          <w:sz w:val="20"/>
          <w:szCs w:val="20"/>
        </w:rPr>
      </w:pPr>
    </w:p>
    <w:p w14:paraId="5CC87288"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10DEB74E" w14:textId="77777777" w:rsidR="00B87B8E" w:rsidRPr="00B6284A" w:rsidRDefault="00B87B8E" w:rsidP="00B87B8E">
      <w:pPr>
        <w:spacing w:after="0" w:line="240" w:lineRule="auto"/>
        <w:jc w:val="both"/>
        <w:rPr>
          <w:rFonts w:ascii="Arial" w:hAnsi="Arial" w:cs="Arial"/>
          <w:i/>
          <w:iCs/>
          <w:sz w:val="20"/>
          <w:szCs w:val="20"/>
        </w:rPr>
      </w:pPr>
    </w:p>
    <w:p w14:paraId="4B2AF464"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9EE7DFD" w14:textId="77777777" w:rsidR="00B87B8E" w:rsidRDefault="00B87B8E" w:rsidP="00B87B8E">
      <w:pPr>
        <w:tabs>
          <w:tab w:val="left" w:pos="2730"/>
        </w:tabs>
        <w:spacing w:after="0" w:line="240" w:lineRule="auto"/>
        <w:jc w:val="center"/>
        <w:rPr>
          <w:rFonts w:ascii="Arial" w:hAnsi="Arial" w:cs="Arial"/>
          <w:sz w:val="20"/>
          <w:szCs w:val="20"/>
        </w:rPr>
      </w:pPr>
    </w:p>
    <w:p w14:paraId="5D642EB2" w14:textId="77777777" w:rsidR="00B87B8E" w:rsidRDefault="00B87B8E" w:rsidP="00B87B8E">
      <w:pPr>
        <w:tabs>
          <w:tab w:val="left" w:pos="2730"/>
        </w:tabs>
        <w:spacing w:after="0" w:line="240" w:lineRule="auto"/>
        <w:jc w:val="center"/>
        <w:rPr>
          <w:rFonts w:ascii="Arial" w:hAnsi="Arial" w:cs="Arial"/>
          <w:sz w:val="20"/>
          <w:szCs w:val="20"/>
        </w:rPr>
      </w:pPr>
    </w:p>
    <w:p w14:paraId="6760500F" w14:textId="77777777" w:rsidR="00B87B8E" w:rsidRDefault="00B87B8E" w:rsidP="00B87B8E">
      <w:pPr>
        <w:tabs>
          <w:tab w:val="left" w:pos="2730"/>
        </w:tabs>
        <w:spacing w:after="0" w:line="240" w:lineRule="auto"/>
        <w:jc w:val="center"/>
        <w:rPr>
          <w:rFonts w:ascii="Arial" w:hAnsi="Arial" w:cs="Arial"/>
          <w:sz w:val="20"/>
          <w:szCs w:val="20"/>
        </w:rPr>
      </w:pPr>
    </w:p>
    <w:p w14:paraId="74EC30C7" w14:textId="77777777" w:rsidR="00B87B8E" w:rsidRDefault="00B87B8E" w:rsidP="00B87B8E">
      <w:pPr>
        <w:tabs>
          <w:tab w:val="left" w:pos="2730"/>
        </w:tabs>
        <w:spacing w:after="0" w:line="240" w:lineRule="auto"/>
        <w:jc w:val="center"/>
        <w:rPr>
          <w:rFonts w:ascii="Arial" w:hAnsi="Arial" w:cs="Arial"/>
          <w:sz w:val="20"/>
          <w:szCs w:val="20"/>
        </w:rPr>
      </w:pPr>
    </w:p>
    <w:p w14:paraId="241840A0"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5173F731" w14:textId="77777777" w:rsidR="00B87B8E" w:rsidRDefault="00B87B8E" w:rsidP="00B87B8E">
      <w:pPr>
        <w:tabs>
          <w:tab w:val="left" w:pos="2730"/>
        </w:tabs>
        <w:spacing w:after="0" w:line="240" w:lineRule="auto"/>
        <w:jc w:val="center"/>
        <w:rPr>
          <w:rFonts w:ascii="Arial" w:hAnsi="Arial" w:cs="Arial"/>
          <w:sz w:val="20"/>
          <w:szCs w:val="20"/>
        </w:rPr>
      </w:pPr>
    </w:p>
    <w:p w14:paraId="68DEEE10" w14:textId="77777777" w:rsidR="00B87B8E" w:rsidRDefault="00B87B8E" w:rsidP="00B87B8E">
      <w:pPr>
        <w:tabs>
          <w:tab w:val="left" w:pos="2730"/>
        </w:tabs>
        <w:spacing w:after="0" w:line="240" w:lineRule="auto"/>
        <w:jc w:val="center"/>
        <w:rPr>
          <w:rFonts w:ascii="Arial" w:hAnsi="Arial" w:cs="Arial"/>
          <w:sz w:val="20"/>
          <w:szCs w:val="20"/>
        </w:rPr>
      </w:pPr>
    </w:p>
    <w:p w14:paraId="4B5FBECB" w14:textId="77777777" w:rsidR="00B87B8E" w:rsidRDefault="00B87B8E" w:rsidP="00B87B8E">
      <w:pPr>
        <w:tabs>
          <w:tab w:val="left" w:pos="2730"/>
        </w:tabs>
        <w:spacing w:after="0" w:line="240" w:lineRule="auto"/>
        <w:jc w:val="center"/>
        <w:rPr>
          <w:rFonts w:ascii="Arial" w:hAnsi="Arial" w:cs="Arial"/>
          <w:sz w:val="20"/>
          <w:szCs w:val="20"/>
        </w:rPr>
      </w:pPr>
    </w:p>
    <w:p w14:paraId="33274990" w14:textId="77777777" w:rsidR="00B87B8E" w:rsidRDefault="00B87B8E" w:rsidP="00B87B8E">
      <w:pPr>
        <w:tabs>
          <w:tab w:val="left" w:pos="2730"/>
        </w:tabs>
        <w:spacing w:after="0" w:line="240" w:lineRule="auto"/>
        <w:jc w:val="center"/>
        <w:rPr>
          <w:rFonts w:ascii="Arial" w:hAnsi="Arial" w:cs="Arial"/>
          <w:sz w:val="20"/>
          <w:szCs w:val="20"/>
        </w:rPr>
      </w:pPr>
    </w:p>
    <w:p w14:paraId="053DEEA9"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33F9789A" w14:textId="77777777" w:rsidR="00B87B8E" w:rsidRDefault="00B87B8E" w:rsidP="00B87B8E">
      <w:pPr>
        <w:spacing w:after="0"/>
        <w:rPr>
          <w:rFonts w:ascii="Arial" w:hAnsi="Arial" w:cs="Arial"/>
          <w:sz w:val="20"/>
          <w:szCs w:val="20"/>
        </w:rPr>
      </w:pPr>
    </w:p>
    <w:p w14:paraId="407D73EF" w14:textId="77777777" w:rsidR="00B87B8E" w:rsidRDefault="00B87B8E" w:rsidP="008712FC">
      <w:pPr>
        <w:spacing w:after="0"/>
        <w:rPr>
          <w:rFonts w:ascii="Arial" w:hAnsi="Arial" w:cs="Arial"/>
          <w:sz w:val="20"/>
          <w:szCs w:val="20"/>
        </w:rPr>
      </w:pPr>
    </w:p>
    <w:p w14:paraId="71732376" w14:textId="77777777" w:rsidR="00827998" w:rsidRDefault="00827998" w:rsidP="008712FC">
      <w:pPr>
        <w:spacing w:after="0"/>
        <w:rPr>
          <w:rFonts w:ascii="Arial" w:hAnsi="Arial" w:cs="Arial"/>
          <w:sz w:val="20"/>
          <w:szCs w:val="20"/>
        </w:rPr>
      </w:pPr>
    </w:p>
    <w:p w14:paraId="3158F5B9" w14:textId="77777777" w:rsidR="00827998" w:rsidRDefault="00827998" w:rsidP="008712FC">
      <w:pPr>
        <w:spacing w:after="0"/>
        <w:rPr>
          <w:rFonts w:ascii="Arial" w:hAnsi="Arial" w:cs="Arial"/>
          <w:sz w:val="20"/>
          <w:szCs w:val="20"/>
        </w:rPr>
      </w:pPr>
    </w:p>
    <w:p w14:paraId="330FDC49" w14:textId="77777777" w:rsidR="00827998" w:rsidRDefault="00827998" w:rsidP="008712FC">
      <w:pPr>
        <w:spacing w:after="0"/>
        <w:rPr>
          <w:rFonts w:ascii="Arial" w:hAnsi="Arial" w:cs="Arial"/>
          <w:sz w:val="20"/>
          <w:szCs w:val="20"/>
        </w:rPr>
      </w:pPr>
    </w:p>
    <w:p w14:paraId="6A6CE6AC" w14:textId="77777777" w:rsidR="00827998" w:rsidRDefault="00827998" w:rsidP="008712FC">
      <w:pPr>
        <w:spacing w:after="0"/>
        <w:rPr>
          <w:rFonts w:ascii="Arial" w:hAnsi="Arial" w:cs="Arial"/>
          <w:sz w:val="20"/>
          <w:szCs w:val="20"/>
        </w:rPr>
      </w:pPr>
    </w:p>
    <w:p w14:paraId="44B9DD1C" w14:textId="77777777" w:rsidR="00827998" w:rsidRDefault="00827998" w:rsidP="008712FC">
      <w:pPr>
        <w:spacing w:after="0"/>
        <w:rPr>
          <w:rFonts w:ascii="Arial" w:hAnsi="Arial" w:cs="Arial"/>
          <w:sz w:val="20"/>
          <w:szCs w:val="20"/>
        </w:rPr>
      </w:pPr>
    </w:p>
    <w:p w14:paraId="0957A32E" w14:textId="77777777" w:rsidR="00827998" w:rsidRDefault="00827998" w:rsidP="008712FC">
      <w:pPr>
        <w:spacing w:after="0"/>
        <w:rPr>
          <w:rFonts w:ascii="Arial" w:hAnsi="Arial" w:cs="Arial"/>
          <w:sz w:val="20"/>
          <w:szCs w:val="20"/>
        </w:rPr>
      </w:pPr>
    </w:p>
    <w:p w14:paraId="7EFC80B6" w14:textId="77777777" w:rsidR="00827998" w:rsidRPr="006033D7" w:rsidRDefault="00827998" w:rsidP="008712FC">
      <w:pPr>
        <w:spacing w:after="0"/>
        <w:rPr>
          <w:rFonts w:ascii="Arial" w:hAnsi="Arial" w:cs="Arial"/>
          <w:sz w:val="20"/>
          <w:szCs w:val="20"/>
        </w:rPr>
      </w:pPr>
    </w:p>
    <w:p w14:paraId="108BF6BA" w14:textId="10556C4E" w:rsidR="00E74D37" w:rsidRPr="006033D7" w:rsidRDefault="00E74D37" w:rsidP="008712FC">
      <w:pPr>
        <w:spacing w:after="0"/>
        <w:jc w:val="center"/>
        <w:rPr>
          <w:rFonts w:ascii="Arial" w:hAnsi="Arial" w:cs="Arial"/>
          <w:b/>
          <w:bCs/>
          <w:sz w:val="20"/>
          <w:szCs w:val="20"/>
        </w:rPr>
      </w:pPr>
      <w:r w:rsidRPr="006033D7">
        <w:rPr>
          <w:rFonts w:ascii="Arial" w:hAnsi="Arial" w:cs="Arial"/>
          <w:b/>
          <w:bCs/>
          <w:sz w:val="20"/>
          <w:szCs w:val="20"/>
        </w:rPr>
        <w:t xml:space="preserve">ANEXO </w:t>
      </w:r>
      <w:r w:rsidR="00827998">
        <w:rPr>
          <w:rFonts w:ascii="Arial" w:hAnsi="Arial" w:cs="Arial"/>
          <w:b/>
          <w:bCs/>
          <w:sz w:val="20"/>
          <w:szCs w:val="20"/>
        </w:rPr>
        <w:t>13</w:t>
      </w:r>
      <w:r w:rsidRPr="006033D7">
        <w:rPr>
          <w:rFonts w:ascii="Arial" w:hAnsi="Arial" w:cs="Arial"/>
          <w:b/>
          <w:bCs/>
          <w:sz w:val="20"/>
          <w:szCs w:val="20"/>
        </w:rPr>
        <w:t xml:space="preserve"> (</w:t>
      </w:r>
      <w:r w:rsidR="00827998">
        <w:rPr>
          <w:rFonts w:ascii="Arial" w:hAnsi="Arial" w:cs="Arial"/>
          <w:b/>
          <w:bCs/>
          <w:sz w:val="20"/>
          <w:szCs w:val="20"/>
        </w:rPr>
        <w:t>TRECE</w:t>
      </w:r>
      <w:r w:rsidRPr="006033D7">
        <w:rPr>
          <w:rFonts w:ascii="Arial" w:hAnsi="Arial" w:cs="Arial"/>
          <w:b/>
          <w:bCs/>
          <w:sz w:val="20"/>
          <w:szCs w:val="20"/>
        </w:rPr>
        <w:t>)</w:t>
      </w:r>
    </w:p>
    <w:p w14:paraId="47194F58" w14:textId="3105C44D" w:rsidR="0045439D" w:rsidRPr="006033D7" w:rsidRDefault="0045439D" w:rsidP="008712FC">
      <w:pPr>
        <w:spacing w:after="0"/>
        <w:rPr>
          <w:rFonts w:ascii="Arial" w:hAnsi="Arial" w:cs="Arial"/>
          <w:sz w:val="20"/>
          <w:szCs w:val="20"/>
        </w:rPr>
      </w:pPr>
    </w:p>
    <w:p w14:paraId="0D96DA2D" w14:textId="3DC1DBB3" w:rsidR="004E307B" w:rsidRDefault="004E307B" w:rsidP="008712FC">
      <w:pPr>
        <w:spacing w:after="0"/>
        <w:rPr>
          <w:rFonts w:ascii="Arial" w:hAnsi="Arial" w:cs="Arial"/>
          <w:sz w:val="20"/>
          <w:szCs w:val="20"/>
        </w:rPr>
      </w:pPr>
    </w:p>
    <w:p w14:paraId="51163532" w14:textId="4EEA8E85" w:rsidR="006033D7" w:rsidRPr="00EE380C" w:rsidRDefault="006033D7" w:rsidP="008712FC">
      <w:pPr>
        <w:spacing w:after="0"/>
        <w:jc w:val="both"/>
        <w:rPr>
          <w:rFonts w:ascii="Arial" w:hAnsi="Arial" w:cs="Arial"/>
          <w:b/>
          <w:bCs/>
          <w:sz w:val="20"/>
          <w:szCs w:val="20"/>
        </w:rPr>
      </w:pPr>
      <w:r w:rsidRPr="00EE380C">
        <w:rPr>
          <w:rFonts w:ascii="Arial" w:hAnsi="Arial" w:cs="Arial"/>
          <w:b/>
          <w:bCs/>
          <w:sz w:val="20"/>
          <w:szCs w:val="20"/>
        </w:rPr>
        <w:t>Texto que contiene las disposiciones que deberán incluirse en las Pólizas de Garantía solicitadas para el sostenimiento de las proposiciones en el presente procedimiento de Concurso, que lleva a efecto la Dependencia Convocante.</w:t>
      </w:r>
    </w:p>
    <w:p w14:paraId="176A522B" w14:textId="64DF0AE5" w:rsidR="006033D7" w:rsidRDefault="006033D7" w:rsidP="008712FC">
      <w:pPr>
        <w:spacing w:after="0"/>
        <w:jc w:val="both"/>
        <w:rPr>
          <w:rFonts w:ascii="Arial" w:hAnsi="Arial" w:cs="Arial"/>
          <w:sz w:val="20"/>
          <w:szCs w:val="20"/>
        </w:rPr>
      </w:pPr>
    </w:p>
    <w:p w14:paraId="5BB1D3C6" w14:textId="6352D8C5" w:rsidR="006033D7" w:rsidRDefault="006033D7"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7C52E484" w14:textId="13158BD3" w:rsidR="006033D7" w:rsidRDefault="006033D7" w:rsidP="008712FC">
      <w:pPr>
        <w:spacing w:after="0"/>
        <w:jc w:val="both"/>
        <w:rPr>
          <w:rFonts w:ascii="Arial" w:hAnsi="Arial" w:cs="Arial"/>
          <w:sz w:val="20"/>
          <w:szCs w:val="20"/>
        </w:rPr>
      </w:pPr>
    </w:p>
    <w:p w14:paraId="1E689A35" w14:textId="763D69EA" w:rsidR="006033D7" w:rsidRPr="006033D7" w:rsidRDefault="006033D7"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las propuestas que se presentan en de acuerdo a las Bases de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convocada por el Secretariado Ejecutivo del Consejo Estatal de Seguridad Pública del Estado de Durango, para la Adquisición de </w:t>
      </w:r>
      <w:r w:rsidRPr="00915015">
        <w:rPr>
          <w:rFonts w:ascii="Arial" w:hAnsi="Arial" w:cs="Arial"/>
          <w:b/>
          <w:bCs/>
          <w:sz w:val="20"/>
          <w:szCs w:val="20"/>
        </w:rPr>
        <w:t>(Descripción General de los Bienes y/o Servicios a Licitar),</w:t>
      </w:r>
      <w:r>
        <w:rPr>
          <w:rFonts w:ascii="Arial" w:hAnsi="Arial" w:cs="Arial"/>
          <w:sz w:val="20"/>
          <w:szCs w:val="20"/>
        </w:rPr>
        <w:t xml:space="preserve"> en las cantidades, características</w:t>
      </w:r>
      <w:r w:rsidR="00EE380C">
        <w:rPr>
          <w:rFonts w:ascii="Arial" w:hAnsi="Arial" w:cs="Arial"/>
          <w:sz w:val="20"/>
          <w:szCs w:val="20"/>
        </w:rPr>
        <w:t xml:space="preserve"> y especificaciones que se describen en las Bases y Anexos correspondientes a dicho Concurso; la presente Fianza estará en vigor hasta por un término de </w:t>
      </w:r>
      <w:r w:rsidR="00EE380C" w:rsidRPr="00915015">
        <w:rPr>
          <w:rFonts w:ascii="Arial" w:hAnsi="Arial" w:cs="Arial"/>
          <w:b/>
          <w:bCs/>
          <w:sz w:val="20"/>
          <w:szCs w:val="20"/>
        </w:rPr>
        <w:t>Tres Meses</w:t>
      </w:r>
      <w:r w:rsidR="00EE380C">
        <w:rPr>
          <w:rFonts w:ascii="Arial" w:hAnsi="Arial" w:cs="Arial"/>
          <w:sz w:val="20"/>
          <w:szCs w:val="20"/>
        </w:rPr>
        <w:t xml:space="preserve"> posteriores al acto de Recepción y Apertura de Proposiciones. Por tal motivo </w:t>
      </w:r>
      <w:r w:rsidR="00EE380C" w:rsidRPr="00915015">
        <w:rPr>
          <w:rFonts w:ascii="Arial" w:hAnsi="Arial" w:cs="Arial"/>
          <w:b/>
          <w:bCs/>
          <w:sz w:val="20"/>
          <w:szCs w:val="20"/>
        </w:rPr>
        <w:t xml:space="preserve">(Nombre de la Compañía Afianzadora), </w:t>
      </w:r>
      <w:r w:rsidR="00EE380C">
        <w:rPr>
          <w:rFonts w:ascii="Arial" w:hAnsi="Arial" w:cs="Arial"/>
          <w:sz w:val="20"/>
          <w:szCs w:val="20"/>
        </w:rPr>
        <w:t>acepta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r w:rsidR="00BA0264">
        <w:rPr>
          <w:rFonts w:ascii="Arial" w:hAnsi="Arial" w:cs="Arial"/>
          <w:sz w:val="20"/>
          <w:szCs w:val="20"/>
        </w:rPr>
        <w:t>.</w:t>
      </w:r>
    </w:p>
    <w:p w14:paraId="6337F7EB" w14:textId="77777777" w:rsidR="0045439D" w:rsidRPr="006033D7" w:rsidRDefault="0045439D" w:rsidP="008712FC">
      <w:pPr>
        <w:spacing w:after="0" w:line="240" w:lineRule="auto"/>
        <w:jc w:val="center"/>
        <w:rPr>
          <w:rFonts w:ascii="Arial" w:hAnsi="Arial" w:cs="Arial"/>
          <w:b/>
          <w:sz w:val="20"/>
          <w:szCs w:val="20"/>
        </w:rPr>
      </w:pPr>
    </w:p>
    <w:p w14:paraId="1EA3A17F" w14:textId="38AD3B0B" w:rsidR="00A95283" w:rsidRDefault="00A95283" w:rsidP="008712FC">
      <w:pPr>
        <w:spacing w:after="0"/>
        <w:jc w:val="center"/>
        <w:rPr>
          <w:rFonts w:ascii="Arial" w:eastAsia="Times New Roman" w:hAnsi="Arial" w:cs="Arial"/>
          <w:b/>
          <w:sz w:val="20"/>
          <w:szCs w:val="20"/>
          <w:lang w:eastAsia="es-ES"/>
        </w:rPr>
      </w:pPr>
    </w:p>
    <w:p w14:paraId="68BEF846" w14:textId="01478920" w:rsidR="00915015" w:rsidRDefault="00915015" w:rsidP="008712FC">
      <w:pPr>
        <w:spacing w:after="0"/>
        <w:jc w:val="center"/>
        <w:rPr>
          <w:rFonts w:ascii="Arial" w:eastAsia="Times New Roman" w:hAnsi="Arial" w:cs="Arial"/>
          <w:b/>
          <w:sz w:val="20"/>
          <w:szCs w:val="20"/>
          <w:lang w:eastAsia="es-ES"/>
        </w:rPr>
      </w:pPr>
    </w:p>
    <w:p w14:paraId="30642F1F" w14:textId="0E708F55" w:rsidR="00915015" w:rsidRDefault="00915015" w:rsidP="008712FC">
      <w:pPr>
        <w:spacing w:after="0"/>
        <w:jc w:val="center"/>
        <w:rPr>
          <w:rFonts w:ascii="Arial" w:eastAsia="Times New Roman" w:hAnsi="Arial" w:cs="Arial"/>
          <w:b/>
          <w:sz w:val="20"/>
          <w:szCs w:val="20"/>
          <w:lang w:eastAsia="es-ES"/>
        </w:rPr>
      </w:pPr>
    </w:p>
    <w:p w14:paraId="0F377168" w14:textId="5D06637B" w:rsidR="00915015" w:rsidRDefault="00915015" w:rsidP="008712FC">
      <w:pPr>
        <w:spacing w:after="0"/>
        <w:jc w:val="center"/>
        <w:rPr>
          <w:rFonts w:ascii="Arial" w:eastAsia="Times New Roman" w:hAnsi="Arial" w:cs="Arial"/>
          <w:b/>
          <w:sz w:val="20"/>
          <w:szCs w:val="20"/>
          <w:lang w:eastAsia="es-ES"/>
        </w:rPr>
      </w:pPr>
    </w:p>
    <w:p w14:paraId="59234CD2" w14:textId="3A47026F" w:rsidR="00915015" w:rsidRDefault="00915015" w:rsidP="008712FC">
      <w:pPr>
        <w:spacing w:after="0"/>
        <w:jc w:val="center"/>
        <w:rPr>
          <w:rFonts w:ascii="Arial" w:eastAsia="Times New Roman" w:hAnsi="Arial" w:cs="Arial"/>
          <w:b/>
          <w:sz w:val="20"/>
          <w:szCs w:val="20"/>
          <w:lang w:eastAsia="es-ES"/>
        </w:rPr>
      </w:pPr>
    </w:p>
    <w:p w14:paraId="5135369D" w14:textId="017CFA28" w:rsidR="00915015" w:rsidRDefault="00915015" w:rsidP="008712FC">
      <w:pPr>
        <w:spacing w:after="0"/>
        <w:jc w:val="center"/>
        <w:rPr>
          <w:rFonts w:ascii="Arial" w:eastAsia="Times New Roman" w:hAnsi="Arial" w:cs="Arial"/>
          <w:b/>
          <w:sz w:val="20"/>
          <w:szCs w:val="20"/>
          <w:lang w:eastAsia="es-ES"/>
        </w:rPr>
      </w:pPr>
    </w:p>
    <w:p w14:paraId="32959132" w14:textId="2EEFFBA4" w:rsidR="00915015" w:rsidRDefault="00915015" w:rsidP="008712FC">
      <w:pPr>
        <w:spacing w:after="0"/>
        <w:jc w:val="center"/>
        <w:rPr>
          <w:rFonts w:ascii="Arial" w:eastAsia="Times New Roman" w:hAnsi="Arial" w:cs="Arial"/>
          <w:b/>
          <w:sz w:val="20"/>
          <w:szCs w:val="20"/>
          <w:lang w:eastAsia="es-ES"/>
        </w:rPr>
      </w:pPr>
    </w:p>
    <w:p w14:paraId="479584B4" w14:textId="4E10BF79" w:rsidR="00915015" w:rsidRDefault="00915015" w:rsidP="008712FC">
      <w:pPr>
        <w:spacing w:after="0"/>
        <w:jc w:val="center"/>
        <w:rPr>
          <w:rFonts w:ascii="Arial" w:eastAsia="Times New Roman" w:hAnsi="Arial" w:cs="Arial"/>
          <w:b/>
          <w:sz w:val="20"/>
          <w:szCs w:val="20"/>
          <w:lang w:eastAsia="es-ES"/>
        </w:rPr>
      </w:pPr>
    </w:p>
    <w:p w14:paraId="738E7173" w14:textId="74FB93E5" w:rsidR="00915015" w:rsidRDefault="00915015" w:rsidP="008712FC">
      <w:pPr>
        <w:spacing w:after="0"/>
        <w:jc w:val="center"/>
        <w:rPr>
          <w:rFonts w:ascii="Arial" w:eastAsia="Times New Roman" w:hAnsi="Arial" w:cs="Arial"/>
          <w:b/>
          <w:sz w:val="20"/>
          <w:szCs w:val="20"/>
          <w:lang w:eastAsia="es-ES"/>
        </w:rPr>
      </w:pPr>
    </w:p>
    <w:p w14:paraId="7265B82B" w14:textId="43572CC0" w:rsidR="00915015" w:rsidRDefault="00915015" w:rsidP="008712FC">
      <w:pPr>
        <w:spacing w:after="0"/>
        <w:jc w:val="center"/>
        <w:rPr>
          <w:rFonts w:ascii="Arial" w:eastAsia="Times New Roman" w:hAnsi="Arial" w:cs="Arial"/>
          <w:b/>
          <w:sz w:val="20"/>
          <w:szCs w:val="20"/>
          <w:lang w:eastAsia="es-ES"/>
        </w:rPr>
      </w:pPr>
    </w:p>
    <w:p w14:paraId="025CA795" w14:textId="3795ACD6" w:rsidR="00915015" w:rsidRDefault="00915015" w:rsidP="008712FC">
      <w:pPr>
        <w:spacing w:after="0"/>
        <w:jc w:val="center"/>
        <w:rPr>
          <w:rFonts w:ascii="Arial" w:eastAsia="Times New Roman" w:hAnsi="Arial" w:cs="Arial"/>
          <w:b/>
          <w:sz w:val="20"/>
          <w:szCs w:val="20"/>
          <w:lang w:eastAsia="es-ES"/>
        </w:rPr>
      </w:pPr>
    </w:p>
    <w:p w14:paraId="04145FF2" w14:textId="1CB174FF" w:rsidR="00915015" w:rsidRDefault="00915015" w:rsidP="008712FC">
      <w:pPr>
        <w:spacing w:after="0"/>
        <w:jc w:val="center"/>
        <w:rPr>
          <w:rFonts w:ascii="Arial" w:eastAsia="Times New Roman" w:hAnsi="Arial" w:cs="Arial"/>
          <w:b/>
          <w:sz w:val="20"/>
          <w:szCs w:val="20"/>
          <w:lang w:eastAsia="es-ES"/>
        </w:rPr>
      </w:pPr>
    </w:p>
    <w:p w14:paraId="5EE2294F" w14:textId="2557B143" w:rsidR="00915015" w:rsidRDefault="00915015" w:rsidP="008712FC">
      <w:pPr>
        <w:spacing w:after="0"/>
        <w:jc w:val="center"/>
        <w:rPr>
          <w:rFonts w:ascii="Arial" w:eastAsia="Times New Roman" w:hAnsi="Arial" w:cs="Arial"/>
          <w:b/>
          <w:sz w:val="20"/>
          <w:szCs w:val="20"/>
          <w:lang w:eastAsia="es-ES"/>
        </w:rPr>
      </w:pPr>
    </w:p>
    <w:p w14:paraId="303830F5" w14:textId="76BAE3C5" w:rsidR="00915015" w:rsidRDefault="00915015" w:rsidP="008712FC">
      <w:pPr>
        <w:spacing w:after="0"/>
        <w:jc w:val="center"/>
        <w:rPr>
          <w:rFonts w:ascii="Arial" w:eastAsia="Times New Roman" w:hAnsi="Arial" w:cs="Arial"/>
          <w:b/>
          <w:sz w:val="20"/>
          <w:szCs w:val="20"/>
          <w:lang w:eastAsia="es-ES"/>
        </w:rPr>
      </w:pPr>
    </w:p>
    <w:p w14:paraId="7AC0E251" w14:textId="54B7310A" w:rsidR="00915015" w:rsidRDefault="00915015" w:rsidP="008712FC">
      <w:pPr>
        <w:spacing w:after="0"/>
        <w:jc w:val="center"/>
        <w:rPr>
          <w:rFonts w:ascii="Arial" w:eastAsia="Times New Roman" w:hAnsi="Arial" w:cs="Arial"/>
          <w:b/>
          <w:sz w:val="20"/>
          <w:szCs w:val="20"/>
          <w:lang w:eastAsia="es-ES"/>
        </w:rPr>
      </w:pPr>
    </w:p>
    <w:p w14:paraId="12E130F7" w14:textId="64202F85" w:rsidR="00915015" w:rsidRDefault="00915015" w:rsidP="008712FC">
      <w:pPr>
        <w:spacing w:after="0"/>
        <w:jc w:val="center"/>
        <w:rPr>
          <w:rFonts w:ascii="Arial" w:eastAsia="Times New Roman" w:hAnsi="Arial" w:cs="Arial"/>
          <w:b/>
          <w:sz w:val="20"/>
          <w:szCs w:val="20"/>
          <w:lang w:eastAsia="es-ES"/>
        </w:rPr>
      </w:pPr>
    </w:p>
    <w:p w14:paraId="41CBFF92" w14:textId="4A18605A" w:rsidR="00915015" w:rsidRDefault="00915015" w:rsidP="008712FC">
      <w:pPr>
        <w:spacing w:after="0"/>
        <w:jc w:val="center"/>
        <w:rPr>
          <w:rFonts w:ascii="Arial" w:eastAsia="Times New Roman" w:hAnsi="Arial" w:cs="Arial"/>
          <w:b/>
          <w:sz w:val="20"/>
          <w:szCs w:val="20"/>
          <w:lang w:eastAsia="es-ES"/>
        </w:rPr>
      </w:pPr>
    </w:p>
    <w:p w14:paraId="24352E25" w14:textId="273805ED" w:rsidR="00915015" w:rsidRDefault="00915015" w:rsidP="008712FC">
      <w:pPr>
        <w:spacing w:after="0"/>
        <w:jc w:val="center"/>
        <w:rPr>
          <w:rFonts w:ascii="Arial" w:eastAsia="Times New Roman" w:hAnsi="Arial" w:cs="Arial"/>
          <w:b/>
          <w:sz w:val="20"/>
          <w:szCs w:val="20"/>
          <w:lang w:eastAsia="es-ES"/>
        </w:rPr>
      </w:pPr>
    </w:p>
    <w:p w14:paraId="2B482FB0" w14:textId="0B5A3D92" w:rsidR="00915015" w:rsidRDefault="00915015" w:rsidP="008712FC">
      <w:pPr>
        <w:spacing w:after="0"/>
        <w:jc w:val="center"/>
        <w:rPr>
          <w:rFonts w:ascii="Arial" w:eastAsia="Times New Roman" w:hAnsi="Arial" w:cs="Arial"/>
          <w:b/>
          <w:sz w:val="20"/>
          <w:szCs w:val="20"/>
          <w:lang w:eastAsia="es-ES"/>
        </w:rPr>
      </w:pPr>
    </w:p>
    <w:p w14:paraId="1FF8BA38" w14:textId="240CC851" w:rsidR="00915015" w:rsidRDefault="00915015" w:rsidP="008712FC">
      <w:pPr>
        <w:spacing w:after="0"/>
        <w:jc w:val="center"/>
        <w:rPr>
          <w:rFonts w:ascii="Arial" w:eastAsia="Times New Roman" w:hAnsi="Arial" w:cs="Arial"/>
          <w:b/>
          <w:sz w:val="20"/>
          <w:szCs w:val="20"/>
          <w:lang w:eastAsia="es-ES"/>
        </w:rPr>
      </w:pPr>
    </w:p>
    <w:p w14:paraId="196D9A54" w14:textId="1CC64642" w:rsidR="00915015" w:rsidRDefault="00915015" w:rsidP="008712FC">
      <w:pPr>
        <w:spacing w:after="0"/>
        <w:jc w:val="center"/>
        <w:rPr>
          <w:rFonts w:ascii="Arial" w:eastAsia="Times New Roman" w:hAnsi="Arial" w:cs="Arial"/>
          <w:b/>
          <w:sz w:val="20"/>
          <w:szCs w:val="20"/>
          <w:lang w:eastAsia="es-ES"/>
        </w:rPr>
      </w:pPr>
    </w:p>
    <w:p w14:paraId="7D821F39" w14:textId="03F4D854" w:rsidR="00915015" w:rsidRDefault="00915015" w:rsidP="008712FC">
      <w:pPr>
        <w:spacing w:after="0"/>
        <w:jc w:val="center"/>
        <w:rPr>
          <w:rFonts w:ascii="Arial" w:eastAsia="Times New Roman" w:hAnsi="Arial" w:cs="Arial"/>
          <w:b/>
          <w:sz w:val="20"/>
          <w:szCs w:val="20"/>
          <w:lang w:eastAsia="es-ES"/>
        </w:rPr>
      </w:pPr>
    </w:p>
    <w:p w14:paraId="10ECC68A" w14:textId="77777777" w:rsidR="00915015" w:rsidRDefault="00915015" w:rsidP="008712FC">
      <w:pPr>
        <w:spacing w:after="0"/>
        <w:jc w:val="center"/>
        <w:rPr>
          <w:rFonts w:ascii="Arial" w:eastAsia="Times New Roman" w:hAnsi="Arial" w:cs="Arial"/>
          <w:b/>
          <w:sz w:val="20"/>
          <w:szCs w:val="20"/>
          <w:lang w:eastAsia="es-ES"/>
        </w:rPr>
      </w:pPr>
    </w:p>
    <w:p w14:paraId="37096302" w14:textId="77777777" w:rsidR="001907FC" w:rsidRDefault="001907FC" w:rsidP="008712FC">
      <w:pPr>
        <w:spacing w:after="0"/>
        <w:jc w:val="center"/>
        <w:rPr>
          <w:rFonts w:ascii="Arial" w:eastAsia="Times New Roman" w:hAnsi="Arial" w:cs="Arial"/>
          <w:b/>
          <w:sz w:val="20"/>
          <w:szCs w:val="20"/>
          <w:lang w:eastAsia="es-ES"/>
        </w:rPr>
      </w:pPr>
    </w:p>
    <w:p w14:paraId="335AAC1C" w14:textId="77777777" w:rsidR="00827998" w:rsidRPr="006033D7" w:rsidRDefault="00827998" w:rsidP="008712FC">
      <w:pPr>
        <w:spacing w:after="0"/>
        <w:jc w:val="center"/>
        <w:rPr>
          <w:rFonts w:ascii="Arial" w:eastAsia="Times New Roman" w:hAnsi="Arial" w:cs="Arial"/>
          <w:b/>
          <w:sz w:val="20"/>
          <w:szCs w:val="20"/>
          <w:lang w:eastAsia="es-ES"/>
        </w:rPr>
      </w:pPr>
    </w:p>
    <w:p w14:paraId="48BE1496" w14:textId="630311A7" w:rsidR="00915015" w:rsidRDefault="00E74D37" w:rsidP="008712FC">
      <w:pPr>
        <w:spacing w:after="0"/>
        <w:jc w:val="center"/>
        <w:rPr>
          <w:rFonts w:ascii="Arial" w:eastAsia="Times New Roman" w:hAnsi="Arial" w:cs="Arial"/>
          <w:b/>
          <w:sz w:val="20"/>
          <w:szCs w:val="20"/>
          <w:lang w:eastAsia="es-ES"/>
        </w:rPr>
      </w:pPr>
      <w:r w:rsidRPr="006033D7">
        <w:rPr>
          <w:rFonts w:ascii="Arial" w:eastAsia="Times New Roman" w:hAnsi="Arial" w:cs="Arial"/>
          <w:b/>
          <w:sz w:val="20"/>
          <w:szCs w:val="20"/>
          <w:lang w:eastAsia="es-ES"/>
        </w:rPr>
        <w:t xml:space="preserve">ANEXO </w:t>
      </w:r>
      <w:r w:rsidR="00827998">
        <w:rPr>
          <w:rFonts w:ascii="Arial" w:eastAsia="Times New Roman" w:hAnsi="Arial" w:cs="Arial"/>
          <w:b/>
          <w:sz w:val="20"/>
          <w:szCs w:val="20"/>
          <w:lang w:eastAsia="es-ES"/>
        </w:rPr>
        <w:t>14</w:t>
      </w:r>
      <w:r w:rsidRPr="006033D7">
        <w:rPr>
          <w:rFonts w:ascii="Arial" w:eastAsia="Times New Roman" w:hAnsi="Arial" w:cs="Arial"/>
          <w:b/>
          <w:sz w:val="20"/>
          <w:szCs w:val="20"/>
          <w:lang w:eastAsia="es-ES"/>
        </w:rPr>
        <w:t xml:space="preserve"> (</w:t>
      </w:r>
      <w:r w:rsidR="00827998">
        <w:rPr>
          <w:rFonts w:ascii="Arial" w:eastAsia="Times New Roman" w:hAnsi="Arial" w:cs="Arial"/>
          <w:b/>
          <w:sz w:val="20"/>
          <w:szCs w:val="20"/>
          <w:lang w:eastAsia="es-ES"/>
        </w:rPr>
        <w:t>CATORCE</w:t>
      </w:r>
      <w:r w:rsidRPr="006033D7">
        <w:rPr>
          <w:rFonts w:ascii="Arial" w:eastAsia="Times New Roman" w:hAnsi="Arial" w:cs="Arial"/>
          <w:b/>
          <w:sz w:val="20"/>
          <w:szCs w:val="20"/>
          <w:lang w:eastAsia="es-ES"/>
        </w:rPr>
        <w:t>)</w:t>
      </w:r>
    </w:p>
    <w:p w14:paraId="3B27FB45" w14:textId="77777777" w:rsidR="00915015" w:rsidRPr="006033D7" w:rsidRDefault="00915015" w:rsidP="008712FC">
      <w:pPr>
        <w:spacing w:after="0"/>
        <w:rPr>
          <w:rFonts w:ascii="Arial" w:hAnsi="Arial" w:cs="Arial"/>
          <w:sz w:val="20"/>
          <w:szCs w:val="20"/>
        </w:rPr>
      </w:pPr>
    </w:p>
    <w:p w14:paraId="07DF61B5" w14:textId="77777777" w:rsidR="00915015" w:rsidRDefault="00915015" w:rsidP="008712FC">
      <w:pPr>
        <w:spacing w:after="0"/>
        <w:rPr>
          <w:rFonts w:ascii="Arial" w:hAnsi="Arial" w:cs="Arial"/>
          <w:sz w:val="20"/>
          <w:szCs w:val="20"/>
        </w:rPr>
      </w:pPr>
    </w:p>
    <w:p w14:paraId="1FB415DA" w14:textId="0C1DA53F" w:rsidR="00915015" w:rsidRPr="00EE380C" w:rsidRDefault="00915015" w:rsidP="008712FC">
      <w:pPr>
        <w:spacing w:after="0"/>
        <w:jc w:val="both"/>
        <w:rPr>
          <w:rFonts w:ascii="Arial" w:hAnsi="Arial" w:cs="Arial"/>
          <w:b/>
          <w:bCs/>
          <w:sz w:val="20"/>
          <w:szCs w:val="20"/>
        </w:rPr>
      </w:pPr>
      <w:r w:rsidRPr="00EE380C">
        <w:rPr>
          <w:rFonts w:ascii="Arial" w:hAnsi="Arial" w:cs="Arial"/>
          <w:b/>
          <w:bCs/>
          <w:sz w:val="20"/>
          <w:szCs w:val="20"/>
        </w:rPr>
        <w:t xml:space="preserve">Texto que contiene las disposiciones que deberán incluirse en las Pólizas de Garantía solicitadas para el </w:t>
      </w:r>
      <w:r>
        <w:rPr>
          <w:rFonts w:ascii="Arial" w:hAnsi="Arial" w:cs="Arial"/>
          <w:b/>
          <w:bCs/>
          <w:sz w:val="20"/>
          <w:szCs w:val="20"/>
        </w:rPr>
        <w:t>cumplimiento del contrato que se derive</w:t>
      </w:r>
      <w:r w:rsidRPr="00EE380C">
        <w:rPr>
          <w:rFonts w:ascii="Arial" w:hAnsi="Arial" w:cs="Arial"/>
          <w:b/>
          <w:bCs/>
          <w:sz w:val="20"/>
          <w:szCs w:val="20"/>
        </w:rPr>
        <w:t xml:space="preserve"> </w:t>
      </w:r>
      <w:r>
        <w:rPr>
          <w:rFonts w:ascii="Arial" w:hAnsi="Arial" w:cs="Arial"/>
          <w:b/>
          <w:bCs/>
          <w:sz w:val="20"/>
          <w:szCs w:val="20"/>
        </w:rPr>
        <w:t>d</w:t>
      </w:r>
      <w:r w:rsidRPr="00EE380C">
        <w:rPr>
          <w:rFonts w:ascii="Arial" w:hAnsi="Arial" w:cs="Arial"/>
          <w:b/>
          <w:bCs/>
          <w:sz w:val="20"/>
          <w:szCs w:val="20"/>
        </w:rPr>
        <w:t>el presente procedimiento de Concurso, que lleva a efecto la Dependencia Convocante.</w:t>
      </w:r>
    </w:p>
    <w:p w14:paraId="5AB70F68" w14:textId="77777777" w:rsidR="00915015" w:rsidRDefault="00915015" w:rsidP="008712FC">
      <w:pPr>
        <w:spacing w:after="0"/>
        <w:jc w:val="both"/>
        <w:rPr>
          <w:rFonts w:ascii="Arial" w:hAnsi="Arial" w:cs="Arial"/>
          <w:sz w:val="20"/>
          <w:szCs w:val="20"/>
        </w:rPr>
      </w:pPr>
    </w:p>
    <w:p w14:paraId="1512336A" w14:textId="37E7B01A" w:rsidR="00915015" w:rsidRPr="00BA0264" w:rsidRDefault="00915015"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1B6444B2" w14:textId="77777777" w:rsidR="00E74D37" w:rsidRPr="006033D7" w:rsidRDefault="00E74D37" w:rsidP="008712FC">
      <w:pPr>
        <w:spacing w:after="0" w:line="240" w:lineRule="auto"/>
        <w:jc w:val="both"/>
        <w:rPr>
          <w:rFonts w:ascii="Arial" w:hAnsi="Arial" w:cs="Arial"/>
          <w:sz w:val="20"/>
          <w:szCs w:val="20"/>
        </w:rPr>
      </w:pPr>
    </w:p>
    <w:p w14:paraId="04EDC41B" w14:textId="1F3E24DA" w:rsidR="00E74D37" w:rsidRDefault="00E74D37" w:rsidP="008712FC">
      <w:pPr>
        <w:spacing w:after="0" w:line="240" w:lineRule="auto"/>
        <w:jc w:val="both"/>
        <w:rPr>
          <w:rFonts w:ascii="Arial" w:hAnsi="Arial" w:cs="Arial"/>
          <w:sz w:val="20"/>
          <w:szCs w:val="20"/>
        </w:rPr>
      </w:pPr>
    </w:p>
    <w:p w14:paraId="7EC27650" w14:textId="0917173E" w:rsidR="00BA0264" w:rsidRPr="006033D7" w:rsidRDefault="00BA0264"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todas y cada una de las obligaciones estipuladas en el contrato que se deriva del procedimiento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de acuerdo a las bases, y que es celebrado con el Secretariado Ejecutivo del Consejo Estatal de Seguridad Pública del Estado de Durango, en fecha </w:t>
      </w:r>
      <w:r>
        <w:rPr>
          <w:rFonts w:ascii="Arial" w:hAnsi="Arial" w:cs="Arial"/>
          <w:b/>
          <w:bCs/>
          <w:sz w:val="20"/>
          <w:szCs w:val="20"/>
        </w:rPr>
        <w:t xml:space="preserve">(Fecha de la Celebración del Contrato), </w:t>
      </w:r>
      <w:r>
        <w:rPr>
          <w:rFonts w:ascii="Arial" w:hAnsi="Arial" w:cs="Arial"/>
          <w:sz w:val="20"/>
          <w:szCs w:val="20"/>
        </w:rPr>
        <w:t xml:space="preserve">para la Adquisición de </w:t>
      </w:r>
      <w:r w:rsidRPr="00915015">
        <w:rPr>
          <w:rFonts w:ascii="Arial" w:hAnsi="Arial" w:cs="Arial"/>
          <w:b/>
          <w:bCs/>
          <w:sz w:val="20"/>
          <w:szCs w:val="20"/>
        </w:rPr>
        <w:t>(Descripción General de los Bienes y/o Servicios a Licitar)</w:t>
      </w:r>
      <w:r>
        <w:rPr>
          <w:rFonts w:ascii="Arial" w:hAnsi="Arial" w:cs="Arial"/>
          <w:b/>
          <w:bCs/>
          <w:sz w:val="20"/>
          <w:szCs w:val="20"/>
        </w:rPr>
        <w:t xml:space="preserve">; </w:t>
      </w:r>
      <w:r>
        <w:rPr>
          <w:rFonts w:ascii="Arial" w:hAnsi="Arial" w:cs="Arial"/>
          <w:sz w:val="20"/>
          <w:szCs w:val="20"/>
        </w:rPr>
        <w:t xml:space="preserve">Esta fianza así mismo garantiza la calidad, defectos de fabricación, vicios ocultos de los bienes materia del contrato y pedidos de referencia durante </w:t>
      </w:r>
      <w:r>
        <w:rPr>
          <w:rFonts w:ascii="Arial" w:hAnsi="Arial" w:cs="Arial"/>
          <w:b/>
          <w:bCs/>
          <w:sz w:val="20"/>
          <w:szCs w:val="20"/>
        </w:rPr>
        <w:t xml:space="preserve">Un Año, </w:t>
      </w:r>
      <w:r>
        <w:rPr>
          <w:rFonts w:ascii="Arial" w:hAnsi="Arial" w:cs="Arial"/>
          <w:sz w:val="20"/>
          <w:szCs w:val="20"/>
        </w:rPr>
        <w:t xml:space="preserve">contado a partir de la fecha en que sean recibidos por el Secretariado Ejecutivo del Consejo Estatal de Seguridad Pública. Por tal motivo </w:t>
      </w:r>
      <w:r w:rsidRPr="00915015">
        <w:rPr>
          <w:rFonts w:ascii="Arial" w:hAnsi="Arial" w:cs="Arial"/>
          <w:b/>
          <w:bCs/>
          <w:sz w:val="20"/>
          <w:szCs w:val="20"/>
        </w:rPr>
        <w:t xml:space="preserve">(Nombre de la Compañía Afianzadora), </w:t>
      </w:r>
      <w:r>
        <w:rPr>
          <w:rFonts w:ascii="Arial" w:hAnsi="Arial" w:cs="Arial"/>
          <w:sz w:val="20"/>
          <w:szCs w:val="20"/>
        </w:rPr>
        <w:t>acepta expresamente continuar garantizando las obligaciones a que esta Póliza se refiere aún en el caso de que se otorguen prorrogas o esperas al deudor para el cumplimiento de las obligaciones que se afianzan; por tal motivo la Institución Afianzadora acepta también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p>
    <w:p w14:paraId="2E188C13" w14:textId="77777777" w:rsidR="00BA0264" w:rsidRPr="006033D7" w:rsidRDefault="00BA0264" w:rsidP="008712FC">
      <w:pPr>
        <w:spacing w:after="0" w:line="240" w:lineRule="auto"/>
        <w:jc w:val="both"/>
        <w:rPr>
          <w:rFonts w:ascii="Arial" w:hAnsi="Arial" w:cs="Arial"/>
          <w:sz w:val="20"/>
          <w:szCs w:val="20"/>
        </w:rPr>
      </w:pPr>
    </w:p>
    <w:p w14:paraId="4E92F196"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764AF8A2"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5314355"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DF0DDAF"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5C755931" w14:textId="39C08C86" w:rsidR="00E74D37" w:rsidRPr="00CA66CD" w:rsidRDefault="00E74D37" w:rsidP="008712FC">
      <w:pPr>
        <w:tabs>
          <w:tab w:val="center" w:pos="4419"/>
          <w:tab w:val="right" w:pos="8838"/>
        </w:tabs>
        <w:spacing w:after="0" w:line="240" w:lineRule="auto"/>
        <w:rPr>
          <w:rFonts w:ascii="Arial" w:hAnsi="Arial" w:cs="Arial"/>
          <w:sz w:val="20"/>
          <w:szCs w:val="20"/>
        </w:rPr>
      </w:pPr>
    </w:p>
    <w:p w14:paraId="2ADBC80C" w14:textId="4C964641" w:rsidR="00B602B9" w:rsidRPr="00CA66CD" w:rsidRDefault="00B602B9" w:rsidP="008712FC">
      <w:pPr>
        <w:tabs>
          <w:tab w:val="center" w:pos="4419"/>
          <w:tab w:val="right" w:pos="8838"/>
        </w:tabs>
        <w:spacing w:after="0" w:line="240" w:lineRule="auto"/>
        <w:rPr>
          <w:rFonts w:ascii="Arial" w:hAnsi="Arial" w:cs="Arial"/>
          <w:sz w:val="20"/>
          <w:szCs w:val="20"/>
        </w:rPr>
      </w:pPr>
    </w:p>
    <w:p w14:paraId="3C1219E9" w14:textId="1D78C182" w:rsidR="00B602B9" w:rsidRPr="00CA66CD" w:rsidRDefault="00B602B9" w:rsidP="008712FC">
      <w:pPr>
        <w:tabs>
          <w:tab w:val="center" w:pos="4419"/>
          <w:tab w:val="right" w:pos="8838"/>
        </w:tabs>
        <w:spacing w:after="0" w:line="240" w:lineRule="auto"/>
        <w:rPr>
          <w:rFonts w:ascii="Arial" w:hAnsi="Arial" w:cs="Arial"/>
          <w:sz w:val="20"/>
          <w:szCs w:val="20"/>
        </w:rPr>
      </w:pPr>
    </w:p>
    <w:p w14:paraId="3CA4651B" w14:textId="09C77E3A" w:rsidR="00B602B9" w:rsidRPr="00CA66CD" w:rsidRDefault="00B602B9" w:rsidP="008712FC">
      <w:pPr>
        <w:tabs>
          <w:tab w:val="center" w:pos="4419"/>
          <w:tab w:val="right" w:pos="8838"/>
        </w:tabs>
        <w:spacing w:after="0" w:line="240" w:lineRule="auto"/>
        <w:rPr>
          <w:rFonts w:ascii="Arial" w:hAnsi="Arial" w:cs="Arial"/>
          <w:sz w:val="20"/>
          <w:szCs w:val="20"/>
        </w:rPr>
      </w:pPr>
    </w:p>
    <w:p w14:paraId="45421A23" w14:textId="77777777" w:rsidR="00B602B9" w:rsidRPr="00CA66CD" w:rsidRDefault="00B602B9" w:rsidP="008712FC">
      <w:pPr>
        <w:tabs>
          <w:tab w:val="center" w:pos="4419"/>
          <w:tab w:val="right" w:pos="8838"/>
        </w:tabs>
        <w:spacing w:after="0" w:line="240" w:lineRule="auto"/>
        <w:rPr>
          <w:rFonts w:ascii="Arial" w:hAnsi="Arial" w:cs="Arial"/>
          <w:sz w:val="20"/>
          <w:szCs w:val="20"/>
        </w:rPr>
      </w:pPr>
    </w:p>
    <w:p w14:paraId="1CEB85BE" w14:textId="706CDC22" w:rsidR="00E74D37" w:rsidRPr="00CA66CD" w:rsidRDefault="00E74D37" w:rsidP="008712FC">
      <w:pPr>
        <w:tabs>
          <w:tab w:val="center" w:pos="4419"/>
          <w:tab w:val="right" w:pos="8838"/>
        </w:tabs>
        <w:spacing w:after="0" w:line="240" w:lineRule="auto"/>
        <w:rPr>
          <w:rFonts w:ascii="Arial" w:hAnsi="Arial" w:cs="Arial"/>
          <w:sz w:val="20"/>
          <w:szCs w:val="20"/>
        </w:rPr>
      </w:pPr>
    </w:p>
    <w:p w14:paraId="1B460083" w14:textId="678E5450" w:rsidR="001D2F60" w:rsidRPr="00CA66CD" w:rsidRDefault="001D2F60" w:rsidP="008712FC">
      <w:pPr>
        <w:tabs>
          <w:tab w:val="center" w:pos="4419"/>
          <w:tab w:val="right" w:pos="8838"/>
        </w:tabs>
        <w:spacing w:after="0" w:line="240" w:lineRule="auto"/>
        <w:rPr>
          <w:rFonts w:ascii="Arial" w:hAnsi="Arial" w:cs="Arial"/>
          <w:sz w:val="20"/>
          <w:szCs w:val="20"/>
        </w:rPr>
      </w:pPr>
    </w:p>
    <w:p w14:paraId="5A458024" w14:textId="06773791" w:rsidR="001D2F60" w:rsidRDefault="001D2F60" w:rsidP="008712FC">
      <w:pPr>
        <w:tabs>
          <w:tab w:val="center" w:pos="4419"/>
          <w:tab w:val="right" w:pos="8838"/>
        </w:tabs>
        <w:spacing w:after="0" w:line="240" w:lineRule="auto"/>
        <w:rPr>
          <w:rFonts w:ascii="Arial" w:hAnsi="Arial" w:cs="Arial"/>
          <w:sz w:val="20"/>
          <w:szCs w:val="20"/>
        </w:rPr>
      </w:pPr>
    </w:p>
    <w:p w14:paraId="269B7285" w14:textId="34851EAD" w:rsidR="00A95283" w:rsidRDefault="00A95283" w:rsidP="008712FC">
      <w:pPr>
        <w:tabs>
          <w:tab w:val="center" w:pos="4419"/>
          <w:tab w:val="right" w:pos="8838"/>
        </w:tabs>
        <w:spacing w:after="0" w:line="240" w:lineRule="auto"/>
        <w:rPr>
          <w:rFonts w:ascii="Arial" w:hAnsi="Arial" w:cs="Arial"/>
          <w:sz w:val="20"/>
          <w:szCs w:val="20"/>
        </w:rPr>
      </w:pPr>
    </w:p>
    <w:p w14:paraId="71F69BD3" w14:textId="1CC4EAB6" w:rsidR="00A95283" w:rsidRDefault="00A95283" w:rsidP="008712FC">
      <w:pPr>
        <w:tabs>
          <w:tab w:val="center" w:pos="4419"/>
          <w:tab w:val="right" w:pos="8838"/>
        </w:tabs>
        <w:spacing w:after="0" w:line="240" w:lineRule="auto"/>
        <w:rPr>
          <w:rFonts w:ascii="Arial" w:hAnsi="Arial" w:cs="Arial"/>
          <w:sz w:val="20"/>
          <w:szCs w:val="20"/>
        </w:rPr>
      </w:pPr>
    </w:p>
    <w:p w14:paraId="1BAB18E7" w14:textId="6E7496CE" w:rsidR="001D2F60" w:rsidRDefault="001D2F60" w:rsidP="008712FC">
      <w:pPr>
        <w:spacing w:after="0" w:line="240" w:lineRule="auto"/>
        <w:jc w:val="center"/>
        <w:rPr>
          <w:rFonts w:ascii="Arial" w:hAnsi="Arial" w:cs="Arial"/>
          <w:b/>
          <w:sz w:val="20"/>
          <w:szCs w:val="20"/>
        </w:rPr>
      </w:pPr>
    </w:p>
    <w:p w14:paraId="22D14AAE" w14:textId="77777777" w:rsidR="009C279C" w:rsidRDefault="009C279C" w:rsidP="009C279C">
      <w:pPr>
        <w:spacing w:after="0" w:line="240" w:lineRule="auto"/>
        <w:rPr>
          <w:rFonts w:ascii="Arial" w:hAnsi="Arial" w:cs="Arial"/>
          <w:b/>
          <w:sz w:val="20"/>
          <w:szCs w:val="20"/>
        </w:rPr>
      </w:pPr>
    </w:p>
    <w:p w14:paraId="1E047FBA" w14:textId="77777777" w:rsidR="007504B6" w:rsidRDefault="007504B6" w:rsidP="009C279C">
      <w:pPr>
        <w:spacing w:after="0" w:line="240" w:lineRule="auto"/>
        <w:rPr>
          <w:rFonts w:ascii="Arial" w:hAnsi="Arial" w:cs="Arial"/>
          <w:b/>
          <w:sz w:val="20"/>
          <w:szCs w:val="20"/>
        </w:rPr>
      </w:pPr>
    </w:p>
    <w:p w14:paraId="24D445EB" w14:textId="77777777" w:rsidR="007504B6" w:rsidRDefault="007504B6" w:rsidP="009C279C">
      <w:pPr>
        <w:spacing w:after="0" w:line="240" w:lineRule="auto"/>
        <w:rPr>
          <w:rFonts w:ascii="Arial" w:hAnsi="Arial" w:cs="Arial"/>
          <w:b/>
          <w:sz w:val="20"/>
          <w:szCs w:val="20"/>
        </w:rPr>
      </w:pPr>
    </w:p>
    <w:p w14:paraId="69BC2085" w14:textId="77777777" w:rsidR="00033840" w:rsidRDefault="00033840" w:rsidP="009C279C">
      <w:pPr>
        <w:spacing w:after="0" w:line="240" w:lineRule="auto"/>
        <w:rPr>
          <w:rFonts w:ascii="Arial" w:hAnsi="Arial" w:cs="Arial"/>
          <w:b/>
          <w:sz w:val="20"/>
          <w:szCs w:val="20"/>
        </w:rPr>
      </w:pPr>
    </w:p>
    <w:p w14:paraId="698F3A5E" w14:textId="4F6B32B2" w:rsidR="00E74D37"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t xml:space="preserve">ANEXO </w:t>
      </w:r>
      <w:r w:rsidR="00827998">
        <w:rPr>
          <w:rFonts w:ascii="Arial" w:hAnsi="Arial" w:cs="Arial"/>
          <w:b/>
          <w:sz w:val="20"/>
          <w:szCs w:val="20"/>
        </w:rPr>
        <w:t>15</w:t>
      </w:r>
      <w:r w:rsidRPr="00CA66CD">
        <w:rPr>
          <w:rFonts w:ascii="Arial" w:hAnsi="Arial" w:cs="Arial"/>
          <w:b/>
          <w:sz w:val="20"/>
          <w:szCs w:val="20"/>
        </w:rPr>
        <w:t xml:space="preserve"> (</w:t>
      </w:r>
      <w:r w:rsidR="00827998">
        <w:rPr>
          <w:rFonts w:ascii="Arial" w:hAnsi="Arial" w:cs="Arial"/>
          <w:b/>
          <w:sz w:val="20"/>
          <w:szCs w:val="20"/>
        </w:rPr>
        <w:t>QUINCE)</w:t>
      </w:r>
    </w:p>
    <w:p w14:paraId="1464F6AC" w14:textId="0057D737" w:rsidR="00A95283" w:rsidRDefault="00A95283" w:rsidP="008712FC">
      <w:pPr>
        <w:spacing w:after="0" w:line="240" w:lineRule="auto"/>
        <w:rPr>
          <w:rFonts w:ascii="Arial" w:hAnsi="Arial" w:cs="Arial"/>
          <w:b/>
          <w:sz w:val="20"/>
          <w:szCs w:val="20"/>
        </w:rPr>
      </w:pPr>
    </w:p>
    <w:p w14:paraId="44E80B55" w14:textId="7F189BBE" w:rsidR="00A95283" w:rsidRPr="000A4882" w:rsidRDefault="00A95283" w:rsidP="008712FC">
      <w:pPr>
        <w:spacing w:after="0" w:line="240" w:lineRule="auto"/>
        <w:jc w:val="both"/>
        <w:rPr>
          <w:rFonts w:ascii="Arial" w:hAnsi="Arial" w:cs="Arial"/>
          <w:bCs/>
          <w:sz w:val="20"/>
          <w:szCs w:val="20"/>
        </w:rPr>
      </w:pPr>
      <w:r>
        <w:rPr>
          <w:rFonts w:ascii="Arial" w:hAnsi="Arial" w:cs="Arial"/>
          <w:bCs/>
          <w:sz w:val="20"/>
          <w:szCs w:val="20"/>
        </w:rPr>
        <w:t xml:space="preserve">El suscrito, manifiesto </w:t>
      </w:r>
      <w:r>
        <w:rPr>
          <w:rFonts w:ascii="Arial" w:hAnsi="Arial" w:cs="Arial"/>
          <w:b/>
          <w:sz w:val="20"/>
          <w:szCs w:val="20"/>
        </w:rPr>
        <w:t xml:space="preserve">Bajo Protesta de Decir Verdad, </w:t>
      </w:r>
      <w:r w:rsidR="000A4882">
        <w:rPr>
          <w:rFonts w:ascii="Arial" w:hAnsi="Arial" w:cs="Arial"/>
          <w:bCs/>
          <w:sz w:val="20"/>
          <w:szCs w:val="20"/>
        </w:rPr>
        <w:t>que los datos aquí establecidos, son ciertos; además de contar con facultades suficientes para presentar las propuestas en el presente Concurso, a nombre y representación de la empresa</w:t>
      </w:r>
      <w:r w:rsidR="001D7F33">
        <w:rPr>
          <w:rFonts w:ascii="Arial" w:hAnsi="Arial" w:cs="Arial"/>
          <w:bCs/>
          <w:sz w:val="20"/>
          <w:szCs w:val="20"/>
        </w:rPr>
        <w:t xml:space="preserve"> que se describe</w:t>
      </w:r>
    </w:p>
    <w:p w14:paraId="36BF1E29" w14:textId="54EE95D0" w:rsidR="00E74D37" w:rsidRDefault="00E74D37" w:rsidP="008712FC">
      <w:pPr>
        <w:spacing w:after="0" w:line="240" w:lineRule="auto"/>
        <w:jc w:val="both"/>
        <w:rPr>
          <w:rFonts w:ascii="Arial" w:hAnsi="Arial" w:cs="Arial"/>
          <w:sz w:val="20"/>
          <w:szCs w:val="20"/>
        </w:rPr>
      </w:pPr>
    </w:p>
    <w:tbl>
      <w:tblPr>
        <w:tblStyle w:val="Tablaconcuadrcula"/>
        <w:tblW w:w="10201" w:type="dxa"/>
        <w:tblLook w:val="04A0" w:firstRow="1" w:lastRow="0" w:firstColumn="1" w:lastColumn="0" w:noHBand="0" w:noVBand="1"/>
      </w:tblPr>
      <w:tblGrid>
        <w:gridCol w:w="1695"/>
        <w:gridCol w:w="3372"/>
        <w:gridCol w:w="12"/>
        <w:gridCol w:w="2553"/>
        <w:gridCol w:w="868"/>
        <w:gridCol w:w="1701"/>
      </w:tblGrid>
      <w:tr w:rsidR="00144BDA" w14:paraId="48FFB870" w14:textId="77777777" w:rsidTr="001D7F33">
        <w:tc>
          <w:tcPr>
            <w:tcW w:w="7632" w:type="dxa"/>
            <w:gridSpan w:val="4"/>
            <w:tcBorders>
              <w:top w:val="single" w:sz="12" w:space="0" w:color="auto"/>
              <w:left w:val="single" w:sz="12" w:space="0" w:color="auto"/>
              <w:bottom w:val="single" w:sz="12" w:space="0" w:color="auto"/>
            </w:tcBorders>
            <w:shd w:val="clear" w:color="auto" w:fill="FFFFFF" w:themeFill="background1"/>
          </w:tcPr>
          <w:p w14:paraId="41481214" w14:textId="13F1B439" w:rsidR="00144BDA" w:rsidRPr="00144BDA" w:rsidRDefault="00144BDA" w:rsidP="008712FC">
            <w:pPr>
              <w:jc w:val="center"/>
              <w:rPr>
                <w:rFonts w:ascii="Arial" w:hAnsi="Arial" w:cs="Arial"/>
                <w:b/>
                <w:bCs/>
              </w:rPr>
            </w:pPr>
            <w:r w:rsidRPr="00144BDA">
              <w:rPr>
                <w:rFonts w:ascii="Arial" w:hAnsi="Arial" w:cs="Arial"/>
                <w:b/>
                <w:bCs/>
              </w:rPr>
              <w:t>Registro Federal de Contribuyentes:</w:t>
            </w:r>
          </w:p>
        </w:tc>
        <w:tc>
          <w:tcPr>
            <w:tcW w:w="2569" w:type="dxa"/>
            <w:gridSpan w:val="2"/>
            <w:tcBorders>
              <w:top w:val="single" w:sz="12" w:space="0" w:color="auto"/>
              <w:bottom w:val="single" w:sz="12" w:space="0" w:color="auto"/>
              <w:right w:val="single" w:sz="12" w:space="0" w:color="auto"/>
            </w:tcBorders>
          </w:tcPr>
          <w:p w14:paraId="6A1F2C9F" w14:textId="55C6A8D7" w:rsidR="00144BDA" w:rsidRDefault="00144BDA" w:rsidP="008712FC">
            <w:pPr>
              <w:jc w:val="both"/>
              <w:rPr>
                <w:rFonts w:ascii="Arial" w:hAnsi="Arial" w:cs="Arial"/>
              </w:rPr>
            </w:pPr>
          </w:p>
        </w:tc>
      </w:tr>
      <w:tr w:rsidR="008F14ED" w14:paraId="0E9FE3C2"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D234F24" w14:textId="68DEC242" w:rsidR="008F14ED" w:rsidRPr="008F14ED" w:rsidRDefault="008F14ED" w:rsidP="008712FC">
            <w:pPr>
              <w:jc w:val="center"/>
              <w:rPr>
                <w:rFonts w:ascii="Arial" w:hAnsi="Arial" w:cs="Arial"/>
                <w:b/>
                <w:bCs/>
              </w:rPr>
            </w:pPr>
            <w:r w:rsidRPr="008F14ED">
              <w:rPr>
                <w:rFonts w:ascii="Arial" w:hAnsi="Arial" w:cs="Arial"/>
                <w:b/>
                <w:bCs/>
              </w:rPr>
              <w:t>Domicilio Fiscal</w:t>
            </w:r>
            <w:r w:rsidR="00667953">
              <w:rPr>
                <w:rFonts w:ascii="Arial" w:hAnsi="Arial" w:cs="Arial"/>
                <w:b/>
                <w:bCs/>
              </w:rPr>
              <w:t>:</w:t>
            </w:r>
          </w:p>
        </w:tc>
      </w:tr>
      <w:tr w:rsidR="00144BDA" w14:paraId="0DA656DF" w14:textId="77777777" w:rsidTr="00661990">
        <w:tc>
          <w:tcPr>
            <w:tcW w:w="1695" w:type="dxa"/>
            <w:tcBorders>
              <w:top w:val="single" w:sz="12" w:space="0" w:color="auto"/>
              <w:left w:val="single" w:sz="12" w:space="0" w:color="auto"/>
            </w:tcBorders>
          </w:tcPr>
          <w:p w14:paraId="0D6F7B54" w14:textId="77777777" w:rsidR="00144BDA" w:rsidRDefault="00144BDA" w:rsidP="008712FC">
            <w:pPr>
              <w:jc w:val="right"/>
              <w:rPr>
                <w:rFonts w:ascii="Arial" w:hAnsi="Arial" w:cs="Arial"/>
              </w:rPr>
            </w:pPr>
            <w:r>
              <w:rPr>
                <w:rFonts w:ascii="Arial" w:hAnsi="Arial" w:cs="Arial"/>
              </w:rPr>
              <w:t>Calle y Número:</w:t>
            </w:r>
          </w:p>
        </w:tc>
        <w:tc>
          <w:tcPr>
            <w:tcW w:w="3372" w:type="dxa"/>
            <w:tcBorders>
              <w:top w:val="single" w:sz="12" w:space="0" w:color="auto"/>
              <w:right w:val="single" w:sz="12" w:space="0" w:color="auto"/>
            </w:tcBorders>
          </w:tcPr>
          <w:p w14:paraId="26F14E7D" w14:textId="7DB46ABB" w:rsidR="00144BDA" w:rsidRDefault="00144BDA" w:rsidP="008712FC">
            <w:pPr>
              <w:jc w:val="both"/>
              <w:rPr>
                <w:rFonts w:ascii="Arial" w:hAnsi="Arial" w:cs="Arial"/>
              </w:rPr>
            </w:pPr>
          </w:p>
        </w:tc>
        <w:tc>
          <w:tcPr>
            <w:tcW w:w="5134" w:type="dxa"/>
            <w:gridSpan w:val="4"/>
            <w:vMerge w:val="restart"/>
            <w:tcBorders>
              <w:top w:val="single" w:sz="12" w:space="0" w:color="auto"/>
              <w:left w:val="single" w:sz="12" w:space="0" w:color="auto"/>
              <w:bottom w:val="single" w:sz="12" w:space="0" w:color="auto"/>
              <w:right w:val="nil"/>
            </w:tcBorders>
          </w:tcPr>
          <w:p w14:paraId="125CD00E" w14:textId="77777777" w:rsidR="00144BDA" w:rsidRDefault="00144BDA" w:rsidP="008712FC">
            <w:pPr>
              <w:jc w:val="both"/>
              <w:rPr>
                <w:rFonts w:ascii="Arial" w:hAnsi="Arial" w:cs="Arial"/>
              </w:rPr>
            </w:pPr>
          </w:p>
        </w:tc>
      </w:tr>
      <w:tr w:rsidR="00144BDA" w14:paraId="770EFA1C" w14:textId="77777777" w:rsidTr="00661990">
        <w:tc>
          <w:tcPr>
            <w:tcW w:w="1695" w:type="dxa"/>
            <w:tcBorders>
              <w:left w:val="single" w:sz="12" w:space="0" w:color="auto"/>
            </w:tcBorders>
          </w:tcPr>
          <w:p w14:paraId="6820A36D" w14:textId="77777777" w:rsidR="00144BDA" w:rsidRDefault="00144BDA" w:rsidP="008712FC">
            <w:pPr>
              <w:jc w:val="right"/>
              <w:rPr>
                <w:rFonts w:ascii="Arial" w:hAnsi="Arial" w:cs="Arial"/>
              </w:rPr>
            </w:pPr>
            <w:r>
              <w:rPr>
                <w:rFonts w:ascii="Arial" w:hAnsi="Arial" w:cs="Arial"/>
              </w:rPr>
              <w:t>Colonia:</w:t>
            </w:r>
          </w:p>
        </w:tc>
        <w:tc>
          <w:tcPr>
            <w:tcW w:w="3372" w:type="dxa"/>
            <w:tcBorders>
              <w:right w:val="single" w:sz="12" w:space="0" w:color="auto"/>
            </w:tcBorders>
          </w:tcPr>
          <w:p w14:paraId="2C679B33" w14:textId="01A66941" w:rsidR="00144BDA" w:rsidRDefault="00144BDA" w:rsidP="008712FC">
            <w:pPr>
              <w:jc w:val="both"/>
              <w:rPr>
                <w:rFonts w:ascii="Arial" w:hAnsi="Arial" w:cs="Arial"/>
              </w:rPr>
            </w:pPr>
          </w:p>
        </w:tc>
        <w:tc>
          <w:tcPr>
            <w:tcW w:w="5134" w:type="dxa"/>
            <w:gridSpan w:val="4"/>
            <w:vMerge/>
            <w:tcBorders>
              <w:top w:val="single" w:sz="12" w:space="0" w:color="auto"/>
              <w:left w:val="single" w:sz="12" w:space="0" w:color="auto"/>
              <w:bottom w:val="single" w:sz="12" w:space="0" w:color="auto"/>
              <w:right w:val="nil"/>
            </w:tcBorders>
          </w:tcPr>
          <w:p w14:paraId="1DB9AC2D" w14:textId="77777777" w:rsidR="00144BDA" w:rsidRDefault="00144BDA" w:rsidP="008712FC">
            <w:pPr>
              <w:jc w:val="both"/>
              <w:rPr>
                <w:rFonts w:ascii="Arial" w:hAnsi="Arial" w:cs="Arial"/>
              </w:rPr>
            </w:pPr>
          </w:p>
        </w:tc>
      </w:tr>
      <w:tr w:rsidR="008F14ED" w14:paraId="6059E96E" w14:textId="77777777" w:rsidTr="001D7F33">
        <w:tc>
          <w:tcPr>
            <w:tcW w:w="1695" w:type="dxa"/>
            <w:tcBorders>
              <w:left w:val="single" w:sz="12" w:space="0" w:color="auto"/>
            </w:tcBorders>
          </w:tcPr>
          <w:p w14:paraId="2975B371" w14:textId="45D6D566" w:rsidR="008F14ED" w:rsidRDefault="008F14ED" w:rsidP="008712FC">
            <w:pPr>
              <w:jc w:val="right"/>
              <w:rPr>
                <w:rFonts w:ascii="Arial" w:hAnsi="Arial" w:cs="Arial"/>
              </w:rPr>
            </w:pPr>
            <w:r>
              <w:rPr>
                <w:rFonts w:ascii="Arial" w:hAnsi="Arial" w:cs="Arial"/>
              </w:rPr>
              <w:t>Código Postal:</w:t>
            </w:r>
          </w:p>
        </w:tc>
        <w:tc>
          <w:tcPr>
            <w:tcW w:w="3372" w:type="dxa"/>
            <w:tcBorders>
              <w:right w:val="single" w:sz="12" w:space="0" w:color="auto"/>
            </w:tcBorders>
          </w:tcPr>
          <w:p w14:paraId="602A3088" w14:textId="77777777" w:rsidR="008F14ED" w:rsidRDefault="008F14ED" w:rsidP="008712FC">
            <w:pPr>
              <w:jc w:val="both"/>
              <w:rPr>
                <w:rFonts w:ascii="Arial" w:hAnsi="Arial" w:cs="Arial"/>
              </w:rPr>
            </w:pPr>
          </w:p>
        </w:tc>
        <w:tc>
          <w:tcPr>
            <w:tcW w:w="3433" w:type="dxa"/>
            <w:gridSpan w:val="3"/>
            <w:tcBorders>
              <w:top w:val="single" w:sz="12" w:space="0" w:color="auto"/>
              <w:left w:val="single" w:sz="12" w:space="0" w:color="auto"/>
            </w:tcBorders>
          </w:tcPr>
          <w:p w14:paraId="6F95C479" w14:textId="712B51BD" w:rsidR="008F14ED" w:rsidRDefault="008F14ED"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4D94CBC3" w14:textId="5A2243F4" w:rsidR="008F14ED" w:rsidRDefault="008F14ED" w:rsidP="008712FC">
            <w:pPr>
              <w:jc w:val="both"/>
              <w:rPr>
                <w:rFonts w:ascii="Arial" w:hAnsi="Arial" w:cs="Arial"/>
              </w:rPr>
            </w:pPr>
          </w:p>
        </w:tc>
      </w:tr>
      <w:tr w:rsidR="008F14ED" w14:paraId="13AF22BA" w14:textId="77777777" w:rsidTr="001D7F33">
        <w:tc>
          <w:tcPr>
            <w:tcW w:w="1695" w:type="dxa"/>
            <w:tcBorders>
              <w:left w:val="single" w:sz="12" w:space="0" w:color="auto"/>
            </w:tcBorders>
          </w:tcPr>
          <w:p w14:paraId="20EDE3DA" w14:textId="663692DE" w:rsidR="008F14ED" w:rsidRDefault="008F14ED" w:rsidP="008712FC">
            <w:pPr>
              <w:jc w:val="right"/>
              <w:rPr>
                <w:rFonts w:ascii="Arial" w:hAnsi="Arial" w:cs="Arial"/>
              </w:rPr>
            </w:pPr>
            <w:proofErr w:type="spellStart"/>
            <w:r>
              <w:rPr>
                <w:rFonts w:ascii="Arial" w:hAnsi="Arial" w:cs="Arial"/>
              </w:rPr>
              <w:t>Telefono</w:t>
            </w:r>
            <w:proofErr w:type="spellEnd"/>
            <w:r>
              <w:rPr>
                <w:rFonts w:ascii="Arial" w:hAnsi="Arial" w:cs="Arial"/>
              </w:rPr>
              <w:t>:</w:t>
            </w:r>
          </w:p>
        </w:tc>
        <w:tc>
          <w:tcPr>
            <w:tcW w:w="3372" w:type="dxa"/>
            <w:tcBorders>
              <w:right w:val="single" w:sz="12" w:space="0" w:color="auto"/>
            </w:tcBorders>
          </w:tcPr>
          <w:p w14:paraId="106F6817" w14:textId="77777777" w:rsidR="008F14ED" w:rsidRDefault="008F14ED" w:rsidP="008712FC">
            <w:pPr>
              <w:jc w:val="both"/>
              <w:rPr>
                <w:rFonts w:ascii="Arial" w:hAnsi="Arial" w:cs="Arial"/>
              </w:rPr>
            </w:pPr>
          </w:p>
        </w:tc>
        <w:tc>
          <w:tcPr>
            <w:tcW w:w="3433" w:type="dxa"/>
            <w:gridSpan w:val="3"/>
            <w:tcBorders>
              <w:left w:val="single" w:sz="12" w:space="0" w:color="auto"/>
            </w:tcBorders>
          </w:tcPr>
          <w:p w14:paraId="7CA9678B" w14:textId="59385ADA" w:rsidR="008F14ED" w:rsidRDefault="008F14ED"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1CF8E67E" w14:textId="0163B234" w:rsidR="008F14ED" w:rsidRDefault="008F14ED" w:rsidP="008712FC">
            <w:pPr>
              <w:jc w:val="both"/>
              <w:rPr>
                <w:rFonts w:ascii="Arial" w:hAnsi="Arial" w:cs="Arial"/>
              </w:rPr>
            </w:pPr>
          </w:p>
        </w:tc>
      </w:tr>
      <w:tr w:rsidR="00144BDA" w14:paraId="2AC6AB69" w14:textId="77777777" w:rsidTr="001D7F33">
        <w:tc>
          <w:tcPr>
            <w:tcW w:w="1695" w:type="dxa"/>
            <w:tcBorders>
              <w:left w:val="single" w:sz="12" w:space="0" w:color="auto"/>
              <w:bottom w:val="single" w:sz="12" w:space="0" w:color="auto"/>
            </w:tcBorders>
          </w:tcPr>
          <w:p w14:paraId="04C07CEF" w14:textId="0D59AA08" w:rsidR="00144BDA" w:rsidRDefault="00144BDA" w:rsidP="008712FC">
            <w:pPr>
              <w:jc w:val="right"/>
              <w:rPr>
                <w:rFonts w:ascii="Arial" w:hAnsi="Arial" w:cs="Arial"/>
              </w:rPr>
            </w:pPr>
            <w:r>
              <w:rPr>
                <w:rFonts w:ascii="Arial" w:hAnsi="Arial" w:cs="Arial"/>
              </w:rPr>
              <w:t>E mail:</w:t>
            </w:r>
          </w:p>
        </w:tc>
        <w:tc>
          <w:tcPr>
            <w:tcW w:w="3372" w:type="dxa"/>
            <w:tcBorders>
              <w:bottom w:val="single" w:sz="12" w:space="0" w:color="auto"/>
              <w:right w:val="single" w:sz="12" w:space="0" w:color="auto"/>
            </w:tcBorders>
          </w:tcPr>
          <w:p w14:paraId="0B39DD6C" w14:textId="77777777" w:rsidR="00144BDA" w:rsidRDefault="00144BDA" w:rsidP="008712FC">
            <w:pPr>
              <w:jc w:val="both"/>
              <w:rPr>
                <w:rFonts w:ascii="Arial" w:hAnsi="Arial" w:cs="Arial"/>
              </w:rPr>
            </w:pPr>
          </w:p>
        </w:tc>
        <w:tc>
          <w:tcPr>
            <w:tcW w:w="5134" w:type="dxa"/>
            <w:gridSpan w:val="4"/>
            <w:tcBorders>
              <w:left w:val="single" w:sz="12" w:space="0" w:color="auto"/>
              <w:bottom w:val="single" w:sz="12" w:space="0" w:color="auto"/>
              <w:right w:val="single" w:sz="12" w:space="0" w:color="auto"/>
            </w:tcBorders>
          </w:tcPr>
          <w:p w14:paraId="45F0324E" w14:textId="442E0221" w:rsidR="00144BDA" w:rsidRDefault="00144BDA" w:rsidP="008712FC">
            <w:pPr>
              <w:jc w:val="both"/>
              <w:rPr>
                <w:rFonts w:ascii="Arial" w:hAnsi="Arial" w:cs="Arial"/>
              </w:rPr>
            </w:pPr>
          </w:p>
        </w:tc>
      </w:tr>
      <w:tr w:rsidR="00667953" w14:paraId="054A99C8"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2850CD8" w14:textId="3B2DD8B1" w:rsidR="00667953" w:rsidRPr="00667953" w:rsidRDefault="00667953" w:rsidP="008712FC">
            <w:pPr>
              <w:jc w:val="center"/>
              <w:rPr>
                <w:rFonts w:ascii="Arial" w:hAnsi="Arial" w:cs="Arial"/>
                <w:b/>
                <w:bCs/>
              </w:rPr>
            </w:pPr>
            <w:r>
              <w:rPr>
                <w:rFonts w:ascii="Arial" w:hAnsi="Arial" w:cs="Arial"/>
                <w:b/>
                <w:bCs/>
              </w:rPr>
              <w:t>Domicilio para oír y recibir notificaciones:</w:t>
            </w:r>
          </w:p>
        </w:tc>
      </w:tr>
      <w:tr w:rsidR="00144BDA" w14:paraId="11738737" w14:textId="77777777" w:rsidTr="00661990">
        <w:tc>
          <w:tcPr>
            <w:tcW w:w="1695" w:type="dxa"/>
            <w:tcBorders>
              <w:top w:val="single" w:sz="12" w:space="0" w:color="auto"/>
              <w:left w:val="single" w:sz="12" w:space="0" w:color="auto"/>
            </w:tcBorders>
          </w:tcPr>
          <w:p w14:paraId="42085633" w14:textId="77777777" w:rsidR="00144BDA" w:rsidRDefault="00144BDA" w:rsidP="008712FC">
            <w:pPr>
              <w:jc w:val="right"/>
              <w:rPr>
                <w:rFonts w:ascii="Arial" w:hAnsi="Arial" w:cs="Arial"/>
              </w:rPr>
            </w:pPr>
            <w:r>
              <w:rPr>
                <w:rFonts w:ascii="Arial" w:hAnsi="Arial" w:cs="Arial"/>
              </w:rPr>
              <w:t>Calle y Número:</w:t>
            </w:r>
          </w:p>
        </w:tc>
        <w:tc>
          <w:tcPr>
            <w:tcW w:w="3384" w:type="dxa"/>
            <w:gridSpan w:val="2"/>
            <w:tcBorders>
              <w:top w:val="single" w:sz="12" w:space="0" w:color="auto"/>
              <w:right w:val="single" w:sz="12" w:space="0" w:color="auto"/>
            </w:tcBorders>
          </w:tcPr>
          <w:p w14:paraId="54DFC01D" w14:textId="77777777" w:rsidR="00144BDA" w:rsidRDefault="00144BDA" w:rsidP="008712FC">
            <w:pPr>
              <w:jc w:val="both"/>
              <w:rPr>
                <w:rFonts w:ascii="Arial" w:hAnsi="Arial" w:cs="Arial"/>
              </w:rPr>
            </w:pPr>
          </w:p>
        </w:tc>
        <w:tc>
          <w:tcPr>
            <w:tcW w:w="5122" w:type="dxa"/>
            <w:gridSpan w:val="3"/>
            <w:vMerge w:val="restart"/>
            <w:tcBorders>
              <w:top w:val="single" w:sz="12" w:space="0" w:color="auto"/>
              <w:left w:val="single" w:sz="12" w:space="0" w:color="auto"/>
              <w:bottom w:val="single" w:sz="12" w:space="0" w:color="auto"/>
              <w:right w:val="nil"/>
            </w:tcBorders>
          </w:tcPr>
          <w:p w14:paraId="26D9ED5B" w14:textId="77777777" w:rsidR="00144BDA" w:rsidRDefault="00144BDA" w:rsidP="008712FC">
            <w:pPr>
              <w:jc w:val="both"/>
              <w:rPr>
                <w:rFonts w:ascii="Arial" w:hAnsi="Arial" w:cs="Arial"/>
              </w:rPr>
            </w:pPr>
          </w:p>
        </w:tc>
      </w:tr>
      <w:tr w:rsidR="00144BDA" w14:paraId="0D9C5527" w14:textId="77777777" w:rsidTr="00661990">
        <w:tc>
          <w:tcPr>
            <w:tcW w:w="1695" w:type="dxa"/>
            <w:tcBorders>
              <w:left w:val="single" w:sz="12" w:space="0" w:color="auto"/>
            </w:tcBorders>
          </w:tcPr>
          <w:p w14:paraId="18170394" w14:textId="77777777" w:rsidR="00144BDA" w:rsidRDefault="00144BDA" w:rsidP="008712FC">
            <w:pPr>
              <w:jc w:val="right"/>
              <w:rPr>
                <w:rFonts w:ascii="Arial" w:hAnsi="Arial" w:cs="Arial"/>
              </w:rPr>
            </w:pPr>
            <w:r>
              <w:rPr>
                <w:rFonts w:ascii="Arial" w:hAnsi="Arial" w:cs="Arial"/>
              </w:rPr>
              <w:t>Colonia:</w:t>
            </w:r>
          </w:p>
        </w:tc>
        <w:tc>
          <w:tcPr>
            <w:tcW w:w="3384" w:type="dxa"/>
            <w:gridSpan w:val="2"/>
            <w:tcBorders>
              <w:right w:val="single" w:sz="12" w:space="0" w:color="auto"/>
            </w:tcBorders>
          </w:tcPr>
          <w:p w14:paraId="45F0F9E4" w14:textId="77777777" w:rsidR="00144BDA" w:rsidRDefault="00144BDA" w:rsidP="008712FC">
            <w:pPr>
              <w:jc w:val="both"/>
              <w:rPr>
                <w:rFonts w:ascii="Arial" w:hAnsi="Arial" w:cs="Arial"/>
              </w:rPr>
            </w:pPr>
          </w:p>
        </w:tc>
        <w:tc>
          <w:tcPr>
            <w:tcW w:w="5122" w:type="dxa"/>
            <w:gridSpan w:val="3"/>
            <w:vMerge/>
            <w:tcBorders>
              <w:top w:val="single" w:sz="12" w:space="0" w:color="auto"/>
              <w:left w:val="single" w:sz="12" w:space="0" w:color="auto"/>
              <w:bottom w:val="single" w:sz="12" w:space="0" w:color="auto"/>
              <w:right w:val="nil"/>
            </w:tcBorders>
          </w:tcPr>
          <w:p w14:paraId="48AF715A" w14:textId="77777777" w:rsidR="00144BDA" w:rsidRDefault="00144BDA" w:rsidP="008712FC">
            <w:pPr>
              <w:jc w:val="both"/>
              <w:rPr>
                <w:rFonts w:ascii="Arial" w:hAnsi="Arial" w:cs="Arial"/>
              </w:rPr>
            </w:pPr>
          </w:p>
        </w:tc>
      </w:tr>
      <w:tr w:rsidR="00144BDA" w14:paraId="73A888CC" w14:textId="77777777" w:rsidTr="001D7F33">
        <w:tc>
          <w:tcPr>
            <w:tcW w:w="1695" w:type="dxa"/>
            <w:tcBorders>
              <w:left w:val="single" w:sz="12" w:space="0" w:color="auto"/>
            </w:tcBorders>
          </w:tcPr>
          <w:p w14:paraId="417B6946" w14:textId="77777777" w:rsidR="00667953" w:rsidRDefault="00667953" w:rsidP="008712FC">
            <w:pPr>
              <w:jc w:val="right"/>
              <w:rPr>
                <w:rFonts w:ascii="Arial" w:hAnsi="Arial" w:cs="Arial"/>
              </w:rPr>
            </w:pPr>
            <w:r>
              <w:rPr>
                <w:rFonts w:ascii="Arial" w:hAnsi="Arial" w:cs="Arial"/>
              </w:rPr>
              <w:t>Código Postal:</w:t>
            </w:r>
          </w:p>
        </w:tc>
        <w:tc>
          <w:tcPr>
            <w:tcW w:w="3384" w:type="dxa"/>
            <w:gridSpan w:val="2"/>
            <w:tcBorders>
              <w:right w:val="single" w:sz="12" w:space="0" w:color="auto"/>
            </w:tcBorders>
          </w:tcPr>
          <w:p w14:paraId="36826D6F" w14:textId="77777777" w:rsidR="00667953" w:rsidRDefault="00667953" w:rsidP="008712FC">
            <w:pPr>
              <w:jc w:val="both"/>
              <w:rPr>
                <w:rFonts w:ascii="Arial" w:hAnsi="Arial" w:cs="Arial"/>
              </w:rPr>
            </w:pPr>
          </w:p>
        </w:tc>
        <w:tc>
          <w:tcPr>
            <w:tcW w:w="3421" w:type="dxa"/>
            <w:gridSpan w:val="2"/>
            <w:tcBorders>
              <w:top w:val="single" w:sz="12" w:space="0" w:color="auto"/>
              <w:left w:val="single" w:sz="12" w:space="0" w:color="auto"/>
            </w:tcBorders>
          </w:tcPr>
          <w:p w14:paraId="44AD0E58" w14:textId="77777777" w:rsidR="00667953" w:rsidRDefault="00667953"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3E0C29B3" w14:textId="77777777" w:rsidR="00667953" w:rsidRDefault="00667953" w:rsidP="008712FC">
            <w:pPr>
              <w:jc w:val="both"/>
              <w:rPr>
                <w:rFonts w:ascii="Arial" w:hAnsi="Arial" w:cs="Arial"/>
              </w:rPr>
            </w:pPr>
          </w:p>
        </w:tc>
      </w:tr>
      <w:tr w:rsidR="00144BDA" w14:paraId="0964B80E" w14:textId="77777777" w:rsidTr="001D7F33">
        <w:tc>
          <w:tcPr>
            <w:tcW w:w="1695" w:type="dxa"/>
            <w:tcBorders>
              <w:left w:val="single" w:sz="12" w:space="0" w:color="auto"/>
            </w:tcBorders>
          </w:tcPr>
          <w:p w14:paraId="2394F2F9" w14:textId="77777777" w:rsidR="00667953" w:rsidRDefault="00667953" w:rsidP="008712FC">
            <w:pPr>
              <w:jc w:val="right"/>
              <w:rPr>
                <w:rFonts w:ascii="Arial" w:hAnsi="Arial" w:cs="Arial"/>
              </w:rPr>
            </w:pPr>
            <w:proofErr w:type="spellStart"/>
            <w:r>
              <w:rPr>
                <w:rFonts w:ascii="Arial" w:hAnsi="Arial" w:cs="Arial"/>
              </w:rPr>
              <w:t>Telefono</w:t>
            </w:r>
            <w:proofErr w:type="spellEnd"/>
            <w:r>
              <w:rPr>
                <w:rFonts w:ascii="Arial" w:hAnsi="Arial" w:cs="Arial"/>
              </w:rPr>
              <w:t>:</w:t>
            </w:r>
          </w:p>
        </w:tc>
        <w:tc>
          <w:tcPr>
            <w:tcW w:w="3384" w:type="dxa"/>
            <w:gridSpan w:val="2"/>
            <w:tcBorders>
              <w:right w:val="single" w:sz="12" w:space="0" w:color="auto"/>
            </w:tcBorders>
          </w:tcPr>
          <w:p w14:paraId="2439ED7C" w14:textId="77777777" w:rsidR="00667953" w:rsidRDefault="00667953" w:rsidP="008712FC">
            <w:pPr>
              <w:jc w:val="both"/>
              <w:rPr>
                <w:rFonts w:ascii="Arial" w:hAnsi="Arial" w:cs="Arial"/>
              </w:rPr>
            </w:pPr>
          </w:p>
        </w:tc>
        <w:tc>
          <w:tcPr>
            <w:tcW w:w="3421" w:type="dxa"/>
            <w:gridSpan w:val="2"/>
            <w:tcBorders>
              <w:left w:val="single" w:sz="12" w:space="0" w:color="auto"/>
            </w:tcBorders>
          </w:tcPr>
          <w:p w14:paraId="5D587C45" w14:textId="115FE660" w:rsidR="00667953" w:rsidRDefault="00667953"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26A4552F" w14:textId="77777777" w:rsidR="00667953" w:rsidRDefault="00667953" w:rsidP="008712FC">
            <w:pPr>
              <w:jc w:val="both"/>
              <w:rPr>
                <w:rFonts w:ascii="Arial" w:hAnsi="Arial" w:cs="Arial"/>
              </w:rPr>
            </w:pPr>
          </w:p>
        </w:tc>
      </w:tr>
      <w:tr w:rsidR="00144BDA" w14:paraId="50115F43" w14:textId="77777777" w:rsidTr="001D7F33">
        <w:tc>
          <w:tcPr>
            <w:tcW w:w="1695" w:type="dxa"/>
            <w:tcBorders>
              <w:left w:val="single" w:sz="12" w:space="0" w:color="auto"/>
              <w:bottom w:val="single" w:sz="12" w:space="0" w:color="auto"/>
            </w:tcBorders>
          </w:tcPr>
          <w:p w14:paraId="77F5AB9A" w14:textId="77777777" w:rsidR="00144BDA" w:rsidRDefault="00144BDA" w:rsidP="008712FC">
            <w:pPr>
              <w:jc w:val="right"/>
              <w:rPr>
                <w:rFonts w:ascii="Arial" w:hAnsi="Arial" w:cs="Arial"/>
              </w:rPr>
            </w:pPr>
            <w:r>
              <w:rPr>
                <w:rFonts w:ascii="Arial" w:hAnsi="Arial" w:cs="Arial"/>
              </w:rPr>
              <w:t>E mail:</w:t>
            </w:r>
          </w:p>
        </w:tc>
        <w:tc>
          <w:tcPr>
            <w:tcW w:w="3384" w:type="dxa"/>
            <w:gridSpan w:val="2"/>
            <w:tcBorders>
              <w:bottom w:val="single" w:sz="12" w:space="0" w:color="auto"/>
              <w:right w:val="single" w:sz="12" w:space="0" w:color="auto"/>
            </w:tcBorders>
          </w:tcPr>
          <w:p w14:paraId="26C52DD4" w14:textId="77777777" w:rsidR="00144BDA" w:rsidRDefault="00144BDA" w:rsidP="008712FC">
            <w:pPr>
              <w:jc w:val="both"/>
              <w:rPr>
                <w:rFonts w:ascii="Arial" w:hAnsi="Arial" w:cs="Arial"/>
              </w:rPr>
            </w:pPr>
          </w:p>
        </w:tc>
        <w:tc>
          <w:tcPr>
            <w:tcW w:w="5122" w:type="dxa"/>
            <w:gridSpan w:val="3"/>
            <w:tcBorders>
              <w:left w:val="single" w:sz="12" w:space="0" w:color="auto"/>
              <w:bottom w:val="single" w:sz="12" w:space="0" w:color="auto"/>
              <w:right w:val="single" w:sz="12" w:space="0" w:color="auto"/>
            </w:tcBorders>
          </w:tcPr>
          <w:p w14:paraId="2E24AD19" w14:textId="77777777" w:rsidR="00144BDA" w:rsidRDefault="00144BDA" w:rsidP="008712FC">
            <w:pPr>
              <w:jc w:val="both"/>
              <w:rPr>
                <w:rFonts w:ascii="Arial" w:hAnsi="Arial" w:cs="Arial"/>
              </w:rPr>
            </w:pPr>
          </w:p>
        </w:tc>
      </w:tr>
    </w:tbl>
    <w:p w14:paraId="5FF64199" w14:textId="053F8026" w:rsidR="000A4882" w:rsidRDefault="000A4882" w:rsidP="008712FC">
      <w:pPr>
        <w:spacing w:after="0" w:line="240" w:lineRule="auto"/>
        <w:jc w:val="both"/>
        <w:rPr>
          <w:rFonts w:ascii="Arial" w:hAnsi="Arial" w:cs="Arial"/>
          <w:sz w:val="20"/>
          <w:szCs w:val="20"/>
        </w:rPr>
      </w:pPr>
    </w:p>
    <w:tbl>
      <w:tblPr>
        <w:tblStyle w:val="Tablaconcuadrcula"/>
        <w:tblW w:w="0" w:type="auto"/>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ook w:val="04A0" w:firstRow="1" w:lastRow="0" w:firstColumn="1" w:lastColumn="0" w:noHBand="0" w:noVBand="1"/>
      </w:tblPr>
      <w:tblGrid>
        <w:gridCol w:w="3381"/>
        <w:gridCol w:w="1691"/>
        <w:gridCol w:w="1689"/>
        <w:gridCol w:w="845"/>
        <w:gridCol w:w="2536"/>
      </w:tblGrid>
      <w:tr w:rsidR="00667953" w14:paraId="6BDBF669" w14:textId="77777777" w:rsidTr="001D7F33">
        <w:tc>
          <w:tcPr>
            <w:tcW w:w="6761" w:type="dxa"/>
            <w:gridSpan w:val="3"/>
            <w:tcBorders>
              <w:top w:val="single" w:sz="12" w:space="0" w:color="auto"/>
              <w:left w:val="single" w:sz="12" w:space="0" w:color="auto"/>
              <w:bottom w:val="single" w:sz="4" w:space="0" w:color="000000"/>
              <w:right w:val="single" w:sz="4" w:space="0" w:color="000000"/>
            </w:tcBorders>
            <w:shd w:val="clear" w:color="auto" w:fill="D0CECE" w:themeFill="background2" w:themeFillShade="E6"/>
          </w:tcPr>
          <w:p w14:paraId="2EDEFB28" w14:textId="2E73E50A" w:rsidR="00667953" w:rsidRPr="001D7F33" w:rsidRDefault="00667953" w:rsidP="008712FC">
            <w:pPr>
              <w:jc w:val="both"/>
              <w:rPr>
                <w:rFonts w:ascii="Arial" w:hAnsi="Arial" w:cs="Arial"/>
                <w:b/>
                <w:bCs/>
              </w:rPr>
            </w:pPr>
            <w:r w:rsidRPr="001D7F33">
              <w:rPr>
                <w:rFonts w:ascii="Arial" w:hAnsi="Arial" w:cs="Arial"/>
                <w:b/>
                <w:bCs/>
              </w:rPr>
              <w:t>Número de la Escritura Pública en la que consta su acta constitutiva y fecha:</w:t>
            </w:r>
          </w:p>
        </w:tc>
        <w:tc>
          <w:tcPr>
            <w:tcW w:w="3381" w:type="dxa"/>
            <w:gridSpan w:val="2"/>
            <w:tcBorders>
              <w:top w:val="single" w:sz="12" w:space="0" w:color="auto"/>
              <w:left w:val="single" w:sz="4" w:space="0" w:color="000000"/>
              <w:bottom w:val="single" w:sz="4" w:space="0" w:color="000000"/>
              <w:right w:val="single" w:sz="12" w:space="0" w:color="auto"/>
            </w:tcBorders>
          </w:tcPr>
          <w:p w14:paraId="3B55F670" w14:textId="77777777" w:rsidR="00667953" w:rsidRDefault="00667953" w:rsidP="008712FC">
            <w:pPr>
              <w:jc w:val="both"/>
              <w:rPr>
                <w:rFonts w:ascii="Arial" w:hAnsi="Arial" w:cs="Arial"/>
              </w:rPr>
            </w:pPr>
          </w:p>
        </w:tc>
      </w:tr>
      <w:tr w:rsidR="00667953" w14:paraId="0D96475F"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189053F3" w14:textId="436EA984" w:rsidR="00667953" w:rsidRPr="001D7F33" w:rsidRDefault="00667953" w:rsidP="008712FC">
            <w:pPr>
              <w:jc w:val="both"/>
              <w:rPr>
                <w:rFonts w:ascii="Arial" w:hAnsi="Arial" w:cs="Arial"/>
                <w:b/>
                <w:bCs/>
              </w:rPr>
            </w:pPr>
            <w:r w:rsidRPr="001D7F33">
              <w:rPr>
                <w:rFonts w:ascii="Arial" w:hAnsi="Arial" w:cs="Arial"/>
                <w:b/>
                <w:bCs/>
              </w:rPr>
              <w:t>Número de Inscripción en el registro público de la Propiedad y Fecha:</w:t>
            </w:r>
          </w:p>
        </w:tc>
        <w:tc>
          <w:tcPr>
            <w:tcW w:w="3381" w:type="dxa"/>
            <w:gridSpan w:val="2"/>
            <w:tcBorders>
              <w:top w:val="single" w:sz="4" w:space="0" w:color="000000"/>
              <w:left w:val="single" w:sz="4" w:space="0" w:color="000000"/>
              <w:bottom w:val="single" w:sz="4" w:space="0" w:color="000000"/>
              <w:right w:val="single" w:sz="12" w:space="0" w:color="auto"/>
            </w:tcBorders>
          </w:tcPr>
          <w:p w14:paraId="73F15D54" w14:textId="77777777" w:rsidR="00667953" w:rsidRDefault="00667953" w:rsidP="008712FC">
            <w:pPr>
              <w:jc w:val="both"/>
              <w:rPr>
                <w:rFonts w:ascii="Arial" w:hAnsi="Arial" w:cs="Arial"/>
              </w:rPr>
            </w:pPr>
          </w:p>
        </w:tc>
      </w:tr>
      <w:tr w:rsidR="00667953" w14:paraId="3B654B2D"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754885E0" w14:textId="6566ACF2" w:rsidR="00667953" w:rsidRPr="001D7F33" w:rsidRDefault="00667953" w:rsidP="008712FC">
            <w:pPr>
              <w:jc w:val="both"/>
              <w:rPr>
                <w:rFonts w:ascii="Arial" w:hAnsi="Arial" w:cs="Arial"/>
                <w:b/>
                <w:bCs/>
              </w:rPr>
            </w:pPr>
            <w:r w:rsidRPr="001D7F33">
              <w:rPr>
                <w:rFonts w:ascii="Arial" w:hAnsi="Arial" w:cs="Arial"/>
                <w:b/>
                <w:bCs/>
              </w:rPr>
              <w:t>Nombre, Número y Lugar del Notario Público ante el cual se dio Fe del Acta.</w:t>
            </w:r>
          </w:p>
        </w:tc>
        <w:tc>
          <w:tcPr>
            <w:tcW w:w="3381" w:type="dxa"/>
            <w:gridSpan w:val="2"/>
            <w:tcBorders>
              <w:top w:val="single" w:sz="4" w:space="0" w:color="000000"/>
              <w:left w:val="single" w:sz="4" w:space="0" w:color="000000"/>
              <w:bottom w:val="single" w:sz="4" w:space="0" w:color="000000"/>
              <w:right w:val="single" w:sz="12" w:space="0" w:color="auto"/>
            </w:tcBorders>
          </w:tcPr>
          <w:p w14:paraId="7A44C5CD" w14:textId="77777777" w:rsidR="00667953" w:rsidRDefault="00667953" w:rsidP="008712FC">
            <w:pPr>
              <w:jc w:val="both"/>
              <w:rPr>
                <w:rFonts w:ascii="Arial" w:hAnsi="Arial" w:cs="Arial"/>
              </w:rPr>
            </w:pPr>
          </w:p>
        </w:tc>
      </w:tr>
      <w:tr w:rsidR="00667953" w14:paraId="57A1ADC3" w14:textId="77777777" w:rsidTr="001D7F33">
        <w:tc>
          <w:tcPr>
            <w:tcW w:w="6761" w:type="dxa"/>
            <w:gridSpan w:val="3"/>
            <w:tcBorders>
              <w:top w:val="single" w:sz="4" w:space="0" w:color="000000"/>
              <w:left w:val="single" w:sz="12" w:space="0" w:color="auto"/>
              <w:bottom w:val="single" w:sz="12" w:space="0" w:color="auto"/>
              <w:right w:val="single" w:sz="4" w:space="0" w:color="000000"/>
            </w:tcBorders>
            <w:shd w:val="clear" w:color="auto" w:fill="D0CECE" w:themeFill="background2" w:themeFillShade="E6"/>
          </w:tcPr>
          <w:p w14:paraId="7CFECE01" w14:textId="5A947FD2" w:rsidR="00667953" w:rsidRPr="001D7F33" w:rsidRDefault="00667953" w:rsidP="008712FC">
            <w:pPr>
              <w:jc w:val="both"/>
              <w:rPr>
                <w:rFonts w:ascii="Arial" w:hAnsi="Arial" w:cs="Arial"/>
                <w:b/>
                <w:bCs/>
              </w:rPr>
            </w:pPr>
            <w:r w:rsidRPr="001D7F33">
              <w:rPr>
                <w:rFonts w:ascii="Arial" w:hAnsi="Arial" w:cs="Arial"/>
                <w:b/>
                <w:bCs/>
              </w:rPr>
              <w:t>Relación de Accionistas, porcentaje de acciones y su R.F.C.</w:t>
            </w:r>
          </w:p>
        </w:tc>
        <w:tc>
          <w:tcPr>
            <w:tcW w:w="3381" w:type="dxa"/>
            <w:gridSpan w:val="2"/>
            <w:tcBorders>
              <w:top w:val="single" w:sz="4" w:space="0" w:color="000000"/>
              <w:left w:val="single" w:sz="4" w:space="0" w:color="000000"/>
              <w:bottom w:val="single" w:sz="12" w:space="0" w:color="auto"/>
              <w:right w:val="single" w:sz="12" w:space="0" w:color="auto"/>
            </w:tcBorders>
          </w:tcPr>
          <w:p w14:paraId="563202C9" w14:textId="77777777" w:rsidR="00667953" w:rsidRDefault="00667953" w:rsidP="008712FC">
            <w:pPr>
              <w:jc w:val="both"/>
              <w:rPr>
                <w:rFonts w:ascii="Arial" w:hAnsi="Arial" w:cs="Arial"/>
              </w:rPr>
            </w:pPr>
          </w:p>
        </w:tc>
      </w:tr>
      <w:tr w:rsidR="00FA72EF" w14:paraId="4C80F60F" w14:textId="77777777" w:rsidTr="001D7F33">
        <w:tc>
          <w:tcPr>
            <w:tcW w:w="3381" w:type="dxa"/>
            <w:tcBorders>
              <w:top w:val="single" w:sz="12" w:space="0" w:color="auto"/>
              <w:left w:val="single" w:sz="12" w:space="0" w:color="auto"/>
              <w:bottom w:val="single" w:sz="4" w:space="0" w:color="000000"/>
              <w:right w:val="single" w:sz="4" w:space="0" w:color="000000"/>
            </w:tcBorders>
          </w:tcPr>
          <w:p w14:paraId="06B5A91B" w14:textId="77777777" w:rsidR="00FA72EF" w:rsidRDefault="00FA72EF" w:rsidP="008712FC">
            <w:pPr>
              <w:jc w:val="both"/>
              <w:rPr>
                <w:rFonts w:ascii="Arial" w:hAnsi="Arial" w:cs="Arial"/>
              </w:rPr>
            </w:pPr>
          </w:p>
        </w:tc>
        <w:tc>
          <w:tcPr>
            <w:tcW w:w="3380" w:type="dxa"/>
            <w:gridSpan w:val="2"/>
            <w:tcBorders>
              <w:top w:val="single" w:sz="12" w:space="0" w:color="auto"/>
              <w:left w:val="single" w:sz="4" w:space="0" w:color="000000"/>
              <w:bottom w:val="single" w:sz="4" w:space="0" w:color="000000"/>
              <w:right w:val="single" w:sz="4" w:space="0" w:color="000000"/>
            </w:tcBorders>
          </w:tcPr>
          <w:p w14:paraId="022521D1" w14:textId="77777777" w:rsidR="00FA72EF" w:rsidRDefault="00FA72EF" w:rsidP="008712FC">
            <w:pPr>
              <w:jc w:val="both"/>
              <w:rPr>
                <w:rFonts w:ascii="Arial" w:hAnsi="Arial" w:cs="Arial"/>
              </w:rPr>
            </w:pPr>
          </w:p>
        </w:tc>
        <w:tc>
          <w:tcPr>
            <w:tcW w:w="3381" w:type="dxa"/>
            <w:gridSpan w:val="2"/>
            <w:tcBorders>
              <w:top w:val="single" w:sz="12" w:space="0" w:color="auto"/>
              <w:left w:val="single" w:sz="4" w:space="0" w:color="000000"/>
              <w:bottom w:val="single" w:sz="4" w:space="0" w:color="000000"/>
              <w:right w:val="single" w:sz="12" w:space="0" w:color="auto"/>
            </w:tcBorders>
          </w:tcPr>
          <w:p w14:paraId="082347AA" w14:textId="16D1B912" w:rsidR="00FA72EF" w:rsidRDefault="00FA72EF" w:rsidP="008712FC">
            <w:pPr>
              <w:jc w:val="both"/>
              <w:rPr>
                <w:rFonts w:ascii="Arial" w:hAnsi="Arial" w:cs="Arial"/>
              </w:rPr>
            </w:pPr>
          </w:p>
        </w:tc>
      </w:tr>
      <w:tr w:rsidR="00FA72EF" w14:paraId="188BB5AE" w14:textId="77777777" w:rsidTr="001D7F33">
        <w:tc>
          <w:tcPr>
            <w:tcW w:w="3381" w:type="dxa"/>
            <w:tcBorders>
              <w:top w:val="single" w:sz="4" w:space="0" w:color="000000"/>
              <w:left w:val="single" w:sz="12" w:space="0" w:color="auto"/>
              <w:bottom w:val="single" w:sz="4" w:space="0" w:color="000000"/>
              <w:right w:val="single" w:sz="4" w:space="0" w:color="000000"/>
            </w:tcBorders>
          </w:tcPr>
          <w:p w14:paraId="0097026B" w14:textId="13A2B135"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4" w:space="0" w:color="000000"/>
              <w:right w:val="single" w:sz="4" w:space="0" w:color="000000"/>
            </w:tcBorders>
          </w:tcPr>
          <w:p w14:paraId="3C44851C" w14:textId="4C66292C"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4" w:space="0" w:color="000000"/>
              <w:right w:val="single" w:sz="12" w:space="0" w:color="auto"/>
            </w:tcBorders>
          </w:tcPr>
          <w:p w14:paraId="2BB34C88" w14:textId="1F12E74E" w:rsidR="00FA72EF" w:rsidRDefault="00FA72EF" w:rsidP="008712FC">
            <w:pPr>
              <w:jc w:val="center"/>
              <w:rPr>
                <w:rFonts w:ascii="Arial" w:hAnsi="Arial" w:cs="Arial"/>
              </w:rPr>
            </w:pPr>
            <w:r>
              <w:rPr>
                <w:rFonts w:ascii="Arial" w:hAnsi="Arial" w:cs="Arial"/>
              </w:rPr>
              <w:t>Nombre</w:t>
            </w:r>
          </w:p>
        </w:tc>
      </w:tr>
      <w:tr w:rsidR="00FA72EF" w14:paraId="07702210" w14:textId="77777777" w:rsidTr="001D7F33">
        <w:tc>
          <w:tcPr>
            <w:tcW w:w="3381" w:type="dxa"/>
            <w:tcBorders>
              <w:top w:val="single" w:sz="4" w:space="0" w:color="000000"/>
              <w:left w:val="single" w:sz="12" w:space="0" w:color="auto"/>
              <w:bottom w:val="single" w:sz="4" w:space="0" w:color="000000"/>
              <w:right w:val="single" w:sz="4" w:space="0" w:color="000000"/>
            </w:tcBorders>
          </w:tcPr>
          <w:p w14:paraId="1FD0CB31" w14:textId="77777777" w:rsidR="00FA72EF" w:rsidRDefault="00FA72EF" w:rsidP="008712FC">
            <w:pPr>
              <w:jc w:val="center"/>
              <w:rPr>
                <w:rFonts w:ascii="Arial" w:hAnsi="Arial" w:cs="Arial"/>
              </w:rPr>
            </w:pPr>
          </w:p>
        </w:tc>
        <w:tc>
          <w:tcPr>
            <w:tcW w:w="3380" w:type="dxa"/>
            <w:gridSpan w:val="2"/>
            <w:tcBorders>
              <w:top w:val="single" w:sz="4" w:space="0" w:color="000000"/>
              <w:left w:val="single" w:sz="4" w:space="0" w:color="000000"/>
              <w:bottom w:val="single" w:sz="4" w:space="0" w:color="000000"/>
              <w:right w:val="single" w:sz="4" w:space="0" w:color="000000"/>
            </w:tcBorders>
          </w:tcPr>
          <w:p w14:paraId="280FC9FB" w14:textId="77777777" w:rsidR="00FA72EF" w:rsidRDefault="00FA72EF" w:rsidP="008712FC">
            <w:pPr>
              <w:jc w:val="center"/>
              <w:rPr>
                <w:rFonts w:ascii="Arial" w:hAnsi="Arial" w:cs="Arial"/>
              </w:rPr>
            </w:pPr>
          </w:p>
        </w:tc>
        <w:tc>
          <w:tcPr>
            <w:tcW w:w="3381" w:type="dxa"/>
            <w:gridSpan w:val="2"/>
            <w:tcBorders>
              <w:top w:val="single" w:sz="4" w:space="0" w:color="000000"/>
              <w:left w:val="single" w:sz="4" w:space="0" w:color="000000"/>
              <w:bottom w:val="single" w:sz="4" w:space="0" w:color="000000"/>
              <w:right w:val="single" w:sz="12" w:space="0" w:color="auto"/>
            </w:tcBorders>
          </w:tcPr>
          <w:p w14:paraId="00C457FC" w14:textId="77777777" w:rsidR="00FA72EF" w:rsidRDefault="00FA72EF" w:rsidP="008712FC">
            <w:pPr>
              <w:jc w:val="center"/>
              <w:rPr>
                <w:rFonts w:ascii="Arial" w:hAnsi="Arial" w:cs="Arial"/>
              </w:rPr>
            </w:pPr>
          </w:p>
        </w:tc>
      </w:tr>
      <w:tr w:rsidR="00FA72EF" w14:paraId="07098B79" w14:textId="77777777" w:rsidTr="001D7F33">
        <w:tc>
          <w:tcPr>
            <w:tcW w:w="3381" w:type="dxa"/>
            <w:tcBorders>
              <w:top w:val="single" w:sz="4" w:space="0" w:color="000000"/>
              <w:left w:val="single" w:sz="12" w:space="0" w:color="auto"/>
              <w:bottom w:val="single" w:sz="12" w:space="0" w:color="auto"/>
              <w:right w:val="single" w:sz="4" w:space="0" w:color="000000"/>
            </w:tcBorders>
          </w:tcPr>
          <w:p w14:paraId="30EF6BC4" w14:textId="6A4A9BC6"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12" w:space="0" w:color="auto"/>
              <w:right w:val="single" w:sz="4" w:space="0" w:color="000000"/>
            </w:tcBorders>
          </w:tcPr>
          <w:p w14:paraId="6C0609BA" w14:textId="4B46EE3E"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12" w:space="0" w:color="auto"/>
              <w:right w:val="single" w:sz="12" w:space="0" w:color="auto"/>
            </w:tcBorders>
          </w:tcPr>
          <w:p w14:paraId="3EB0285F" w14:textId="7B2EAF44" w:rsidR="00FA72EF" w:rsidRDefault="00FA72EF" w:rsidP="008712FC">
            <w:pPr>
              <w:jc w:val="center"/>
              <w:rPr>
                <w:rFonts w:ascii="Arial" w:hAnsi="Arial" w:cs="Arial"/>
              </w:rPr>
            </w:pPr>
            <w:r>
              <w:rPr>
                <w:rFonts w:ascii="Arial" w:hAnsi="Arial" w:cs="Arial"/>
              </w:rPr>
              <w:t>Nombre</w:t>
            </w:r>
          </w:p>
        </w:tc>
      </w:tr>
      <w:tr w:rsidR="00FA72EF" w14:paraId="0061427E" w14:textId="77777777" w:rsidTr="001D7F33">
        <w:tc>
          <w:tcPr>
            <w:tcW w:w="5072" w:type="dxa"/>
            <w:gridSpan w:val="2"/>
            <w:tcBorders>
              <w:top w:val="single" w:sz="12" w:space="0" w:color="auto"/>
              <w:left w:val="single" w:sz="12" w:space="0" w:color="auto"/>
              <w:bottom w:val="single" w:sz="4" w:space="0" w:color="000000"/>
              <w:right w:val="single" w:sz="4" w:space="0" w:color="000000"/>
            </w:tcBorders>
          </w:tcPr>
          <w:p w14:paraId="795628CC" w14:textId="2CAA53F3" w:rsidR="00FA72EF" w:rsidRDefault="00FA72EF" w:rsidP="008712FC">
            <w:pPr>
              <w:jc w:val="both"/>
              <w:rPr>
                <w:rFonts w:ascii="Arial" w:hAnsi="Arial" w:cs="Arial"/>
              </w:rPr>
            </w:pPr>
            <w:r>
              <w:rPr>
                <w:rFonts w:ascii="Arial" w:hAnsi="Arial" w:cs="Arial"/>
              </w:rPr>
              <w:t>Objeto Social de acuerdo al Acta Constitutiva:</w:t>
            </w:r>
          </w:p>
        </w:tc>
        <w:tc>
          <w:tcPr>
            <w:tcW w:w="5070" w:type="dxa"/>
            <w:gridSpan w:val="3"/>
            <w:tcBorders>
              <w:top w:val="single" w:sz="12" w:space="0" w:color="auto"/>
              <w:left w:val="single" w:sz="4" w:space="0" w:color="000000"/>
              <w:bottom w:val="single" w:sz="4" w:space="0" w:color="000000"/>
              <w:right w:val="single" w:sz="12" w:space="0" w:color="auto"/>
            </w:tcBorders>
          </w:tcPr>
          <w:p w14:paraId="095AEDCB" w14:textId="5E9E48A7" w:rsidR="00FA72EF" w:rsidRDefault="00FA72EF" w:rsidP="008712FC">
            <w:pPr>
              <w:jc w:val="center"/>
              <w:rPr>
                <w:rFonts w:ascii="Arial" w:hAnsi="Arial" w:cs="Arial"/>
              </w:rPr>
            </w:pPr>
          </w:p>
        </w:tc>
      </w:tr>
      <w:tr w:rsidR="00FA72EF" w14:paraId="2DCC5CC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7FBD483" w14:textId="4AD7EEF8" w:rsidR="00FA72EF" w:rsidRDefault="00FA72EF" w:rsidP="008712FC">
            <w:pPr>
              <w:jc w:val="both"/>
              <w:rPr>
                <w:rFonts w:ascii="Arial" w:hAnsi="Arial" w:cs="Arial"/>
              </w:rPr>
            </w:pPr>
            <w:r>
              <w:rPr>
                <w:rFonts w:ascii="Arial" w:hAnsi="Arial" w:cs="Arial"/>
              </w:rPr>
              <w:t>Reformas al Acta Constitutiva:</w:t>
            </w:r>
          </w:p>
        </w:tc>
        <w:tc>
          <w:tcPr>
            <w:tcW w:w="5070" w:type="dxa"/>
            <w:gridSpan w:val="3"/>
            <w:tcBorders>
              <w:top w:val="single" w:sz="4" w:space="0" w:color="000000"/>
              <w:left w:val="single" w:sz="4" w:space="0" w:color="000000"/>
              <w:bottom w:val="single" w:sz="4" w:space="0" w:color="000000"/>
              <w:right w:val="single" w:sz="12" w:space="0" w:color="auto"/>
            </w:tcBorders>
          </w:tcPr>
          <w:p w14:paraId="3314534C" w14:textId="77777777" w:rsidR="00FA72EF" w:rsidRDefault="00FA72EF" w:rsidP="008712FC">
            <w:pPr>
              <w:jc w:val="center"/>
              <w:rPr>
                <w:rFonts w:ascii="Arial" w:hAnsi="Arial" w:cs="Arial"/>
              </w:rPr>
            </w:pPr>
          </w:p>
        </w:tc>
      </w:tr>
      <w:tr w:rsidR="00FA72EF" w14:paraId="2C4728F5"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1154CC9" w14:textId="746465E8" w:rsidR="00FA72EF" w:rsidRDefault="00FA72EF" w:rsidP="008712FC">
            <w:pPr>
              <w:jc w:val="both"/>
              <w:rPr>
                <w:rFonts w:ascii="Arial" w:hAnsi="Arial" w:cs="Arial"/>
              </w:rPr>
            </w:pPr>
            <w:r>
              <w:rPr>
                <w:rFonts w:ascii="Arial" w:hAnsi="Arial" w:cs="Arial"/>
              </w:rPr>
              <w:t>Nombre del Apoderado o Representante:</w:t>
            </w:r>
          </w:p>
        </w:tc>
        <w:tc>
          <w:tcPr>
            <w:tcW w:w="5070" w:type="dxa"/>
            <w:gridSpan w:val="3"/>
            <w:tcBorders>
              <w:top w:val="single" w:sz="4" w:space="0" w:color="000000"/>
              <w:left w:val="single" w:sz="4" w:space="0" w:color="000000"/>
              <w:bottom w:val="single" w:sz="4" w:space="0" w:color="000000"/>
              <w:right w:val="single" w:sz="12" w:space="0" w:color="auto"/>
            </w:tcBorders>
          </w:tcPr>
          <w:p w14:paraId="792F7277" w14:textId="77777777" w:rsidR="00FA72EF" w:rsidRDefault="00FA72EF" w:rsidP="008712FC">
            <w:pPr>
              <w:jc w:val="center"/>
              <w:rPr>
                <w:rFonts w:ascii="Arial" w:hAnsi="Arial" w:cs="Arial"/>
              </w:rPr>
            </w:pPr>
          </w:p>
        </w:tc>
      </w:tr>
      <w:tr w:rsidR="00FA72EF" w14:paraId="674A71F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7896E7FA" w14:textId="23E90AD4" w:rsidR="00FA72EF" w:rsidRDefault="00FA72EF" w:rsidP="008712FC">
            <w:pPr>
              <w:jc w:val="both"/>
              <w:rPr>
                <w:rFonts w:ascii="Arial" w:hAnsi="Arial" w:cs="Arial"/>
              </w:rPr>
            </w:pPr>
            <w:r>
              <w:rPr>
                <w:rFonts w:ascii="Arial" w:hAnsi="Arial" w:cs="Arial"/>
              </w:rPr>
              <w:t>Documento que acredita su personalidad y Facultades:</w:t>
            </w:r>
          </w:p>
        </w:tc>
        <w:tc>
          <w:tcPr>
            <w:tcW w:w="5070" w:type="dxa"/>
            <w:gridSpan w:val="3"/>
            <w:tcBorders>
              <w:top w:val="single" w:sz="4" w:space="0" w:color="000000"/>
              <w:left w:val="single" w:sz="4" w:space="0" w:color="000000"/>
              <w:bottom w:val="single" w:sz="4" w:space="0" w:color="000000"/>
              <w:right w:val="single" w:sz="12" w:space="0" w:color="auto"/>
            </w:tcBorders>
          </w:tcPr>
          <w:p w14:paraId="504E4F71" w14:textId="77777777" w:rsidR="00FA72EF" w:rsidRDefault="00FA72EF" w:rsidP="008712FC">
            <w:pPr>
              <w:jc w:val="center"/>
              <w:rPr>
                <w:rFonts w:ascii="Arial" w:hAnsi="Arial" w:cs="Arial"/>
              </w:rPr>
            </w:pPr>
          </w:p>
        </w:tc>
      </w:tr>
      <w:tr w:rsidR="00144BDA" w14:paraId="0AF6DF22" w14:textId="77777777" w:rsidTr="001D7F33">
        <w:tc>
          <w:tcPr>
            <w:tcW w:w="7606" w:type="dxa"/>
            <w:gridSpan w:val="4"/>
            <w:tcBorders>
              <w:top w:val="single" w:sz="4" w:space="0" w:color="000000"/>
              <w:left w:val="single" w:sz="12" w:space="0" w:color="auto"/>
              <w:bottom w:val="single" w:sz="4" w:space="0" w:color="000000"/>
              <w:right w:val="single" w:sz="4" w:space="0" w:color="000000"/>
            </w:tcBorders>
          </w:tcPr>
          <w:p w14:paraId="1F2522C2" w14:textId="7645108A" w:rsidR="00144BDA" w:rsidRDefault="00144BDA" w:rsidP="008712FC">
            <w:pPr>
              <w:jc w:val="both"/>
              <w:rPr>
                <w:rFonts w:ascii="Arial" w:hAnsi="Arial" w:cs="Arial"/>
              </w:rPr>
            </w:pPr>
            <w:r>
              <w:rPr>
                <w:rFonts w:ascii="Arial" w:hAnsi="Arial" w:cs="Arial"/>
              </w:rPr>
              <w:t>Número de Inscripción en el Registro Público de la Propiedad y el Comercio:</w:t>
            </w:r>
          </w:p>
        </w:tc>
        <w:tc>
          <w:tcPr>
            <w:tcW w:w="2536" w:type="dxa"/>
            <w:tcBorders>
              <w:top w:val="single" w:sz="4" w:space="0" w:color="000000"/>
              <w:left w:val="single" w:sz="4" w:space="0" w:color="000000"/>
              <w:bottom w:val="single" w:sz="4" w:space="0" w:color="000000"/>
              <w:right w:val="single" w:sz="12" w:space="0" w:color="auto"/>
            </w:tcBorders>
          </w:tcPr>
          <w:p w14:paraId="2AD00FB2" w14:textId="403B8056" w:rsidR="00144BDA" w:rsidRDefault="00144BDA" w:rsidP="008712FC">
            <w:pPr>
              <w:jc w:val="center"/>
              <w:rPr>
                <w:rFonts w:ascii="Arial" w:hAnsi="Arial" w:cs="Arial"/>
              </w:rPr>
            </w:pPr>
          </w:p>
        </w:tc>
      </w:tr>
      <w:tr w:rsidR="00144BDA" w14:paraId="060222CD"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411DB5D1" w14:textId="77777777" w:rsidR="00144BDA" w:rsidRDefault="00144BDA" w:rsidP="008712FC">
            <w:pPr>
              <w:jc w:val="both"/>
              <w:rPr>
                <w:rFonts w:ascii="Arial" w:hAnsi="Arial" w:cs="Arial"/>
              </w:rPr>
            </w:pPr>
            <w:r>
              <w:rPr>
                <w:rFonts w:ascii="Arial" w:hAnsi="Arial" w:cs="Arial"/>
              </w:rPr>
              <w:t>Escritura Pública Número y Fecha:</w:t>
            </w:r>
          </w:p>
        </w:tc>
        <w:tc>
          <w:tcPr>
            <w:tcW w:w="5070" w:type="dxa"/>
            <w:gridSpan w:val="3"/>
            <w:tcBorders>
              <w:top w:val="single" w:sz="4" w:space="0" w:color="000000"/>
              <w:left w:val="single" w:sz="4" w:space="0" w:color="000000"/>
              <w:bottom w:val="single" w:sz="4" w:space="0" w:color="000000"/>
              <w:right w:val="single" w:sz="12" w:space="0" w:color="auto"/>
            </w:tcBorders>
          </w:tcPr>
          <w:p w14:paraId="7C81435C" w14:textId="3548B392" w:rsidR="00144BDA" w:rsidRDefault="00144BDA" w:rsidP="008712FC">
            <w:pPr>
              <w:jc w:val="center"/>
              <w:rPr>
                <w:rFonts w:ascii="Arial" w:hAnsi="Arial" w:cs="Arial"/>
              </w:rPr>
            </w:pPr>
          </w:p>
        </w:tc>
      </w:tr>
      <w:tr w:rsidR="00144BDA" w14:paraId="5FE79A5E" w14:textId="77777777" w:rsidTr="001D7F33">
        <w:tc>
          <w:tcPr>
            <w:tcW w:w="7606" w:type="dxa"/>
            <w:gridSpan w:val="4"/>
            <w:tcBorders>
              <w:top w:val="single" w:sz="4" w:space="0" w:color="000000"/>
              <w:left w:val="single" w:sz="12" w:space="0" w:color="auto"/>
              <w:bottom w:val="single" w:sz="12" w:space="0" w:color="auto"/>
              <w:right w:val="single" w:sz="4" w:space="0" w:color="000000"/>
            </w:tcBorders>
          </w:tcPr>
          <w:p w14:paraId="21DC0057" w14:textId="165E35BC" w:rsidR="00144BDA" w:rsidRDefault="00144BDA" w:rsidP="008712FC">
            <w:pPr>
              <w:jc w:val="both"/>
              <w:rPr>
                <w:rFonts w:ascii="Arial" w:hAnsi="Arial" w:cs="Arial"/>
              </w:rPr>
            </w:pPr>
            <w:r>
              <w:rPr>
                <w:rFonts w:ascii="Arial" w:hAnsi="Arial" w:cs="Arial"/>
              </w:rPr>
              <w:t>Nombre, Número y Lugar del Notario Público ante el cual se otorgó:</w:t>
            </w:r>
          </w:p>
        </w:tc>
        <w:tc>
          <w:tcPr>
            <w:tcW w:w="2536" w:type="dxa"/>
            <w:tcBorders>
              <w:top w:val="single" w:sz="4" w:space="0" w:color="000000"/>
              <w:left w:val="single" w:sz="4" w:space="0" w:color="000000"/>
              <w:bottom w:val="single" w:sz="12" w:space="0" w:color="auto"/>
              <w:right w:val="single" w:sz="12" w:space="0" w:color="auto"/>
            </w:tcBorders>
          </w:tcPr>
          <w:p w14:paraId="5C19ABFB" w14:textId="44FFCFD8" w:rsidR="00144BDA" w:rsidRDefault="00144BDA" w:rsidP="008712FC">
            <w:pPr>
              <w:jc w:val="center"/>
              <w:rPr>
                <w:rFonts w:ascii="Arial" w:hAnsi="Arial" w:cs="Arial"/>
              </w:rPr>
            </w:pPr>
          </w:p>
        </w:tc>
      </w:tr>
    </w:tbl>
    <w:p w14:paraId="7023E50E" w14:textId="2715A8D9" w:rsidR="000A4882" w:rsidRDefault="000A4882" w:rsidP="008712FC">
      <w:pPr>
        <w:spacing w:after="0" w:line="240" w:lineRule="auto"/>
        <w:jc w:val="both"/>
        <w:rPr>
          <w:rFonts w:ascii="Arial" w:hAnsi="Arial" w:cs="Arial"/>
          <w:sz w:val="20"/>
          <w:szCs w:val="20"/>
        </w:rPr>
      </w:pPr>
    </w:p>
    <w:p w14:paraId="04FB5A9D" w14:textId="4E4023AE" w:rsidR="00667953" w:rsidRDefault="001D7F33" w:rsidP="008712FC">
      <w:pPr>
        <w:spacing w:after="0" w:line="240" w:lineRule="auto"/>
        <w:jc w:val="both"/>
        <w:rPr>
          <w:rFonts w:ascii="Arial" w:hAnsi="Arial" w:cs="Arial"/>
          <w:sz w:val="20"/>
          <w:szCs w:val="20"/>
        </w:rPr>
      </w:pPr>
      <w:r>
        <w:rPr>
          <w:rFonts w:ascii="Arial" w:hAnsi="Arial" w:cs="Arial"/>
          <w:sz w:val="20"/>
          <w:szCs w:val="20"/>
        </w:rPr>
        <w:t>Así mismo, manifiesto que los cambios o modificaciones que se realicen en cualquier momento a los datos o documentos contenidos en este formato y durante la vigencia del procedimiento, y el contrato si es que sea suscrito con el Secretariado, serán comunicados a este último, dentro de los cinco días hábiles siguientes a la fecha en que se generen.</w:t>
      </w:r>
    </w:p>
    <w:p w14:paraId="0DA5A9E6" w14:textId="0912567C" w:rsidR="00661990" w:rsidRPr="007D1C3D" w:rsidRDefault="00661990" w:rsidP="008712FC">
      <w:pPr>
        <w:spacing w:after="0" w:line="240" w:lineRule="auto"/>
        <w:jc w:val="both"/>
        <w:rPr>
          <w:rFonts w:ascii="Arial" w:hAnsi="Arial" w:cs="Arial"/>
          <w:b/>
          <w:bCs/>
          <w:sz w:val="20"/>
          <w:szCs w:val="20"/>
        </w:rPr>
      </w:pPr>
      <w:r w:rsidRPr="007D1C3D">
        <w:rPr>
          <w:rFonts w:ascii="Arial" w:hAnsi="Arial" w:cs="Arial"/>
          <w:b/>
          <w:bCs/>
          <w:sz w:val="20"/>
          <w:szCs w:val="20"/>
        </w:rPr>
        <w:t>Nota: este formato podrá ser reproducido por cada licitante en el modo que estime conveniente, debiendo respetar su contenido y orden indicado.</w:t>
      </w:r>
    </w:p>
    <w:p w14:paraId="1F8C8D91" w14:textId="77777777" w:rsidR="00661990" w:rsidRPr="00661990" w:rsidRDefault="00661990" w:rsidP="008712FC">
      <w:pPr>
        <w:spacing w:after="0" w:line="240" w:lineRule="auto"/>
        <w:jc w:val="both"/>
        <w:rPr>
          <w:rFonts w:ascii="Arial" w:hAnsi="Arial" w:cs="Arial"/>
          <w:sz w:val="20"/>
          <w:szCs w:val="20"/>
        </w:rPr>
      </w:pPr>
    </w:p>
    <w:p w14:paraId="5A06C4C6" w14:textId="10715FE4" w:rsidR="00E74D37" w:rsidRDefault="001D7F33" w:rsidP="008712FC">
      <w:pPr>
        <w:spacing w:after="0" w:line="240" w:lineRule="auto"/>
        <w:jc w:val="center"/>
        <w:rPr>
          <w:rFonts w:ascii="Arial" w:hAnsi="Arial" w:cs="Arial"/>
          <w:sz w:val="20"/>
          <w:szCs w:val="20"/>
        </w:rPr>
      </w:pPr>
      <w:r>
        <w:rPr>
          <w:rFonts w:ascii="Arial" w:hAnsi="Arial" w:cs="Arial"/>
          <w:sz w:val="20"/>
          <w:szCs w:val="20"/>
        </w:rPr>
        <w:t>Lugar y Fecha.</w:t>
      </w:r>
    </w:p>
    <w:p w14:paraId="68785A1C" w14:textId="453E38CD" w:rsidR="001D7F33" w:rsidRDefault="001D7F33" w:rsidP="008712FC">
      <w:pPr>
        <w:spacing w:after="0" w:line="240" w:lineRule="auto"/>
        <w:jc w:val="center"/>
        <w:rPr>
          <w:rFonts w:ascii="Arial" w:hAnsi="Arial" w:cs="Arial"/>
          <w:sz w:val="20"/>
          <w:szCs w:val="20"/>
        </w:rPr>
      </w:pPr>
    </w:p>
    <w:p w14:paraId="7F15F985" w14:textId="77777777" w:rsidR="00661990" w:rsidRDefault="00661990" w:rsidP="008712FC">
      <w:pPr>
        <w:spacing w:after="0" w:line="240" w:lineRule="auto"/>
        <w:jc w:val="center"/>
        <w:rPr>
          <w:rFonts w:ascii="Arial" w:hAnsi="Arial" w:cs="Arial"/>
          <w:sz w:val="20"/>
          <w:szCs w:val="20"/>
        </w:rPr>
      </w:pPr>
    </w:p>
    <w:p w14:paraId="00F9D39E" w14:textId="1BAE1AFD" w:rsidR="001D7F33" w:rsidRPr="00CA66CD" w:rsidRDefault="00661990" w:rsidP="008712FC">
      <w:pPr>
        <w:spacing w:after="0" w:line="240" w:lineRule="auto"/>
        <w:jc w:val="center"/>
        <w:rPr>
          <w:rFonts w:ascii="Arial" w:hAnsi="Arial" w:cs="Arial"/>
          <w:sz w:val="20"/>
          <w:szCs w:val="20"/>
        </w:rPr>
      </w:pPr>
      <w:r>
        <w:rPr>
          <w:rFonts w:ascii="Arial" w:hAnsi="Arial" w:cs="Arial"/>
          <w:sz w:val="20"/>
          <w:szCs w:val="20"/>
        </w:rPr>
        <w:t>Nombre y f</w:t>
      </w:r>
      <w:r w:rsidR="001D7F33">
        <w:rPr>
          <w:rFonts w:ascii="Arial" w:hAnsi="Arial" w:cs="Arial"/>
          <w:sz w:val="20"/>
          <w:szCs w:val="20"/>
        </w:rPr>
        <w:t>irma del Licitante.</w:t>
      </w:r>
    </w:p>
    <w:p w14:paraId="4AE72503" w14:textId="77777777" w:rsidR="00477868" w:rsidRPr="00CA66CD" w:rsidRDefault="00477868" w:rsidP="008712FC">
      <w:pPr>
        <w:spacing w:after="0" w:line="240" w:lineRule="auto"/>
        <w:ind w:right="-79"/>
        <w:jc w:val="center"/>
        <w:rPr>
          <w:rFonts w:ascii="Arial" w:hAnsi="Arial" w:cs="Arial"/>
          <w:b/>
          <w:sz w:val="20"/>
          <w:szCs w:val="20"/>
        </w:rPr>
      </w:pPr>
    </w:p>
    <w:p w14:paraId="60F5CCCD" w14:textId="4686FF8A"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t xml:space="preserve">ANEXO </w:t>
      </w:r>
      <w:r w:rsidR="00827998">
        <w:rPr>
          <w:rFonts w:ascii="Arial" w:hAnsi="Arial" w:cs="Arial"/>
          <w:b/>
          <w:sz w:val="20"/>
          <w:szCs w:val="20"/>
        </w:rPr>
        <w:t>16</w:t>
      </w:r>
      <w:r w:rsidRPr="00CA66CD">
        <w:rPr>
          <w:rFonts w:ascii="Arial" w:hAnsi="Arial" w:cs="Arial"/>
          <w:b/>
          <w:sz w:val="20"/>
          <w:szCs w:val="20"/>
        </w:rPr>
        <w:t xml:space="preserve"> (</w:t>
      </w:r>
      <w:r w:rsidR="00827998">
        <w:rPr>
          <w:rFonts w:ascii="Arial" w:hAnsi="Arial" w:cs="Arial"/>
          <w:b/>
          <w:sz w:val="20"/>
          <w:szCs w:val="20"/>
        </w:rPr>
        <w:t>DIECISEIS</w:t>
      </w:r>
      <w:r w:rsidRPr="00CA66CD">
        <w:rPr>
          <w:rFonts w:ascii="Arial" w:hAnsi="Arial" w:cs="Arial"/>
          <w:b/>
          <w:sz w:val="20"/>
          <w:szCs w:val="20"/>
        </w:rPr>
        <w:t>)</w:t>
      </w:r>
    </w:p>
    <w:p w14:paraId="7806318C" w14:textId="77777777" w:rsidR="00477868" w:rsidRDefault="00477868" w:rsidP="008712FC">
      <w:pPr>
        <w:spacing w:after="0" w:line="240" w:lineRule="auto"/>
        <w:ind w:right="-79"/>
        <w:jc w:val="center"/>
        <w:rPr>
          <w:rFonts w:ascii="Arial" w:hAnsi="Arial" w:cs="Arial"/>
          <w:b/>
          <w:sz w:val="20"/>
          <w:szCs w:val="20"/>
        </w:rPr>
      </w:pPr>
    </w:p>
    <w:p w14:paraId="50BEB8E0" w14:textId="2083B6BD"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t>CARTA PODER</w:t>
      </w:r>
    </w:p>
    <w:p w14:paraId="071AB9D5" w14:textId="2757DF52" w:rsidR="00661990" w:rsidRDefault="00661990" w:rsidP="008712FC">
      <w:pPr>
        <w:spacing w:after="0" w:line="240" w:lineRule="auto"/>
        <w:ind w:right="-79"/>
        <w:rPr>
          <w:rFonts w:ascii="Arial" w:hAnsi="Arial" w:cs="Arial"/>
          <w:b/>
          <w:bCs/>
          <w:sz w:val="20"/>
          <w:szCs w:val="20"/>
        </w:rPr>
      </w:pPr>
    </w:p>
    <w:p w14:paraId="1A799DE0" w14:textId="3875029E" w:rsidR="007A724C" w:rsidRDefault="00661990" w:rsidP="008712FC">
      <w:pPr>
        <w:spacing w:after="0" w:line="240" w:lineRule="auto"/>
        <w:ind w:right="-79"/>
        <w:jc w:val="both"/>
        <w:rPr>
          <w:rFonts w:ascii="Arial" w:hAnsi="Arial" w:cs="Arial"/>
          <w:sz w:val="20"/>
          <w:szCs w:val="20"/>
        </w:rPr>
      </w:pPr>
      <w:r w:rsidRPr="00661990">
        <w:rPr>
          <w:rFonts w:ascii="Arial" w:hAnsi="Arial" w:cs="Arial"/>
          <w:b/>
          <w:bCs/>
          <w:sz w:val="20"/>
          <w:szCs w:val="20"/>
          <w:u w:val="single"/>
        </w:rPr>
        <w:t xml:space="preserve">                  (</w:t>
      </w:r>
      <w:proofErr w:type="gramStart"/>
      <w:r w:rsidRPr="00661990">
        <w:rPr>
          <w:rFonts w:ascii="Arial" w:hAnsi="Arial" w:cs="Arial"/>
          <w:b/>
          <w:bCs/>
          <w:sz w:val="20"/>
          <w:szCs w:val="20"/>
          <w:u w:val="single"/>
        </w:rPr>
        <w:t xml:space="preserve">Nombre)   </w:t>
      </w:r>
      <w:proofErr w:type="gramEnd"/>
      <w:r w:rsidRPr="00661990">
        <w:rPr>
          <w:rFonts w:ascii="Arial" w:hAnsi="Arial" w:cs="Arial"/>
          <w:b/>
          <w:bCs/>
          <w:sz w:val="20"/>
          <w:szCs w:val="20"/>
          <w:u w:val="single"/>
        </w:rPr>
        <w:t xml:space="preserve">         </w:t>
      </w:r>
      <w:r>
        <w:rPr>
          <w:rFonts w:ascii="Arial" w:hAnsi="Arial" w:cs="Arial"/>
          <w:sz w:val="20"/>
          <w:szCs w:val="20"/>
        </w:rPr>
        <w:t xml:space="preserve">En mi carácter de </w:t>
      </w:r>
      <w:r w:rsidRPr="00661990">
        <w:rPr>
          <w:rFonts w:ascii="Arial" w:hAnsi="Arial" w:cs="Arial"/>
          <w:sz w:val="20"/>
          <w:szCs w:val="20"/>
          <w:u w:val="single"/>
        </w:rPr>
        <w:t xml:space="preserve">                                        </w:t>
      </w:r>
      <w:r>
        <w:rPr>
          <w:rFonts w:ascii="Arial" w:hAnsi="Arial" w:cs="Arial"/>
          <w:sz w:val="20"/>
          <w:szCs w:val="20"/>
        </w:rPr>
        <w:t xml:space="preserve">, de la </w:t>
      </w:r>
      <w:r w:rsidRPr="00477868">
        <w:rPr>
          <w:rFonts w:ascii="Arial" w:hAnsi="Arial" w:cs="Arial"/>
          <w:b/>
          <w:bCs/>
          <w:sz w:val="20"/>
          <w:szCs w:val="20"/>
          <w:u w:val="single"/>
        </w:rPr>
        <w:t>empresa       (Nombre, Denominación o Razón Social de quien otorga el poder)</w:t>
      </w:r>
      <w:r w:rsidRPr="00661990">
        <w:rPr>
          <w:rFonts w:ascii="Arial" w:hAnsi="Arial" w:cs="Arial"/>
          <w:sz w:val="20"/>
          <w:szCs w:val="20"/>
          <w:u w:val="single"/>
        </w:rPr>
        <w:t xml:space="preserve">       </w:t>
      </w:r>
      <w:r>
        <w:rPr>
          <w:rFonts w:ascii="Arial" w:hAnsi="Arial" w:cs="Arial"/>
          <w:sz w:val="20"/>
          <w:szCs w:val="20"/>
        </w:rPr>
        <w:t>, tal y como se acredita por medio del Testimonio Notarial Número</w:t>
      </w:r>
      <w:r w:rsidR="00477868">
        <w:rPr>
          <w:rFonts w:ascii="Arial" w:hAnsi="Arial" w:cs="Arial"/>
          <w:sz w:val="20"/>
          <w:szCs w:val="20"/>
        </w:rPr>
        <w:t>:</w:t>
      </w:r>
      <w:r>
        <w:rPr>
          <w:rFonts w:ascii="Arial" w:hAnsi="Arial" w:cs="Arial"/>
          <w:sz w:val="20"/>
          <w:szCs w:val="20"/>
        </w:rPr>
        <w:t xml:space="preserve"> </w:t>
      </w:r>
      <w:r w:rsidRPr="00477868">
        <w:rPr>
          <w:rFonts w:ascii="Arial" w:hAnsi="Arial" w:cs="Arial"/>
          <w:sz w:val="20"/>
          <w:szCs w:val="20"/>
          <w:u w:val="single"/>
        </w:rPr>
        <w:t xml:space="preserve">      </w:t>
      </w:r>
      <w:r>
        <w:rPr>
          <w:rFonts w:ascii="Arial" w:hAnsi="Arial" w:cs="Arial"/>
          <w:sz w:val="20"/>
          <w:szCs w:val="20"/>
        </w:rPr>
        <w:t xml:space="preserve">, de fecha: </w:t>
      </w:r>
      <w:r w:rsidRPr="00477868">
        <w:rPr>
          <w:rFonts w:ascii="Arial" w:hAnsi="Arial" w:cs="Arial"/>
          <w:sz w:val="20"/>
          <w:szCs w:val="20"/>
          <w:u w:val="single"/>
        </w:rPr>
        <w:t xml:space="preserve">                        </w:t>
      </w:r>
      <w:r>
        <w:rPr>
          <w:rFonts w:ascii="Arial" w:hAnsi="Arial" w:cs="Arial"/>
          <w:sz w:val="20"/>
          <w:szCs w:val="20"/>
        </w:rPr>
        <w:t xml:space="preserve"> , otorgado ante la fe del Notario Público Número </w:t>
      </w:r>
      <w:r w:rsidRPr="00477868">
        <w:rPr>
          <w:rFonts w:ascii="Arial" w:hAnsi="Arial" w:cs="Arial"/>
          <w:sz w:val="20"/>
          <w:szCs w:val="20"/>
          <w:u w:val="single"/>
        </w:rPr>
        <w:t xml:space="preserve">                      </w:t>
      </w:r>
      <w:r>
        <w:rPr>
          <w:rFonts w:ascii="Arial" w:hAnsi="Arial" w:cs="Arial"/>
          <w:sz w:val="20"/>
          <w:szCs w:val="20"/>
        </w:rPr>
        <w:t xml:space="preserve">, de la Ciudad de </w:t>
      </w:r>
      <w:r w:rsidRPr="00477868">
        <w:rPr>
          <w:rFonts w:ascii="Arial" w:hAnsi="Arial" w:cs="Arial"/>
          <w:sz w:val="20"/>
          <w:szCs w:val="20"/>
          <w:u w:val="single"/>
        </w:rPr>
        <w:t xml:space="preserve">                  </w:t>
      </w:r>
      <w:r>
        <w:rPr>
          <w:rFonts w:ascii="Arial" w:hAnsi="Arial" w:cs="Arial"/>
          <w:sz w:val="20"/>
          <w:szCs w:val="20"/>
        </w:rPr>
        <w:t xml:space="preserve">, por este medio autorizo al </w:t>
      </w:r>
      <w:r w:rsidRPr="00477868">
        <w:rPr>
          <w:rFonts w:ascii="Arial" w:hAnsi="Arial" w:cs="Arial"/>
          <w:b/>
          <w:bCs/>
          <w:sz w:val="20"/>
          <w:szCs w:val="20"/>
          <w:u w:val="single"/>
        </w:rPr>
        <w:t xml:space="preserve">C.   </w:t>
      </w:r>
      <w:r w:rsidR="007A724C" w:rsidRPr="00477868">
        <w:rPr>
          <w:rFonts w:ascii="Arial" w:hAnsi="Arial" w:cs="Arial"/>
          <w:b/>
          <w:bCs/>
          <w:sz w:val="20"/>
          <w:szCs w:val="20"/>
          <w:u w:val="single"/>
        </w:rPr>
        <w:t>(Nombre de quien recibe el Poder)</w:t>
      </w:r>
      <w:r w:rsidR="007A724C" w:rsidRPr="00477868">
        <w:rPr>
          <w:rFonts w:ascii="Arial" w:hAnsi="Arial" w:cs="Arial"/>
          <w:sz w:val="20"/>
          <w:szCs w:val="20"/>
          <w:u w:val="single"/>
        </w:rPr>
        <w:t xml:space="preserve">    </w:t>
      </w:r>
      <w:r w:rsidR="007A724C" w:rsidRPr="00477868">
        <w:rPr>
          <w:rFonts w:ascii="Arial" w:hAnsi="Arial" w:cs="Arial"/>
          <w:sz w:val="20"/>
          <w:szCs w:val="20"/>
        </w:rPr>
        <w:t xml:space="preserve"> </w:t>
      </w:r>
      <w:r w:rsidR="007A724C">
        <w:rPr>
          <w:rFonts w:ascii="Arial" w:hAnsi="Arial" w:cs="Arial"/>
          <w:sz w:val="20"/>
          <w:szCs w:val="20"/>
        </w:rPr>
        <w:t xml:space="preserve">para que en mi nombre, representación y de mi representada, se encarga de llevar a cabo el desarrollo </w:t>
      </w:r>
      <w:r w:rsidR="00477868">
        <w:rPr>
          <w:rFonts w:ascii="Arial" w:hAnsi="Arial" w:cs="Arial"/>
          <w:sz w:val="20"/>
          <w:szCs w:val="20"/>
        </w:rPr>
        <w:t>como participante en el</w:t>
      </w:r>
      <w:r w:rsidR="007A724C">
        <w:rPr>
          <w:rFonts w:ascii="Arial" w:hAnsi="Arial" w:cs="Arial"/>
          <w:sz w:val="20"/>
          <w:szCs w:val="20"/>
        </w:rPr>
        <w:t xml:space="preserve"> presente Concurso y desarrolle funciones </w:t>
      </w:r>
      <w:r w:rsidR="00477868">
        <w:rPr>
          <w:rFonts w:ascii="Arial" w:hAnsi="Arial" w:cs="Arial"/>
          <w:sz w:val="20"/>
          <w:szCs w:val="20"/>
        </w:rPr>
        <w:t xml:space="preserve">tales </w:t>
      </w:r>
      <w:r w:rsidR="007A724C">
        <w:rPr>
          <w:rFonts w:ascii="Arial" w:hAnsi="Arial" w:cs="Arial"/>
          <w:sz w:val="20"/>
          <w:szCs w:val="20"/>
        </w:rPr>
        <w:t xml:space="preserve">como la </w:t>
      </w:r>
      <w:r w:rsidR="00477868">
        <w:rPr>
          <w:rFonts w:ascii="Arial" w:hAnsi="Arial" w:cs="Arial"/>
          <w:sz w:val="20"/>
          <w:szCs w:val="20"/>
        </w:rPr>
        <w:t>e</w:t>
      </w:r>
      <w:r w:rsidR="007A724C">
        <w:rPr>
          <w:rFonts w:ascii="Arial" w:hAnsi="Arial" w:cs="Arial"/>
          <w:sz w:val="20"/>
          <w:szCs w:val="20"/>
        </w:rPr>
        <w:t xml:space="preserve">ntrega y </w:t>
      </w:r>
      <w:r w:rsidR="00477868">
        <w:rPr>
          <w:rFonts w:ascii="Arial" w:hAnsi="Arial" w:cs="Arial"/>
          <w:sz w:val="20"/>
          <w:szCs w:val="20"/>
        </w:rPr>
        <w:t>r</w:t>
      </w:r>
      <w:r w:rsidR="007A724C">
        <w:rPr>
          <w:rFonts w:ascii="Arial" w:hAnsi="Arial" w:cs="Arial"/>
          <w:sz w:val="20"/>
          <w:szCs w:val="20"/>
        </w:rPr>
        <w:t>ecepción de documentos</w:t>
      </w:r>
      <w:r w:rsidR="00477868">
        <w:rPr>
          <w:rFonts w:ascii="Arial" w:hAnsi="Arial" w:cs="Arial"/>
          <w:sz w:val="20"/>
          <w:szCs w:val="20"/>
        </w:rPr>
        <w:t>;</w:t>
      </w:r>
      <w:r w:rsidR="007A724C">
        <w:rPr>
          <w:rFonts w:ascii="Arial" w:hAnsi="Arial" w:cs="Arial"/>
          <w:sz w:val="20"/>
          <w:szCs w:val="20"/>
        </w:rPr>
        <w:t xml:space="preserve"> </w:t>
      </w:r>
      <w:r w:rsidR="00477868">
        <w:rPr>
          <w:rFonts w:ascii="Arial" w:hAnsi="Arial" w:cs="Arial"/>
          <w:sz w:val="20"/>
          <w:szCs w:val="20"/>
        </w:rPr>
        <w:t>f</w:t>
      </w:r>
      <w:r w:rsidR="007A724C">
        <w:rPr>
          <w:rFonts w:ascii="Arial" w:hAnsi="Arial" w:cs="Arial"/>
          <w:sz w:val="20"/>
          <w:szCs w:val="20"/>
        </w:rPr>
        <w:t xml:space="preserve">ormular </w:t>
      </w:r>
      <w:r w:rsidR="00477868">
        <w:rPr>
          <w:rFonts w:ascii="Arial" w:hAnsi="Arial" w:cs="Arial"/>
          <w:sz w:val="20"/>
          <w:szCs w:val="20"/>
        </w:rPr>
        <w:t>a</w:t>
      </w:r>
      <w:r w:rsidR="007A724C">
        <w:rPr>
          <w:rFonts w:ascii="Arial" w:hAnsi="Arial" w:cs="Arial"/>
          <w:sz w:val="20"/>
          <w:szCs w:val="20"/>
        </w:rPr>
        <w:t>claraciones que se deriven de este procedimiento</w:t>
      </w:r>
      <w:r w:rsidR="00477868">
        <w:rPr>
          <w:rFonts w:ascii="Arial" w:hAnsi="Arial" w:cs="Arial"/>
          <w:sz w:val="20"/>
          <w:szCs w:val="20"/>
        </w:rPr>
        <w:t>; c</w:t>
      </w:r>
      <w:r w:rsidR="007A724C">
        <w:rPr>
          <w:rFonts w:ascii="Arial" w:hAnsi="Arial" w:cs="Arial"/>
          <w:sz w:val="20"/>
          <w:szCs w:val="20"/>
        </w:rPr>
        <w:t>omparecencia a los actos de Presentación y Apertura de Propuestas</w:t>
      </w:r>
      <w:r w:rsidR="00477868">
        <w:rPr>
          <w:rFonts w:ascii="Arial" w:hAnsi="Arial" w:cs="Arial"/>
          <w:sz w:val="20"/>
          <w:szCs w:val="20"/>
        </w:rPr>
        <w:t xml:space="preserve">; </w:t>
      </w:r>
      <w:r w:rsidR="007A724C">
        <w:rPr>
          <w:rFonts w:ascii="Arial" w:hAnsi="Arial" w:cs="Arial"/>
          <w:sz w:val="20"/>
          <w:szCs w:val="20"/>
        </w:rPr>
        <w:t xml:space="preserve">Fallo, así como </w:t>
      </w:r>
      <w:r w:rsidR="00477868">
        <w:rPr>
          <w:rFonts w:ascii="Arial" w:hAnsi="Arial" w:cs="Arial"/>
          <w:sz w:val="20"/>
          <w:szCs w:val="20"/>
        </w:rPr>
        <w:t xml:space="preserve">para </w:t>
      </w:r>
      <w:r w:rsidR="007A724C">
        <w:rPr>
          <w:rFonts w:ascii="Arial" w:hAnsi="Arial" w:cs="Arial"/>
          <w:sz w:val="20"/>
          <w:szCs w:val="20"/>
        </w:rPr>
        <w:t xml:space="preserve">oír y recibir notificaciones con relación al procedimiento </w:t>
      </w:r>
      <w:r w:rsidR="00477868">
        <w:rPr>
          <w:rFonts w:ascii="Arial" w:hAnsi="Arial" w:cs="Arial"/>
          <w:sz w:val="20"/>
          <w:szCs w:val="20"/>
        </w:rPr>
        <w:t>indicado al rubro</w:t>
      </w:r>
      <w:r w:rsidR="007A724C">
        <w:rPr>
          <w:rFonts w:ascii="Arial" w:hAnsi="Arial" w:cs="Arial"/>
          <w:sz w:val="20"/>
          <w:szCs w:val="20"/>
        </w:rPr>
        <w:t>, convocad</w:t>
      </w:r>
      <w:r w:rsidR="00477868">
        <w:rPr>
          <w:rFonts w:ascii="Arial" w:hAnsi="Arial" w:cs="Arial"/>
          <w:sz w:val="20"/>
          <w:szCs w:val="20"/>
        </w:rPr>
        <w:t>o</w:t>
      </w:r>
      <w:r w:rsidR="007A724C">
        <w:rPr>
          <w:rFonts w:ascii="Arial" w:hAnsi="Arial" w:cs="Arial"/>
          <w:sz w:val="20"/>
          <w:szCs w:val="20"/>
        </w:rPr>
        <w:t xml:space="preserve"> por el Secretariado Ejecutivo del Consejo Estatal de Seguridad Pública del Estado de Durango.</w:t>
      </w:r>
    </w:p>
    <w:p w14:paraId="12AF655F" w14:textId="77777777" w:rsidR="007A724C" w:rsidRDefault="007A724C" w:rsidP="008712FC">
      <w:pPr>
        <w:spacing w:after="0" w:line="240" w:lineRule="auto"/>
        <w:ind w:right="-79"/>
        <w:jc w:val="both"/>
        <w:rPr>
          <w:rFonts w:ascii="Arial" w:hAnsi="Arial" w:cs="Arial"/>
          <w:sz w:val="20"/>
          <w:szCs w:val="20"/>
        </w:rPr>
      </w:pPr>
    </w:p>
    <w:p w14:paraId="7BCA8CE4" w14:textId="77777777" w:rsidR="007A724C" w:rsidRDefault="007A724C" w:rsidP="008712FC">
      <w:pPr>
        <w:spacing w:after="0" w:line="240" w:lineRule="auto"/>
        <w:ind w:right="-79"/>
        <w:jc w:val="both"/>
        <w:rPr>
          <w:rFonts w:ascii="Arial" w:hAnsi="Arial" w:cs="Arial"/>
          <w:sz w:val="20"/>
          <w:szCs w:val="20"/>
        </w:rPr>
      </w:pPr>
    </w:p>
    <w:p w14:paraId="711F1671" w14:textId="2860B657" w:rsidR="00661990" w:rsidRDefault="007A724C" w:rsidP="008712FC">
      <w:pPr>
        <w:spacing w:after="0" w:line="240" w:lineRule="auto"/>
        <w:ind w:right="-79"/>
        <w:jc w:val="center"/>
        <w:rPr>
          <w:rFonts w:ascii="Arial" w:hAnsi="Arial" w:cs="Arial"/>
          <w:sz w:val="20"/>
          <w:szCs w:val="20"/>
        </w:rPr>
      </w:pPr>
      <w:r>
        <w:rPr>
          <w:rFonts w:ascii="Arial" w:hAnsi="Arial" w:cs="Arial"/>
          <w:sz w:val="20"/>
          <w:szCs w:val="20"/>
        </w:rPr>
        <w:t>Lugar y fecha de expedición.</w:t>
      </w:r>
    </w:p>
    <w:p w14:paraId="213FF78E" w14:textId="2E08D529" w:rsidR="00477868" w:rsidRDefault="00477868" w:rsidP="008712FC">
      <w:pPr>
        <w:spacing w:after="0" w:line="240" w:lineRule="auto"/>
        <w:ind w:right="-79"/>
        <w:jc w:val="center"/>
        <w:rPr>
          <w:rFonts w:ascii="Arial" w:hAnsi="Arial" w:cs="Arial"/>
          <w:sz w:val="20"/>
          <w:szCs w:val="20"/>
        </w:rPr>
      </w:pPr>
    </w:p>
    <w:p w14:paraId="23E63FD1" w14:textId="532AF810" w:rsidR="00477868" w:rsidRDefault="00477868" w:rsidP="008712FC">
      <w:pPr>
        <w:spacing w:after="0" w:line="240" w:lineRule="auto"/>
        <w:ind w:right="-79"/>
        <w:jc w:val="center"/>
        <w:rPr>
          <w:rFonts w:ascii="Arial" w:hAnsi="Arial" w:cs="Arial"/>
          <w:sz w:val="20"/>
          <w:szCs w:val="20"/>
        </w:rPr>
      </w:pPr>
    </w:p>
    <w:p w14:paraId="327B4E10" w14:textId="77777777" w:rsidR="00477868" w:rsidRDefault="00477868" w:rsidP="008712FC">
      <w:pPr>
        <w:spacing w:after="0" w:line="240" w:lineRule="auto"/>
        <w:ind w:right="-79"/>
        <w:jc w:val="center"/>
        <w:rPr>
          <w:rFonts w:ascii="Arial" w:hAnsi="Arial" w:cs="Arial"/>
          <w:sz w:val="20"/>
          <w:szCs w:val="20"/>
        </w:rPr>
      </w:pPr>
    </w:p>
    <w:p w14:paraId="3CF3F716" w14:textId="765AE04E" w:rsidR="007A724C" w:rsidRDefault="007A724C" w:rsidP="008712FC">
      <w:pPr>
        <w:spacing w:after="0" w:line="240" w:lineRule="auto"/>
        <w:ind w:right="-79"/>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2"/>
        <w:gridCol w:w="2032"/>
        <w:gridCol w:w="2033"/>
        <w:gridCol w:w="2033"/>
      </w:tblGrid>
      <w:tr w:rsidR="007A724C" w14:paraId="590CE785" w14:textId="77777777" w:rsidTr="00477868">
        <w:tc>
          <w:tcPr>
            <w:tcW w:w="4064" w:type="dxa"/>
            <w:gridSpan w:val="2"/>
            <w:tcBorders>
              <w:top w:val="single" w:sz="8" w:space="0" w:color="auto"/>
            </w:tcBorders>
          </w:tcPr>
          <w:p w14:paraId="5F462EDF" w14:textId="77777777" w:rsidR="007A724C" w:rsidRDefault="007A724C" w:rsidP="008712FC">
            <w:pPr>
              <w:ind w:right="-79"/>
              <w:jc w:val="center"/>
              <w:rPr>
                <w:rFonts w:ascii="Arial" w:hAnsi="Arial" w:cs="Arial"/>
              </w:rPr>
            </w:pPr>
            <w:r>
              <w:rPr>
                <w:rFonts w:ascii="Arial" w:hAnsi="Arial" w:cs="Arial"/>
              </w:rPr>
              <w:t>Nombre, domicilio y firma de quien otorga el poder.</w:t>
            </w:r>
          </w:p>
          <w:p w14:paraId="4A57E107" w14:textId="61B24592" w:rsidR="00477868" w:rsidRDefault="00477868" w:rsidP="008712FC">
            <w:pPr>
              <w:ind w:right="-79"/>
              <w:jc w:val="center"/>
              <w:rPr>
                <w:rFonts w:ascii="Arial" w:hAnsi="Arial" w:cs="Arial"/>
              </w:rPr>
            </w:pPr>
          </w:p>
          <w:p w14:paraId="0F23DB77" w14:textId="77777777" w:rsidR="00477868" w:rsidRDefault="00477868" w:rsidP="008712FC">
            <w:pPr>
              <w:ind w:right="-79"/>
              <w:jc w:val="center"/>
              <w:rPr>
                <w:rFonts w:ascii="Arial" w:hAnsi="Arial" w:cs="Arial"/>
              </w:rPr>
            </w:pPr>
          </w:p>
          <w:p w14:paraId="00984708" w14:textId="228102DF" w:rsidR="00477868" w:rsidRDefault="00477868" w:rsidP="008712FC">
            <w:pPr>
              <w:ind w:right="-79"/>
              <w:jc w:val="center"/>
              <w:rPr>
                <w:rFonts w:ascii="Arial" w:hAnsi="Arial" w:cs="Arial"/>
              </w:rPr>
            </w:pPr>
          </w:p>
        </w:tc>
        <w:tc>
          <w:tcPr>
            <w:tcW w:w="2032" w:type="dxa"/>
          </w:tcPr>
          <w:p w14:paraId="6CE99D13"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66DA2010" w14:textId="7B8572BA" w:rsidR="007A724C" w:rsidRDefault="007A724C" w:rsidP="008712FC">
            <w:pPr>
              <w:ind w:right="-79"/>
              <w:jc w:val="center"/>
              <w:rPr>
                <w:rFonts w:ascii="Arial" w:hAnsi="Arial" w:cs="Arial"/>
              </w:rPr>
            </w:pPr>
            <w:r>
              <w:rPr>
                <w:rFonts w:ascii="Arial" w:hAnsi="Arial" w:cs="Arial"/>
              </w:rPr>
              <w:t>Nombre, domicilio y firma de quien recibe el poder.</w:t>
            </w:r>
          </w:p>
        </w:tc>
      </w:tr>
      <w:tr w:rsidR="007A724C" w14:paraId="69FE17CB" w14:textId="77777777" w:rsidTr="00477868">
        <w:tc>
          <w:tcPr>
            <w:tcW w:w="2032" w:type="dxa"/>
            <w:tcBorders>
              <w:bottom w:val="single" w:sz="8" w:space="0" w:color="auto"/>
            </w:tcBorders>
          </w:tcPr>
          <w:p w14:paraId="71EF5149" w14:textId="77777777" w:rsidR="007A724C" w:rsidRDefault="007A724C" w:rsidP="008712FC">
            <w:pPr>
              <w:ind w:right="-79"/>
              <w:jc w:val="center"/>
              <w:rPr>
                <w:rFonts w:ascii="Arial" w:hAnsi="Arial" w:cs="Arial"/>
              </w:rPr>
            </w:pPr>
          </w:p>
        </w:tc>
        <w:tc>
          <w:tcPr>
            <w:tcW w:w="2032" w:type="dxa"/>
            <w:tcBorders>
              <w:bottom w:val="single" w:sz="8" w:space="0" w:color="auto"/>
            </w:tcBorders>
          </w:tcPr>
          <w:p w14:paraId="050E593B" w14:textId="77777777" w:rsidR="007A724C" w:rsidRDefault="007A724C" w:rsidP="008712FC">
            <w:pPr>
              <w:ind w:right="-79"/>
              <w:jc w:val="center"/>
              <w:rPr>
                <w:rFonts w:ascii="Arial" w:hAnsi="Arial" w:cs="Arial"/>
              </w:rPr>
            </w:pPr>
          </w:p>
        </w:tc>
        <w:tc>
          <w:tcPr>
            <w:tcW w:w="2032" w:type="dxa"/>
          </w:tcPr>
          <w:p w14:paraId="18C47107" w14:textId="6DA72D82" w:rsidR="007A724C" w:rsidRDefault="007A724C" w:rsidP="008712FC">
            <w:pPr>
              <w:ind w:right="-79"/>
              <w:jc w:val="center"/>
              <w:rPr>
                <w:rFonts w:ascii="Arial" w:hAnsi="Arial" w:cs="Arial"/>
              </w:rPr>
            </w:pPr>
            <w:r>
              <w:rPr>
                <w:rFonts w:ascii="Arial" w:hAnsi="Arial" w:cs="Arial"/>
              </w:rPr>
              <w:t>Testigos:</w:t>
            </w:r>
          </w:p>
          <w:p w14:paraId="4189C6CB" w14:textId="77777777" w:rsidR="00477868" w:rsidRDefault="00477868" w:rsidP="008712FC">
            <w:pPr>
              <w:ind w:right="-79"/>
              <w:jc w:val="center"/>
              <w:rPr>
                <w:rFonts w:ascii="Arial" w:hAnsi="Arial" w:cs="Arial"/>
              </w:rPr>
            </w:pPr>
          </w:p>
          <w:p w14:paraId="7F46FF04" w14:textId="77777777" w:rsidR="00477868" w:rsidRDefault="00477868" w:rsidP="008712FC">
            <w:pPr>
              <w:ind w:right="-79"/>
              <w:jc w:val="center"/>
              <w:rPr>
                <w:rFonts w:ascii="Arial" w:hAnsi="Arial" w:cs="Arial"/>
              </w:rPr>
            </w:pPr>
          </w:p>
          <w:p w14:paraId="41307642" w14:textId="77777777" w:rsidR="00477868" w:rsidRDefault="00477868" w:rsidP="008712FC">
            <w:pPr>
              <w:ind w:right="-79"/>
              <w:jc w:val="center"/>
              <w:rPr>
                <w:rFonts w:ascii="Arial" w:hAnsi="Arial" w:cs="Arial"/>
              </w:rPr>
            </w:pPr>
          </w:p>
          <w:p w14:paraId="1281DBB7" w14:textId="4330C633" w:rsidR="00477868" w:rsidRDefault="00477868" w:rsidP="008712FC">
            <w:pPr>
              <w:ind w:right="-79"/>
              <w:jc w:val="center"/>
              <w:rPr>
                <w:rFonts w:ascii="Arial" w:hAnsi="Arial" w:cs="Arial"/>
              </w:rPr>
            </w:pPr>
          </w:p>
        </w:tc>
        <w:tc>
          <w:tcPr>
            <w:tcW w:w="2033" w:type="dxa"/>
            <w:tcBorders>
              <w:bottom w:val="single" w:sz="8" w:space="0" w:color="auto"/>
            </w:tcBorders>
          </w:tcPr>
          <w:p w14:paraId="1AD6C690" w14:textId="77777777" w:rsidR="007A724C" w:rsidRDefault="007A724C" w:rsidP="008712FC">
            <w:pPr>
              <w:ind w:right="-79"/>
              <w:jc w:val="center"/>
              <w:rPr>
                <w:rFonts w:ascii="Arial" w:hAnsi="Arial" w:cs="Arial"/>
              </w:rPr>
            </w:pPr>
          </w:p>
        </w:tc>
        <w:tc>
          <w:tcPr>
            <w:tcW w:w="2033" w:type="dxa"/>
            <w:tcBorders>
              <w:bottom w:val="single" w:sz="8" w:space="0" w:color="auto"/>
            </w:tcBorders>
          </w:tcPr>
          <w:p w14:paraId="3C8C35F0" w14:textId="77777777" w:rsidR="007A724C" w:rsidRDefault="007A724C" w:rsidP="008712FC">
            <w:pPr>
              <w:ind w:right="-79"/>
              <w:jc w:val="center"/>
              <w:rPr>
                <w:rFonts w:ascii="Arial" w:hAnsi="Arial" w:cs="Arial"/>
              </w:rPr>
            </w:pPr>
          </w:p>
        </w:tc>
      </w:tr>
      <w:tr w:rsidR="007A724C" w14:paraId="6ECB2DD2" w14:textId="77777777" w:rsidTr="00477868">
        <w:tc>
          <w:tcPr>
            <w:tcW w:w="4064" w:type="dxa"/>
            <w:gridSpan w:val="2"/>
            <w:tcBorders>
              <w:top w:val="single" w:sz="8" w:space="0" w:color="auto"/>
            </w:tcBorders>
          </w:tcPr>
          <w:p w14:paraId="7A286D14" w14:textId="2803AF53" w:rsidR="007A724C" w:rsidRDefault="007A724C" w:rsidP="008712FC">
            <w:pPr>
              <w:ind w:right="-79"/>
              <w:jc w:val="center"/>
              <w:rPr>
                <w:rFonts w:ascii="Arial" w:hAnsi="Arial" w:cs="Arial"/>
              </w:rPr>
            </w:pPr>
            <w:r>
              <w:rPr>
                <w:rFonts w:ascii="Arial" w:hAnsi="Arial" w:cs="Arial"/>
              </w:rPr>
              <w:t>Nombre domicilio y firma.</w:t>
            </w:r>
          </w:p>
        </w:tc>
        <w:tc>
          <w:tcPr>
            <w:tcW w:w="2032" w:type="dxa"/>
          </w:tcPr>
          <w:p w14:paraId="7BED8608"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2ED2F9F0" w14:textId="0CE1B050" w:rsidR="007A724C" w:rsidRDefault="007A724C" w:rsidP="008712FC">
            <w:pPr>
              <w:ind w:right="-79"/>
              <w:jc w:val="center"/>
              <w:rPr>
                <w:rFonts w:ascii="Arial" w:hAnsi="Arial" w:cs="Arial"/>
              </w:rPr>
            </w:pPr>
            <w:r>
              <w:rPr>
                <w:rFonts w:ascii="Arial" w:hAnsi="Arial" w:cs="Arial"/>
              </w:rPr>
              <w:t>Nombre domicilio y firma.</w:t>
            </w:r>
          </w:p>
        </w:tc>
      </w:tr>
    </w:tbl>
    <w:p w14:paraId="4A9A8EC3" w14:textId="2663BBF0" w:rsidR="00477868" w:rsidRDefault="00477868" w:rsidP="008712FC">
      <w:pPr>
        <w:spacing w:after="0" w:line="240" w:lineRule="auto"/>
        <w:rPr>
          <w:rFonts w:ascii="Arial" w:hAnsi="Arial" w:cs="Arial"/>
          <w:sz w:val="20"/>
          <w:szCs w:val="20"/>
        </w:rPr>
      </w:pPr>
    </w:p>
    <w:p w14:paraId="5B2DABA5" w14:textId="021EC165" w:rsidR="00477868" w:rsidRDefault="00477868" w:rsidP="008712FC">
      <w:pPr>
        <w:spacing w:after="0" w:line="240" w:lineRule="auto"/>
        <w:rPr>
          <w:rFonts w:ascii="Arial" w:hAnsi="Arial" w:cs="Arial"/>
          <w:sz w:val="20"/>
          <w:szCs w:val="20"/>
        </w:rPr>
      </w:pPr>
    </w:p>
    <w:p w14:paraId="70EDFB1B" w14:textId="74C73C95" w:rsidR="00477868" w:rsidRDefault="00477868" w:rsidP="008712FC">
      <w:pPr>
        <w:spacing w:after="0" w:line="240" w:lineRule="auto"/>
        <w:rPr>
          <w:rFonts w:ascii="Arial" w:hAnsi="Arial" w:cs="Arial"/>
          <w:sz w:val="20"/>
          <w:szCs w:val="20"/>
        </w:rPr>
      </w:pPr>
    </w:p>
    <w:p w14:paraId="1A6C2820" w14:textId="5B35591C" w:rsidR="00477868" w:rsidRDefault="00477868" w:rsidP="008712FC">
      <w:pPr>
        <w:spacing w:after="0" w:line="240" w:lineRule="auto"/>
        <w:jc w:val="both"/>
        <w:rPr>
          <w:rFonts w:ascii="Arial" w:hAnsi="Arial" w:cs="Arial"/>
          <w:sz w:val="20"/>
          <w:szCs w:val="20"/>
        </w:rPr>
      </w:pPr>
      <w:r>
        <w:rPr>
          <w:rFonts w:ascii="Arial" w:hAnsi="Arial" w:cs="Arial"/>
          <w:sz w:val="20"/>
          <w:szCs w:val="20"/>
        </w:rPr>
        <w:t>Lo anterior con el objeto de dar cumplimiento a lo dispuesto en las Bases del Procedimiento y para los Fines y Efectos administrativos a que hubiere lugar.</w:t>
      </w:r>
    </w:p>
    <w:p w14:paraId="28A85D57" w14:textId="5E11A819" w:rsidR="00477868" w:rsidRDefault="00477868" w:rsidP="008712FC">
      <w:pPr>
        <w:spacing w:after="0" w:line="240" w:lineRule="auto"/>
        <w:jc w:val="both"/>
        <w:rPr>
          <w:rFonts w:ascii="Arial" w:hAnsi="Arial" w:cs="Arial"/>
          <w:sz w:val="20"/>
          <w:szCs w:val="20"/>
        </w:rPr>
      </w:pPr>
    </w:p>
    <w:p w14:paraId="666AAA96" w14:textId="67861E98" w:rsidR="00477868" w:rsidRPr="00477868" w:rsidRDefault="00477868" w:rsidP="008712FC">
      <w:pPr>
        <w:spacing w:after="0" w:line="240" w:lineRule="auto"/>
        <w:jc w:val="both"/>
        <w:rPr>
          <w:rFonts w:ascii="Arial" w:hAnsi="Arial" w:cs="Arial"/>
          <w:b/>
          <w:bCs/>
          <w:sz w:val="20"/>
          <w:szCs w:val="20"/>
        </w:rPr>
      </w:pPr>
      <w:r>
        <w:rPr>
          <w:rFonts w:ascii="Arial" w:hAnsi="Arial" w:cs="Arial"/>
          <w:b/>
          <w:bCs/>
          <w:sz w:val="20"/>
          <w:szCs w:val="20"/>
        </w:rPr>
        <w:t xml:space="preserve">Nota. Este documento </w:t>
      </w:r>
      <w:r w:rsidR="00E75873">
        <w:rPr>
          <w:rFonts w:ascii="Arial" w:hAnsi="Arial" w:cs="Arial"/>
          <w:b/>
          <w:bCs/>
          <w:sz w:val="20"/>
          <w:szCs w:val="20"/>
        </w:rPr>
        <w:t>deberá ser presentado al momento del registro en el acto de apertura de proposiciones técnica y económica, en caso de que el Titular y/o Representante Legal de la empresa o persona participante no se presenten a dicho acto.</w:t>
      </w:r>
    </w:p>
    <w:p w14:paraId="0BEBB3B5" w14:textId="1F50A82E" w:rsidR="00E74D37" w:rsidRDefault="00E74D37" w:rsidP="008712FC">
      <w:pPr>
        <w:tabs>
          <w:tab w:val="left" w:pos="2730"/>
        </w:tabs>
        <w:spacing w:after="0" w:line="240" w:lineRule="auto"/>
        <w:rPr>
          <w:rFonts w:ascii="Arial" w:hAnsi="Arial" w:cs="Arial"/>
          <w:sz w:val="20"/>
          <w:szCs w:val="20"/>
        </w:rPr>
      </w:pPr>
    </w:p>
    <w:p w14:paraId="7450A2F5" w14:textId="1AD4C7C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0D7552B6" w14:textId="119DA4D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Lugar y Fecha</w:t>
      </w:r>
    </w:p>
    <w:p w14:paraId="67CA6130" w14:textId="59FF6366" w:rsidR="00E75873" w:rsidRDefault="00E75873" w:rsidP="008712FC">
      <w:pPr>
        <w:tabs>
          <w:tab w:val="left" w:pos="2730"/>
        </w:tabs>
        <w:spacing w:after="0" w:line="240" w:lineRule="auto"/>
        <w:jc w:val="center"/>
        <w:rPr>
          <w:rFonts w:ascii="Arial" w:hAnsi="Arial" w:cs="Arial"/>
          <w:sz w:val="20"/>
          <w:szCs w:val="20"/>
        </w:rPr>
      </w:pPr>
    </w:p>
    <w:p w14:paraId="35952EA6" w14:textId="3EF59C7A" w:rsidR="00E75873" w:rsidRDefault="00E75873" w:rsidP="008712FC">
      <w:pPr>
        <w:tabs>
          <w:tab w:val="left" w:pos="2730"/>
        </w:tabs>
        <w:spacing w:after="0" w:line="240" w:lineRule="auto"/>
        <w:jc w:val="center"/>
        <w:rPr>
          <w:rFonts w:ascii="Arial" w:hAnsi="Arial" w:cs="Arial"/>
          <w:sz w:val="20"/>
          <w:szCs w:val="20"/>
        </w:rPr>
      </w:pPr>
    </w:p>
    <w:p w14:paraId="6F80CADC" w14:textId="77777777" w:rsidR="00E75873" w:rsidRDefault="00E75873" w:rsidP="008712FC">
      <w:pPr>
        <w:tabs>
          <w:tab w:val="left" w:pos="2730"/>
        </w:tabs>
        <w:spacing w:after="0" w:line="240" w:lineRule="auto"/>
        <w:jc w:val="center"/>
        <w:rPr>
          <w:rFonts w:ascii="Arial" w:hAnsi="Arial" w:cs="Arial"/>
          <w:sz w:val="20"/>
          <w:szCs w:val="20"/>
        </w:rPr>
      </w:pPr>
    </w:p>
    <w:p w14:paraId="190F8664" w14:textId="5542C196" w:rsidR="00E75873" w:rsidRPr="00CA66CD"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 xml:space="preserve">Nombre y Firma del </w:t>
      </w:r>
      <w:r w:rsidR="007D1C3D">
        <w:rPr>
          <w:rFonts w:ascii="Arial" w:hAnsi="Arial" w:cs="Arial"/>
          <w:sz w:val="20"/>
          <w:szCs w:val="20"/>
        </w:rPr>
        <w:t>Participante</w:t>
      </w:r>
      <w:r>
        <w:rPr>
          <w:rFonts w:ascii="Arial" w:hAnsi="Arial" w:cs="Arial"/>
          <w:sz w:val="20"/>
          <w:szCs w:val="20"/>
        </w:rPr>
        <w:t>.</w:t>
      </w:r>
    </w:p>
    <w:p w14:paraId="3468BABE" w14:textId="30D0D3EE" w:rsidR="00B602B9" w:rsidRPr="00CA66CD" w:rsidRDefault="00B602B9" w:rsidP="008712FC">
      <w:pPr>
        <w:tabs>
          <w:tab w:val="left" w:pos="2730"/>
        </w:tabs>
        <w:spacing w:after="0" w:line="240" w:lineRule="auto"/>
        <w:rPr>
          <w:rFonts w:ascii="Arial" w:hAnsi="Arial" w:cs="Arial"/>
          <w:sz w:val="20"/>
          <w:szCs w:val="20"/>
        </w:rPr>
      </w:pPr>
    </w:p>
    <w:p w14:paraId="565F212F" w14:textId="1A88EC1B" w:rsidR="00B602B9" w:rsidRPr="00CA66CD" w:rsidRDefault="00B602B9" w:rsidP="008712FC">
      <w:pPr>
        <w:tabs>
          <w:tab w:val="left" w:pos="2730"/>
        </w:tabs>
        <w:spacing w:after="0" w:line="240" w:lineRule="auto"/>
        <w:rPr>
          <w:rFonts w:ascii="Arial" w:hAnsi="Arial" w:cs="Arial"/>
          <w:sz w:val="20"/>
          <w:szCs w:val="20"/>
        </w:rPr>
      </w:pPr>
    </w:p>
    <w:p w14:paraId="11D68E18" w14:textId="6F15F0BA" w:rsidR="00B602B9" w:rsidRPr="00CA66CD" w:rsidRDefault="00B602B9" w:rsidP="008712FC">
      <w:pPr>
        <w:tabs>
          <w:tab w:val="left" w:pos="2730"/>
        </w:tabs>
        <w:spacing w:after="0" w:line="240" w:lineRule="auto"/>
        <w:rPr>
          <w:rFonts w:ascii="Arial" w:hAnsi="Arial" w:cs="Arial"/>
          <w:sz w:val="20"/>
          <w:szCs w:val="20"/>
        </w:rPr>
      </w:pPr>
    </w:p>
    <w:p w14:paraId="37C110BF" w14:textId="04AC4EED" w:rsidR="00B602B9" w:rsidRPr="00CA66CD" w:rsidRDefault="00B602B9" w:rsidP="008712FC">
      <w:pPr>
        <w:tabs>
          <w:tab w:val="left" w:pos="2730"/>
        </w:tabs>
        <w:spacing w:after="0" w:line="240" w:lineRule="auto"/>
        <w:rPr>
          <w:rFonts w:ascii="Arial" w:hAnsi="Arial" w:cs="Arial"/>
          <w:sz w:val="20"/>
          <w:szCs w:val="20"/>
        </w:rPr>
      </w:pPr>
    </w:p>
    <w:p w14:paraId="615C7DE9" w14:textId="2B924EB2" w:rsidR="00B602B9" w:rsidRPr="00CA66CD" w:rsidRDefault="00B602B9" w:rsidP="008712FC">
      <w:pPr>
        <w:tabs>
          <w:tab w:val="left" w:pos="2730"/>
        </w:tabs>
        <w:spacing w:after="0" w:line="240" w:lineRule="auto"/>
        <w:rPr>
          <w:rFonts w:ascii="Arial" w:hAnsi="Arial" w:cs="Arial"/>
          <w:sz w:val="20"/>
          <w:szCs w:val="20"/>
        </w:rPr>
      </w:pPr>
    </w:p>
    <w:p w14:paraId="16FDCAA7" w14:textId="215417BA" w:rsidR="001D2F60" w:rsidRPr="00CA66CD" w:rsidRDefault="001D2F60" w:rsidP="008712FC">
      <w:pPr>
        <w:tabs>
          <w:tab w:val="left" w:pos="2730"/>
        </w:tabs>
        <w:spacing w:after="0" w:line="240" w:lineRule="auto"/>
        <w:rPr>
          <w:rFonts w:ascii="Arial" w:hAnsi="Arial" w:cs="Arial"/>
          <w:sz w:val="20"/>
          <w:szCs w:val="20"/>
        </w:rPr>
      </w:pPr>
    </w:p>
    <w:p w14:paraId="74C83B48" w14:textId="77777777" w:rsidR="00E74D37" w:rsidRPr="00CA66CD" w:rsidRDefault="00E74D37" w:rsidP="008712FC">
      <w:pPr>
        <w:spacing w:after="0" w:line="240" w:lineRule="auto"/>
        <w:rPr>
          <w:rFonts w:ascii="Arial" w:hAnsi="Arial" w:cs="Arial"/>
          <w:sz w:val="20"/>
          <w:szCs w:val="20"/>
        </w:rPr>
      </w:pPr>
    </w:p>
    <w:p w14:paraId="3BCBAAB2" w14:textId="77777777" w:rsidR="00146C47" w:rsidRPr="00CA66CD" w:rsidRDefault="00146C47" w:rsidP="009C279C">
      <w:pPr>
        <w:spacing w:after="0" w:line="240" w:lineRule="auto"/>
        <w:rPr>
          <w:rFonts w:ascii="Arial" w:hAnsi="Arial" w:cs="Arial"/>
          <w:b/>
          <w:sz w:val="20"/>
          <w:szCs w:val="20"/>
        </w:rPr>
      </w:pPr>
    </w:p>
    <w:p w14:paraId="74C97EA1" w14:textId="0EDE0C98" w:rsidR="00E74D37" w:rsidRPr="00CA66CD"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t>ANEXO 1</w:t>
      </w:r>
      <w:r w:rsidR="005F584C">
        <w:rPr>
          <w:rFonts w:ascii="Arial" w:hAnsi="Arial" w:cs="Arial"/>
          <w:b/>
          <w:sz w:val="20"/>
          <w:szCs w:val="20"/>
        </w:rPr>
        <w:t>7</w:t>
      </w:r>
    </w:p>
    <w:p w14:paraId="6E64BFA7" w14:textId="1EA6F797" w:rsidR="00E74D37" w:rsidRDefault="00E74D37" w:rsidP="008712FC">
      <w:pPr>
        <w:spacing w:after="0" w:line="240" w:lineRule="auto"/>
        <w:rPr>
          <w:rFonts w:ascii="Arial" w:hAnsi="Arial" w:cs="Arial"/>
          <w:sz w:val="20"/>
          <w:szCs w:val="20"/>
        </w:rPr>
      </w:pPr>
    </w:p>
    <w:p w14:paraId="06750E49" w14:textId="77777777" w:rsidR="007C51E9" w:rsidRPr="00CA66CD" w:rsidRDefault="007C51E9" w:rsidP="008712FC">
      <w:pPr>
        <w:spacing w:after="0" w:line="240" w:lineRule="auto"/>
        <w:rPr>
          <w:rFonts w:ascii="Arial" w:hAnsi="Arial" w:cs="Arial"/>
          <w:sz w:val="20"/>
          <w:szCs w:val="20"/>
        </w:rPr>
      </w:pPr>
    </w:p>
    <w:p w14:paraId="3D618EE5" w14:textId="77777777" w:rsidR="00B6284A" w:rsidRPr="00306B08" w:rsidRDefault="00B6284A" w:rsidP="008712FC">
      <w:pPr>
        <w:spacing w:after="0" w:line="240" w:lineRule="auto"/>
        <w:rPr>
          <w:rFonts w:ascii="Arial" w:hAnsi="Arial" w:cs="Arial"/>
          <w:b/>
        </w:rPr>
      </w:pPr>
      <w:r w:rsidRPr="00306B08">
        <w:rPr>
          <w:rFonts w:ascii="Arial" w:hAnsi="Arial" w:cs="Arial"/>
          <w:b/>
        </w:rPr>
        <w:t>MTRO. JESÚS MANUEL CABRALES SILVA</w:t>
      </w:r>
    </w:p>
    <w:p w14:paraId="62B3B0B2" w14:textId="77777777" w:rsidR="00B6284A" w:rsidRPr="00306B08" w:rsidRDefault="00B6284A" w:rsidP="008712FC">
      <w:pPr>
        <w:spacing w:after="0" w:line="240" w:lineRule="auto"/>
        <w:rPr>
          <w:rFonts w:ascii="Arial" w:hAnsi="Arial" w:cs="Arial"/>
          <w:b/>
        </w:rPr>
      </w:pPr>
      <w:r w:rsidRPr="00306B08">
        <w:rPr>
          <w:rFonts w:ascii="Arial" w:hAnsi="Arial" w:cs="Arial"/>
          <w:b/>
        </w:rPr>
        <w:t>SECRETARIO EJECUTIVO DEL CONSEJO</w:t>
      </w:r>
    </w:p>
    <w:p w14:paraId="228E7DC6" w14:textId="77777777" w:rsidR="00B6284A" w:rsidRPr="00306B08" w:rsidRDefault="00B6284A" w:rsidP="008712FC">
      <w:pPr>
        <w:spacing w:after="0" w:line="240" w:lineRule="auto"/>
        <w:rPr>
          <w:rFonts w:ascii="Arial" w:hAnsi="Arial" w:cs="Arial"/>
          <w:b/>
        </w:rPr>
      </w:pPr>
      <w:r w:rsidRPr="00306B08">
        <w:rPr>
          <w:rFonts w:ascii="Arial" w:hAnsi="Arial" w:cs="Arial"/>
          <w:b/>
        </w:rPr>
        <w:t>ESTATAL DE SEGURIDAD PÚBLICA DEL ESTADO.</w:t>
      </w:r>
    </w:p>
    <w:p w14:paraId="4F7BD7FD" w14:textId="77777777" w:rsidR="00B6284A" w:rsidRPr="00306B08" w:rsidRDefault="00B6284A" w:rsidP="008712FC">
      <w:pPr>
        <w:spacing w:after="0" w:line="240" w:lineRule="auto"/>
        <w:rPr>
          <w:rFonts w:ascii="Arial" w:hAnsi="Arial" w:cs="Arial"/>
          <w:b/>
        </w:rPr>
      </w:pPr>
      <w:r w:rsidRPr="00306B08">
        <w:rPr>
          <w:rFonts w:ascii="Arial" w:hAnsi="Arial" w:cs="Arial"/>
          <w:b/>
        </w:rPr>
        <w:t>P R E S E N T E.</w:t>
      </w:r>
    </w:p>
    <w:p w14:paraId="4CABE31B" w14:textId="7E44F54C" w:rsidR="00E74D37" w:rsidRDefault="00E74D37" w:rsidP="008712FC">
      <w:pPr>
        <w:spacing w:after="0" w:line="240" w:lineRule="auto"/>
        <w:rPr>
          <w:rFonts w:ascii="Arial" w:hAnsi="Arial" w:cs="Arial"/>
          <w:sz w:val="20"/>
          <w:szCs w:val="20"/>
        </w:rPr>
      </w:pPr>
    </w:p>
    <w:p w14:paraId="3996D4BB" w14:textId="66B8BAC7" w:rsidR="00E74D37" w:rsidRPr="00B6284A" w:rsidRDefault="00B6284A" w:rsidP="008712FC">
      <w:pPr>
        <w:spacing w:after="0" w:line="240" w:lineRule="auto"/>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por medio del presente, me permito remitir a Usted la solicitud de aclaraciones a las Bases y Anexos del presente Concurso, correspondientes a la empresa:</w:t>
      </w:r>
    </w:p>
    <w:p w14:paraId="70DE949F" w14:textId="77777777" w:rsidR="00B6284A" w:rsidRPr="00CA66CD" w:rsidRDefault="00B6284A" w:rsidP="008712FC">
      <w:pPr>
        <w:spacing w:after="0" w:line="240" w:lineRule="auto"/>
        <w:rPr>
          <w:rFonts w:ascii="Arial" w:hAnsi="Arial" w:cs="Arial"/>
          <w:b/>
          <w:i/>
          <w:sz w:val="20"/>
          <w:szCs w:val="20"/>
        </w:rPr>
      </w:pPr>
    </w:p>
    <w:p w14:paraId="6A6BE57E" w14:textId="464CDDC4" w:rsidR="00E74D37" w:rsidRDefault="00113E55" w:rsidP="008712FC">
      <w:pPr>
        <w:spacing w:after="0" w:line="240" w:lineRule="auto"/>
        <w:rPr>
          <w:rFonts w:ascii="Arial" w:hAnsi="Arial" w:cs="Arial"/>
          <w:b/>
          <w:i/>
          <w:sz w:val="20"/>
          <w:szCs w:val="20"/>
        </w:rPr>
      </w:pPr>
      <w:r>
        <w:rPr>
          <w:rFonts w:ascii="Arial" w:hAnsi="Arial" w:cs="Arial"/>
          <w:b/>
          <w:iCs/>
          <w:sz w:val="20"/>
          <w:szCs w:val="20"/>
        </w:rPr>
        <w:t>Nombre de la Empresa Participante</w:t>
      </w:r>
      <w:r w:rsidR="00E74D37" w:rsidRPr="00CA66CD">
        <w:rPr>
          <w:rFonts w:ascii="Arial" w:hAnsi="Arial" w:cs="Arial"/>
          <w:b/>
          <w:i/>
          <w:sz w:val="20"/>
          <w:szCs w:val="20"/>
        </w:rPr>
        <w:t>:</w:t>
      </w:r>
    </w:p>
    <w:p w14:paraId="0DE494ED" w14:textId="15321115" w:rsidR="00113E55" w:rsidRDefault="00113E55" w:rsidP="008712FC">
      <w:pPr>
        <w:spacing w:after="0" w:line="240" w:lineRule="auto"/>
        <w:rPr>
          <w:rFonts w:ascii="Arial" w:hAnsi="Arial" w:cs="Arial"/>
          <w:b/>
          <w:i/>
          <w:sz w:val="20"/>
          <w:szCs w:val="20"/>
        </w:rPr>
      </w:pPr>
    </w:p>
    <w:p w14:paraId="3CC602F5" w14:textId="4B3FA953" w:rsidR="00113E55" w:rsidRDefault="00113E55" w:rsidP="008712FC">
      <w:pPr>
        <w:spacing w:after="0" w:line="240" w:lineRule="auto"/>
        <w:rPr>
          <w:rFonts w:ascii="Arial" w:hAnsi="Arial" w:cs="Arial"/>
          <w:b/>
          <w:iCs/>
          <w:sz w:val="20"/>
          <w:szCs w:val="20"/>
        </w:rPr>
      </w:pPr>
      <w:r>
        <w:rPr>
          <w:rFonts w:ascii="Arial" w:hAnsi="Arial" w:cs="Arial"/>
          <w:b/>
          <w:iCs/>
          <w:sz w:val="20"/>
          <w:szCs w:val="20"/>
        </w:rPr>
        <w:t>Preguntas:</w:t>
      </w:r>
    </w:p>
    <w:p w14:paraId="644FBB94" w14:textId="61DC0237" w:rsidR="00113E55" w:rsidRDefault="00113E55" w:rsidP="008712FC">
      <w:pPr>
        <w:spacing w:after="0" w:line="240" w:lineRule="auto"/>
        <w:rPr>
          <w:rFonts w:ascii="Arial" w:hAnsi="Arial" w:cs="Arial"/>
          <w:b/>
          <w:iCs/>
          <w:sz w:val="20"/>
          <w:szCs w:val="20"/>
        </w:rPr>
      </w:pPr>
    </w:p>
    <w:tbl>
      <w:tblPr>
        <w:tblStyle w:val="Tablaconcuadrcula"/>
        <w:tblW w:w="0" w:type="auto"/>
        <w:tblLook w:val="04A0" w:firstRow="1" w:lastRow="0" w:firstColumn="1" w:lastColumn="0" w:noHBand="0" w:noVBand="1"/>
      </w:tblPr>
      <w:tblGrid>
        <w:gridCol w:w="2032"/>
        <w:gridCol w:w="8130"/>
      </w:tblGrid>
      <w:tr w:rsidR="00113E55" w14:paraId="3396B05E" w14:textId="77777777" w:rsidTr="00E35E34">
        <w:tc>
          <w:tcPr>
            <w:tcW w:w="2032" w:type="dxa"/>
          </w:tcPr>
          <w:p w14:paraId="4CB2D2C3" w14:textId="672930EB" w:rsidR="00113E55" w:rsidRDefault="00113E55" w:rsidP="008712FC">
            <w:pPr>
              <w:rPr>
                <w:rFonts w:ascii="Arial" w:hAnsi="Arial" w:cs="Arial"/>
                <w:b/>
                <w:iCs/>
              </w:rPr>
            </w:pPr>
            <w:r>
              <w:rPr>
                <w:rFonts w:ascii="Arial" w:hAnsi="Arial" w:cs="Arial"/>
                <w:b/>
                <w:iCs/>
              </w:rPr>
              <w:t>Pregunta 1. -</w:t>
            </w:r>
          </w:p>
        </w:tc>
        <w:tc>
          <w:tcPr>
            <w:tcW w:w="8130" w:type="dxa"/>
          </w:tcPr>
          <w:p w14:paraId="4D3634DC" w14:textId="77777777" w:rsidR="00113E55" w:rsidRDefault="00113E55" w:rsidP="008712FC">
            <w:pPr>
              <w:rPr>
                <w:rFonts w:ascii="Arial" w:hAnsi="Arial" w:cs="Arial"/>
                <w:b/>
                <w:iCs/>
              </w:rPr>
            </w:pPr>
          </w:p>
        </w:tc>
      </w:tr>
      <w:tr w:rsidR="00113E55" w14:paraId="3682583E" w14:textId="77777777" w:rsidTr="00E35E34">
        <w:tc>
          <w:tcPr>
            <w:tcW w:w="2032" w:type="dxa"/>
          </w:tcPr>
          <w:p w14:paraId="01E5B765" w14:textId="28730878" w:rsidR="00113E55" w:rsidRDefault="00113E55" w:rsidP="008712FC">
            <w:pPr>
              <w:rPr>
                <w:rFonts w:ascii="Arial" w:hAnsi="Arial" w:cs="Arial"/>
                <w:b/>
                <w:iCs/>
              </w:rPr>
            </w:pPr>
            <w:r>
              <w:rPr>
                <w:rFonts w:ascii="Arial" w:hAnsi="Arial" w:cs="Arial"/>
                <w:b/>
                <w:iCs/>
              </w:rPr>
              <w:t>Pregunta 2. -</w:t>
            </w:r>
          </w:p>
        </w:tc>
        <w:tc>
          <w:tcPr>
            <w:tcW w:w="8130" w:type="dxa"/>
          </w:tcPr>
          <w:p w14:paraId="64B95F1A" w14:textId="77777777" w:rsidR="00113E55" w:rsidRDefault="00113E55" w:rsidP="008712FC">
            <w:pPr>
              <w:rPr>
                <w:rFonts w:ascii="Arial" w:hAnsi="Arial" w:cs="Arial"/>
                <w:b/>
                <w:iCs/>
              </w:rPr>
            </w:pPr>
          </w:p>
        </w:tc>
      </w:tr>
      <w:tr w:rsidR="00113E55" w14:paraId="7B5BF1A5" w14:textId="77777777" w:rsidTr="00E35E34">
        <w:tc>
          <w:tcPr>
            <w:tcW w:w="2032" w:type="dxa"/>
          </w:tcPr>
          <w:p w14:paraId="4BE4E6F3" w14:textId="4B33F729" w:rsidR="00113E55" w:rsidRDefault="00113E55" w:rsidP="008712FC">
            <w:pPr>
              <w:rPr>
                <w:rFonts w:ascii="Arial" w:hAnsi="Arial" w:cs="Arial"/>
                <w:b/>
                <w:iCs/>
              </w:rPr>
            </w:pPr>
            <w:r>
              <w:rPr>
                <w:rFonts w:ascii="Arial" w:hAnsi="Arial" w:cs="Arial"/>
                <w:b/>
                <w:iCs/>
              </w:rPr>
              <w:t>Pregunta 3. -</w:t>
            </w:r>
          </w:p>
        </w:tc>
        <w:tc>
          <w:tcPr>
            <w:tcW w:w="8130" w:type="dxa"/>
          </w:tcPr>
          <w:p w14:paraId="277CD74A" w14:textId="77777777" w:rsidR="00113E55" w:rsidRDefault="00113E55" w:rsidP="008712FC">
            <w:pPr>
              <w:rPr>
                <w:rFonts w:ascii="Arial" w:hAnsi="Arial" w:cs="Arial"/>
                <w:b/>
                <w:iCs/>
              </w:rPr>
            </w:pPr>
          </w:p>
        </w:tc>
      </w:tr>
      <w:tr w:rsidR="00113E55" w14:paraId="3488D018" w14:textId="77777777" w:rsidTr="00E35E34">
        <w:tc>
          <w:tcPr>
            <w:tcW w:w="2032" w:type="dxa"/>
          </w:tcPr>
          <w:p w14:paraId="4BDBC546" w14:textId="02F41D8A" w:rsidR="00113E55" w:rsidRDefault="00113E55" w:rsidP="008712FC">
            <w:pPr>
              <w:rPr>
                <w:rFonts w:ascii="Arial" w:hAnsi="Arial" w:cs="Arial"/>
                <w:b/>
                <w:iCs/>
              </w:rPr>
            </w:pPr>
            <w:r>
              <w:rPr>
                <w:rFonts w:ascii="Arial" w:hAnsi="Arial" w:cs="Arial"/>
                <w:b/>
                <w:iCs/>
              </w:rPr>
              <w:t>Pregunta 4. -</w:t>
            </w:r>
          </w:p>
        </w:tc>
        <w:tc>
          <w:tcPr>
            <w:tcW w:w="8130" w:type="dxa"/>
          </w:tcPr>
          <w:p w14:paraId="492BE8A5" w14:textId="77777777" w:rsidR="00113E55" w:rsidRDefault="00113E55" w:rsidP="008712FC">
            <w:pPr>
              <w:rPr>
                <w:rFonts w:ascii="Arial" w:hAnsi="Arial" w:cs="Arial"/>
                <w:b/>
                <w:iCs/>
              </w:rPr>
            </w:pPr>
          </w:p>
        </w:tc>
      </w:tr>
      <w:tr w:rsidR="00113E55" w14:paraId="135EB96C" w14:textId="77777777" w:rsidTr="00E35E34">
        <w:tc>
          <w:tcPr>
            <w:tcW w:w="2032" w:type="dxa"/>
          </w:tcPr>
          <w:p w14:paraId="5B358711" w14:textId="33F529E5" w:rsidR="00113E55" w:rsidRDefault="00113E55" w:rsidP="008712FC">
            <w:pPr>
              <w:rPr>
                <w:rFonts w:ascii="Arial" w:hAnsi="Arial" w:cs="Arial"/>
                <w:b/>
                <w:iCs/>
              </w:rPr>
            </w:pPr>
            <w:r>
              <w:rPr>
                <w:rFonts w:ascii="Arial" w:hAnsi="Arial" w:cs="Arial"/>
                <w:b/>
                <w:iCs/>
              </w:rPr>
              <w:t>Pregunta 5. -</w:t>
            </w:r>
          </w:p>
        </w:tc>
        <w:tc>
          <w:tcPr>
            <w:tcW w:w="8130" w:type="dxa"/>
          </w:tcPr>
          <w:p w14:paraId="2F8B7044" w14:textId="77777777" w:rsidR="00113E55" w:rsidRDefault="00113E55" w:rsidP="008712FC">
            <w:pPr>
              <w:rPr>
                <w:rFonts w:ascii="Arial" w:hAnsi="Arial" w:cs="Arial"/>
                <w:b/>
                <w:iCs/>
              </w:rPr>
            </w:pPr>
          </w:p>
        </w:tc>
      </w:tr>
    </w:tbl>
    <w:p w14:paraId="504DF5EF" w14:textId="6933A3B4" w:rsidR="00113E55" w:rsidRDefault="00113E55" w:rsidP="008712FC">
      <w:pPr>
        <w:spacing w:after="0" w:line="240" w:lineRule="auto"/>
        <w:rPr>
          <w:rFonts w:ascii="Arial" w:hAnsi="Arial" w:cs="Arial"/>
          <w:b/>
          <w:iCs/>
          <w:sz w:val="20"/>
          <w:szCs w:val="20"/>
        </w:rPr>
      </w:pPr>
    </w:p>
    <w:p w14:paraId="7D1C11CB" w14:textId="594E52DF"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En el presente Formato el participante podrá agregar el Número de preguntas y solicitudes de aclaraciones que estime necesarias, insertando las columnas con el número consecutivo.</w:t>
      </w:r>
    </w:p>
    <w:p w14:paraId="2CCE2BC6" w14:textId="7C7220F2" w:rsidR="00113E55" w:rsidRDefault="00113E55" w:rsidP="008712FC">
      <w:pPr>
        <w:spacing w:after="0" w:line="240" w:lineRule="auto"/>
        <w:jc w:val="both"/>
        <w:rPr>
          <w:rFonts w:ascii="Arial" w:hAnsi="Arial" w:cs="Arial"/>
          <w:b/>
          <w:iCs/>
          <w:sz w:val="20"/>
          <w:szCs w:val="20"/>
        </w:rPr>
      </w:pPr>
    </w:p>
    <w:p w14:paraId="4166D1D6" w14:textId="3DF87AE4" w:rsidR="00113E55" w:rsidRPr="007C51E9" w:rsidRDefault="00113E55" w:rsidP="008712FC">
      <w:pPr>
        <w:spacing w:after="0" w:line="240" w:lineRule="auto"/>
        <w:jc w:val="both"/>
        <w:rPr>
          <w:rFonts w:ascii="Arial" w:hAnsi="Arial" w:cs="Arial"/>
          <w:b/>
          <w:iCs/>
          <w:sz w:val="20"/>
          <w:szCs w:val="20"/>
        </w:rPr>
      </w:pPr>
      <w:r w:rsidRPr="007C51E9">
        <w:rPr>
          <w:rFonts w:ascii="Arial" w:hAnsi="Arial" w:cs="Arial"/>
          <w:b/>
          <w:iCs/>
          <w:sz w:val="20"/>
          <w:szCs w:val="20"/>
        </w:rPr>
        <w:t>Nota Importante. – para facilitar la lectura y el desahogo de las preguntas y/o solicitud de aclaraciones, el participante deberá llenar este documento en computadora en formato digital editable (Word) con la fuente Arial en Tamaño número 10.</w:t>
      </w:r>
    </w:p>
    <w:p w14:paraId="4834AA6E" w14:textId="73C4777D" w:rsidR="00113E55" w:rsidRDefault="00113E55" w:rsidP="008712FC">
      <w:pPr>
        <w:spacing w:after="0" w:line="240" w:lineRule="auto"/>
        <w:jc w:val="both"/>
        <w:rPr>
          <w:rFonts w:ascii="Arial" w:hAnsi="Arial" w:cs="Arial"/>
          <w:bCs/>
          <w:iCs/>
          <w:sz w:val="20"/>
          <w:szCs w:val="20"/>
        </w:rPr>
      </w:pPr>
    </w:p>
    <w:p w14:paraId="5328DCFC" w14:textId="77777777" w:rsidR="007C51E9" w:rsidRDefault="007C51E9" w:rsidP="008712FC">
      <w:pPr>
        <w:spacing w:after="0" w:line="240" w:lineRule="auto"/>
        <w:jc w:val="both"/>
        <w:rPr>
          <w:rFonts w:ascii="Arial" w:hAnsi="Arial" w:cs="Arial"/>
          <w:bCs/>
          <w:iCs/>
          <w:sz w:val="20"/>
          <w:szCs w:val="20"/>
        </w:rPr>
      </w:pPr>
    </w:p>
    <w:p w14:paraId="370AF3A1" w14:textId="7D1D21EE"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Notas Aclaratorias. –</w:t>
      </w:r>
    </w:p>
    <w:p w14:paraId="61AB9C7F" w14:textId="77777777" w:rsidR="007C51E9" w:rsidRDefault="007C51E9" w:rsidP="008712FC">
      <w:pPr>
        <w:spacing w:after="0" w:line="240" w:lineRule="auto"/>
        <w:jc w:val="both"/>
        <w:rPr>
          <w:rFonts w:ascii="Arial" w:hAnsi="Arial" w:cs="Arial"/>
          <w:b/>
          <w:iCs/>
          <w:sz w:val="20"/>
          <w:szCs w:val="20"/>
        </w:rPr>
      </w:pPr>
    </w:p>
    <w:p w14:paraId="4AE55CC6" w14:textId="16BD4722"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Solo se aceptarán preguntas presentadas en este formato.</w:t>
      </w:r>
    </w:p>
    <w:p w14:paraId="765E8ECF" w14:textId="2887BF1F"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 xml:space="preserve">Las bases no estarán a discusión en esta junta ya que el objeto es </w:t>
      </w:r>
      <w:r w:rsidRPr="007C51E9">
        <w:rPr>
          <w:rFonts w:ascii="Arial" w:hAnsi="Arial" w:cs="Arial"/>
          <w:b/>
          <w:iCs/>
          <w:sz w:val="20"/>
          <w:szCs w:val="20"/>
        </w:rPr>
        <w:t xml:space="preserve">Exclusivamente, </w:t>
      </w:r>
      <w:r w:rsidRPr="007C51E9">
        <w:rPr>
          <w:rFonts w:ascii="Arial" w:hAnsi="Arial" w:cs="Arial"/>
          <w:bCs/>
          <w:iCs/>
          <w:sz w:val="20"/>
          <w:szCs w:val="20"/>
        </w:rPr>
        <w:t>la aclaración de las dudas formuladas en este documento.</w:t>
      </w:r>
    </w:p>
    <w:p w14:paraId="7ABBD4D6" w14:textId="0C920129" w:rsidR="00113E55" w:rsidRPr="007C51E9" w:rsidRDefault="007C51E9" w:rsidP="008712FC">
      <w:pPr>
        <w:pStyle w:val="Prrafodelista"/>
        <w:numPr>
          <w:ilvl w:val="0"/>
          <w:numId w:val="1"/>
        </w:numPr>
        <w:jc w:val="both"/>
        <w:rPr>
          <w:rFonts w:ascii="Arial" w:hAnsi="Arial" w:cs="Arial"/>
          <w:b/>
          <w:iCs/>
          <w:sz w:val="20"/>
          <w:szCs w:val="20"/>
        </w:rPr>
      </w:pPr>
      <w:r w:rsidRPr="007C51E9">
        <w:rPr>
          <w:rFonts w:ascii="Arial" w:hAnsi="Arial" w:cs="Arial"/>
          <w:bCs/>
          <w:iCs/>
          <w:sz w:val="20"/>
          <w:szCs w:val="20"/>
        </w:rPr>
        <w:t xml:space="preserve">Este formato deberá ser enviado únicamente por correo electrónico en formato digital editable </w:t>
      </w:r>
      <w:r w:rsidRPr="007C51E9">
        <w:rPr>
          <w:rFonts w:ascii="Arial" w:hAnsi="Arial" w:cs="Arial"/>
          <w:b/>
          <w:iCs/>
          <w:sz w:val="20"/>
          <w:szCs w:val="20"/>
        </w:rPr>
        <w:t>Microsoft Word,</w:t>
      </w:r>
      <w:r w:rsidRPr="007C51E9">
        <w:rPr>
          <w:rFonts w:ascii="Arial" w:hAnsi="Arial" w:cs="Arial"/>
          <w:bCs/>
          <w:iCs/>
          <w:sz w:val="20"/>
          <w:szCs w:val="20"/>
        </w:rPr>
        <w:t xml:space="preserve"> a la dirección de correo electrónico </w:t>
      </w:r>
      <w:r w:rsidRPr="007C51E9">
        <w:rPr>
          <w:rFonts w:ascii="Arial" w:hAnsi="Arial" w:cs="Arial"/>
          <w:b/>
          <w:iCs/>
          <w:sz w:val="20"/>
          <w:szCs w:val="20"/>
        </w:rPr>
        <w:t xml:space="preserve">licitaciones.secesp.dgo@hotmail.com </w:t>
      </w:r>
    </w:p>
    <w:p w14:paraId="7F32F1EF" w14:textId="0FFE8CCD" w:rsidR="00EE03BD" w:rsidRPr="00CA66CD" w:rsidRDefault="00EE03BD" w:rsidP="008712FC">
      <w:pPr>
        <w:spacing w:after="0" w:line="240" w:lineRule="auto"/>
        <w:rPr>
          <w:rFonts w:ascii="Arial" w:eastAsia="Times New Roman" w:hAnsi="Arial" w:cs="Arial"/>
          <w:sz w:val="20"/>
          <w:szCs w:val="20"/>
          <w:lang w:eastAsia="es-ES"/>
        </w:rPr>
      </w:pPr>
    </w:p>
    <w:sectPr w:rsidR="00EE03BD" w:rsidRPr="00CA66CD" w:rsidSect="009A51D5">
      <w:headerReference w:type="default" r:id="rId9"/>
      <w:footerReference w:type="default" r:id="rId1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4B13E" w14:textId="77777777" w:rsidR="004D68FE" w:rsidRDefault="004D68FE" w:rsidP="00DF1A7C">
      <w:pPr>
        <w:spacing w:after="0" w:line="240" w:lineRule="auto"/>
      </w:pPr>
      <w:r>
        <w:separator/>
      </w:r>
    </w:p>
  </w:endnote>
  <w:endnote w:type="continuationSeparator" w:id="0">
    <w:p w14:paraId="385EBCB3" w14:textId="77777777" w:rsidR="004D68FE" w:rsidRDefault="004D68FE"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D1F01" w14:textId="77777777" w:rsidR="004D68FE" w:rsidRDefault="004D68FE" w:rsidP="00DF1A7C">
      <w:pPr>
        <w:spacing w:after="0" w:line="240" w:lineRule="auto"/>
      </w:pPr>
      <w:r>
        <w:separator/>
      </w:r>
    </w:p>
  </w:footnote>
  <w:footnote w:type="continuationSeparator" w:id="0">
    <w:p w14:paraId="70252E97" w14:textId="77777777" w:rsidR="004D68FE" w:rsidRDefault="004D68FE"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6"/>
      <w:gridCol w:w="1028"/>
      <w:gridCol w:w="4780"/>
    </w:tblGrid>
    <w:tr w:rsidR="002C6C05" w14:paraId="05173DE3" w14:textId="77777777" w:rsidTr="002C6C05">
      <w:tc>
        <w:tcPr>
          <w:tcW w:w="3628" w:type="dxa"/>
        </w:tcPr>
        <w:p w14:paraId="1812D0C3" w14:textId="3A13CF95" w:rsidR="002C6C05" w:rsidRDefault="002C6C05" w:rsidP="002C6C05">
          <w:pPr>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tc>
      <w:tc>
        <w:tcPr>
          <w:tcW w:w="726" w:type="dxa"/>
        </w:tcPr>
        <w:p w14:paraId="647EB912" w14:textId="6E85A4DE" w:rsidR="002C6C05" w:rsidRDefault="002C6C05" w:rsidP="002C6C05">
          <w:pPr>
            <w:rPr>
              <w:rFonts w:ascii="Arial" w:eastAsia="Times New Roman" w:hAnsi="Arial" w:cs="Arial"/>
              <w:b/>
              <w:bCs/>
              <w:lang w:eastAsia="es-ES"/>
            </w:rPr>
          </w:pPr>
        </w:p>
      </w:tc>
      <w:tc>
        <w:tcPr>
          <w:tcW w:w="1028" w:type="dxa"/>
        </w:tcPr>
        <w:p w14:paraId="6C8EE5B8" w14:textId="77777777" w:rsidR="002C6C05" w:rsidRDefault="002C6C05" w:rsidP="002C6C05">
          <w:pPr>
            <w:rPr>
              <w:rFonts w:ascii="Arial" w:eastAsia="Times New Roman" w:hAnsi="Arial" w:cs="Arial"/>
              <w:b/>
              <w:bCs/>
              <w:lang w:eastAsia="es-ES"/>
            </w:rPr>
          </w:pPr>
        </w:p>
      </w:tc>
      <w:tc>
        <w:tcPr>
          <w:tcW w:w="4780" w:type="dxa"/>
        </w:tcPr>
        <w:p w14:paraId="2F493497" w14:textId="724FBA0C" w:rsidR="002C6C05" w:rsidRDefault="00164167" w:rsidP="002C6C05">
          <w:pPr>
            <w:jc w:val="both"/>
            <w:rPr>
              <w:rFonts w:ascii="Arial" w:eastAsia="Times New Roman" w:hAnsi="Arial" w:cs="Arial"/>
              <w:sz w:val="18"/>
              <w:szCs w:val="18"/>
              <w:lang w:eastAsia="es-ES"/>
            </w:rPr>
          </w:pPr>
          <w:r>
            <w:rPr>
              <w:rFonts w:ascii="Arial" w:eastAsia="Times New Roman" w:hAnsi="Arial" w:cs="Arial"/>
              <w:sz w:val="18"/>
              <w:szCs w:val="18"/>
              <w:lang w:eastAsia="es-ES"/>
            </w:rPr>
            <w:t>Licitación por Invitación Restringida</w:t>
          </w:r>
          <w:r w:rsidR="002C6C05">
            <w:rPr>
              <w:rFonts w:ascii="Arial" w:eastAsia="Times New Roman" w:hAnsi="Arial" w:cs="Arial"/>
              <w:sz w:val="18"/>
              <w:szCs w:val="18"/>
              <w:lang w:eastAsia="es-ES"/>
            </w:rPr>
            <w:t xml:space="preserve"> No. </w:t>
          </w:r>
          <w:r>
            <w:rPr>
              <w:rFonts w:ascii="Arial" w:eastAsia="Times New Roman" w:hAnsi="Arial" w:cs="Arial"/>
              <w:sz w:val="18"/>
              <w:szCs w:val="18"/>
              <w:lang w:eastAsia="es-ES"/>
            </w:rPr>
            <w:t>IR</w:t>
          </w:r>
          <w:r w:rsidR="002C6C05">
            <w:rPr>
              <w:rFonts w:ascii="Arial" w:eastAsia="Times New Roman" w:hAnsi="Arial" w:cs="Arial"/>
              <w:sz w:val="18"/>
              <w:szCs w:val="18"/>
              <w:lang w:eastAsia="es-ES"/>
            </w:rPr>
            <w:t>/E/SECESP/00</w:t>
          </w:r>
          <w:r w:rsidR="00F111EF">
            <w:rPr>
              <w:rFonts w:ascii="Arial" w:eastAsia="Times New Roman" w:hAnsi="Arial" w:cs="Arial"/>
              <w:sz w:val="18"/>
              <w:szCs w:val="18"/>
              <w:lang w:eastAsia="es-ES"/>
            </w:rPr>
            <w:t>6</w:t>
          </w:r>
          <w:r w:rsidR="002C6C05">
            <w:rPr>
              <w:rFonts w:ascii="Arial" w:eastAsia="Times New Roman" w:hAnsi="Arial" w:cs="Arial"/>
              <w:sz w:val="18"/>
              <w:szCs w:val="18"/>
              <w:lang w:eastAsia="es-ES"/>
            </w:rPr>
            <w:t>/202</w:t>
          </w:r>
          <w:r w:rsidR="00146C47">
            <w:rPr>
              <w:rFonts w:ascii="Arial" w:eastAsia="Times New Roman" w:hAnsi="Arial" w:cs="Arial"/>
              <w:sz w:val="18"/>
              <w:szCs w:val="18"/>
              <w:lang w:eastAsia="es-ES"/>
            </w:rPr>
            <w:t>4</w:t>
          </w:r>
          <w:r w:rsidR="002C6C05">
            <w:rPr>
              <w:rFonts w:ascii="Arial" w:eastAsia="Times New Roman" w:hAnsi="Arial" w:cs="Arial"/>
              <w:sz w:val="18"/>
              <w:szCs w:val="18"/>
              <w:lang w:eastAsia="es-ES"/>
            </w:rPr>
            <w:t xml:space="preserve">; para la Adquisición de </w:t>
          </w:r>
          <w:r w:rsidR="000F5344">
            <w:rPr>
              <w:rFonts w:ascii="Arial" w:eastAsia="Times New Roman" w:hAnsi="Arial" w:cs="Arial"/>
              <w:sz w:val="18"/>
              <w:szCs w:val="18"/>
              <w:lang w:eastAsia="es-ES"/>
            </w:rPr>
            <w:t>“</w:t>
          </w:r>
          <w:r w:rsidR="00033840">
            <w:rPr>
              <w:rFonts w:ascii="Arial" w:eastAsia="Times New Roman" w:hAnsi="Arial" w:cs="Arial"/>
              <w:sz w:val="18"/>
              <w:szCs w:val="18"/>
              <w:lang w:eastAsia="es-ES"/>
            </w:rPr>
            <w:t>Encuesta Institucional e Informe Estatal de Evaluación</w:t>
          </w:r>
          <w:r w:rsidR="000F5344">
            <w:rPr>
              <w:rFonts w:ascii="Arial" w:eastAsia="Times New Roman" w:hAnsi="Arial" w:cs="Arial"/>
              <w:sz w:val="18"/>
              <w:szCs w:val="18"/>
              <w:lang w:eastAsia="es-ES"/>
            </w:rPr>
            <w:t>”</w:t>
          </w:r>
          <w:r w:rsidR="002C6C05">
            <w:rPr>
              <w:rFonts w:ascii="Arial" w:eastAsia="Times New Roman" w:hAnsi="Arial" w:cs="Arial"/>
              <w:sz w:val="18"/>
              <w:szCs w:val="18"/>
              <w:lang w:eastAsia="es-ES"/>
            </w:rPr>
            <w:t xml:space="preserve"> </w:t>
          </w:r>
        </w:p>
        <w:p w14:paraId="69087902" w14:textId="332C95EB" w:rsidR="002C6C05" w:rsidRPr="002C6C05" w:rsidRDefault="002C6C05" w:rsidP="002C6C05">
          <w:pPr>
            <w:jc w:val="both"/>
            <w:rPr>
              <w:rFonts w:ascii="Arial" w:eastAsia="Times New Roman" w:hAnsi="Arial" w:cs="Arial"/>
              <w:sz w:val="18"/>
              <w:szCs w:val="18"/>
              <w:lang w:eastAsia="es-ES"/>
            </w:rPr>
          </w:pPr>
        </w:p>
      </w:tc>
    </w:tr>
  </w:tbl>
  <w:p w14:paraId="29F07798" w14:textId="77777777" w:rsidR="002C6C05" w:rsidRPr="002C6C05" w:rsidRDefault="002C6C05" w:rsidP="002C6C05">
    <w:pPr>
      <w:spacing w:after="0" w:line="240" w:lineRule="auto"/>
      <w:jc w:val="center"/>
      <w:rPr>
        <w:rFonts w:ascii="Arial" w:eastAsia="Times New Roman" w:hAnsi="Arial" w:cs="Arial"/>
        <w:b/>
        <w:bCs/>
        <w:sz w:val="18"/>
        <w:szCs w:val="18"/>
        <w:lang w:eastAsia="es-ES"/>
      </w:rPr>
    </w:pPr>
  </w:p>
  <w:p w14:paraId="02278B68" w14:textId="0C0F3111" w:rsidR="00A22F4E" w:rsidRPr="006E68DF" w:rsidRDefault="00A22F4E" w:rsidP="00E7286D">
    <w:pPr>
      <w:spacing w:after="0" w:line="240" w:lineRule="auto"/>
      <w:jc w:val="center"/>
      <w:rPr>
        <w:rFonts w:ascii="Arial" w:eastAsia="Times New Roman" w:hAnsi="Arial" w:cs="Arial"/>
        <w:b/>
        <w:bCs/>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7072A"/>
    <w:multiLevelType w:val="hybridMultilevel"/>
    <w:tmpl w:val="5300A73C"/>
    <w:lvl w:ilvl="0" w:tplc="30EE710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91047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26EC3"/>
    <w:rsid w:val="00027C0B"/>
    <w:rsid w:val="00031299"/>
    <w:rsid w:val="00031F8F"/>
    <w:rsid w:val="000328EC"/>
    <w:rsid w:val="00033840"/>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77812"/>
    <w:rsid w:val="0008154F"/>
    <w:rsid w:val="0008332C"/>
    <w:rsid w:val="00086867"/>
    <w:rsid w:val="00093134"/>
    <w:rsid w:val="000932D9"/>
    <w:rsid w:val="00094E13"/>
    <w:rsid w:val="000959C4"/>
    <w:rsid w:val="00096343"/>
    <w:rsid w:val="000A1235"/>
    <w:rsid w:val="000A1275"/>
    <w:rsid w:val="000A3521"/>
    <w:rsid w:val="000A37FF"/>
    <w:rsid w:val="000A4882"/>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D7811"/>
    <w:rsid w:val="000E36C0"/>
    <w:rsid w:val="000F5344"/>
    <w:rsid w:val="000F67E6"/>
    <w:rsid w:val="000F69D2"/>
    <w:rsid w:val="00102DB9"/>
    <w:rsid w:val="00107EBE"/>
    <w:rsid w:val="001102F6"/>
    <w:rsid w:val="0011034F"/>
    <w:rsid w:val="00111904"/>
    <w:rsid w:val="00113BF7"/>
    <w:rsid w:val="00113E55"/>
    <w:rsid w:val="00117863"/>
    <w:rsid w:val="00120094"/>
    <w:rsid w:val="00122A31"/>
    <w:rsid w:val="001242DD"/>
    <w:rsid w:val="00124A51"/>
    <w:rsid w:val="00130F26"/>
    <w:rsid w:val="00131F73"/>
    <w:rsid w:val="00132614"/>
    <w:rsid w:val="00133456"/>
    <w:rsid w:val="0013473A"/>
    <w:rsid w:val="00136295"/>
    <w:rsid w:val="00140A79"/>
    <w:rsid w:val="00143156"/>
    <w:rsid w:val="00143ED2"/>
    <w:rsid w:val="00144BDA"/>
    <w:rsid w:val="00145D07"/>
    <w:rsid w:val="00146C47"/>
    <w:rsid w:val="0014725A"/>
    <w:rsid w:val="00152718"/>
    <w:rsid w:val="00155438"/>
    <w:rsid w:val="00157D10"/>
    <w:rsid w:val="001608AD"/>
    <w:rsid w:val="001617F3"/>
    <w:rsid w:val="00162CBE"/>
    <w:rsid w:val="00164167"/>
    <w:rsid w:val="00170D6C"/>
    <w:rsid w:val="0017168C"/>
    <w:rsid w:val="00173484"/>
    <w:rsid w:val="001801EE"/>
    <w:rsid w:val="00180D2B"/>
    <w:rsid w:val="001817DB"/>
    <w:rsid w:val="001836A0"/>
    <w:rsid w:val="001907FC"/>
    <w:rsid w:val="00190F04"/>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358F"/>
    <w:rsid w:val="001D4731"/>
    <w:rsid w:val="001D4D67"/>
    <w:rsid w:val="001D6A6A"/>
    <w:rsid w:val="001D7F33"/>
    <w:rsid w:val="001E072F"/>
    <w:rsid w:val="001E7815"/>
    <w:rsid w:val="001F1BC8"/>
    <w:rsid w:val="001F42A2"/>
    <w:rsid w:val="001F5505"/>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37E7F"/>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10B2"/>
    <w:rsid w:val="0029327F"/>
    <w:rsid w:val="00295323"/>
    <w:rsid w:val="002A0A82"/>
    <w:rsid w:val="002A22FE"/>
    <w:rsid w:val="002A3B1D"/>
    <w:rsid w:val="002B2431"/>
    <w:rsid w:val="002B26BC"/>
    <w:rsid w:val="002B513A"/>
    <w:rsid w:val="002B5298"/>
    <w:rsid w:val="002B599F"/>
    <w:rsid w:val="002B5AEC"/>
    <w:rsid w:val="002B7C43"/>
    <w:rsid w:val="002C6C05"/>
    <w:rsid w:val="002D26BA"/>
    <w:rsid w:val="002D7C0C"/>
    <w:rsid w:val="002D7E06"/>
    <w:rsid w:val="002E0E3A"/>
    <w:rsid w:val="002E1247"/>
    <w:rsid w:val="002E2509"/>
    <w:rsid w:val="002E4117"/>
    <w:rsid w:val="002E4390"/>
    <w:rsid w:val="002E5D11"/>
    <w:rsid w:val="002F019C"/>
    <w:rsid w:val="002F0E49"/>
    <w:rsid w:val="00301550"/>
    <w:rsid w:val="00305D2E"/>
    <w:rsid w:val="00306790"/>
    <w:rsid w:val="00306B08"/>
    <w:rsid w:val="00306B3D"/>
    <w:rsid w:val="003217B1"/>
    <w:rsid w:val="00321B02"/>
    <w:rsid w:val="00322C63"/>
    <w:rsid w:val="00326183"/>
    <w:rsid w:val="00334879"/>
    <w:rsid w:val="00335C04"/>
    <w:rsid w:val="00340631"/>
    <w:rsid w:val="00340B85"/>
    <w:rsid w:val="00343297"/>
    <w:rsid w:val="0034504B"/>
    <w:rsid w:val="003477EE"/>
    <w:rsid w:val="00351B7A"/>
    <w:rsid w:val="00352FD5"/>
    <w:rsid w:val="00353564"/>
    <w:rsid w:val="00354F37"/>
    <w:rsid w:val="00361EA9"/>
    <w:rsid w:val="00363553"/>
    <w:rsid w:val="00364315"/>
    <w:rsid w:val="00375CF5"/>
    <w:rsid w:val="00377771"/>
    <w:rsid w:val="00380D0F"/>
    <w:rsid w:val="00380F5D"/>
    <w:rsid w:val="003864CD"/>
    <w:rsid w:val="003872E6"/>
    <w:rsid w:val="00387A1B"/>
    <w:rsid w:val="0039018A"/>
    <w:rsid w:val="003A2149"/>
    <w:rsid w:val="003A3FF7"/>
    <w:rsid w:val="003A4C4E"/>
    <w:rsid w:val="003A535C"/>
    <w:rsid w:val="003A59E2"/>
    <w:rsid w:val="003A69EA"/>
    <w:rsid w:val="003A7D7D"/>
    <w:rsid w:val="003B126B"/>
    <w:rsid w:val="003B5DDE"/>
    <w:rsid w:val="003C03B6"/>
    <w:rsid w:val="003C1718"/>
    <w:rsid w:val="003C21BD"/>
    <w:rsid w:val="003C28F6"/>
    <w:rsid w:val="003C659A"/>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364CD"/>
    <w:rsid w:val="00441E16"/>
    <w:rsid w:val="00442908"/>
    <w:rsid w:val="00444340"/>
    <w:rsid w:val="0044519A"/>
    <w:rsid w:val="00451609"/>
    <w:rsid w:val="0045169A"/>
    <w:rsid w:val="00453E7B"/>
    <w:rsid w:val="0045439D"/>
    <w:rsid w:val="00461F99"/>
    <w:rsid w:val="00462AD3"/>
    <w:rsid w:val="00463427"/>
    <w:rsid w:val="00463939"/>
    <w:rsid w:val="00467465"/>
    <w:rsid w:val="004763FD"/>
    <w:rsid w:val="00476FDC"/>
    <w:rsid w:val="004771F7"/>
    <w:rsid w:val="0047720B"/>
    <w:rsid w:val="00477868"/>
    <w:rsid w:val="00481E37"/>
    <w:rsid w:val="00483CFF"/>
    <w:rsid w:val="0048551E"/>
    <w:rsid w:val="004865C3"/>
    <w:rsid w:val="004922E5"/>
    <w:rsid w:val="00493A91"/>
    <w:rsid w:val="004948CE"/>
    <w:rsid w:val="004976B4"/>
    <w:rsid w:val="004A208A"/>
    <w:rsid w:val="004A24DB"/>
    <w:rsid w:val="004A7763"/>
    <w:rsid w:val="004B5F55"/>
    <w:rsid w:val="004C063B"/>
    <w:rsid w:val="004C0D55"/>
    <w:rsid w:val="004C2EF2"/>
    <w:rsid w:val="004C43B2"/>
    <w:rsid w:val="004C4D87"/>
    <w:rsid w:val="004C52D0"/>
    <w:rsid w:val="004C58F2"/>
    <w:rsid w:val="004C6304"/>
    <w:rsid w:val="004C7EB7"/>
    <w:rsid w:val="004D0CC3"/>
    <w:rsid w:val="004D2A97"/>
    <w:rsid w:val="004D3398"/>
    <w:rsid w:val="004D4D72"/>
    <w:rsid w:val="004D68FE"/>
    <w:rsid w:val="004E0E00"/>
    <w:rsid w:val="004E13C4"/>
    <w:rsid w:val="004E307B"/>
    <w:rsid w:val="004F29B5"/>
    <w:rsid w:val="004F4DF5"/>
    <w:rsid w:val="004F65AA"/>
    <w:rsid w:val="004F76AA"/>
    <w:rsid w:val="00505FBB"/>
    <w:rsid w:val="00510907"/>
    <w:rsid w:val="0051306C"/>
    <w:rsid w:val="00521616"/>
    <w:rsid w:val="00522681"/>
    <w:rsid w:val="0052357F"/>
    <w:rsid w:val="005240EF"/>
    <w:rsid w:val="0052474F"/>
    <w:rsid w:val="005271F5"/>
    <w:rsid w:val="0053184F"/>
    <w:rsid w:val="00532FFA"/>
    <w:rsid w:val="00535041"/>
    <w:rsid w:val="00535F82"/>
    <w:rsid w:val="00540B31"/>
    <w:rsid w:val="00540F85"/>
    <w:rsid w:val="005415D8"/>
    <w:rsid w:val="00543588"/>
    <w:rsid w:val="005449DE"/>
    <w:rsid w:val="005451F0"/>
    <w:rsid w:val="00546D62"/>
    <w:rsid w:val="00547308"/>
    <w:rsid w:val="00547B6A"/>
    <w:rsid w:val="00550305"/>
    <w:rsid w:val="005517C5"/>
    <w:rsid w:val="005541D0"/>
    <w:rsid w:val="0055595B"/>
    <w:rsid w:val="0055615E"/>
    <w:rsid w:val="00560585"/>
    <w:rsid w:val="00560ACC"/>
    <w:rsid w:val="00561E6D"/>
    <w:rsid w:val="00562953"/>
    <w:rsid w:val="005672C9"/>
    <w:rsid w:val="005737B4"/>
    <w:rsid w:val="00573A8C"/>
    <w:rsid w:val="00573C87"/>
    <w:rsid w:val="00573D6D"/>
    <w:rsid w:val="00575D41"/>
    <w:rsid w:val="0058151A"/>
    <w:rsid w:val="00582A83"/>
    <w:rsid w:val="00582DEE"/>
    <w:rsid w:val="00583AAD"/>
    <w:rsid w:val="00585D35"/>
    <w:rsid w:val="00586537"/>
    <w:rsid w:val="00592AC3"/>
    <w:rsid w:val="00592E52"/>
    <w:rsid w:val="0059541B"/>
    <w:rsid w:val="00597089"/>
    <w:rsid w:val="005A0104"/>
    <w:rsid w:val="005A132D"/>
    <w:rsid w:val="005A25BB"/>
    <w:rsid w:val="005A5021"/>
    <w:rsid w:val="005A5938"/>
    <w:rsid w:val="005B0BD2"/>
    <w:rsid w:val="005B43DC"/>
    <w:rsid w:val="005B74FB"/>
    <w:rsid w:val="005C5CFC"/>
    <w:rsid w:val="005C7C8B"/>
    <w:rsid w:val="005D010E"/>
    <w:rsid w:val="005D28ED"/>
    <w:rsid w:val="005D6760"/>
    <w:rsid w:val="005E043A"/>
    <w:rsid w:val="005E233B"/>
    <w:rsid w:val="005E479B"/>
    <w:rsid w:val="005E71C4"/>
    <w:rsid w:val="005F2B41"/>
    <w:rsid w:val="005F4DA7"/>
    <w:rsid w:val="005F584C"/>
    <w:rsid w:val="005F72EA"/>
    <w:rsid w:val="005F757D"/>
    <w:rsid w:val="0060028C"/>
    <w:rsid w:val="0060278A"/>
    <w:rsid w:val="006033D7"/>
    <w:rsid w:val="006044BB"/>
    <w:rsid w:val="0060450C"/>
    <w:rsid w:val="00604C77"/>
    <w:rsid w:val="006078C3"/>
    <w:rsid w:val="006105E6"/>
    <w:rsid w:val="00612AC9"/>
    <w:rsid w:val="00616A34"/>
    <w:rsid w:val="006254BC"/>
    <w:rsid w:val="00625E67"/>
    <w:rsid w:val="006304F6"/>
    <w:rsid w:val="006411E6"/>
    <w:rsid w:val="00644433"/>
    <w:rsid w:val="006459B7"/>
    <w:rsid w:val="00650757"/>
    <w:rsid w:val="00653883"/>
    <w:rsid w:val="0065504E"/>
    <w:rsid w:val="0065559B"/>
    <w:rsid w:val="00656008"/>
    <w:rsid w:val="00661990"/>
    <w:rsid w:val="006620F3"/>
    <w:rsid w:val="00663520"/>
    <w:rsid w:val="0066491A"/>
    <w:rsid w:val="00665C3B"/>
    <w:rsid w:val="00666AF2"/>
    <w:rsid w:val="006675B6"/>
    <w:rsid w:val="00667953"/>
    <w:rsid w:val="00671F29"/>
    <w:rsid w:val="006736F7"/>
    <w:rsid w:val="006748DE"/>
    <w:rsid w:val="00675067"/>
    <w:rsid w:val="00676FEB"/>
    <w:rsid w:val="00677C58"/>
    <w:rsid w:val="00681973"/>
    <w:rsid w:val="00682B8D"/>
    <w:rsid w:val="0069321B"/>
    <w:rsid w:val="00697331"/>
    <w:rsid w:val="006A1FEB"/>
    <w:rsid w:val="006A3EE9"/>
    <w:rsid w:val="006A6C7E"/>
    <w:rsid w:val="006A7269"/>
    <w:rsid w:val="006B03A2"/>
    <w:rsid w:val="006B0D9C"/>
    <w:rsid w:val="006B1A3F"/>
    <w:rsid w:val="006B253A"/>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04B6"/>
    <w:rsid w:val="007542A4"/>
    <w:rsid w:val="00754BAB"/>
    <w:rsid w:val="00760EAA"/>
    <w:rsid w:val="00761BF2"/>
    <w:rsid w:val="00764119"/>
    <w:rsid w:val="0076520E"/>
    <w:rsid w:val="00767BD7"/>
    <w:rsid w:val="00770F5B"/>
    <w:rsid w:val="00771F1C"/>
    <w:rsid w:val="007722E9"/>
    <w:rsid w:val="00774FD6"/>
    <w:rsid w:val="0078389A"/>
    <w:rsid w:val="0078453A"/>
    <w:rsid w:val="007855BB"/>
    <w:rsid w:val="007870E6"/>
    <w:rsid w:val="00787608"/>
    <w:rsid w:val="007901AA"/>
    <w:rsid w:val="00790C0B"/>
    <w:rsid w:val="00791563"/>
    <w:rsid w:val="00791606"/>
    <w:rsid w:val="00796F16"/>
    <w:rsid w:val="007A1029"/>
    <w:rsid w:val="007A5156"/>
    <w:rsid w:val="007A70E3"/>
    <w:rsid w:val="007A724C"/>
    <w:rsid w:val="007A76FA"/>
    <w:rsid w:val="007B2D33"/>
    <w:rsid w:val="007B3D1B"/>
    <w:rsid w:val="007B4781"/>
    <w:rsid w:val="007B4AF5"/>
    <w:rsid w:val="007B70EB"/>
    <w:rsid w:val="007C340C"/>
    <w:rsid w:val="007C48BD"/>
    <w:rsid w:val="007C4D8F"/>
    <w:rsid w:val="007C51E9"/>
    <w:rsid w:val="007C5AB9"/>
    <w:rsid w:val="007C727B"/>
    <w:rsid w:val="007D13EC"/>
    <w:rsid w:val="007D1C3D"/>
    <w:rsid w:val="007D22C6"/>
    <w:rsid w:val="007D2892"/>
    <w:rsid w:val="007D445D"/>
    <w:rsid w:val="007D66F4"/>
    <w:rsid w:val="007E557A"/>
    <w:rsid w:val="007F1999"/>
    <w:rsid w:val="00802DA5"/>
    <w:rsid w:val="00804576"/>
    <w:rsid w:val="008057EE"/>
    <w:rsid w:val="00805C5C"/>
    <w:rsid w:val="00810DEA"/>
    <w:rsid w:val="0081168D"/>
    <w:rsid w:val="0081385B"/>
    <w:rsid w:val="00814AA8"/>
    <w:rsid w:val="00814FA5"/>
    <w:rsid w:val="00827998"/>
    <w:rsid w:val="00827AE3"/>
    <w:rsid w:val="008329A3"/>
    <w:rsid w:val="008342CE"/>
    <w:rsid w:val="00836320"/>
    <w:rsid w:val="008364C3"/>
    <w:rsid w:val="0083670F"/>
    <w:rsid w:val="00845AEF"/>
    <w:rsid w:val="00847E7C"/>
    <w:rsid w:val="00854FB4"/>
    <w:rsid w:val="00856E4C"/>
    <w:rsid w:val="008579C1"/>
    <w:rsid w:val="00864F18"/>
    <w:rsid w:val="00870A5E"/>
    <w:rsid w:val="008712FC"/>
    <w:rsid w:val="008774E5"/>
    <w:rsid w:val="00885467"/>
    <w:rsid w:val="008855A3"/>
    <w:rsid w:val="00896AD0"/>
    <w:rsid w:val="008A229C"/>
    <w:rsid w:val="008A55DB"/>
    <w:rsid w:val="008A5899"/>
    <w:rsid w:val="008B6440"/>
    <w:rsid w:val="008C3165"/>
    <w:rsid w:val="008C584D"/>
    <w:rsid w:val="008D18A3"/>
    <w:rsid w:val="008D4221"/>
    <w:rsid w:val="008E11A9"/>
    <w:rsid w:val="008E3745"/>
    <w:rsid w:val="008E37F0"/>
    <w:rsid w:val="008E702D"/>
    <w:rsid w:val="008F07DB"/>
    <w:rsid w:val="008F14ED"/>
    <w:rsid w:val="008F2312"/>
    <w:rsid w:val="008F2D26"/>
    <w:rsid w:val="008F2FC9"/>
    <w:rsid w:val="008F4969"/>
    <w:rsid w:val="009002C7"/>
    <w:rsid w:val="0090127A"/>
    <w:rsid w:val="0091016D"/>
    <w:rsid w:val="00910B48"/>
    <w:rsid w:val="00913301"/>
    <w:rsid w:val="00915015"/>
    <w:rsid w:val="00915F8F"/>
    <w:rsid w:val="00920885"/>
    <w:rsid w:val="00921547"/>
    <w:rsid w:val="00922DA8"/>
    <w:rsid w:val="00923603"/>
    <w:rsid w:val="009319B7"/>
    <w:rsid w:val="00932508"/>
    <w:rsid w:val="00932DAB"/>
    <w:rsid w:val="00934105"/>
    <w:rsid w:val="00934725"/>
    <w:rsid w:val="00935FE0"/>
    <w:rsid w:val="00937931"/>
    <w:rsid w:val="0095213D"/>
    <w:rsid w:val="009544C2"/>
    <w:rsid w:val="00961004"/>
    <w:rsid w:val="009670F8"/>
    <w:rsid w:val="009671FA"/>
    <w:rsid w:val="0096783B"/>
    <w:rsid w:val="009753FD"/>
    <w:rsid w:val="00975900"/>
    <w:rsid w:val="00977666"/>
    <w:rsid w:val="00983816"/>
    <w:rsid w:val="00984214"/>
    <w:rsid w:val="00991615"/>
    <w:rsid w:val="00993BE0"/>
    <w:rsid w:val="00993D6A"/>
    <w:rsid w:val="009944B2"/>
    <w:rsid w:val="009A09E8"/>
    <w:rsid w:val="009A51D5"/>
    <w:rsid w:val="009A6330"/>
    <w:rsid w:val="009B15CE"/>
    <w:rsid w:val="009B24D2"/>
    <w:rsid w:val="009B3CDA"/>
    <w:rsid w:val="009C021D"/>
    <w:rsid w:val="009C279C"/>
    <w:rsid w:val="009C30B8"/>
    <w:rsid w:val="009C318C"/>
    <w:rsid w:val="009C37B2"/>
    <w:rsid w:val="009C42DB"/>
    <w:rsid w:val="009D1AF7"/>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3F91"/>
    <w:rsid w:val="00A044C3"/>
    <w:rsid w:val="00A04D6D"/>
    <w:rsid w:val="00A054C9"/>
    <w:rsid w:val="00A121B0"/>
    <w:rsid w:val="00A12445"/>
    <w:rsid w:val="00A126DE"/>
    <w:rsid w:val="00A145A7"/>
    <w:rsid w:val="00A14BE1"/>
    <w:rsid w:val="00A152A0"/>
    <w:rsid w:val="00A154A6"/>
    <w:rsid w:val="00A16B3C"/>
    <w:rsid w:val="00A21F11"/>
    <w:rsid w:val="00A22B6C"/>
    <w:rsid w:val="00A22F4E"/>
    <w:rsid w:val="00A2371E"/>
    <w:rsid w:val="00A32969"/>
    <w:rsid w:val="00A40787"/>
    <w:rsid w:val="00A50675"/>
    <w:rsid w:val="00A50874"/>
    <w:rsid w:val="00A510CF"/>
    <w:rsid w:val="00A547DA"/>
    <w:rsid w:val="00A5676C"/>
    <w:rsid w:val="00A57C5A"/>
    <w:rsid w:val="00A604C1"/>
    <w:rsid w:val="00A63B10"/>
    <w:rsid w:val="00A74577"/>
    <w:rsid w:val="00A7493E"/>
    <w:rsid w:val="00A751A3"/>
    <w:rsid w:val="00A76D29"/>
    <w:rsid w:val="00A8096C"/>
    <w:rsid w:val="00A8127F"/>
    <w:rsid w:val="00A818C1"/>
    <w:rsid w:val="00A81BFF"/>
    <w:rsid w:val="00A8310C"/>
    <w:rsid w:val="00A8331C"/>
    <w:rsid w:val="00A87CB7"/>
    <w:rsid w:val="00A93B01"/>
    <w:rsid w:val="00A95283"/>
    <w:rsid w:val="00AA1D8E"/>
    <w:rsid w:val="00AA2DD9"/>
    <w:rsid w:val="00AA3E21"/>
    <w:rsid w:val="00AA428B"/>
    <w:rsid w:val="00AA710E"/>
    <w:rsid w:val="00AA7AB4"/>
    <w:rsid w:val="00AB4630"/>
    <w:rsid w:val="00AC2FAC"/>
    <w:rsid w:val="00AC3284"/>
    <w:rsid w:val="00AC5CDD"/>
    <w:rsid w:val="00AC5FEA"/>
    <w:rsid w:val="00AC6F16"/>
    <w:rsid w:val="00AD11C6"/>
    <w:rsid w:val="00AD1F50"/>
    <w:rsid w:val="00AD2FC0"/>
    <w:rsid w:val="00AD3F37"/>
    <w:rsid w:val="00AD4241"/>
    <w:rsid w:val="00AD4CF7"/>
    <w:rsid w:val="00AD55B5"/>
    <w:rsid w:val="00AD792D"/>
    <w:rsid w:val="00AE3612"/>
    <w:rsid w:val="00AE61CA"/>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05E2"/>
    <w:rsid w:val="00B5112B"/>
    <w:rsid w:val="00B5136D"/>
    <w:rsid w:val="00B51593"/>
    <w:rsid w:val="00B602B9"/>
    <w:rsid w:val="00B62797"/>
    <w:rsid w:val="00B6284A"/>
    <w:rsid w:val="00B6560C"/>
    <w:rsid w:val="00B65931"/>
    <w:rsid w:val="00B70ECA"/>
    <w:rsid w:val="00B743B9"/>
    <w:rsid w:val="00B8046A"/>
    <w:rsid w:val="00B8637D"/>
    <w:rsid w:val="00B868C5"/>
    <w:rsid w:val="00B87B8E"/>
    <w:rsid w:val="00B91920"/>
    <w:rsid w:val="00B930F6"/>
    <w:rsid w:val="00B93A1B"/>
    <w:rsid w:val="00BA0264"/>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46B1"/>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2D49"/>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63E2"/>
    <w:rsid w:val="00C873BC"/>
    <w:rsid w:val="00C91BBC"/>
    <w:rsid w:val="00C92E0A"/>
    <w:rsid w:val="00CA66CD"/>
    <w:rsid w:val="00CA7806"/>
    <w:rsid w:val="00CB18AD"/>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02A4"/>
    <w:rsid w:val="00D12534"/>
    <w:rsid w:val="00D14C01"/>
    <w:rsid w:val="00D21DBC"/>
    <w:rsid w:val="00D23981"/>
    <w:rsid w:val="00D30F61"/>
    <w:rsid w:val="00D3194E"/>
    <w:rsid w:val="00D32369"/>
    <w:rsid w:val="00D32D1E"/>
    <w:rsid w:val="00D34046"/>
    <w:rsid w:val="00D4024E"/>
    <w:rsid w:val="00D47E12"/>
    <w:rsid w:val="00D50A0D"/>
    <w:rsid w:val="00D5124C"/>
    <w:rsid w:val="00D52C5B"/>
    <w:rsid w:val="00D55E3C"/>
    <w:rsid w:val="00D62A44"/>
    <w:rsid w:val="00D66172"/>
    <w:rsid w:val="00D7104A"/>
    <w:rsid w:val="00D71879"/>
    <w:rsid w:val="00D727AE"/>
    <w:rsid w:val="00D7382A"/>
    <w:rsid w:val="00D74653"/>
    <w:rsid w:val="00D76C7F"/>
    <w:rsid w:val="00D8024D"/>
    <w:rsid w:val="00D80682"/>
    <w:rsid w:val="00D81340"/>
    <w:rsid w:val="00D8182E"/>
    <w:rsid w:val="00D8265A"/>
    <w:rsid w:val="00D84D91"/>
    <w:rsid w:val="00D90E51"/>
    <w:rsid w:val="00D927E8"/>
    <w:rsid w:val="00D93B8D"/>
    <w:rsid w:val="00DA03CA"/>
    <w:rsid w:val="00DA1F56"/>
    <w:rsid w:val="00DA5A28"/>
    <w:rsid w:val="00DA77E4"/>
    <w:rsid w:val="00DB132F"/>
    <w:rsid w:val="00DB55F8"/>
    <w:rsid w:val="00DB6F14"/>
    <w:rsid w:val="00DC1B96"/>
    <w:rsid w:val="00DC5668"/>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1674E"/>
    <w:rsid w:val="00E16CB0"/>
    <w:rsid w:val="00E2027E"/>
    <w:rsid w:val="00E21C9A"/>
    <w:rsid w:val="00E23116"/>
    <w:rsid w:val="00E25146"/>
    <w:rsid w:val="00E25486"/>
    <w:rsid w:val="00E267E6"/>
    <w:rsid w:val="00E30EC4"/>
    <w:rsid w:val="00E37A16"/>
    <w:rsid w:val="00E402DE"/>
    <w:rsid w:val="00E41393"/>
    <w:rsid w:val="00E41B50"/>
    <w:rsid w:val="00E44A8D"/>
    <w:rsid w:val="00E46CAF"/>
    <w:rsid w:val="00E50208"/>
    <w:rsid w:val="00E521B4"/>
    <w:rsid w:val="00E54C34"/>
    <w:rsid w:val="00E573C5"/>
    <w:rsid w:val="00E625FB"/>
    <w:rsid w:val="00E651D5"/>
    <w:rsid w:val="00E66F92"/>
    <w:rsid w:val="00E704E2"/>
    <w:rsid w:val="00E70D8B"/>
    <w:rsid w:val="00E7286D"/>
    <w:rsid w:val="00E7457C"/>
    <w:rsid w:val="00E74D37"/>
    <w:rsid w:val="00E75873"/>
    <w:rsid w:val="00E803C5"/>
    <w:rsid w:val="00E84AC6"/>
    <w:rsid w:val="00E970AF"/>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80C"/>
    <w:rsid w:val="00EE3B4A"/>
    <w:rsid w:val="00EE608D"/>
    <w:rsid w:val="00EF27EB"/>
    <w:rsid w:val="00EF2EB7"/>
    <w:rsid w:val="00EF55E1"/>
    <w:rsid w:val="00EF61FC"/>
    <w:rsid w:val="00F02ACC"/>
    <w:rsid w:val="00F03CF2"/>
    <w:rsid w:val="00F04895"/>
    <w:rsid w:val="00F05C71"/>
    <w:rsid w:val="00F05E27"/>
    <w:rsid w:val="00F10408"/>
    <w:rsid w:val="00F111EF"/>
    <w:rsid w:val="00F11675"/>
    <w:rsid w:val="00F1248F"/>
    <w:rsid w:val="00F24823"/>
    <w:rsid w:val="00F25A96"/>
    <w:rsid w:val="00F334C8"/>
    <w:rsid w:val="00F40F8C"/>
    <w:rsid w:val="00F42EE1"/>
    <w:rsid w:val="00F47B39"/>
    <w:rsid w:val="00F52A9A"/>
    <w:rsid w:val="00F53FF5"/>
    <w:rsid w:val="00F541F4"/>
    <w:rsid w:val="00F54F79"/>
    <w:rsid w:val="00F54F87"/>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4876"/>
    <w:rsid w:val="00FA6726"/>
    <w:rsid w:val="00FA72EF"/>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CA"/>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C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37845706">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241188479">
      <w:bodyDiv w:val="1"/>
      <w:marLeft w:val="0"/>
      <w:marRight w:val="0"/>
      <w:marTop w:val="0"/>
      <w:marBottom w:val="0"/>
      <w:divBdr>
        <w:top w:val="none" w:sz="0" w:space="0" w:color="auto"/>
        <w:left w:val="none" w:sz="0" w:space="0" w:color="auto"/>
        <w:bottom w:val="none" w:sz="0" w:space="0" w:color="auto"/>
        <w:right w:val="none" w:sz="0" w:space="0" w:color="auto"/>
      </w:divBdr>
    </w:div>
    <w:div w:id="317005700">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23545256">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57507733">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184049810">
      <w:bodyDiv w:val="1"/>
      <w:marLeft w:val="0"/>
      <w:marRight w:val="0"/>
      <w:marTop w:val="0"/>
      <w:marBottom w:val="0"/>
      <w:divBdr>
        <w:top w:val="none" w:sz="0" w:space="0" w:color="auto"/>
        <w:left w:val="none" w:sz="0" w:space="0" w:color="auto"/>
        <w:bottom w:val="none" w:sz="0" w:space="0" w:color="auto"/>
        <w:right w:val="none" w:sz="0" w:space="0" w:color="auto"/>
      </w:divBdr>
    </w:div>
    <w:div w:id="1188717890">
      <w:bodyDiv w:val="1"/>
      <w:marLeft w:val="0"/>
      <w:marRight w:val="0"/>
      <w:marTop w:val="0"/>
      <w:marBottom w:val="0"/>
      <w:divBdr>
        <w:top w:val="none" w:sz="0" w:space="0" w:color="auto"/>
        <w:left w:val="none" w:sz="0" w:space="0" w:color="auto"/>
        <w:bottom w:val="none" w:sz="0" w:space="0" w:color="auto"/>
        <w:right w:val="none" w:sz="0" w:space="0" w:color="auto"/>
      </w:divBdr>
    </w:div>
    <w:div w:id="1214733965">
      <w:bodyDiv w:val="1"/>
      <w:marLeft w:val="0"/>
      <w:marRight w:val="0"/>
      <w:marTop w:val="0"/>
      <w:marBottom w:val="0"/>
      <w:divBdr>
        <w:top w:val="none" w:sz="0" w:space="0" w:color="auto"/>
        <w:left w:val="none" w:sz="0" w:space="0" w:color="auto"/>
        <w:bottom w:val="none" w:sz="0" w:space="0" w:color="auto"/>
        <w:right w:val="none" w:sz="0" w:space="0" w:color="auto"/>
      </w:divBdr>
    </w:div>
    <w:div w:id="1423721294">
      <w:bodyDiv w:val="1"/>
      <w:marLeft w:val="0"/>
      <w:marRight w:val="0"/>
      <w:marTop w:val="0"/>
      <w:marBottom w:val="0"/>
      <w:divBdr>
        <w:top w:val="none" w:sz="0" w:space="0" w:color="auto"/>
        <w:left w:val="none" w:sz="0" w:space="0" w:color="auto"/>
        <w:bottom w:val="none" w:sz="0" w:space="0" w:color="auto"/>
        <w:right w:val="none" w:sz="0" w:space="0" w:color="auto"/>
      </w:divBdr>
    </w:div>
    <w:div w:id="1462654072">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496720475">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687687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05949461">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1975714371">
      <w:bodyDiv w:val="1"/>
      <w:marLeft w:val="0"/>
      <w:marRight w:val="0"/>
      <w:marTop w:val="0"/>
      <w:marBottom w:val="0"/>
      <w:divBdr>
        <w:top w:val="none" w:sz="0" w:space="0" w:color="auto"/>
        <w:left w:val="none" w:sz="0" w:space="0" w:color="auto"/>
        <w:bottom w:val="none" w:sz="0" w:space="0" w:color="auto"/>
        <w:right w:val="none" w:sz="0" w:space="0" w:color="auto"/>
      </w:divBdr>
    </w:div>
    <w:div w:id="2130194914">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0459</Words>
  <Characters>5752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5</cp:revision>
  <cp:lastPrinted>2024-06-07T21:29:00Z</cp:lastPrinted>
  <dcterms:created xsi:type="dcterms:W3CDTF">2024-07-02T21:45:00Z</dcterms:created>
  <dcterms:modified xsi:type="dcterms:W3CDTF">2024-10-23T22:32:00Z</dcterms:modified>
</cp:coreProperties>
</file>